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3EE8C714" w:rsidR="00140A89" w:rsidRPr="0095767E" w:rsidRDefault="00140A89" w:rsidP="0055791F">
          <w:pPr>
            <w:pStyle w:val="Sangra3detindependiente"/>
          </w:pPr>
          <w:r w:rsidRPr="0095767E">
            <w:t>FACULTAD</w:t>
          </w:r>
          <w:r w:rsidR="00A749E2">
            <w:t xml:space="preserve"> DE INGENIERIA EN</w:t>
          </w:r>
          <w:r w:rsidRPr="0095767E">
            <w:t xml:space="preserve"> </w:t>
          </w:r>
          <w:r w:rsidR="008C15C2" w:rsidRPr="0095767E">
            <w:t>CIENCIAS DE</w:t>
          </w:r>
          <w:r w:rsidRPr="0095767E">
            <w:t xml:space="preserve"> LA COMPUTACION Y TELECOMUNICACIONES</w:t>
          </w:r>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852262" w:rsidRPr="00140A89" w:rsidRDefault="00852262"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852262" w:rsidRPr="00140A89" w:rsidRDefault="00852262"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rsidP="0055791F">
          <w:pPr>
            <w:spacing w:after="0" w:line="240" w:lineRule="auto"/>
            <w:rPr>
              <w:rFonts w:eastAsia="Times New Roman" w:cs="Times New Roman"/>
              <w:sz w:val="28"/>
              <w:szCs w:val="32"/>
              <w:lang w:eastAsia="es-ES"/>
            </w:rPr>
          </w:pPr>
          <w:r>
            <w:rPr>
              <w:rFonts w:eastAsia="Times New Roman" w:cs="Times New Roman"/>
              <w:b/>
              <w:sz w:val="28"/>
              <w:szCs w:val="32"/>
              <w:lang w:eastAsia="es-ES"/>
            </w:rPr>
            <w:t xml:space="preserve">             </w:t>
          </w:r>
          <w:r w:rsidR="00140A89" w:rsidRPr="0055791F">
            <w:rPr>
              <w:rFonts w:eastAsia="Times New Roman" w:cs="Times New Roman"/>
              <w:b/>
              <w:sz w:val="28"/>
              <w:szCs w:val="32"/>
              <w:lang w:eastAsia="es-ES"/>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55791F">
            <w:rPr>
              <w:rFonts w:eastAsia="Times New Roman" w:cs="Times New Roman"/>
              <w:b/>
              <w:sz w:val="28"/>
              <w:szCs w:val="32"/>
              <w:lang w:eastAsia="es-ES"/>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C47F5E">
            <w:rPr>
              <w:rFonts w:eastAsia="Times New Roman" w:cs="Times New Roman"/>
              <w:noProof/>
              <w:szCs w:val="32"/>
              <w:lang w:eastAsia="es-ES"/>
            </w:rPr>
            <w:t>domingo, 31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4E04249" w14:textId="3598448F" w:rsidR="00AF0B9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17646099" w:history="1">
            <w:r w:rsidR="00AF0B96" w:rsidRPr="003468B8">
              <w:rPr>
                <w:rStyle w:val="Hipervnculo"/>
              </w:rPr>
              <w:t>CAPITULO 1. PERFIL DE PROYECTO</w:t>
            </w:r>
            <w:r w:rsidR="00AF0B96">
              <w:rPr>
                <w:webHidden/>
              </w:rPr>
              <w:tab/>
            </w:r>
            <w:r w:rsidR="00AF0B96">
              <w:rPr>
                <w:webHidden/>
              </w:rPr>
              <w:fldChar w:fldCharType="begin"/>
            </w:r>
            <w:r w:rsidR="00AF0B96">
              <w:rPr>
                <w:webHidden/>
              </w:rPr>
              <w:instrText xml:space="preserve"> PAGEREF _Toc417646099 \h </w:instrText>
            </w:r>
            <w:r w:rsidR="00AF0B96">
              <w:rPr>
                <w:webHidden/>
              </w:rPr>
            </w:r>
            <w:r w:rsidR="00AF0B96">
              <w:rPr>
                <w:webHidden/>
              </w:rPr>
              <w:fldChar w:fldCharType="separate"/>
            </w:r>
            <w:r w:rsidR="00A3518A">
              <w:rPr>
                <w:webHidden/>
              </w:rPr>
              <w:t>6</w:t>
            </w:r>
            <w:r w:rsidR="00AF0B96">
              <w:rPr>
                <w:webHidden/>
              </w:rPr>
              <w:fldChar w:fldCharType="end"/>
            </w:r>
          </w:hyperlink>
        </w:p>
        <w:p w14:paraId="3A5BDA8A" w14:textId="2D8AEBAE" w:rsidR="00AF0B96" w:rsidRDefault="004B0AA3">
          <w:pPr>
            <w:pStyle w:val="TDC1"/>
            <w:rPr>
              <w:rFonts w:asciiTheme="minorHAnsi" w:eastAsiaTheme="minorEastAsia" w:hAnsiTheme="minorHAnsi"/>
              <w:b w:val="0"/>
              <w:lang w:val="es-ES" w:eastAsia="es-ES"/>
            </w:rPr>
          </w:pPr>
          <w:hyperlink w:anchor="_Toc417646100"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INTRODUCCIÓN.</w:t>
            </w:r>
            <w:r w:rsidR="00AF0B96">
              <w:rPr>
                <w:webHidden/>
              </w:rPr>
              <w:tab/>
            </w:r>
            <w:r w:rsidR="00AF0B96">
              <w:rPr>
                <w:webHidden/>
              </w:rPr>
              <w:fldChar w:fldCharType="begin"/>
            </w:r>
            <w:r w:rsidR="00AF0B96">
              <w:rPr>
                <w:webHidden/>
              </w:rPr>
              <w:instrText xml:space="preserve"> PAGEREF _Toc417646100 \h </w:instrText>
            </w:r>
            <w:r w:rsidR="00AF0B96">
              <w:rPr>
                <w:webHidden/>
              </w:rPr>
            </w:r>
            <w:r w:rsidR="00AF0B96">
              <w:rPr>
                <w:webHidden/>
              </w:rPr>
              <w:fldChar w:fldCharType="separate"/>
            </w:r>
            <w:r w:rsidR="00A3518A">
              <w:rPr>
                <w:webHidden/>
              </w:rPr>
              <w:t>6</w:t>
            </w:r>
            <w:r w:rsidR="00AF0B96">
              <w:rPr>
                <w:webHidden/>
              </w:rPr>
              <w:fldChar w:fldCharType="end"/>
            </w:r>
          </w:hyperlink>
        </w:p>
        <w:p w14:paraId="70DBA8D0" w14:textId="458041DC" w:rsidR="00AF0B96" w:rsidRDefault="004B0AA3">
          <w:pPr>
            <w:pStyle w:val="TDC1"/>
            <w:rPr>
              <w:rFonts w:asciiTheme="minorHAnsi" w:eastAsiaTheme="minorEastAsia" w:hAnsiTheme="minorHAnsi"/>
              <w:b w:val="0"/>
              <w:lang w:val="es-ES" w:eastAsia="es-ES"/>
            </w:rPr>
          </w:pPr>
          <w:hyperlink w:anchor="_Toc417646101"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TECEDENTES.</w:t>
            </w:r>
            <w:r w:rsidR="00AF0B96">
              <w:rPr>
                <w:webHidden/>
              </w:rPr>
              <w:tab/>
            </w:r>
            <w:r w:rsidR="00AF0B96">
              <w:rPr>
                <w:webHidden/>
              </w:rPr>
              <w:fldChar w:fldCharType="begin"/>
            </w:r>
            <w:r w:rsidR="00AF0B96">
              <w:rPr>
                <w:webHidden/>
              </w:rPr>
              <w:instrText xml:space="preserve"> PAGEREF _Toc417646101 \h </w:instrText>
            </w:r>
            <w:r w:rsidR="00AF0B96">
              <w:rPr>
                <w:webHidden/>
              </w:rPr>
            </w:r>
            <w:r w:rsidR="00AF0B96">
              <w:rPr>
                <w:webHidden/>
              </w:rPr>
              <w:fldChar w:fldCharType="separate"/>
            </w:r>
            <w:r w:rsidR="00A3518A">
              <w:rPr>
                <w:webHidden/>
              </w:rPr>
              <w:t>7</w:t>
            </w:r>
            <w:r w:rsidR="00AF0B96">
              <w:rPr>
                <w:webHidden/>
              </w:rPr>
              <w:fldChar w:fldCharType="end"/>
            </w:r>
          </w:hyperlink>
        </w:p>
        <w:p w14:paraId="35E814BF" w14:textId="646B71FB" w:rsidR="00AF0B96" w:rsidRDefault="004B0AA3">
          <w:pPr>
            <w:pStyle w:val="TDC1"/>
            <w:rPr>
              <w:rFonts w:asciiTheme="minorHAnsi" w:eastAsiaTheme="minorEastAsia" w:hAnsiTheme="minorHAnsi"/>
              <w:b w:val="0"/>
              <w:lang w:val="es-ES" w:eastAsia="es-ES"/>
            </w:rPr>
          </w:pPr>
          <w:hyperlink w:anchor="_Toc417646102"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ESCRIPCIÓN DEL PROBLEMA.</w:t>
            </w:r>
            <w:r w:rsidR="00AF0B96">
              <w:rPr>
                <w:webHidden/>
              </w:rPr>
              <w:tab/>
            </w:r>
            <w:r w:rsidR="00AF0B96">
              <w:rPr>
                <w:webHidden/>
              </w:rPr>
              <w:fldChar w:fldCharType="begin"/>
            </w:r>
            <w:r w:rsidR="00AF0B96">
              <w:rPr>
                <w:webHidden/>
              </w:rPr>
              <w:instrText xml:space="preserve"> PAGEREF _Toc417646102 \h </w:instrText>
            </w:r>
            <w:r w:rsidR="00AF0B96">
              <w:rPr>
                <w:webHidden/>
              </w:rPr>
            </w:r>
            <w:r w:rsidR="00AF0B96">
              <w:rPr>
                <w:webHidden/>
              </w:rPr>
              <w:fldChar w:fldCharType="separate"/>
            </w:r>
            <w:r w:rsidR="00A3518A">
              <w:rPr>
                <w:webHidden/>
              </w:rPr>
              <w:t>8</w:t>
            </w:r>
            <w:r w:rsidR="00AF0B96">
              <w:rPr>
                <w:webHidden/>
              </w:rPr>
              <w:fldChar w:fldCharType="end"/>
            </w:r>
          </w:hyperlink>
        </w:p>
        <w:p w14:paraId="2370AD7E" w14:textId="09009AF4"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3"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Recepción de llamadas y primeros auxilios</w:t>
            </w:r>
            <w:r w:rsidR="00AF0B96">
              <w:rPr>
                <w:noProof/>
                <w:webHidden/>
              </w:rPr>
              <w:tab/>
            </w:r>
            <w:r w:rsidR="00AF0B96">
              <w:rPr>
                <w:noProof/>
                <w:webHidden/>
              </w:rPr>
              <w:fldChar w:fldCharType="begin"/>
            </w:r>
            <w:r w:rsidR="00AF0B96">
              <w:rPr>
                <w:noProof/>
                <w:webHidden/>
              </w:rPr>
              <w:instrText xml:space="preserve"> PAGEREF _Toc417646103 \h </w:instrText>
            </w:r>
            <w:r w:rsidR="00AF0B96">
              <w:rPr>
                <w:noProof/>
                <w:webHidden/>
              </w:rPr>
            </w:r>
            <w:r w:rsidR="00AF0B96">
              <w:rPr>
                <w:noProof/>
                <w:webHidden/>
              </w:rPr>
              <w:fldChar w:fldCharType="separate"/>
            </w:r>
            <w:r w:rsidR="00A3518A">
              <w:rPr>
                <w:noProof/>
                <w:webHidden/>
              </w:rPr>
              <w:t>8</w:t>
            </w:r>
            <w:r w:rsidR="00AF0B96">
              <w:rPr>
                <w:noProof/>
                <w:webHidden/>
              </w:rPr>
              <w:fldChar w:fldCharType="end"/>
            </w:r>
          </w:hyperlink>
        </w:p>
        <w:p w14:paraId="34BC86E7" w14:textId="77454446"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4"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Asignación y despacho de ambulancias</w:t>
            </w:r>
            <w:r w:rsidR="00AF0B96">
              <w:rPr>
                <w:noProof/>
                <w:webHidden/>
              </w:rPr>
              <w:tab/>
            </w:r>
            <w:r w:rsidR="00AF0B96">
              <w:rPr>
                <w:noProof/>
                <w:webHidden/>
              </w:rPr>
              <w:fldChar w:fldCharType="begin"/>
            </w:r>
            <w:r w:rsidR="00AF0B96">
              <w:rPr>
                <w:noProof/>
                <w:webHidden/>
              </w:rPr>
              <w:instrText xml:space="preserve"> PAGEREF _Toc417646104 \h </w:instrText>
            </w:r>
            <w:r w:rsidR="00AF0B96">
              <w:rPr>
                <w:noProof/>
                <w:webHidden/>
              </w:rPr>
            </w:r>
            <w:r w:rsidR="00AF0B96">
              <w:rPr>
                <w:noProof/>
                <w:webHidden/>
              </w:rPr>
              <w:fldChar w:fldCharType="separate"/>
            </w:r>
            <w:r w:rsidR="00A3518A">
              <w:rPr>
                <w:noProof/>
                <w:webHidden/>
              </w:rPr>
              <w:t>9</w:t>
            </w:r>
            <w:r w:rsidR="00AF0B96">
              <w:rPr>
                <w:noProof/>
                <w:webHidden/>
              </w:rPr>
              <w:fldChar w:fldCharType="end"/>
            </w:r>
          </w:hyperlink>
        </w:p>
        <w:p w14:paraId="3F901460" w14:textId="37593621"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5" w:history="1">
            <w:r w:rsidR="00AF0B96" w:rsidRPr="003468B8">
              <w:rPr>
                <w:rStyle w:val="Hipervnculo"/>
                <w:noProof/>
              </w:rPr>
              <w:t>3.3.</w:t>
            </w:r>
            <w:r w:rsidR="00AF0B96">
              <w:rPr>
                <w:rFonts w:asciiTheme="minorHAnsi" w:eastAsiaTheme="minorEastAsia" w:hAnsiTheme="minorHAnsi"/>
                <w:noProof/>
                <w:lang w:val="es-ES" w:eastAsia="es-ES"/>
              </w:rPr>
              <w:tab/>
            </w:r>
            <w:r w:rsidR="00AF0B96" w:rsidRPr="003468B8">
              <w:rPr>
                <w:rStyle w:val="Hipervnculo"/>
                <w:noProof/>
              </w:rPr>
              <w:t>Traslado de ambulancia al lugar del incidente</w:t>
            </w:r>
            <w:r w:rsidR="00AF0B96">
              <w:rPr>
                <w:noProof/>
                <w:webHidden/>
              </w:rPr>
              <w:tab/>
            </w:r>
            <w:r w:rsidR="00AF0B96">
              <w:rPr>
                <w:noProof/>
                <w:webHidden/>
              </w:rPr>
              <w:fldChar w:fldCharType="begin"/>
            </w:r>
            <w:r w:rsidR="00AF0B96">
              <w:rPr>
                <w:noProof/>
                <w:webHidden/>
              </w:rPr>
              <w:instrText xml:space="preserve"> PAGEREF _Toc417646105 \h </w:instrText>
            </w:r>
            <w:r w:rsidR="00AF0B96">
              <w:rPr>
                <w:noProof/>
                <w:webHidden/>
              </w:rPr>
            </w:r>
            <w:r w:rsidR="00AF0B96">
              <w:rPr>
                <w:noProof/>
                <w:webHidden/>
              </w:rPr>
              <w:fldChar w:fldCharType="separate"/>
            </w:r>
            <w:r w:rsidR="00A3518A">
              <w:rPr>
                <w:noProof/>
                <w:webHidden/>
              </w:rPr>
              <w:t>10</w:t>
            </w:r>
            <w:r w:rsidR="00AF0B96">
              <w:rPr>
                <w:noProof/>
                <w:webHidden/>
              </w:rPr>
              <w:fldChar w:fldCharType="end"/>
            </w:r>
          </w:hyperlink>
        </w:p>
        <w:p w14:paraId="156A7328" w14:textId="747E5DD6"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6" w:history="1">
            <w:r w:rsidR="00AF0B96" w:rsidRPr="003468B8">
              <w:rPr>
                <w:rStyle w:val="Hipervnculo"/>
                <w:noProof/>
              </w:rPr>
              <w:t>3.4.</w:t>
            </w:r>
            <w:r w:rsidR="00AF0B96">
              <w:rPr>
                <w:rFonts w:asciiTheme="minorHAnsi" w:eastAsiaTheme="minorEastAsia" w:hAnsiTheme="minorHAnsi"/>
                <w:noProof/>
                <w:lang w:val="es-ES" w:eastAsia="es-ES"/>
              </w:rPr>
              <w:tab/>
            </w:r>
            <w:r w:rsidR="00AF0B96" w:rsidRPr="003468B8">
              <w:rPr>
                <w:rStyle w:val="Hipervnculo"/>
                <w:noProof/>
              </w:rPr>
              <w:t>Atención pre-hospitalaria</w:t>
            </w:r>
            <w:r w:rsidR="00AF0B96">
              <w:rPr>
                <w:noProof/>
                <w:webHidden/>
              </w:rPr>
              <w:tab/>
            </w:r>
            <w:r w:rsidR="00AF0B96">
              <w:rPr>
                <w:noProof/>
                <w:webHidden/>
              </w:rPr>
              <w:fldChar w:fldCharType="begin"/>
            </w:r>
            <w:r w:rsidR="00AF0B96">
              <w:rPr>
                <w:noProof/>
                <w:webHidden/>
              </w:rPr>
              <w:instrText xml:space="preserve"> PAGEREF _Toc417646106 \h </w:instrText>
            </w:r>
            <w:r w:rsidR="00AF0B96">
              <w:rPr>
                <w:noProof/>
                <w:webHidden/>
              </w:rPr>
            </w:r>
            <w:r w:rsidR="00AF0B96">
              <w:rPr>
                <w:noProof/>
                <w:webHidden/>
              </w:rPr>
              <w:fldChar w:fldCharType="separate"/>
            </w:r>
            <w:r w:rsidR="00A3518A">
              <w:rPr>
                <w:noProof/>
                <w:webHidden/>
              </w:rPr>
              <w:t>10</w:t>
            </w:r>
            <w:r w:rsidR="00AF0B96">
              <w:rPr>
                <w:noProof/>
                <w:webHidden/>
              </w:rPr>
              <w:fldChar w:fldCharType="end"/>
            </w:r>
          </w:hyperlink>
        </w:p>
        <w:p w14:paraId="2FD07590" w14:textId="2EE2D062"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7" w:history="1">
            <w:r w:rsidR="00AF0B96" w:rsidRPr="003468B8">
              <w:rPr>
                <w:rStyle w:val="Hipervnculo"/>
                <w:noProof/>
              </w:rPr>
              <w:t>3.5.</w:t>
            </w:r>
            <w:r w:rsidR="00AF0B96">
              <w:rPr>
                <w:rFonts w:asciiTheme="minorHAnsi" w:eastAsiaTheme="minorEastAsia" w:hAnsiTheme="minorHAnsi"/>
                <w:noProof/>
                <w:lang w:val="es-ES" w:eastAsia="es-ES"/>
              </w:rPr>
              <w:tab/>
            </w:r>
            <w:r w:rsidR="00AF0B96" w:rsidRPr="003468B8">
              <w:rPr>
                <w:rStyle w:val="Hipervnculo"/>
                <w:noProof/>
              </w:rPr>
              <w:t>Traslado al centro asistencial</w:t>
            </w:r>
            <w:r w:rsidR="00AF0B96">
              <w:rPr>
                <w:noProof/>
                <w:webHidden/>
              </w:rPr>
              <w:tab/>
            </w:r>
            <w:r w:rsidR="00AF0B96">
              <w:rPr>
                <w:noProof/>
                <w:webHidden/>
              </w:rPr>
              <w:fldChar w:fldCharType="begin"/>
            </w:r>
            <w:r w:rsidR="00AF0B96">
              <w:rPr>
                <w:noProof/>
                <w:webHidden/>
              </w:rPr>
              <w:instrText xml:space="preserve"> PAGEREF _Toc417646107 \h </w:instrText>
            </w:r>
            <w:r w:rsidR="00AF0B96">
              <w:rPr>
                <w:noProof/>
                <w:webHidden/>
              </w:rPr>
            </w:r>
            <w:r w:rsidR="00AF0B96">
              <w:rPr>
                <w:noProof/>
                <w:webHidden/>
              </w:rPr>
              <w:fldChar w:fldCharType="separate"/>
            </w:r>
            <w:r w:rsidR="00A3518A">
              <w:rPr>
                <w:noProof/>
                <w:webHidden/>
              </w:rPr>
              <w:t>11</w:t>
            </w:r>
            <w:r w:rsidR="00AF0B96">
              <w:rPr>
                <w:noProof/>
                <w:webHidden/>
              </w:rPr>
              <w:fldChar w:fldCharType="end"/>
            </w:r>
          </w:hyperlink>
        </w:p>
        <w:p w14:paraId="6B3AD958" w14:textId="4E60F9F8"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8" w:history="1">
            <w:r w:rsidR="00AF0B96" w:rsidRPr="003468B8">
              <w:rPr>
                <w:rStyle w:val="Hipervnculo"/>
                <w:noProof/>
              </w:rPr>
              <w:t>3.6.</w:t>
            </w:r>
            <w:r w:rsidR="00AF0B96">
              <w:rPr>
                <w:rFonts w:asciiTheme="minorHAnsi" w:eastAsiaTheme="minorEastAsia" w:hAnsiTheme="minorHAnsi"/>
                <w:noProof/>
                <w:lang w:val="es-ES" w:eastAsia="es-ES"/>
              </w:rPr>
              <w:tab/>
            </w:r>
            <w:r w:rsidR="00AF0B96" w:rsidRPr="003468B8">
              <w:rPr>
                <w:rStyle w:val="Hipervnculo"/>
                <w:noProof/>
              </w:rPr>
              <w:t>Entrega del paciente con su historia clínica</w:t>
            </w:r>
            <w:r w:rsidR="00AF0B96">
              <w:rPr>
                <w:noProof/>
                <w:webHidden/>
              </w:rPr>
              <w:tab/>
            </w:r>
            <w:r w:rsidR="00AF0B96">
              <w:rPr>
                <w:noProof/>
                <w:webHidden/>
              </w:rPr>
              <w:fldChar w:fldCharType="begin"/>
            </w:r>
            <w:r w:rsidR="00AF0B96">
              <w:rPr>
                <w:noProof/>
                <w:webHidden/>
              </w:rPr>
              <w:instrText xml:space="preserve"> PAGEREF _Toc417646108 \h </w:instrText>
            </w:r>
            <w:r w:rsidR="00AF0B96">
              <w:rPr>
                <w:noProof/>
                <w:webHidden/>
              </w:rPr>
            </w:r>
            <w:r w:rsidR="00AF0B96">
              <w:rPr>
                <w:noProof/>
                <w:webHidden/>
              </w:rPr>
              <w:fldChar w:fldCharType="separate"/>
            </w:r>
            <w:r w:rsidR="00A3518A">
              <w:rPr>
                <w:noProof/>
                <w:webHidden/>
              </w:rPr>
              <w:t>11</w:t>
            </w:r>
            <w:r w:rsidR="00AF0B96">
              <w:rPr>
                <w:noProof/>
                <w:webHidden/>
              </w:rPr>
              <w:fldChar w:fldCharType="end"/>
            </w:r>
          </w:hyperlink>
        </w:p>
        <w:p w14:paraId="4BB10279" w14:textId="79628C09"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09" w:history="1">
            <w:r w:rsidR="00AF0B96" w:rsidRPr="003468B8">
              <w:rPr>
                <w:rStyle w:val="Hipervnculo"/>
                <w:noProof/>
              </w:rPr>
              <w:t>3.7.</w:t>
            </w:r>
            <w:r w:rsidR="00AF0B96">
              <w:rPr>
                <w:rFonts w:asciiTheme="minorHAnsi" w:eastAsiaTheme="minorEastAsia" w:hAnsiTheme="minorHAnsi"/>
                <w:noProof/>
                <w:lang w:val="es-ES" w:eastAsia="es-ES"/>
              </w:rPr>
              <w:tab/>
            </w:r>
            <w:r w:rsidR="00AF0B96" w:rsidRPr="003468B8">
              <w:rPr>
                <w:rStyle w:val="Hipervnculo"/>
                <w:noProof/>
              </w:rPr>
              <w:t>Restablecimiento de recursos</w:t>
            </w:r>
            <w:r w:rsidR="00AF0B96">
              <w:rPr>
                <w:noProof/>
                <w:webHidden/>
              </w:rPr>
              <w:tab/>
            </w:r>
            <w:r w:rsidR="00AF0B96">
              <w:rPr>
                <w:noProof/>
                <w:webHidden/>
              </w:rPr>
              <w:fldChar w:fldCharType="begin"/>
            </w:r>
            <w:r w:rsidR="00AF0B96">
              <w:rPr>
                <w:noProof/>
                <w:webHidden/>
              </w:rPr>
              <w:instrText xml:space="preserve"> PAGEREF _Toc417646109 \h </w:instrText>
            </w:r>
            <w:r w:rsidR="00AF0B96">
              <w:rPr>
                <w:noProof/>
                <w:webHidden/>
              </w:rPr>
            </w:r>
            <w:r w:rsidR="00AF0B96">
              <w:rPr>
                <w:noProof/>
                <w:webHidden/>
              </w:rPr>
              <w:fldChar w:fldCharType="separate"/>
            </w:r>
            <w:r w:rsidR="00A3518A">
              <w:rPr>
                <w:noProof/>
                <w:webHidden/>
              </w:rPr>
              <w:t>11</w:t>
            </w:r>
            <w:r w:rsidR="00AF0B96">
              <w:rPr>
                <w:noProof/>
                <w:webHidden/>
              </w:rPr>
              <w:fldChar w:fldCharType="end"/>
            </w:r>
          </w:hyperlink>
        </w:p>
        <w:p w14:paraId="60B8BF63" w14:textId="54A33984" w:rsidR="00AF0B96" w:rsidRDefault="004B0AA3">
          <w:pPr>
            <w:pStyle w:val="TDC1"/>
            <w:rPr>
              <w:rFonts w:asciiTheme="minorHAnsi" w:eastAsiaTheme="minorEastAsia" w:hAnsiTheme="minorHAnsi"/>
              <w:b w:val="0"/>
              <w:lang w:val="es-ES" w:eastAsia="es-ES"/>
            </w:rPr>
          </w:pPr>
          <w:hyperlink w:anchor="_Toc417646110" w:history="1">
            <w:r w:rsidR="00AF0B96" w:rsidRPr="003468B8">
              <w:rPr>
                <w:rStyle w:val="Hipervnculo"/>
              </w:rPr>
              <w:t>4.</w:t>
            </w:r>
            <w:r w:rsidR="00AF0B96">
              <w:rPr>
                <w:rFonts w:asciiTheme="minorHAnsi" w:eastAsiaTheme="minorEastAsia" w:hAnsiTheme="minorHAnsi"/>
                <w:b w:val="0"/>
                <w:lang w:val="es-ES" w:eastAsia="es-ES"/>
              </w:rPr>
              <w:tab/>
            </w:r>
            <w:r w:rsidR="00AF0B96" w:rsidRPr="003468B8">
              <w:rPr>
                <w:rStyle w:val="Hipervnculo"/>
              </w:rPr>
              <w:t>SITUACIÓN PROBLEMÁTICA.</w:t>
            </w:r>
            <w:r w:rsidR="00AF0B96">
              <w:rPr>
                <w:webHidden/>
              </w:rPr>
              <w:tab/>
            </w:r>
            <w:r w:rsidR="00AF0B96">
              <w:rPr>
                <w:webHidden/>
              </w:rPr>
              <w:fldChar w:fldCharType="begin"/>
            </w:r>
            <w:r w:rsidR="00AF0B96">
              <w:rPr>
                <w:webHidden/>
              </w:rPr>
              <w:instrText xml:space="preserve"> PAGEREF _Toc417646110 \h </w:instrText>
            </w:r>
            <w:r w:rsidR="00AF0B96">
              <w:rPr>
                <w:webHidden/>
              </w:rPr>
            </w:r>
            <w:r w:rsidR="00AF0B96">
              <w:rPr>
                <w:webHidden/>
              </w:rPr>
              <w:fldChar w:fldCharType="separate"/>
            </w:r>
            <w:r w:rsidR="00A3518A">
              <w:rPr>
                <w:webHidden/>
              </w:rPr>
              <w:t>11</w:t>
            </w:r>
            <w:r w:rsidR="00AF0B96">
              <w:rPr>
                <w:webHidden/>
              </w:rPr>
              <w:fldChar w:fldCharType="end"/>
            </w:r>
          </w:hyperlink>
        </w:p>
        <w:p w14:paraId="2A93143B" w14:textId="14E26DB9" w:rsidR="00AF0B96" w:rsidRDefault="004B0AA3">
          <w:pPr>
            <w:pStyle w:val="TDC1"/>
            <w:rPr>
              <w:rFonts w:asciiTheme="minorHAnsi" w:eastAsiaTheme="minorEastAsia" w:hAnsiTheme="minorHAnsi"/>
              <w:b w:val="0"/>
              <w:lang w:val="es-ES" w:eastAsia="es-ES"/>
            </w:rPr>
          </w:pPr>
          <w:hyperlink w:anchor="_Toc417646111" w:history="1">
            <w:r w:rsidR="00AF0B96" w:rsidRPr="003468B8">
              <w:rPr>
                <w:rStyle w:val="Hipervnculo"/>
              </w:rPr>
              <w:t>5.</w:t>
            </w:r>
            <w:r w:rsidR="00AF0B96">
              <w:rPr>
                <w:rFonts w:asciiTheme="minorHAnsi" w:eastAsiaTheme="minorEastAsia" w:hAnsiTheme="minorHAnsi"/>
                <w:b w:val="0"/>
                <w:lang w:val="es-ES" w:eastAsia="es-ES"/>
              </w:rPr>
              <w:tab/>
            </w:r>
            <w:r w:rsidR="00AF0B96" w:rsidRPr="003468B8">
              <w:rPr>
                <w:rStyle w:val="Hipervnculo"/>
              </w:rPr>
              <w:t>SITUACIÓN DESEADA.</w:t>
            </w:r>
            <w:r w:rsidR="00AF0B96">
              <w:rPr>
                <w:webHidden/>
              </w:rPr>
              <w:tab/>
            </w:r>
            <w:r w:rsidR="00AF0B96">
              <w:rPr>
                <w:webHidden/>
              </w:rPr>
              <w:fldChar w:fldCharType="begin"/>
            </w:r>
            <w:r w:rsidR="00AF0B96">
              <w:rPr>
                <w:webHidden/>
              </w:rPr>
              <w:instrText xml:space="preserve"> PAGEREF _Toc417646111 \h </w:instrText>
            </w:r>
            <w:r w:rsidR="00AF0B96">
              <w:rPr>
                <w:webHidden/>
              </w:rPr>
            </w:r>
            <w:r w:rsidR="00AF0B96">
              <w:rPr>
                <w:webHidden/>
              </w:rPr>
              <w:fldChar w:fldCharType="separate"/>
            </w:r>
            <w:r w:rsidR="00A3518A">
              <w:rPr>
                <w:webHidden/>
              </w:rPr>
              <w:t>12</w:t>
            </w:r>
            <w:r w:rsidR="00AF0B96">
              <w:rPr>
                <w:webHidden/>
              </w:rPr>
              <w:fldChar w:fldCharType="end"/>
            </w:r>
          </w:hyperlink>
        </w:p>
        <w:p w14:paraId="677BD80C" w14:textId="4D9813D8" w:rsidR="00AF0B96" w:rsidRDefault="004B0AA3">
          <w:pPr>
            <w:pStyle w:val="TDC1"/>
            <w:rPr>
              <w:rFonts w:asciiTheme="minorHAnsi" w:eastAsiaTheme="minorEastAsia" w:hAnsiTheme="minorHAnsi"/>
              <w:b w:val="0"/>
              <w:lang w:val="es-ES" w:eastAsia="es-ES"/>
            </w:rPr>
          </w:pPr>
          <w:hyperlink w:anchor="_Toc417646112" w:history="1">
            <w:r w:rsidR="00AF0B96" w:rsidRPr="003468B8">
              <w:rPr>
                <w:rStyle w:val="Hipervnculo"/>
              </w:rPr>
              <w:t>6.</w:t>
            </w:r>
            <w:r w:rsidR="00AF0B96">
              <w:rPr>
                <w:rFonts w:asciiTheme="minorHAnsi" w:eastAsiaTheme="minorEastAsia" w:hAnsiTheme="minorHAnsi"/>
                <w:b w:val="0"/>
                <w:lang w:val="es-ES" w:eastAsia="es-ES"/>
              </w:rPr>
              <w:tab/>
            </w:r>
            <w:r w:rsidR="00AF0B96" w:rsidRPr="003468B8">
              <w:rPr>
                <w:rStyle w:val="Hipervnculo"/>
              </w:rPr>
              <w:t>OBJETIVOS.</w:t>
            </w:r>
            <w:r w:rsidR="00AF0B96">
              <w:rPr>
                <w:webHidden/>
              </w:rPr>
              <w:tab/>
            </w:r>
            <w:r w:rsidR="00AF0B96">
              <w:rPr>
                <w:webHidden/>
              </w:rPr>
              <w:fldChar w:fldCharType="begin"/>
            </w:r>
            <w:r w:rsidR="00AF0B96">
              <w:rPr>
                <w:webHidden/>
              </w:rPr>
              <w:instrText xml:space="preserve"> PAGEREF _Toc417646112 \h </w:instrText>
            </w:r>
            <w:r w:rsidR="00AF0B96">
              <w:rPr>
                <w:webHidden/>
              </w:rPr>
            </w:r>
            <w:r w:rsidR="00AF0B96">
              <w:rPr>
                <w:webHidden/>
              </w:rPr>
              <w:fldChar w:fldCharType="separate"/>
            </w:r>
            <w:r w:rsidR="00A3518A">
              <w:rPr>
                <w:webHidden/>
              </w:rPr>
              <w:t>12</w:t>
            </w:r>
            <w:r w:rsidR="00AF0B96">
              <w:rPr>
                <w:webHidden/>
              </w:rPr>
              <w:fldChar w:fldCharType="end"/>
            </w:r>
          </w:hyperlink>
        </w:p>
        <w:p w14:paraId="151C428B" w14:textId="5E3E23CD"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13" w:history="1">
            <w:r w:rsidR="00AF0B96" w:rsidRPr="003468B8">
              <w:rPr>
                <w:rStyle w:val="Hipervnculo"/>
                <w:noProof/>
              </w:rPr>
              <w:t>6.1.</w:t>
            </w:r>
            <w:r w:rsidR="00AF0B96">
              <w:rPr>
                <w:rFonts w:asciiTheme="minorHAnsi" w:eastAsiaTheme="minorEastAsia" w:hAnsiTheme="minorHAnsi"/>
                <w:noProof/>
                <w:lang w:val="es-ES" w:eastAsia="es-ES"/>
              </w:rPr>
              <w:tab/>
            </w:r>
            <w:r w:rsidR="00AF0B96" w:rsidRPr="003468B8">
              <w:rPr>
                <w:rStyle w:val="Hipervnculo"/>
                <w:noProof/>
              </w:rPr>
              <w:t>Objetivo General.</w:t>
            </w:r>
            <w:r w:rsidR="00AF0B96">
              <w:rPr>
                <w:noProof/>
                <w:webHidden/>
              </w:rPr>
              <w:tab/>
            </w:r>
            <w:r w:rsidR="00AF0B96">
              <w:rPr>
                <w:noProof/>
                <w:webHidden/>
              </w:rPr>
              <w:fldChar w:fldCharType="begin"/>
            </w:r>
            <w:r w:rsidR="00AF0B96">
              <w:rPr>
                <w:noProof/>
                <w:webHidden/>
              </w:rPr>
              <w:instrText xml:space="preserve"> PAGEREF _Toc417646113 \h </w:instrText>
            </w:r>
            <w:r w:rsidR="00AF0B96">
              <w:rPr>
                <w:noProof/>
                <w:webHidden/>
              </w:rPr>
            </w:r>
            <w:r w:rsidR="00AF0B96">
              <w:rPr>
                <w:noProof/>
                <w:webHidden/>
              </w:rPr>
              <w:fldChar w:fldCharType="separate"/>
            </w:r>
            <w:r w:rsidR="00A3518A">
              <w:rPr>
                <w:noProof/>
                <w:webHidden/>
              </w:rPr>
              <w:t>12</w:t>
            </w:r>
            <w:r w:rsidR="00AF0B96">
              <w:rPr>
                <w:noProof/>
                <w:webHidden/>
              </w:rPr>
              <w:fldChar w:fldCharType="end"/>
            </w:r>
          </w:hyperlink>
        </w:p>
        <w:p w14:paraId="78317D79" w14:textId="10F0639D"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14" w:history="1">
            <w:r w:rsidR="00AF0B96" w:rsidRPr="003468B8">
              <w:rPr>
                <w:rStyle w:val="Hipervnculo"/>
                <w:noProof/>
              </w:rPr>
              <w:t>6.2.</w:t>
            </w:r>
            <w:r w:rsidR="00AF0B96">
              <w:rPr>
                <w:rFonts w:asciiTheme="minorHAnsi" w:eastAsiaTheme="minorEastAsia" w:hAnsiTheme="minorHAnsi"/>
                <w:noProof/>
                <w:lang w:val="es-ES" w:eastAsia="es-ES"/>
              </w:rPr>
              <w:tab/>
            </w:r>
            <w:r w:rsidR="00AF0B96" w:rsidRPr="003468B8">
              <w:rPr>
                <w:rStyle w:val="Hipervnculo"/>
                <w:noProof/>
              </w:rPr>
              <w:t>Objetivos Específicos.</w:t>
            </w:r>
            <w:r w:rsidR="00AF0B96">
              <w:rPr>
                <w:noProof/>
                <w:webHidden/>
              </w:rPr>
              <w:tab/>
            </w:r>
            <w:r w:rsidR="00AF0B96">
              <w:rPr>
                <w:noProof/>
                <w:webHidden/>
              </w:rPr>
              <w:fldChar w:fldCharType="begin"/>
            </w:r>
            <w:r w:rsidR="00AF0B96">
              <w:rPr>
                <w:noProof/>
                <w:webHidden/>
              </w:rPr>
              <w:instrText xml:space="preserve"> PAGEREF _Toc417646114 \h </w:instrText>
            </w:r>
            <w:r w:rsidR="00AF0B96">
              <w:rPr>
                <w:noProof/>
                <w:webHidden/>
              </w:rPr>
            </w:r>
            <w:r w:rsidR="00AF0B96">
              <w:rPr>
                <w:noProof/>
                <w:webHidden/>
              </w:rPr>
              <w:fldChar w:fldCharType="separate"/>
            </w:r>
            <w:r w:rsidR="00A3518A">
              <w:rPr>
                <w:noProof/>
                <w:webHidden/>
              </w:rPr>
              <w:t>12</w:t>
            </w:r>
            <w:r w:rsidR="00AF0B96">
              <w:rPr>
                <w:noProof/>
                <w:webHidden/>
              </w:rPr>
              <w:fldChar w:fldCharType="end"/>
            </w:r>
          </w:hyperlink>
        </w:p>
        <w:p w14:paraId="1DA786E4" w14:textId="712A4657" w:rsidR="00AF0B96" w:rsidRDefault="004B0AA3">
          <w:pPr>
            <w:pStyle w:val="TDC1"/>
            <w:rPr>
              <w:rFonts w:asciiTheme="minorHAnsi" w:eastAsiaTheme="minorEastAsia" w:hAnsiTheme="minorHAnsi"/>
              <w:b w:val="0"/>
              <w:lang w:val="es-ES" w:eastAsia="es-ES"/>
            </w:rPr>
          </w:pPr>
          <w:hyperlink w:anchor="_Toc417646115" w:history="1">
            <w:r w:rsidR="00AF0B96" w:rsidRPr="003468B8">
              <w:rPr>
                <w:rStyle w:val="Hipervnculo"/>
              </w:rPr>
              <w:t>7.</w:t>
            </w:r>
            <w:r w:rsidR="00AF0B96">
              <w:rPr>
                <w:rFonts w:asciiTheme="minorHAnsi" w:eastAsiaTheme="minorEastAsia" w:hAnsiTheme="minorHAnsi"/>
                <w:b w:val="0"/>
                <w:lang w:val="es-ES" w:eastAsia="es-ES"/>
              </w:rPr>
              <w:tab/>
            </w:r>
            <w:r w:rsidR="00AF0B96" w:rsidRPr="003468B8">
              <w:rPr>
                <w:rStyle w:val="Hipervnculo"/>
              </w:rPr>
              <w:t>ALCANCE.</w:t>
            </w:r>
            <w:r w:rsidR="00AF0B96">
              <w:rPr>
                <w:webHidden/>
              </w:rPr>
              <w:tab/>
            </w:r>
            <w:r w:rsidR="00AF0B96">
              <w:rPr>
                <w:webHidden/>
              </w:rPr>
              <w:fldChar w:fldCharType="begin"/>
            </w:r>
            <w:r w:rsidR="00AF0B96">
              <w:rPr>
                <w:webHidden/>
              </w:rPr>
              <w:instrText xml:space="preserve"> PAGEREF _Toc417646115 \h </w:instrText>
            </w:r>
            <w:r w:rsidR="00AF0B96">
              <w:rPr>
                <w:webHidden/>
              </w:rPr>
            </w:r>
            <w:r w:rsidR="00AF0B96">
              <w:rPr>
                <w:webHidden/>
              </w:rPr>
              <w:fldChar w:fldCharType="separate"/>
            </w:r>
            <w:r w:rsidR="00A3518A">
              <w:rPr>
                <w:webHidden/>
              </w:rPr>
              <w:t>13</w:t>
            </w:r>
            <w:r w:rsidR="00AF0B96">
              <w:rPr>
                <w:webHidden/>
              </w:rPr>
              <w:fldChar w:fldCharType="end"/>
            </w:r>
          </w:hyperlink>
        </w:p>
        <w:p w14:paraId="3EEE9D17" w14:textId="7DD95C4E"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16" w:history="1">
            <w:r w:rsidR="00AF0B96" w:rsidRPr="003468B8">
              <w:rPr>
                <w:rStyle w:val="Hipervnculo"/>
                <w:noProof/>
              </w:rPr>
              <w:t>7.1.</w:t>
            </w:r>
            <w:r w:rsidR="00AF0B96">
              <w:rPr>
                <w:rFonts w:asciiTheme="minorHAnsi" w:eastAsiaTheme="minorEastAsia" w:hAnsiTheme="minorHAnsi"/>
                <w:noProof/>
                <w:lang w:val="es-ES" w:eastAsia="es-ES"/>
              </w:rPr>
              <w:tab/>
            </w:r>
            <w:r w:rsidR="00AF0B96" w:rsidRPr="003468B8">
              <w:rPr>
                <w:rStyle w:val="Hipervnculo"/>
                <w:noProof/>
              </w:rPr>
              <w:t>Requisitos Funcionales</w:t>
            </w:r>
            <w:r w:rsidR="00AF0B96">
              <w:rPr>
                <w:noProof/>
                <w:webHidden/>
              </w:rPr>
              <w:tab/>
            </w:r>
            <w:r w:rsidR="00AF0B96">
              <w:rPr>
                <w:noProof/>
                <w:webHidden/>
              </w:rPr>
              <w:fldChar w:fldCharType="begin"/>
            </w:r>
            <w:r w:rsidR="00AF0B96">
              <w:rPr>
                <w:noProof/>
                <w:webHidden/>
              </w:rPr>
              <w:instrText xml:space="preserve"> PAGEREF _Toc417646116 \h </w:instrText>
            </w:r>
            <w:r w:rsidR="00AF0B96">
              <w:rPr>
                <w:noProof/>
                <w:webHidden/>
              </w:rPr>
            </w:r>
            <w:r w:rsidR="00AF0B96">
              <w:rPr>
                <w:noProof/>
                <w:webHidden/>
              </w:rPr>
              <w:fldChar w:fldCharType="separate"/>
            </w:r>
            <w:r w:rsidR="00A3518A">
              <w:rPr>
                <w:noProof/>
                <w:webHidden/>
              </w:rPr>
              <w:t>13</w:t>
            </w:r>
            <w:r w:rsidR="00AF0B96">
              <w:rPr>
                <w:noProof/>
                <w:webHidden/>
              </w:rPr>
              <w:fldChar w:fldCharType="end"/>
            </w:r>
          </w:hyperlink>
        </w:p>
        <w:p w14:paraId="630D4109" w14:textId="16B72156" w:rsidR="00AF0B96" w:rsidRDefault="004B0AA3">
          <w:pPr>
            <w:pStyle w:val="TDC3"/>
            <w:tabs>
              <w:tab w:val="left" w:pos="2029"/>
              <w:tab w:val="right" w:leader="dot" w:pos="9111"/>
            </w:tabs>
            <w:rPr>
              <w:rFonts w:asciiTheme="minorHAnsi" w:eastAsiaTheme="minorEastAsia" w:hAnsiTheme="minorHAnsi"/>
              <w:noProof/>
              <w:lang w:val="es-ES" w:eastAsia="es-ES"/>
            </w:rPr>
          </w:pPr>
          <w:hyperlink w:anchor="_Toc417646117" w:history="1">
            <w:r w:rsidR="00AF0B96" w:rsidRPr="003468B8">
              <w:rPr>
                <w:rStyle w:val="Hipervnculo"/>
                <w:noProof/>
              </w:rPr>
              <w:t>7.1.1.</w:t>
            </w:r>
            <w:r w:rsidR="00AF0B96">
              <w:rPr>
                <w:rFonts w:asciiTheme="minorHAnsi" w:eastAsiaTheme="minorEastAsia" w:hAnsiTheme="minorHAnsi"/>
                <w:noProof/>
                <w:lang w:val="es-ES" w:eastAsia="es-ES"/>
              </w:rPr>
              <w:tab/>
            </w:r>
            <w:r w:rsidR="00AF0B96" w:rsidRPr="003468B8">
              <w:rPr>
                <w:rStyle w:val="Hipervnculo"/>
                <w:noProof/>
              </w:rPr>
              <w:t>Aplicación Móvil Paciente</w:t>
            </w:r>
            <w:r w:rsidR="00AF0B96">
              <w:rPr>
                <w:noProof/>
                <w:webHidden/>
              </w:rPr>
              <w:tab/>
            </w:r>
            <w:r w:rsidR="00AF0B96">
              <w:rPr>
                <w:noProof/>
                <w:webHidden/>
              </w:rPr>
              <w:fldChar w:fldCharType="begin"/>
            </w:r>
            <w:r w:rsidR="00AF0B96">
              <w:rPr>
                <w:noProof/>
                <w:webHidden/>
              </w:rPr>
              <w:instrText xml:space="preserve"> PAGEREF _Toc417646117 \h </w:instrText>
            </w:r>
            <w:r w:rsidR="00AF0B96">
              <w:rPr>
                <w:noProof/>
                <w:webHidden/>
              </w:rPr>
            </w:r>
            <w:r w:rsidR="00AF0B96">
              <w:rPr>
                <w:noProof/>
                <w:webHidden/>
              </w:rPr>
              <w:fldChar w:fldCharType="separate"/>
            </w:r>
            <w:r w:rsidR="00A3518A">
              <w:rPr>
                <w:noProof/>
                <w:webHidden/>
              </w:rPr>
              <w:t>13</w:t>
            </w:r>
            <w:r w:rsidR="00AF0B96">
              <w:rPr>
                <w:noProof/>
                <w:webHidden/>
              </w:rPr>
              <w:fldChar w:fldCharType="end"/>
            </w:r>
          </w:hyperlink>
        </w:p>
        <w:p w14:paraId="0E84F3A1" w14:textId="0A86A39B" w:rsidR="00AF0B96" w:rsidRDefault="004B0AA3">
          <w:pPr>
            <w:pStyle w:val="TDC3"/>
            <w:tabs>
              <w:tab w:val="left" w:pos="2029"/>
              <w:tab w:val="right" w:leader="dot" w:pos="9111"/>
            </w:tabs>
            <w:rPr>
              <w:rFonts w:asciiTheme="minorHAnsi" w:eastAsiaTheme="minorEastAsia" w:hAnsiTheme="minorHAnsi"/>
              <w:noProof/>
              <w:lang w:val="es-ES" w:eastAsia="es-ES"/>
            </w:rPr>
          </w:pPr>
          <w:hyperlink w:anchor="_Toc417646118" w:history="1">
            <w:r w:rsidR="00AF0B96" w:rsidRPr="003468B8">
              <w:rPr>
                <w:rStyle w:val="Hipervnculo"/>
                <w:noProof/>
              </w:rPr>
              <w:t>7.1.2.</w:t>
            </w:r>
            <w:r w:rsidR="00AF0B96">
              <w:rPr>
                <w:rFonts w:asciiTheme="minorHAnsi" w:eastAsiaTheme="minorEastAsia" w:hAnsiTheme="minorHAnsi"/>
                <w:noProof/>
                <w:lang w:val="es-ES" w:eastAsia="es-ES"/>
              </w:rPr>
              <w:tab/>
            </w:r>
            <w:r w:rsidR="00AF0B96" w:rsidRPr="003468B8">
              <w:rPr>
                <w:rStyle w:val="Hipervnculo"/>
                <w:noProof/>
              </w:rPr>
              <w:t>Aplicación Móvil Ambulancia</w:t>
            </w:r>
            <w:r w:rsidR="00AF0B96">
              <w:rPr>
                <w:noProof/>
                <w:webHidden/>
              </w:rPr>
              <w:tab/>
            </w:r>
            <w:r w:rsidR="00AF0B96">
              <w:rPr>
                <w:noProof/>
                <w:webHidden/>
              </w:rPr>
              <w:fldChar w:fldCharType="begin"/>
            </w:r>
            <w:r w:rsidR="00AF0B96">
              <w:rPr>
                <w:noProof/>
                <w:webHidden/>
              </w:rPr>
              <w:instrText xml:space="preserve"> PAGEREF _Toc417646118 \h </w:instrText>
            </w:r>
            <w:r w:rsidR="00AF0B96">
              <w:rPr>
                <w:noProof/>
                <w:webHidden/>
              </w:rPr>
            </w:r>
            <w:r w:rsidR="00AF0B96">
              <w:rPr>
                <w:noProof/>
                <w:webHidden/>
              </w:rPr>
              <w:fldChar w:fldCharType="separate"/>
            </w:r>
            <w:r w:rsidR="00A3518A">
              <w:rPr>
                <w:noProof/>
                <w:webHidden/>
              </w:rPr>
              <w:t>14</w:t>
            </w:r>
            <w:r w:rsidR="00AF0B96">
              <w:rPr>
                <w:noProof/>
                <w:webHidden/>
              </w:rPr>
              <w:fldChar w:fldCharType="end"/>
            </w:r>
          </w:hyperlink>
        </w:p>
        <w:p w14:paraId="1D83168C" w14:textId="6A3F3019" w:rsidR="00AF0B96" w:rsidRDefault="004B0AA3">
          <w:pPr>
            <w:pStyle w:val="TDC3"/>
            <w:tabs>
              <w:tab w:val="left" w:pos="2029"/>
              <w:tab w:val="right" w:leader="dot" w:pos="9111"/>
            </w:tabs>
            <w:rPr>
              <w:rFonts w:asciiTheme="minorHAnsi" w:eastAsiaTheme="minorEastAsia" w:hAnsiTheme="minorHAnsi"/>
              <w:noProof/>
              <w:lang w:val="es-ES" w:eastAsia="es-ES"/>
            </w:rPr>
          </w:pPr>
          <w:hyperlink w:anchor="_Toc417646119" w:history="1">
            <w:r w:rsidR="00AF0B96" w:rsidRPr="003468B8">
              <w:rPr>
                <w:rStyle w:val="Hipervnculo"/>
                <w:noProof/>
              </w:rPr>
              <w:t>7.1.3.</w:t>
            </w:r>
            <w:r w:rsidR="00AF0B96">
              <w:rPr>
                <w:rFonts w:asciiTheme="minorHAnsi" w:eastAsiaTheme="minorEastAsia" w:hAnsiTheme="minorHAnsi"/>
                <w:noProof/>
                <w:lang w:val="es-ES" w:eastAsia="es-ES"/>
              </w:rPr>
              <w:tab/>
            </w:r>
            <w:r w:rsidR="00AF0B96" w:rsidRPr="003468B8">
              <w:rPr>
                <w:rStyle w:val="Hipervnculo"/>
                <w:noProof/>
              </w:rPr>
              <w:t>Aplicación Web Operador</w:t>
            </w:r>
            <w:r w:rsidR="00AF0B96">
              <w:rPr>
                <w:noProof/>
                <w:webHidden/>
              </w:rPr>
              <w:tab/>
            </w:r>
            <w:r w:rsidR="00AF0B96">
              <w:rPr>
                <w:noProof/>
                <w:webHidden/>
              </w:rPr>
              <w:fldChar w:fldCharType="begin"/>
            </w:r>
            <w:r w:rsidR="00AF0B96">
              <w:rPr>
                <w:noProof/>
                <w:webHidden/>
              </w:rPr>
              <w:instrText xml:space="preserve"> PAGEREF _Toc417646119 \h </w:instrText>
            </w:r>
            <w:r w:rsidR="00AF0B96">
              <w:rPr>
                <w:noProof/>
                <w:webHidden/>
              </w:rPr>
            </w:r>
            <w:r w:rsidR="00AF0B96">
              <w:rPr>
                <w:noProof/>
                <w:webHidden/>
              </w:rPr>
              <w:fldChar w:fldCharType="separate"/>
            </w:r>
            <w:r w:rsidR="00A3518A">
              <w:rPr>
                <w:noProof/>
                <w:webHidden/>
              </w:rPr>
              <w:t>15</w:t>
            </w:r>
            <w:r w:rsidR="00AF0B96">
              <w:rPr>
                <w:noProof/>
                <w:webHidden/>
              </w:rPr>
              <w:fldChar w:fldCharType="end"/>
            </w:r>
          </w:hyperlink>
        </w:p>
        <w:p w14:paraId="4904AF08" w14:textId="1525112B" w:rsidR="00AF0B96" w:rsidRDefault="004B0AA3">
          <w:pPr>
            <w:pStyle w:val="TDC2"/>
            <w:tabs>
              <w:tab w:val="left" w:pos="1540"/>
              <w:tab w:val="right" w:leader="dot" w:pos="9111"/>
            </w:tabs>
            <w:rPr>
              <w:rFonts w:asciiTheme="minorHAnsi" w:eastAsiaTheme="minorEastAsia" w:hAnsiTheme="minorHAnsi"/>
              <w:noProof/>
              <w:lang w:val="es-ES" w:eastAsia="es-ES"/>
            </w:rPr>
          </w:pPr>
          <w:hyperlink w:anchor="_Toc417646120" w:history="1">
            <w:r w:rsidR="00AF0B96" w:rsidRPr="003468B8">
              <w:rPr>
                <w:rStyle w:val="Hipervnculo"/>
                <w:noProof/>
              </w:rPr>
              <w:t>b.</w:t>
            </w:r>
            <w:r w:rsidR="00AF0B96">
              <w:rPr>
                <w:rFonts w:asciiTheme="minorHAnsi" w:eastAsiaTheme="minorEastAsia" w:hAnsiTheme="minorHAnsi"/>
                <w:noProof/>
                <w:lang w:val="es-ES" w:eastAsia="es-ES"/>
              </w:rPr>
              <w:tab/>
            </w:r>
            <w:r w:rsidR="00AF0B96" w:rsidRPr="003468B8">
              <w:rPr>
                <w:rStyle w:val="Hipervnculo"/>
                <w:noProof/>
              </w:rPr>
              <w:t>Requisitos No Funcionales</w:t>
            </w:r>
            <w:r w:rsidR="00AF0B96">
              <w:rPr>
                <w:noProof/>
                <w:webHidden/>
              </w:rPr>
              <w:tab/>
            </w:r>
            <w:r w:rsidR="00AF0B96">
              <w:rPr>
                <w:noProof/>
                <w:webHidden/>
              </w:rPr>
              <w:fldChar w:fldCharType="begin"/>
            </w:r>
            <w:r w:rsidR="00AF0B96">
              <w:rPr>
                <w:noProof/>
                <w:webHidden/>
              </w:rPr>
              <w:instrText xml:space="preserve"> PAGEREF _Toc417646120 \h </w:instrText>
            </w:r>
            <w:r w:rsidR="00AF0B96">
              <w:rPr>
                <w:noProof/>
                <w:webHidden/>
              </w:rPr>
            </w:r>
            <w:r w:rsidR="00AF0B96">
              <w:rPr>
                <w:noProof/>
                <w:webHidden/>
              </w:rPr>
              <w:fldChar w:fldCharType="separate"/>
            </w:r>
            <w:r w:rsidR="00A3518A">
              <w:rPr>
                <w:noProof/>
                <w:webHidden/>
              </w:rPr>
              <w:t>16</w:t>
            </w:r>
            <w:r w:rsidR="00AF0B96">
              <w:rPr>
                <w:noProof/>
                <w:webHidden/>
              </w:rPr>
              <w:fldChar w:fldCharType="end"/>
            </w:r>
          </w:hyperlink>
        </w:p>
        <w:p w14:paraId="53BBAC42" w14:textId="4A10492E" w:rsidR="00AF0B96" w:rsidRDefault="004B0AA3">
          <w:pPr>
            <w:pStyle w:val="TDC1"/>
            <w:rPr>
              <w:rFonts w:asciiTheme="minorHAnsi" w:eastAsiaTheme="minorEastAsia" w:hAnsiTheme="minorHAnsi"/>
              <w:b w:val="0"/>
              <w:lang w:val="es-ES" w:eastAsia="es-ES"/>
            </w:rPr>
          </w:pPr>
          <w:hyperlink w:anchor="_Toc417646121" w:history="1">
            <w:r w:rsidR="00AF0B96" w:rsidRPr="003468B8">
              <w:rPr>
                <w:rStyle w:val="Hipervnculo"/>
              </w:rPr>
              <w:t>8.</w:t>
            </w:r>
            <w:r w:rsidR="00AF0B96">
              <w:rPr>
                <w:rFonts w:asciiTheme="minorHAnsi" w:eastAsiaTheme="minorEastAsia" w:hAnsiTheme="minorHAnsi"/>
                <w:b w:val="0"/>
                <w:lang w:val="es-ES" w:eastAsia="es-ES"/>
              </w:rPr>
              <w:tab/>
            </w:r>
            <w:r w:rsidR="00AF0B96" w:rsidRPr="003468B8">
              <w:rPr>
                <w:rStyle w:val="Hipervnculo"/>
              </w:rPr>
              <w:t>HERRAMIENTAS PARA EL DESARROLLO</w:t>
            </w:r>
            <w:r w:rsidR="00AF0B96">
              <w:rPr>
                <w:webHidden/>
              </w:rPr>
              <w:tab/>
            </w:r>
            <w:r w:rsidR="00AF0B96">
              <w:rPr>
                <w:webHidden/>
              </w:rPr>
              <w:fldChar w:fldCharType="begin"/>
            </w:r>
            <w:r w:rsidR="00AF0B96">
              <w:rPr>
                <w:webHidden/>
              </w:rPr>
              <w:instrText xml:space="preserve"> PAGEREF _Toc417646121 \h </w:instrText>
            </w:r>
            <w:r w:rsidR="00AF0B96">
              <w:rPr>
                <w:webHidden/>
              </w:rPr>
            </w:r>
            <w:r w:rsidR="00AF0B96">
              <w:rPr>
                <w:webHidden/>
              </w:rPr>
              <w:fldChar w:fldCharType="separate"/>
            </w:r>
            <w:r w:rsidR="00A3518A">
              <w:rPr>
                <w:webHidden/>
              </w:rPr>
              <w:t>17</w:t>
            </w:r>
            <w:r w:rsidR="00AF0B96">
              <w:rPr>
                <w:webHidden/>
              </w:rPr>
              <w:fldChar w:fldCharType="end"/>
            </w:r>
          </w:hyperlink>
        </w:p>
        <w:p w14:paraId="61CC3E76" w14:textId="6DD44A24"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22" w:history="1">
            <w:r w:rsidR="00AF0B96" w:rsidRPr="003468B8">
              <w:rPr>
                <w:rStyle w:val="Hipervnculo"/>
                <w:noProof/>
              </w:rPr>
              <w:t>8.1.</w:t>
            </w:r>
            <w:r w:rsidR="00AF0B96">
              <w:rPr>
                <w:rFonts w:asciiTheme="minorHAnsi" w:eastAsiaTheme="minorEastAsia" w:hAnsiTheme="minorHAnsi"/>
                <w:noProof/>
                <w:lang w:val="es-ES" w:eastAsia="es-ES"/>
              </w:rPr>
              <w:tab/>
            </w:r>
            <w:r w:rsidR="00AF0B96" w:rsidRPr="003468B8">
              <w:rPr>
                <w:rStyle w:val="Hipervnculo"/>
                <w:noProof/>
              </w:rPr>
              <w:t>Software</w:t>
            </w:r>
            <w:r w:rsidR="00AF0B96">
              <w:rPr>
                <w:noProof/>
                <w:webHidden/>
              </w:rPr>
              <w:tab/>
            </w:r>
            <w:r w:rsidR="00AF0B96">
              <w:rPr>
                <w:noProof/>
                <w:webHidden/>
              </w:rPr>
              <w:fldChar w:fldCharType="begin"/>
            </w:r>
            <w:r w:rsidR="00AF0B96">
              <w:rPr>
                <w:noProof/>
                <w:webHidden/>
              </w:rPr>
              <w:instrText xml:space="preserve"> PAGEREF _Toc417646122 \h </w:instrText>
            </w:r>
            <w:r w:rsidR="00AF0B96">
              <w:rPr>
                <w:noProof/>
                <w:webHidden/>
              </w:rPr>
            </w:r>
            <w:r w:rsidR="00AF0B96">
              <w:rPr>
                <w:noProof/>
                <w:webHidden/>
              </w:rPr>
              <w:fldChar w:fldCharType="separate"/>
            </w:r>
            <w:r w:rsidR="00A3518A">
              <w:rPr>
                <w:noProof/>
                <w:webHidden/>
              </w:rPr>
              <w:t>17</w:t>
            </w:r>
            <w:r w:rsidR="00AF0B96">
              <w:rPr>
                <w:noProof/>
                <w:webHidden/>
              </w:rPr>
              <w:fldChar w:fldCharType="end"/>
            </w:r>
          </w:hyperlink>
        </w:p>
        <w:p w14:paraId="73851094" w14:textId="77777777"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23" w:history="1">
            <w:r w:rsidR="00AF0B96" w:rsidRPr="003468B8">
              <w:rPr>
                <w:rStyle w:val="Hipervnculo"/>
                <w:noProof/>
              </w:rPr>
              <w:t>8.2.</w:t>
            </w:r>
            <w:r w:rsidR="00AF0B96">
              <w:rPr>
                <w:rFonts w:asciiTheme="minorHAnsi" w:eastAsiaTheme="minorEastAsia" w:hAnsiTheme="minorHAnsi"/>
                <w:noProof/>
                <w:lang w:val="es-ES" w:eastAsia="es-ES"/>
              </w:rPr>
              <w:tab/>
            </w:r>
            <w:r w:rsidR="00AF0B96" w:rsidRPr="003468B8">
              <w:rPr>
                <w:rStyle w:val="Hipervnculo"/>
                <w:noProof/>
              </w:rPr>
              <w:t>Hardware</w:t>
            </w:r>
            <w:r w:rsidR="00AF0B96">
              <w:rPr>
                <w:noProof/>
                <w:webHidden/>
              </w:rPr>
              <w:tab/>
            </w:r>
            <w:r w:rsidR="00AF0B96">
              <w:rPr>
                <w:noProof/>
                <w:webHidden/>
              </w:rPr>
              <w:fldChar w:fldCharType="begin"/>
            </w:r>
            <w:r w:rsidR="00AF0B96">
              <w:rPr>
                <w:noProof/>
                <w:webHidden/>
              </w:rPr>
              <w:instrText xml:space="preserve"> PAGEREF _Toc417646123 \h </w:instrText>
            </w:r>
            <w:r w:rsidR="00AF0B96">
              <w:rPr>
                <w:noProof/>
                <w:webHidden/>
              </w:rPr>
            </w:r>
            <w:r w:rsidR="00AF0B96">
              <w:rPr>
                <w:noProof/>
                <w:webHidden/>
              </w:rPr>
              <w:fldChar w:fldCharType="separate"/>
            </w:r>
            <w:r w:rsidR="00A3518A">
              <w:rPr>
                <w:noProof/>
                <w:webHidden/>
              </w:rPr>
              <w:t>17</w:t>
            </w:r>
            <w:r w:rsidR="00AF0B96">
              <w:rPr>
                <w:noProof/>
                <w:webHidden/>
              </w:rPr>
              <w:fldChar w:fldCharType="end"/>
            </w:r>
          </w:hyperlink>
        </w:p>
        <w:p w14:paraId="52D9E431" w14:textId="042D3E85" w:rsidR="00AF0B96" w:rsidRDefault="004B0AA3">
          <w:pPr>
            <w:pStyle w:val="TDC1"/>
            <w:rPr>
              <w:rFonts w:asciiTheme="minorHAnsi" w:eastAsiaTheme="minorEastAsia" w:hAnsiTheme="minorHAnsi"/>
              <w:b w:val="0"/>
              <w:lang w:val="es-ES" w:eastAsia="es-ES"/>
            </w:rPr>
          </w:pPr>
          <w:hyperlink w:anchor="_Toc417646124" w:history="1">
            <w:r w:rsidR="00AF0B96" w:rsidRPr="003468B8">
              <w:rPr>
                <w:rStyle w:val="Hipervnculo"/>
              </w:rPr>
              <w:t>CAPITULO 2. FUNDAMENTO TEORICO</w:t>
            </w:r>
            <w:r w:rsidR="00AF0B96">
              <w:rPr>
                <w:webHidden/>
              </w:rPr>
              <w:tab/>
            </w:r>
            <w:r w:rsidR="00AF0B96">
              <w:rPr>
                <w:webHidden/>
              </w:rPr>
              <w:fldChar w:fldCharType="begin"/>
            </w:r>
            <w:r w:rsidR="00AF0B96">
              <w:rPr>
                <w:webHidden/>
              </w:rPr>
              <w:instrText xml:space="preserve"> PAGEREF _Toc417646124 \h </w:instrText>
            </w:r>
            <w:r w:rsidR="00AF0B96">
              <w:rPr>
                <w:webHidden/>
              </w:rPr>
            </w:r>
            <w:r w:rsidR="00AF0B96">
              <w:rPr>
                <w:webHidden/>
              </w:rPr>
              <w:fldChar w:fldCharType="separate"/>
            </w:r>
            <w:r w:rsidR="00A3518A">
              <w:rPr>
                <w:webHidden/>
              </w:rPr>
              <w:t>20</w:t>
            </w:r>
            <w:r w:rsidR="00AF0B96">
              <w:rPr>
                <w:webHidden/>
              </w:rPr>
              <w:fldChar w:fldCharType="end"/>
            </w:r>
          </w:hyperlink>
        </w:p>
        <w:p w14:paraId="0C141155" w14:textId="56C4161C" w:rsidR="00AF0B96" w:rsidRDefault="004B0AA3">
          <w:pPr>
            <w:pStyle w:val="TDC1"/>
            <w:rPr>
              <w:rFonts w:asciiTheme="minorHAnsi" w:eastAsiaTheme="minorEastAsia" w:hAnsiTheme="minorHAnsi"/>
              <w:b w:val="0"/>
              <w:lang w:val="es-ES" w:eastAsia="es-ES"/>
            </w:rPr>
          </w:pPr>
          <w:hyperlink w:anchor="_Toc417646125" w:history="1">
            <w:r w:rsidR="00AF0B96" w:rsidRPr="003468B8">
              <w:rPr>
                <w:rStyle w:val="Hipervnculo"/>
              </w:rPr>
              <w:t>9.</w:t>
            </w:r>
            <w:r w:rsidR="00AF0B96">
              <w:rPr>
                <w:rFonts w:asciiTheme="minorHAnsi" w:eastAsiaTheme="minorEastAsia" w:hAnsiTheme="minorHAnsi"/>
                <w:b w:val="0"/>
                <w:lang w:val="es-ES" w:eastAsia="es-ES"/>
              </w:rPr>
              <w:tab/>
            </w:r>
            <w:r w:rsidR="00AF0B96" w:rsidRPr="003468B8">
              <w:rPr>
                <w:rStyle w:val="Hipervnculo"/>
              </w:rPr>
              <w:t>CATEGORIZACION DE LOS MODELOS ANALITICOS DE LOCALIZACION Y RELOCALIZACION.</w:t>
            </w:r>
            <w:r w:rsidR="00AF0B96" w:rsidRPr="003468B8">
              <w:rPr>
                <w:rStyle w:val="Hipervnculo"/>
                <w:lang w:val="en-US"/>
              </w:rPr>
              <w:t xml:space="preserve"> (Open Journal System, p. 89)</w:t>
            </w:r>
            <w:r w:rsidR="00AF0B96">
              <w:rPr>
                <w:webHidden/>
              </w:rPr>
              <w:tab/>
            </w:r>
            <w:r w:rsidR="00AF0B96">
              <w:rPr>
                <w:webHidden/>
              </w:rPr>
              <w:fldChar w:fldCharType="begin"/>
            </w:r>
            <w:r w:rsidR="00AF0B96">
              <w:rPr>
                <w:webHidden/>
              </w:rPr>
              <w:instrText xml:space="preserve"> PAGEREF _Toc417646125 \h </w:instrText>
            </w:r>
            <w:r w:rsidR="00AF0B96">
              <w:rPr>
                <w:webHidden/>
              </w:rPr>
            </w:r>
            <w:r w:rsidR="00AF0B96">
              <w:rPr>
                <w:webHidden/>
              </w:rPr>
              <w:fldChar w:fldCharType="separate"/>
            </w:r>
            <w:r w:rsidR="00A3518A">
              <w:rPr>
                <w:webHidden/>
              </w:rPr>
              <w:t>20</w:t>
            </w:r>
            <w:r w:rsidR="00AF0B96">
              <w:rPr>
                <w:webHidden/>
              </w:rPr>
              <w:fldChar w:fldCharType="end"/>
            </w:r>
          </w:hyperlink>
        </w:p>
        <w:p w14:paraId="78E9A212" w14:textId="3B9106F0" w:rsidR="00AF0B96" w:rsidRDefault="004B0AA3">
          <w:pPr>
            <w:pStyle w:val="TDC2"/>
            <w:tabs>
              <w:tab w:val="right" w:leader="dot" w:pos="9111"/>
            </w:tabs>
            <w:rPr>
              <w:rFonts w:asciiTheme="minorHAnsi" w:eastAsiaTheme="minorEastAsia" w:hAnsiTheme="minorHAnsi"/>
              <w:noProof/>
              <w:lang w:val="es-ES" w:eastAsia="es-ES"/>
            </w:rPr>
          </w:pPr>
          <w:hyperlink w:anchor="_Toc417646126" w:history="1">
            <w:r w:rsidR="00AF0B96" w:rsidRPr="003468B8">
              <w:rPr>
                <w:rStyle w:val="Hipervnculo"/>
                <w:noProof/>
                <w:lang w:val="es-ES"/>
              </w:rPr>
              <w:t>8.1. Modelo LSCM</w:t>
            </w:r>
            <w:r w:rsidR="00AF0B96">
              <w:rPr>
                <w:noProof/>
                <w:webHidden/>
              </w:rPr>
              <w:tab/>
            </w:r>
            <w:r w:rsidR="00AF0B96">
              <w:rPr>
                <w:noProof/>
                <w:webHidden/>
              </w:rPr>
              <w:fldChar w:fldCharType="begin"/>
            </w:r>
            <w:r w:rsidR="00AF0B96">
              <w:rPr>
                <w:noProof/>
                <w:webHidden/>
              </w:rPr>
              <w:instrText xml:space="preserve"> PAGEREF _Toc417646126 \h </w:instrText>
            </w:r>
            <w:r w:rsidR="00AF0B96">
              <w:rPr>
                <w:noProof/>
                <w:webHidden/>
              </w:rPr>
            </w:r>
            <w:r w:rsidR="00AF0B96">
              <w:rPr>
                <w:noProof/>
                <w:webHidden/>
              </w:rPr>
              <w:fldChar w:fldCharType="separate"/>
            </w:r>
            <w:r w:rsidR="00A3518A">
              <w:rPr>
                <w:noProof/>
                <w:webHidden/>
              </w:rPr>
              <w:t>20</w:t>
            </w:r>
            <w:r w:rsidR="00AF0B96">
              <w:rPr>
                <w:noProof/>
                <w:webHidden/>
              </w:rPr>
              <w:fldChar w:fldCharType="end"/>
            </w:r>
          </w:hyperlink>
        </w:p>
        <w:p w14:paraId="35FB9595" w14:textId="45C40C10" w:rsidR="00AF0B96" w:rsidRDefault="004B0AA3">
          <w:pPr>
            <w:pStyle w:val="TDC1"/>
            <w:rPr>
              <w:rFonts w:asciiTheme="minorHAnsi" w:eastAsiaTheme="minorEastAsia" w:hAnsiTheme="minorHAnsi"/>
              <w:b w:val="0"/>
              <w:lang w:val="es-ES" w:eastAsia="es-ES"/>
            </w:rPr>
          </w:pPr>
          <w:hyperlink w:anchor="_Toc417646127" w:history="1">
            <w:r w:rsidR="00AF0B96" w:rsidRPr="003468B8">
              <w:rPr>
                <w:rStyle w:val="Hipervnculo"/>
              </w:rPr>
              <w:t>10.</w:t>
            </w:r>
            <w:r w:rsidR="00AF0B96">
              <w:rPr>
                <w:rFonts w:asciiTheme="minorHAnsi" w:eastAsiaTheme="minorEastAsia" w:hAnsiTheme="minorHAnsi"/>
                <w:b w:val="0"/>
                <w:lang w:val="es-ES" w:eastAsia="es-ES"/>
              </w:rPr>
              <w:tab/>
            </w:r>
            <w:r w:rsidR="00AF0B96" w:rsidRPr="003468B8">
              <w:rPr>
                <w:rStyle w:val="Hipervnculo"/>
              </w:rPr>
              <w:t>CATEGORIAS DE LOS CENTROS DE SALUD.</w:t>
            </w:r>
            <w:r w:rsidR="00AF0B96" w:rsidRPr="003468B8">
              <w:rPr>
                <w:rStyle w:val="Hipervnculo"/>
                <w:lang w:val="en-US"/>
              </w:rPr>
              <w:t xml:space="preserve"> (Portal Juridico Libre de Bolivia)</w:t>
            </w:r>
            <w:r w:rsidR="00AF0B96">
              <w:rPr>
                <w:webHidden/>
              </w:rPr>
              <w:tab/>
            </w:r>
            <w:r w:rsidR="00AF0B96">
              <w:rPr>
                <w:webHidden/>
              </w:rPr>
              <w:fldChar w:fldCharType="begin"/>
            </w:r>
            <w:r w:rsidR="00AF0B96">
              <w:rPr>
                <w:webHidden/>
              </w:rPr>
              <w:instrText xml:space="preserve"> PAGEREF _Toc417646127 \h </w:instrText>
            </w:r>
            <w:r w:rsidR="00AF0B96">
              <w:rPr>
                <w:webHidden/>
              </w:rPr>
            </w:r>
            <w:r w:rsidR="00AF0B96">
              <w:rPr>
                <w:webHidden/>
              </w:rPr>
              <w:fldChar w:fldCharType="separate"/>
            </w:r>
            <w:r w:rsidR="00A3518A">
              <w:rPr>
                <w:webHidden/>
              </w:rPr>
              <w:t>21</w:t>
            </w:r>
            <w:r w:rsidR="00AF0B96">
              <w:rPr>
                <w:webHidden/>
              </w:rPr>
              <w:fldChar w:fldCharType="end"/>
            </w:r>
          </w:hyperlink>
        </w:p>
        <w:p w14:paraId="0FA65783" w14:textId="0D0FAAB7" w:rsidR="00AF0B96" w:rsidRDefault="004B0AA3">
          <w:pPr>
            <w:pStyle w:val="TDC1"/>
            <w:rPr>
              <w:rFonts w:asciiTheme="minorHAnsi" w:eastAsiaTheme="minorEastAsia" w:hAnsiTheme="minorHAnsi"/>
              <w:b w:val="0"/>
              <w:lang w:val="es-ES" w:eastAsia="es-ES"/>
            </w:rPr>
          </w:pPr>
          <w:hyperlink w:anchor="_Toc417646128" w:history="1">
            <w:r w:rsidR="00AF0B96" w:rsidRPr="003468B8">
              <w:rPr>
                <w:rStyle w:val="Hipervnculo"/>
              </w:rPr>
              <w:t>CAPITULO 3. DESARROLLO</w:t>
            </w:r>
            <w:r w:rsidR="00AF0B96">
              <w:rPr>
                <w:webHidden/>
              </w:rPr>
              <w:tab/>
            </w:r>
            <w:r w:rsidR="00AF0B96">
              <w:rPr>
                <w:webHidden/>
              </w:rPr>
              <w:fldChar w:fldCharType="begin"/>
            </w:r>
            <w:r w:rsidR="00AF0B96">
              <w:rPr>
                <w:webHidden/>
              </w:rPr>
              <w:instrText xml:space="preserve"> PAGEREF _Toc417646128 \h </w:instrText>
            </w:r>
            <w:r w:rsidR="00AF0B96">
              <w:rPr>
                <w:webHidden/>
              </w:rPr>
            </w:r>
            <w:r w:rsidR="00AF0B96">
              <w:rPr>
                <w:webHidden/>
              </w:rPr>
              <w:fldChar w:fldCharType="separate"/>
            </w:r>
            <w:r w:rsidR="00A3518A">
              <w:rPr>
                <w:webHidden/>
              </w:rPr>
              <w:t>27</w:t>
            </w:r>
            <w:r w:rsidR="00AF0B96">
              <w:rPr>
                <w:webHidden/>
              </w:rPr>
              <w:fldChar w:fldCharType="end"/>
            </w:r>
          </w:hyperlink>
        </w:p>
        <w:p w14:paraId="7B780305" w14:textId="2D14ED59" w:rsidR="00AF0B96" w:rsidRDefault="004B0AA3">
          <w:pPr>
            <w:pStyle w:val="TDC1"/>
            <w:rPr>
              <w:rFonts w:asciiTheme="minorHAnsi" w:eastAsiaTheme="minorEastAsia" w:hAnsiTheme="minorHAnsi"/>
              <w:b w:val="0"/>
              <w:lang w:val="es-ES" w:eastAsia="es-ES"/>
            </w:rPr>
          </w:pPr>
          <w:hyperlink w:anchor="_Toc417646129"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CAPTURA DE REQUISITOS.</w:t>
            </w:r>
            <w:r w:rsidR="00AF0B96">
              <w:rPr>
                <w:webHidden/>
              </w:rPr>
              <w:tab/>
            </w:r>
            <w:r w:rsidR="00AF0B96">
              <w:rPr>
                <w:webHidden/>
              </w:rPr>
              <w:fldChar w:fldCharType="begin"/>
            </w:r>
            <w:r w:rsidR="00AF0B96">
              <w:rPr>
                <w:webHidden/>
              </w:rPr>
              <w:instrText xml:space="preserve"> PAGEREF _Toc417646129 \h </w:instrText>
            </w:r>
            <w:r w:rsidR="00AF0B96">
              <w:rPr>
                <w:webHidden/>
              </w:rPr>
            </w:r>
            <w:r w:rsidR="00AF0B96">
              <w:rPr>
                <w:webHidden/>
              </w:rPr>
              <w:fldChar w:fldCharType="separate"/>
            </w:r>
            <w:r w:rsidR="00A3518A">
              <w:rPr>
                <w:webHidden/>
              </w:rPr>
              <w:t>27</w:t>
            </w:r>
            <w:r w:rsidR="00AF0B96">
              <w:rPr>
                <w:webHidden/>
              </w:rPr>
              <w:fldChar w:fldCharType="end"/>
            </w:r>
          </w:hyperlink>
        </w:p>
        <w:p w14:paraId="4618CD21" w14:textId="16E23205"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30" w:history="1">
            <w:r w:rsidR="00AF0B96" w:rsidRPr="003468B8">
              <w:rPr>
                <w:rStyle w:val="Hipervnculo"/>
                <w:noProof/>
              </w:rPr>
              <w:t>1.1.</w:t>
            </w:r>
            <w:r w:rsidR="00AF0B96">
              <w:rPr>
                <w:rFonts w:asciiTheme="minorHAnsi" w:eastAsiaTheme="minorEastAsia" w:hAnsiTheme="minorHAnsi"/>
                <w:noProof/>
                <w:lang w:val="es-ES" w:eastAsia="es-ES"/>
              </w:rPr>
              <w:tab/>
            </w:r>
            <w:r w:rsidR="00AF0B96" w:rsidRPr="003468B8">
              <w:rPr>
                <w:rStyle w:val="Hipervnculo"/>
                <w:noProof/>
              </w:rPr>
              <w:t>Encontrar Actores y casos de uso</w:t>
            </w:r>
            <w:r w:rsidR="00AF0B96">
              <w:rPr>
                <w:noProof/>
                <w:webHidden/>
              </w:rPr>
              <w:tab/>
            </w:r>
            <w:r w:rsidR="00AF0B96">
              <w:rPr>
                <w:noProof/>
                <w:webHidden/>
              </w:rPr>
              <w:fldChar w:fldCharType="begin"/>
            </w:r>
            <w:r w:rsidR="00AF0B96">
              <w:rPr>
                <w:noProof/>
                <w:webHidden/>
              </w:rPr>
              <w:instrText xml:space="preserve"> PAGEREF _Toc417646130 \h </w:instrText>
            </w:r>
            <w:r w:rsidR="00AF0B96">
              <w:rPr>
                <w:noProof/>
                <w:webHidden/>
              </w:rPr>
            </w:r>
            <w:r w:rsidR="00AF0B96">
              <w:rPr>
                <w:noProof/>
                <w:webHidden/>
              </w:rPr>
              <w:fldChar w:fldCharType="separate"/>
            </w:r>
            <w:r w:rsidR="00A3518A">
              <w:rPr>
                <w:noProof/>
                <w:webHidden/>
              </w:rPr>
              <w:t>27</w:t>
            </w:r>
            <w:r w:rsidR="00AF0B96">
              <w:rPr>
                <w:noProof/>
                <w:webHidden/>
              </w:rPr>
              <w:fldChar w:fldCharType="end"/>
            </w:r>
          </w:hyperlink>
        </w:p>
        <w:p w14:paraId="40823DA2" w14:textId="7EA5B69D"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31" w:history="1">
            <w:r w:rsidR="00AF0B96" w:rsidRPr="003468B8">
              <w:rPr>
                <w:rStyle w:val="Hipervnculo"/>
                <w:noProof/>
              </w:rPr>
              <w:t>1.2.</w:t>
            </w:r>
            <w:r w:rsidR="00AF0B96">
              <w:rPr>
                <w:rFonts w:asciiTheme="minorHAnsi" w:eastAsiaTheme="minorEastAsia" w:hAnsiTheme="minorHAnsi"/>
                <w:noProof/>
                <w:lang w:val="es-ES" w:eastAsia="es-ES"/>
              </w:rPr>
              <w:tab/>
            </w:r>
            <w:r w:rsidR="00AF0B96" w:rsidRPr="003468B8">
              <w:rPr>
                <w:rStyle w:val="Hipervnculo"/>
                <w:noProof/>
              </w:rPr>
              <w:t>Priorizar los casos de usos</w:t>
            </w:r>
            <w:r w:rsidR="00AF0B96">
              <w:rPr>
                <w:noProof/>
                <w:webHidden/>
              </w:rPr>
              <w:tab/>
            </w:r>
            <w:r w:rsidR="00AF0B96">
              <w:rPr>
                <w:noProof/>
                <w:webHidden/>
              </w:rPr>
              <w:fldChar w:fldCharType="begin"/>
            </w:r>
            <w:r w:rsidR="00AF0B96">
              <w:rPr>
                <w:noProof/>
                <w:webHidden/>
              </w:rPr>
              <w:instrText xml:space="preserve"> PAGEREF _Toc417646131 \h </w:instrText>
            </w:r>
            <w:r w:rsidR="00AF0B96">
              <w:rPr>
                <w:noProof/>
                <w:webHidden/>
              </w:rPr>
            </w:r>
            <w:r w:rsidR="00AF0B96">
              <w:rPr>
                <w:noProof/>
                <w:webHidden/>
              </w:rPr>
              <w:fldChar w:fldCharType="separate"/>
            </w:r>
            <w:r w:rsidR="00A3518A">
              <w:rPr>
                <w:noProof/>
                <w:webHidden/>
              </w:rPr>
              <w:t>28</w:t>
            </w:r>
            <w:r w:rsidR="00AF0B96">
              <w:rPr>
                <w:noProof/>
                <w:webHidden/>
              </w:rPr>
              <w:fldChar w:fldCharType="end"/>
            </w:r>
          </w:hyperlink>
        </w:p>
        <w:p w14:paraId="5F83571A" w14:textId="365BAC35" w:rsidR="00AF0B96" w:rsidRDefault="004B0AA3">
          <w:pPr>
            <w:pStyle w:val="TDC3"/>
            <w:tabs>
              <w:tab w:val="right" w:leader="dot" w:pos="9111"/>
            </w:tabs>
            <w:rPr>
              <w:rFonts w:asciiTheme="minorHAnsi" w:eastAsiaTheme="minorEastAsia" w:hAnsiTheme="minorHAnsi"/>
              <w:noProof/>
              <w:lang w:val="es-ES" w:eastAsia="es-ES"/>
            </w:rPr>
          </w:pPr>
          <w:hyperlink w:anchor="_Toc417646132" w:history="1">
            <w:r w:rsidR="00AF0B96" w:rsidRPr="003468B8">
              <w:rPr>
                <w:rStyle w:val="Hipervnculo"/>
                <w:noProof/>
              </w:rPr>
              <w:t>Caso De Uso</w:t>
            </w:r>
            <w:r w:rsidR="00AF0B96">
              <w:rPr>
                <w:noProof/>
                <w:webHidden/>
              </w:rPr>
              <w:tab/>
            </w:r>
            <w:r w:rsidR="00AF0B96">
              <w:rPr>
                <w:noProof/>
                <w:webHidden/>
              </w:rPr>
              <w:fldChar w:fldCharType="begin"/>
            </w:r>
            <w:r w:rsidR="00AF0B96">
              <w:rPr>
                <w:noProof/>
                <w:webHidden/>
              </w:rPr>
              <w:instrText xml:space="preserve"> PAGEREF _Toc417646132 \h </w:instrText>
            </w:r>
            <w:r w:rsidR="00AF0B96">
              <w:rPr>
                <w:noProof/>
                <w:webHidden/>
              </w:rPr>
            </w:r>
            <w:r w:rsidR="00AF0B96">
              <w:rPr>
                <w:noProof/>
                <w:webHidden/>
              </w:rPr>
              <w:fldChar w:fldCharType="separate"/>
            </w:r>
            <w:r w:rsidR="00A3518A">
              <w:rPr>
                <w:noProof/>
                <w:webHidden/>
              </w:rPr>
              <w:t>28</w:t>
            </w:r>
            <w:r w:rsidR="00AF0B96">
              <w:rPr>
                <w:noProof/>
                <w:webHidden/>
              </w:rPr>
              <w:fldChar w:fldCharType="end"/>
            </w:r>
          </w:hyperlink>
        </w:p>
        <w:p w14:paraId="4CB165D3" w14:textId="75EA3ACD"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33" w:history="1">
            <w:r w:rsidR="00AF0B96" w:rsidRPr="003468B8">
              <w:rPr>
                <w:rStyle w:val="Hipervnculo"/>
                <w:noProof/>
              </w:rPr>
              <w:t>1.3.</w:t>
            </w:r>
            <w:r w:rsidR="00AF0B96">
              <w:rPr>
                <w:rFonts w:asciiTheme="minorHAnsi" w:eastAsiaTheme="minorEastAsia" w:hAnsiTheme="minorHAnsi"/>
                <w:noProof/>
                <w:lang w:val="es-ES" w:eastAsia="es-ES"/>
              </w:rPr>
              <w:tab/>
            </w:r>
            <w:r w:rsidR="00AF0B96" w:rsidRPr="003468B8">
              <w:rPr>
                <w:rStyle w:val="Hipervnculo"/>
                <w:noProof/>
              </w:rPr>
              <w:t>Detallar Casos de Usos</w:t>
            </w:r>
            <w:r w:rsidR="00AF0B96">
              <w:rPr>
                <w:noProof/>
                <w:webHidden/>
              </w:rPr>
              <w:tab/>
            </w:r>
            <w:r w:rsidR="00AF0B96">
              <w:rPr>
                <w:noProof/>
                <w:webHidden/>
              </w:rPr>
              <w:fldChar w:fldCharType="begin"/>
            </w:r>
            <w:r w:rsidR="00AF0B96">
              <w:rPr>
                <w:noProof/>
                <w:webHidden/>
              </w:rPr>
              <w:instrText xml:space="preserve"> PAGEREF _Toc417646133 \h </w:instrText>
            </w:r>
            <w:r w:rsidR="00AF0B96">
              <w:rPr>
                <w:noProof/>
                <w:webHidden/>
              </w:rPr>
            </w:r>
            <w:r w:rsidR="00AF0B96">
              <w:rPr>
                <w:noProof/>
                <w:webHidden/>
              </w:rPr>
              <w:fldChar w:fldCharType="separate"/>
            </w:r>
            <w:r w:rsidR="00A3518A">
              <w:rPr>
                <w:noProof/>
                <w:webHidden/>
              </w:rPr>
              <w:t>29</w:t>
            </w:r>
            <w:r w:rsidR="00AF0B96">
              <w:rPr>
                <w:noProof/>
                <w:webHidden/>
              </w:rPr>
              <w:fldChar w:fldCharType="end"/>
            </w:r>
          </w:hyperlink>
        </w:p>
        <w:p w14:paraId="4C9C2046" w14:textId="35DECA9A" w:rsidR="00AF0B96" w:rsidRDefault="004B0AA3">
          <w:pPr>
            <w:pStyle w:val="TDC1"/>
            <w:rPr>
              <w:rFonts w:asciiTheme="minorHAnsi" w:eastAsiaTheme="minorEastAsia" w:hAnsiTheme="minorHAnsi"/>
              <w:b w:val="0"/>
              <w:lang w:val="es-ES" w:eastAsia="es-ES"/>
            </w:rPr>
          </w:pPr>
          <w:hyperlink w:anchor="_Toc417646134" w:history="1">
            <w:r w:rsidR="00AF0B96" w:rsidRPr="003468B8">
              <w:rPr>
                <w:rStyle w:val="Hipervnculo"/>
              </w:rPr>
              <w:t>C.U.2 Solicitar Ambulancia.</w:t>
            </w:r>
            <w:r w:rsidR="00AF0B96">
              <w:rPr>
                <w:webHidden/>
              </w:rPr>
              <w:tab/>
            </w:r>
            <w:r w:rsidR="00AF0B96">
              <w:rPr>
                <w:webHidden/>
              </w:rPr>
              <w:fldChar w:fldCharType="begin"/>
            </w:r>
            <w:r w:rsidR="00AF0B96">
              <w:rPr>
                <w:webHidden/>
              </w:rPr>
              <w:instrText xml:space="preserve"> PAGEREF _Toc417646134 \h </w:instrText>
            </w:r>
            <w:r w:rsidR="00AF0B96">
              <w:rPr>
                <w:webHidden/>
              </w:rPr>
            </w:r>
            <w:r w:rsidR="00AF0B96">
              <w:rPr>
                <w:webHidden/>
              </w:rPr>
              <w:fldChar w:fldCharType="separate"/>
            </w:r>
            <w:r w:rsidR="00A3518A">
              <w:rPr>
                <w:webHidden/>
              </w:rPr>
              <w:t>31</w:t>
            </w:r>
            <w:r w:rsidR="00AF0B96">
              <w:rPr>
                <w:webHidden/>
              </w:rPr>
              <w:fldChar w:fldCharType="end"/>
            </w:r>
          </w:hyperlink>
        </w:p>
        <w:p w14:paraId="1C8F085B" w14:textId="3F0F40CD" w:rsidR="00AF0B96" w:rsidRDefault="004B0AA3">
          <w:pPr>
            <w:pStyle w:val="TDC1"/>
            <w:rPr>
              <w:rFonts w:asciiTheme="minorHAnsi" w:eastAsiaTheme="minorEastAsia" w:hAnsiTheme="minorHAnsi"/>
              <w:b w:val="0"/>
              <w:lang w:val="es-ES" w:eastAsia="es-ES"/>
            </w:rPr>
          </w:pPr>
          <w:hyperlink w:anchor="_Toc417646135" w:history="1">
            <w:r w:rsidR="00AF0B96" w:rsidRPr="003468B8">
              <w:rPr>
                <w:rStyle w:val="Hipervnculo"/>
              </w:rPr>
              <w:t>C.U.7 Asignar Ambulancia</w:t>
            </w:r>
            <w:r w:rsidR="00AF0B96">
              <w:rPr>
                <w:webHidden/>
              </w:rPr>
              <w:tab/>
            </w:r>
            <w:r w:rsidR="00AF0B96">
              <w:rPr>
                <w:webHidden/>
              </w:rPr>
              <w:fldChar w:fldCharType="begin"/>
            </w:r>
            <w:r w:rsidR="00AF0B96">
              <w:rPr>
                <w:webHidden/>
              </w:rPr>
              <w:instrText xml:space="preserve"> PAGEREF _Toc417646135 \h </w:instrText>
            </w:r>
            <w:r w:rsidR="00AF0B96">
              <w:rPr>
                <w:webHidden/>
              </w:rPr>
            </w:r>
            <w:r w:rsidR="00AF0B96">
              <w:rPr>
                <w:webHidden/>
              </w:rPr>
              <w:fldChar w:fldCharType="separate"/>
            </w:r>
            <w:r w:rsidR="00A3518A">
              <w:rPr>
                <w:webHidden/>
              </w:rPr>
              <w:t>37</w:t>
            </w:r>
            <w:r w:rsidR="00AF0B96">
              <w:rPr>
                <w:webHidden/>
              </w:rPr>
              <w:fldChar w:fldCharType="end"/>
            </w:r>
          </w:hyperlink>
        </w:p>
        <w:p w14:paraId="36404641" w14:textId="4735BD8E" w:rsidR="00AF0B96" w:rsidRDefault="004B0AA3">
          <w:pPr>
            <w:pStyle w:val="TDC1"/>
            <w:rPr>
              <w:rFonts w:asciiTheme="minorHAnsi" w:eastAsiaTheme="minorEastAsia" w:hAnsiTheme="minorHAnsi"/>
              <w:b w:val="0"/>
              <w:lang w:val="es-ES" w:eastAsia="es-ES"/>
            </w:rPr>
          </w:pPr>
          <w:hyperlink w:anchor="_Toc417646136"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ÁLISIS</w:t>
            </w:r>
            <w:r w:rsidR="00AF0B96">
              <w:rPr>
                <w:webHidden/>
              </w:rPr>
              <w:tab/>
            </w:r>
            <w:r w:rsidR="00AF0B96">
              <w:rPr>
                <w:webHidden/>
              </w:rPr>
              <w:fldChar w:fldCharType="begin"/>
            </w:r>
            <w:r w:rsidR="00AF0B96">
              <w:rPr>
                <w:webHidden/>
              </w:rPr>
              <w:instrText xml:space="preserve"> PAGEREF _Toc417646136 \h </w:instrText>
            </w:r>
            <w:r w:rsidR="00AF0B96">
              <w:rPr>
                <w:webHidden/>
              </w:rPr>
            </w:r>
            <w:r w:rsidR="00AF0B96">
              <w:rPr>
                <w:webHidden/>
              </w:rPr>
              <w:fldChar w:fldCharType="separate"/>
            </w:r>
            <w:r w:rsidR="00A3518A">
              <w:rPr>
                <w:webHidden/>
              </w:rPr>
              <w:t>54</w:t>
            </w:r>
            <w:r w:rsidR="00AF0B96">
              <w:rPr>
                <w:webHidden/>
              </w:rPr>
              <w:fldChar w:fldCharType="end"/>
            </w:r>
          </w:hyperlink>
        </w:p>
        <w:p w14:paraId="5AD3F21F" w14:textId="73B5DC8E"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37" w:history="1">
            <w:r w:rsidR="00AF0B96" w:rsidRPr="003468B8">
              <w:rPr>
                <w:rStyle w:val="Hipervnculo"/>
                <w:noProof/>
              </w:rPr>
              <w:t>2.1.</w:t>
            </w:r>
            <w:r w:rsidR="00AF0B96">
              <w:rPr>
                <w:rFonts w:asciiTheme="minorHAnsi" w:eastAsiaTheme="minorEastAsia" w:hAnsiTheme="minorHAnsi"/>
                <w:noProof/>
                <w:lang w:val="es-ES" w:eastAsia="es-ES"/>
              </w:rPr>
              <w:tab/>
            </w:r>
            <w:r w:rsidR="00AF0B96" w:rsidRPr="003468B8">
              <w:rPr>
                <w:rStyle w:val="Hipervnculo"/>
                <w:noProof/>
              </w:rPr>
              <w:t>Analizar Caso de Uso</w:t>
            </w:r>
            <w:r w:rsidR="00AF0B96">
              <w:rPr>
                <w:noProof/>
                <w:webHidden/>
              </w:rPr>
              <w:tab/>
            </w:r>
            <w:r w:rsidR="00AF0B96">
              <w:rPr>
                <w:noProof/>
                <w:webHidden/>
              </w:rPr>
              <w:fldChar w:fldCharType="begin"/>
            </w:r>
            <w:r w:rsidR="00AF0B96">
              <w:rPr>
                <w:noProof/>
                <w:webHidden/>
              </w:rPr>
              <w:instrText xml:space="preserve"> PAGEREF _Toc417646137 \h </w:instrText>
            </w:r>
            <w:r w:rsidR="00AF0B96">
              <w:rPr>
                <w:noProof/>
                <w:webHidden/>
              </w:rPr>
            </w:r>
            <w:r w:rsidR="00AF0B96">
              <w:rPr>
                <w:noProof/>
                <w:webHidden/>
              </w:rPr>
              <w:fldChar w:fldCharType="separate"/>
            </w:r>
            <w:r w:rsidR="00A3518A">
              <w:rPr>
                <w:noProof/>
                <w:webHidden/>
              </w:rPr>
              <w:t>59</w:t>
            </w:r>
            <w:r w:rsidR="00AF0B96">
              <w:rPr>
                <w:noProof/>
                <w:webHidden/>
              </w:rPr>
              <w:fldChar w:fldCharType="end"/>
            </w:r>
          </w:hyperlink>
        </w:p>
        <w:p w14:paraId="0FFC662F" w14:textId="22DB29FA" w:rsidR="00AF0B96" w:rsidRDefault="004B0AA3">
          <w:pPr>
            <w:pStyle w:val="TDC3"/>
            <w:tabs>
              <w:tab w:val="right" w:leader="dot" w:pos="9111"/>
            </w:tabs>
            <w:rPr>
              <w:rFonts w:asciiTheme="minorHAnsi" w:eastAsiaTheme="minorEastAsia" w:hAnsiTheme="minorHAnsi"/>
              <w:noProof/>
              <w:lang w:val="es-ES" w:eastAsia="es-ES"/>
            </w:rPr>
          </w:pPr>
          <w:hyperlink w:anchor="_Toc417646138" w:history="1">
            <w:r w:rsidR="00AF0B96" w:rsidRPr="003468B8">
              <w:rPr>
                <w:rStyle w:val="Hipervnculo"/>
                <w:noProof/>
              </w:rPr>
              <w:t>Asignar Ambulancia</w:t>
            </w:r>
            <w:r w:rsidR="00AF0B96" w:rsidRPr="003468B8">
              <w:rPr>
                <w:rStyle w:val="Hipervnculo"/>
                <w:noProof/>
                <w:lang w:eastAsia="es-ES"/>
              </w:rPr>
              <w:t xml:space="preserve"> </w:t>
            </w:r>
            <w:r w:rsidR="00AF0B96">
              <w:rPr>
                <w:noProof/>
                <w:webHidden/>
              </w:rPr>
              <w:tab/>
            </w:r>
            <w:r w:rsidR="00AF0B96">
              <w:rPr>
                <w:noProof/>
                <w:webHidden/>
              </w:rPr>
              <w:fldChar w:fldCharType="begin"/>
            </w:r>
            <w:r w:rsidR="00AF0B96">
              <w:rPr>
                <w:noProof/>
                <w:webHidden/>
              </w:rPr>
              <w:instrText xml:space="preserve"> PAGEREF _Toc417646138 \h </w:instrText>
            </w:r>
            <w:r w:rsidR="00AF0B96">
              <w:rPr>
                <w:noProof/>
                <w:webHidden/>
              </w:rPr>
            </w:r>
            <w:r w:rsidR="00AF0B96">
              <w:rPr>
                <w:noProof/>
                <w:webHidden/>
              </w:rPr>
              <w:fldChar w:fldCharType="separate"/>
            </w:r>
            <w:r w:rsidR="00A3518A">
              <w:rPr>
                <w:noProof/>
                <w:webHidden/>
              </w:rPr>
              <w:t>63</w:t>
            </w:r>
            <w:r w:rsidR="00AF0B96">
              <w:rPr>
                <w:noProof/>
                <w:webHidden/>
              </w:rPr>
              <w:fldChar w:fldCharType="end"/>
            </w:r>
          </w:hyperlink>
        </w:p>
        <w:p w14:paraId="60E8C129" w14:textId="4CE60EFF" w:rsidR="00AF0B96" w:rsidRDefault="004B0AA3">
          <w:pPr>
            <w:pStyle w:val="TDC3"/>
            <w:tabs>
              <w:tab w:val="right" w:leader="dot" w:pos="9111"/>
            </w:tabs>
            <w:rPr>
              <w:rFonts w:asciiTheme="minorHAnsi" w:eastAsiaTheme="minorEastAsia" w:hAnsiTheme="minorHAnsi"/>
              <w:noProof/>
              <w:lang w:val="es-ES" w:eastAsia="es-ES"/>
            </w:rPr>
          </w:pPr>
          <w:hyperlink w:anchor="_Toc417646139"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39 \h </w:instrText>
            </w:r>
            <w:r w:rsidR="00AF0B96">
              <w:rPr>
                <w:noProof/>
                <w:webHidden/>
              </w:rPr>
            </w:r>
            <w:r w:rsidR="00AF0B96">
              <w:rPr>
                <w:noProof/>
                <w:webHidden/>
              </w:rPr>
              <w:fldChar w:fldCharType="separate"/>
            </w:r>
            <w:r w:rsidR="00A3518A">
              <w:rPr>
                <w:noProof/>
                <w:webHidden/>
              </w:rPr>
              <w:t>63</w:t>
            </w:r>
            <w:r w:rsidR="00AF0B96">
              <w:rPr>
                <w:noProof/>
                <w:webHidden/>
              </w:rPr>
              <w:fldChar w:fldCharType="end"/>
            </w:r>
          </w:hyperlink>
        </w:p>
        <w:p w14:paraId="5C47228D" w14:textId="30DA28CD"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40" w:history="1">
            <w:r w:rsidR="00AF0B96" w:rsidRPr="003468B8">
              <w:rPr>
                <w:rStyle w:val="Hipervnculo"/>
                <w:noProof/>
              </w:rPr>
              <w:t>2.2.</w:t>
            </w:r>
            <w:r w:rsidR="00AF0B96">
              <w:rPr>
                <w:rFonts w:asciiTheme="minorHAnsi" w:eastAsiaTheme="minorEastAsia" w:hAnsiTheme="minorHAnsi"/>
                <w:noProof/>
                <w:lang w:val="es-ES" w:eastAsia="es-ES"/>
              </w:rPr>
              <w:tab/>
            </w:r>
            <w:r w:rsidR="00AF0B96" w:rsidRPr="003468B8">
              <w:rPr>
                <w:rStyle w:val="Hipervnculo"/>
                <w:noProof/>
              </w:rPr>
              <w:t>Análisis de Clases</w:t>
            </w:r>
            <w:r w:rsidR="00AF0B96">
              <w:rPr>
                <w:noProof/>
                <w:webHidden/>
              </w:rPr>
              <w:tab/>
            </w:r>
            <w:r w:rsidR="00AF0B96">
              <w:rPr>
                <w:noProof/>
                <w:webHidden/>
              </w:rPr>
              <w:fldChar w:fldCharType="begin"/>
            </w:r>
            <w:r w:rsidR="00AF0B96">
              <w:rPr>
                <w:noProof/>
                <w:webHidden/>
              </w:rPr>
              <w:instrText xml:space="preserve"> PAGEREF _Toc417646140 \h </w:instrText>
            </w:r>
            <w:r w:rsidR="00AF0B96">
              <w:rPr>
                <w:noProof/>
                <w:webHidden/>
              </w:rPr>
            </w:r>
            <w:r w:rsidR="00AF0B96">
              <w:rPr>
                <w:noProof/>
                <w:webHidden/>
              </w:rPr>
              <w:fldChar w:fldCharType="separate"/>
            </w:r>
            <w:r w:rsidR="00A3518A">
              <w:rPr>
                <w:noProof/>
                <w:webHidden/>
              </w:rPr>
              <w:t>64</w:t>
            </w:r>
            <w:r w:rsidR="00AF0B96">
              <w:rPr>
                <w:noProof/>
                <w:webHidden/>
              </w:rPr>
              <w:fldChar w:fldCharType="end"/>
            </w:r>
          </w:hyperlink>
        </w:p>
        <w:p w14:paraId="30056134" w14:textId="3C5C03FC" w:rsidR="00AF0B96" w:rsidRDefault="004B0AA3">
          <w:pPr>
            <w:pStyle w:val="TDC3"/>
            <w:tabs>
              <w:tab w:val="right" w:leader="dot" w:pos="9111"/>
            </w:tabs>
            <w:rPr>
              <w:rFonts w:asciiTheme="minorHAnsi" w:eastAsiaTheme="minorEastAsia" w:hAnsiTheme="minorHAnsi"/>
              <w:noProof/>
              <w:lang w:val="es-ES" w:eastAsia="es-ES"/>
            </w:rPr>
          </w:pPr>
          <w:hyperlink w:anchor="_Toc417646141" w:history="1">
            <w:r w:rsidR="00AF0B96" w:rsidRPr="003468B8">
              <w:rPr>
                <w:rStyle w:val="Hipervnculo"/>
                <w:noProof/>
              </w:rPr>
              <w:t>Asignar Ambulancia</w:t>
            </w:r>
            <w:r w:rsidR="00AF0B96">
              <w:rPr>
                <w:noProof/>
                <w:webHidden/>
              </w:rPr>
              <w:tab/>
            </w:r>
            <w:r w:rsidR="00AF0B96">
              <w:rPr>
                <w:noProof/>
                <w:webHidden/>
              </w:rPr>
              <w:fldChar w:fldCharType="begin"/>
            </w:r>
            <w:r w:rsidR="00AF0B96">
              <w:rPr>
                <w:noProof/>
                <w:webHidden/>
              </w:rPr>
              <w:instrText xml:space="preserve"> PAGEREF _Toc417646141 \h </w:instrText>
            </w:r>
            <w:r w:rsidR="00AF0B96">
              <w:rPr>
                <w:noProof/>
                <w:webHidden/>
              </w:rPr>
            </w:r>
            <w:r w:rsidR="00AF0B96">
              <w:rPr>
                <w:noProof/>
                <w:webHidden/>
              </w:rPr>
              <w:fldChar w:fldCharType="separate"/>
            </w:r>
            <w:r w:rsidR="00A3518A">
              <w:rPr>
                <w:noProof/>
                <w:webHidden/>
              </w:rPr>
              <w:t>68</w:t>
            </w:r>
            <w:r w:rsidR="00AF0B96">
              <w:rPr>
                <w:noProof/>
                <w:webHidden/>
              </w:rPr>
              <w:fldChar w:fldCharType="end"/>
            </w:r>
          </w:hyperlink>
        </w:p>
        <w:p w14:paraId="596EC388" w14:textId="3111A746" w:rsidR="00AF0B96" w:rsidRDefault="004B0AA3">
          <w:pPr>
            <w:pStyle w:val="TDC3"/>
            <w:tabs>
              <w:tab w:val="right" w:leader="dot" w:pos="9111"/>
            </w:tabs>
            <w:rPr>
              <w:rFonts w:asciiTheme="minorHAnsi" w:eastAsiaTheme="minorEastAsia" w:hAnsiTheme="minorHAnsi"/>
              <w:noProof/>
              <w:lang w:val="es-ES" w:eastAsia="es-ES"/>
            </w:rPr>
          </w:pPr>
          <w:hyperlink w:anchor="_Toc417646142"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42 \h </w:instrText>
            </w:r>
            <w:r w:rsidR="00AF0B96">
              <w:rPr>
                <w:noProof/>
                <w:webHidden/>
              </w:rPr>
            </w:r>
            <w:r w:rsidR="00AF0B96">
              <w:rPr>
                <w:noProof/>
                <w:webHidden/>
              </w:rPr>
              <w:fldChar w:fldCharType="separate"/>
            </w:r>
            <w:r w:rsidR="00A3518A">
              <w:rPr>
                <w:noProof/>
                <w:webHidden/>
              </w:rPr>
              <w:t>68</w:t>
            </w:r>
            <w:r w:rsidR="00AF0B96">
              <w:rPr>
                <w:noProof/>
                <w:webHidden/>
              </w:rPr>
              <w:fldChar w:fldCharType="end"/>
            </w:r>
          </w:hyperlink>
        </w:p>
        <w:p w14:paraId="095028BA" w14:textId="0D4B0246" w:rsidR="00AF0B96" w:rsidRDefault="004B0AA3">
          <w:pPr>
            <w:pStyle w:val="TDC1"/>
            <w:rPr>
              <w:rFonts w:asciiTheme="minorHAnsi" w:eastAsiaTheme="minorEastAsia" w:hAnsiTheme="minorHAnsi"/>
              <w:b w:val="0"/>
              <w:lang w:val="es-ES" w:eastAsia="es-ES"/>
            </w:rPr>
          </w:pPr>
          <w:hyperlink w:anchor="_Toc417646143"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ISEÑO.</w:t>
            </w:r>
            <w:r w:rsidR="00AF0B96">
              <w:rPr>
                <w:webHidden/>
              </w:rPr>
              <w:tab/>
            </w:r>
            <w:r w:rsidR="00AF0B96">
              <w:rPr>
                <w:webHidden/>
              </w:rPr>
              <w:fldChar w:fldCharType="begin"/>
            </w:r>
            <w:r w:rsidR="00AF0B96">
              <w:rPr>
                <w:webHidden/>
              </w:rPr>
              <w:instrText xml:space="preserve"> PAGEREF _Toc417646143 \h </w:instrText>
            </w:r>
            <w:r w:rsidR="00AF0B96">
              <w:rPr>
                <w:webHidden/>
              </w:rPr>
            </w:r>
            <w:r w:rsidR="00AF0B96">
              <w:rPr>
                <w:webHidden/>
              </w:rPr>
              <w:fldChar w:fldCharType="separate"/>
            </w:r>
            <w:r w:rsidR="00A3518A">
              <w:rPr>
                <w:webHidden/>
              </w:rPr>
              <w:t>69</w:t>
            </w:r>
            <w:r w:rsidR="00AF0B96">
              <w:rPr>
                <w:webHidden/>
              </w:rPr>
              <w:fldChar w:fldCharType="end"/>
            </w:r>
          </w:hyperlink>
        </w:p>
        <w:p w14:paraId="633725C2" w14:textId="11A2E2BE"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44"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Diseño de la Arquitectura</w:t>
            </w:r>
            <w:r w:rsidR="00AF0B96">
              <w:rPr>
                <w:noProof/>
                <w:webHidden/>
              </w:rPr>
              <w:tab/>
            </w:r>
            <w:r w:rsidR="00AF0B96">
              <w:rPr>
                <w:noProof/>
                <w:webHidden/>
              </w:rPr>
              <w:fldChar w:fldCharType="begin"/>
            </w:r>
            <w:r w:rsidR="00AF0B96">
              <w:rPr>
                <w:noProof/>
                <w:webHidden/>
              </w:rPr>
              <w:instrText xml:space="preserve"> PAGEREF _Toc417646144 \h </w:instrText>
            </w:r>
            <w:r w:rsidR="00AF0B96">
              <w:rPr>
                <w:noProof/>
                <w:webHidden/>
              </w:rPr>
            </w:r>
            <w:r w:rsidR="00AF0B96">
              <w:rPr>
                <w:noProof/>
                <w:webHidden/>
              </w:rPr>
              <w:fldChar w:fldCharType="separate"/>
            </w:r>
            <w:r w:rsidR="00A3518A">
              <w:rPr>
                <w:noProof/>
                <w:webHidden/>
              </w:rPr>
              <w:t>69</w:t>
            </w:r>
            <w:r w:rsidR="00AF0B96">
              <w:rPr>
                <w:noProof/>
                <w:webHidden/>
              </w:rPr>
              <w:fldChar w:fldCharType="end"/>
            </w:r>
          </w:hyperlink>
        </w:p>
        <w:p w14:paraId="55B07A89" w14:textId="30E1460D" w:rsidR="00AF0B96" w:rsidRDefault="004B0AA3">
          <w:pPr>
            <w:pStyle w:val="TDC3"/>
            <w:tabs>
              <w:tab w:val="left" w:pos="2029"/>
              <w:tab w:val="right" w:leader="dot" w:pos="9111"/>
            </w:tabs>
            <w:rPr>
              <w:rFonts w:asciiTheme="minorHAnsi" w:eastAsiaTheme="minorEastAsia" w:hAnsiTheme="minorHAnsi"/>
              <w:noProof/>
              <w:lang w:val="es-ES" w:eastAsia="es-ES"/>
            </w:rPr>
          </w:pPr>
          <w:hyperlink w:anchor="_Toc417646145" w:history="1">
            <w:r w:rsidR="00AF0B96" w:rsidRPr="003468B8">
              <w:rPr>
                <w:rStyle w:val="Hipervnculo"/>
                <w:noProof/>
              </w:rPr>
              <w:t>3.1.1.</w:t>
            </w:r>
            <w:r w:rsidR="00AF0B96">
              <w:rPr>
                <w:rFonts w:asciiTheme="minorHAnsi" w:eastAsiaTheme="minorEastAsia" w:hAnsiTheme="minorHAnsi"/>
                <w:noProof/>
                <w:lang w:val="es-ES" w:eastAsia="es-ES"/>
              </w:rPr>
              <w:tab/>
            </w:r>
            <w:r w:rsidR="00AF0B96" w:rsidRPr="003468B8">
              <w:rPr>
                <w:rStyle w:val="Hipervnculo"/>
                <w:noProof/>
              </w:rPr>
              <w:t>Identificación de Nodos y Configuración de Red</w:t>
            </w:r>
            <w:r w:rsidR="00AF0B96">
              <w:rPr>
                <w:noProof/>
                <w:webHidden/>
              </w:rPr>
              <w:tab/>
            </w:r>
            <w:r w:rsidR="00AF0B96">
              <w:rPr>
                <w:noProof/>
                <w:webHidden/>
              </w:rPr>
              <w:fldChar w:fldCharType="begin"/>
            </w:r>
            <w:r w:rsidR="00AF0B96">
              <w:rPr>
                <w:noProof/>
                <w:webHidden/>
              </w:rPr>
              <w:instrText xml:space="preserve"> PAGEREF _Toc417646145 \h </w:instrText>
            </w:r>
            <w:r w:rsidR="00AF0B96">
              <w:rPr>
                <w:noProof/>
                <w:webHidden/>
              </w:rPr>
            </w:r>
            <w:r w:rsidR="00AF0B96">
              <w:rPr>
                <w:noProof/>
                <w:webHidden/>
              </w:rPr>
              <w:fldChar w:fldCharType="separate"/>
            </w:r>
            <w:r w:rsidR="00A3518A">
              <w:rPr>
                <w:noProof/>
                <w:webHidden/>
              </w:rPr>
              <w:t>69</w:t>
            </w:r>
            <w:r w:rsidR="00AF0B96">
              <w:rPr>
                <w:noProof/>
                <w:webHidden/>
              </w:rPr>
              <w:fldChar w:fldCharType="end"/>
            </w:r>
          </w:hyperlink>
        </w:p>
        <w:p w14:paraId="6E59CBA8" w14:textId="4D492EF3"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46"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Diseñar Caso de Uso</w:t>
            </w:r>
            <w:r w:rsidR="00AF0B96">
              <w:rPr>
                <w:noProof/>
                <w:webHidden/>
              </w:rPr>
              <w:tab/>
            </w:r>
            <w:r w:rsidR="00AF0B96">
              <w:rPr>
                <w:noProof/>
                <w:webHidden/>
              </w:rPr>
              <w:fldChar w:fldCharType="begin"/>
            </w:r>
            <w:r w:rsidR="00AF0B96">
              <w:rPr>
                <w:noProof/>
                <w:webHidden/>
              </w:rPr>
              <w:instrText xml:space="preserve"> PAGEREF _Toc417646146 \h </w:instrText>
            </w:r>
            <w:r w:rsidR="00AF0B96">
              <w:rPr>
                <w:noProof/>
                <w:webHidden/>
              </w:rPr>
            </w:r>
            <w:r w:rsidR="00AF0B96">
              <w:rPr>
                <w:noProof/>
                <w:webHidden/>
              </w:rPr>
              <w:fldChar w:fldCharType="separate"/>
            </w:r>
            <w:r w:rsidR="00A3518A">
              <w:rPr>
                <w:noProof/>
                <w:webHidden/>
              </w:rPr>
              <w:t>69</w:t>
            </w:r>
            <w:r w:rsidR="00AF0B96">
              <w:rPr>
                <w:noProof/>
                <w:webHidden/>
              </w:rPr>
              <w:fldChar w:fldCharType="end"/>
            </w:r>
          </w:hyperlink>
        </w:p>
        <w:p w14:paraId="05E6EFD6" w14:textId="0B9AEC09" w:rsidR="00AF0B96" w:rsidRDefault="004B0AA3">
          <w:pPr>
            <w:pStyle w:val="TDC3"/>
            <w:tabs>
              <w:tab w:val="left" w:pos="2029"/>
              <w:tab w:val="right" w:leader="dot" w:pos="9111"/>
            </w:tabs>
            <w:rPr>
              <w:rFonts w:asciiTheme="minorHAnsi" w:eastAsiaTheme="minorEastAsia" w:hAnsiTheme="minorHAnsi"/>
              <w:noProof/>
              <w:lang w:val="es-ES" w:eastAsia="es-ES"/>
            </w:rPr>
          </w:pPr>
          <w:hyperlink w:anchor="_Toc417646147" w:history="1">
            <w:r w:rsidR="00AF0B96" w:rsidRPr="003468B8">
              <w:rPr>
                <w:rStyle w:val="Hipervnculo"/>
                <w:noProof/>
              </w:rPr>
              <w:t>3.2.1.</w:t>
            </w:r>
            <w:r w:rsidR="00AF0B96">
              <w:rPr>
                <w:rFonts w:asciiTheme="minorHAnsi" w:eastAsiaTheme="minorEastAsia" w:hAnsiTheme="minorHAnsi"/>
                <w:noProof/>
                <w:lang w:val="es-ES" w:eastAsia="es-ES"/>
              </w:rPr>
              <w:tab/>
            </w:r>
            <w:r w:rsidR="00AF0B96" w:rsidRPr="003468B8">
              <w:rPr>
                <w:rStyle w:val="Hipervnculo"/>
                <w:noProof/>
              </w:rPr>
              <w:t>Descripción de interacción</w:t>
            </w:r>
            <w:r w:rsidR="00AF0B96">
              <w:rPr>
                <w:noProof/>
                <w:webHidden/>
              </w:rPr>
              <w:tab/>
            </w:r>
            <w:r w:rsidR="00AF0B96">
              <w:rPr>
                <w:noProof/>
                <w:webHidden/>
              </w:rPr>
              <w:fldChar w:fldCharType="begin"/>
            </w:r>
            <w:r w:rsidR="00AF0B96">
              <w:rPr>
                <w:noProof/>
                <w:webHidden/>
              </w:rPr>
              <w:instrText xml:space="preserve"> PAGEREF _Toc417646147 \h </w:instrText>
            </w:r>
            <w:r w:rsidR="00AF0B96">
              <w:rPr>
                <w:noProof/>
                <w:webHidden/>
              </w:rPr>
            </w:r>
            <w:r w:rsidR="00AF0B96">
              <w:rPr>
                <w:noProof/>
                <w:webHidden/>
              </w:rPr>
              <w:fldChar w:fldCharType="separate"/>
            </w:r>
            <w:r w:rsidR="00A3518A">
              <w:rPr>
                <w:noProof/>
                <w:webHidden/>
              </w:rPr>
              <w:t>70</w:t>
            </w:r>
            <w:r w:rsidR="00AF0B96">
              <w:rPr>
                <w:noProof/>
                <w:webHidden/>
              </w:rPr>
              <w:fldChar w:fldCharType="end"/>
            </w:r>
          </w:hyperlink>
        </w:p>
        <w:p w14:paraId="078B8557" w14:textId="515DBAE2" w:rsidR="00AF0B96" w:rsidRDefault="004B0AA3">
          <w:pPr>
            <w:pStyle w:val="TDC3"/>
            <w:tabs>
              <w:tab w:val="left" w:pos="2029"/>
              <w:tab w:val="right" w:leader="dot" w:pos="9111"/>
            </w:tabs>
            <w:rPr>
              <w:rFonts w:asciiTheme="minorHAnsi" w:eastAsiaTheme="minorEastAsia" w:hAnsiTheme="minorHAnsi"/>
              <w:noProof/>
              <w:lang w:val="es-ES" w:eastAsia="es-ES"/>
            </w:rPr>
          </w:pPr>
          <w:hyperlink w:anchor="_Toc417646148" w:history="1">
            <w:r w:rsidR="00AF0B96" w:rsidRPr="003468B8">
              <w:rPr>
                <w:rStyle w:val="Hipervnculo"/>
                <w:noProof/>
              </w:rPr>
              <w:t>3.2.2.</w:t>
            </w:r>
            <w:r w:rsidR="00AF0B96">
              <w:rPr>
                <w:rFonts w:asciiTheme="minorHAnsi" w:eastAsiaTheme="minorEastAsia" w:hAnsiTheme="minorHAnsi"/>
                <w:noProof/>
                <w:lang w:val="es-ES" w:eastAsia="es-ES"/>
              </w:rPr>
              <w:tab/>
            </w:r>
            <w:r w:rsidR="00AF0B96" w:rsidRPr="003468B8">
              <w:rPr>
                <w:rStyle w:val="Hipervnculo"/>
                <w:noProof/>
              </w:rPr>
              <w:t>Diseño de Interfaz</w:t>
            </w:r>
            <w:r w:rsidR="00AF0B96">
              <w:rPr>
                <w:noProof/>
                <w:webHidden/>
              </w:rPr>
              <w:tab/>
            </w:r>
            <w:r w:rsidR="00AF0B96">
              <w:rPr>
                <w:noProof/>
                <w:webHidden/>
              </w:rPr>
              <w:fldChar w:fldCharType="begin"/>
            </w:r>
            <w:r w:rsidR="00AF0B96">
              <w:rPr>
                <w:noProof/>
                <w:webHidden/>
              </w:rPr>
              <w:instrText xml:space="preserve"> PAGEREF _Toc417646148 \h </w:instrText>
            </w:r>
            <w:r w:rsidR="00AF0B96">
              <w:rPr>
                <w:noProof/>
                <w:webHidden/>
              </w:rPr>
            </w:r>
            <w:r w:rsidR="00AF0B96">
              <w:rPr>
                <w:noProof/>
                <w:webHidden/>
              </w:rPr>
              <w:fldChar w:fldCharType="separate"/>
            </w:r>
            <w:r w:rsidR="00A3518A">
              <w:rPr>
                <w:noProof/>
                <w:webHidden/>
              </w:rPr>
              <w:t>73</w:t>
            </w:r>
            <w:r w:rsidR="00AF0B96">
              <w:rPr>
                <w:noProof/>
                <w:webHidden/>
              </w:rPr>
              <w:fldChar w:fldCharType="end"/>
            </w:r>
          </w:hyperlink>
        </w:p>
        <w:p w14:paraId="0E870E9C" w14:textId="13D750FD" w:rsidR="00AF0B96" w:rsidRDefault="004B0AA3">
          <w:pPr>
            <w:pStyle w:val="TDC1"/>
            <w:rPr>
              <w:rFonts w:asciiTheme="minorHAnsi" w:eastAsiaTheme="minorEastAsia" w:hAnsiTheme="minorHAnsi"/>
              <w:b w:val="0"/>
              <w:lang w:val="es-ES" w:eastAsia="es-ES"/>
            </w:rPr>
          </w:pPr>
          <w:hyperlink w:anchor="_Toc417646149" w:history="1">
            <w:r w:rsidR="00AF0B96" w:rsidRPr="003468B8">
              <w:rPr>
                <w:rStyle w:val="Hipervnculo"/>
                <w:lang w:val="es-ES"/>
              </w:rPr>
              <w:t>11.</w:t>
            </w:r>
            <w:r w:rsidR="00AF0B96">
              <w:rPr>
                <w:rFonts w:asciiTheme="minorHAnsi" w:eastAsiaTheme="minorEastAsia" w:hAnsiTheme="minorHAnsi"/>
                <w:b w:val="0"/>
                <w:lang w:val="es-ES" w:eastAsia="es-ES"/>
              </w:rPr>
              <w:tab/>
            </w:r>
            <w:r w:rsidR="00AF0B96" w:rsidRPr="003468B8">
              <w:rPr>
                <w:rStyle w:val="Hipervnculo"/>
                <w:lang w:val="es-ES"/>
              </w:rPr>
              <w:t>BIBLIOGRAFÍA</w:t>
            </w:r>
            <w:r w:rsidR="00AF0B96">
              <w:rPr>
                <w:webHidden/>
              </w:rPr>
              <w:tab/>
            </w:r>
            <w:r w:rsidR="00AF0B96">
              <w:rPr>
                <w:webHidden/>
              </w:rPr>
              <w:fldChar w:fldCharType="begin"/>
            </w:r>
            <w:r w:rsidR="00AF0B96">
              <w:rPr>
                <w:webHidden/>
              </w:rPr>
              <w:instrText xml:space="preserve"> PAGEREF _Toc417646149 \h </w:instrText>
            </w:r>
            <w:r w:rsidR="00AF0B96">
              <w:rPr>
                <w:webHidden/>
              </w:rPr>
            </w:r>
            <w:r w:rsidR="00AF0B96">
              <w:rPr>
                <w:webHidden/>
              </w:rPr>
              <w:fldChar w:fldCharType="separate"/>
            </w:r>
            <w:r w:rsidR="00A3518A">
              <w:rPr>
                <w:webHidden/>
              </w:rPr>
              <w:t>75</w:t>
            </w:r>
            <w:r w:rsidR="00AF0B96">
              <w:rPr>
                <w:webHidden/>
              </w:rPr>
              <w:fldChar w:fldCharType="end"/>
            </w:r>
          </w:hyperlink>
        </w:p>
        <w:p w14:paraId="6E482C65" w14:textId="464AA811" w:rsidR="00AF0B96" w:rsidRDefault="004B0AA3">
          <w:pPr>
            <w:pStyle w:val="TDC2"/>
            <w:tabs>
              <w:tab w:val="left" w:pos="1760"/>
              <w:tab w:val="right" w:leader="dot" w:pos="9111"/>
            </w:tabs>
            <w:rPr>
              <w:rFonts w:asciiTheme="minorHAnsi" w:eastAsiaTheme="minorEastAsia" w:hAnsiTheme="minorHAnsi"/>
              <w:noProof/>
              <w:lang w:val="es-ES" w:eastAsia="es-ES"/>
            </w:rPr>
          </w:pPr>
          <w:hyperlink w:anchor="_Toc417646150" w:history="1">
            <w:r w:rsidR="00AF0B96" w:rsidRPr="003468B8">
              <w:rPr>
                <w:rStyle w:val="Hipervnculo"/>
                <w:noProof/>
                <w:lang w:val="es-ES"/>
              </w:rPr>
              <w:t>11.1.</w:t>
            </w:r>
            <w:r w:rsidR="00AF0B96">
              <w:rPr>
                <w:rFonts w:asciiTheme="minorHAnsi" w:eastAsiaTheme="minorEastAsia" w:hAnsiTheme="minorHAnsi"/>
                <w:noProof/>
                <w:lang w:val="es-ES" w:eastAsia="es-ES"/>
              </w:rPr>
              <w:tab/>
            </w:r>
            <w:r w:rsidR="00AF0B96" w:rsidRPr="003468B8">
              <w:rPr>
                <w:rStyle w:val="Hipervnculo"/>
                <w:noProof/>
                <w:lang w:val="es-ES"/>
              </w:rPr>
              <w:t>Sitios Web</w:t>
            </w:r>
            <w:r w:rsidR="00AF0B96">
              <w:rPr>
                <w:noProof/>
                <w:webHidden/>
              </w:rPr>
              <w:tab/>
            </w:r>
            <w:r w:rsidR="00AF0B96">
              <w:rPr>
                <w:noProof/>
                <w:webHidden/>
              </w:rPr>
              <w:fldChar w:fldCharType="begin"/>
            </w:r>
            <w:r w:rsidR="00AF0B96">
              <w:rPr>
                <w:noProof/>
                <w:webHidden/>
              </w:rPr>
              <w:instrText xml:space="preserve"> PAGEREF _Toc417646150 \h </w:instrText>
            </w:r>
            <w:r w:rsidR="00AF0B96">
              <w:rPr>
                <w:noProof/>
                <w:webHidden/>
              </w:rPr>
            </w:r>
            <w:r w:rsidR="00AF0B96">
              <w:rPr>
                <w:noProof/>
                <w:webHidden/>
              </w:rPr>
              <w:fldChar w:fldCharType="separate"/>
            </w:r>
            <w:r w:rsidR="00A3518A">
              <w:rPr>
                <w:noProof/>
                <w:webHidden/>
              </w:rPr>
              <w:t>75</w:t>
            </w:r>
            <w:r w:rsidR="00AF0B96">
              <w:rPr>
                <w:noProof/>
                <w:webHidden/>
              </w:rPr>
              <w:fldChar w:fldCharType="end"/>
            </w:r>
          </w:hyperlink>
        </w:p>
        <w:p w14:paraId="61DC0198" w14:textId="391E69D2" w:rsidR="00AF0B96" w:rsidRDefault="004B0AA3">
          <w:pPr>
            <w:pStyle w:val="TDC2"/>
            <w:tabs>
              <w:tab w:val="right" w:leader="dot" w:pos="9111"/>
            </w:tabs>
            <w:rPr>
              <w:rFonts w:asciiTheme="minorHAnsi" w:eastAsiaTheme="minorEastAsia" w:hAnsiTheme="minorHAnsi"/>
              <w:noProof/>
              <w:lang w:val="es-ES" w:eastAsia="es-ES"/>
            </w:rPr>
          </w:pPr>
          <w:hyperlink w:anchor="_Toc417646151" w:history="1">
            <w:r w:rsidR="00AF0B96" w:rsidRPr="003468B8">
              <w:rPr>
                <w:rStyle w:val="Hipervnculo"/>
                <w:noProof/>
              </w:rPr>
              <w:t>11.2. Libros</w:t>
            </w:r>
            <w:r w:rsidR="00AF0B96">
              <w:rPr>
                <w:noProof/>
                <w:webHidden/>
              </w:rPr>
              <w:tab/>
            </w:r>
            <w:r w:rsidR="00AF0B96">
              <w:rPr>
                <w:noProof/>
                <w:webHidden/>
              </w:rPr>
              <w:fldChar w:fldCharType="begin"/>
            </w:r>
            <w:r w:rsidR="00AF0B96">
              <w:rPr>
                <w:noProof/>
                <w:webHidden/>
              </w:rPr>
              <w:instrText xml:space="preserve"> PAGEREF _Toc417646151 \h </w:instrText>
            </w:r>
            <w:r w:rsidR="00AF0B96">
              <w:rPr>
                <w:noProof/>
                <w:webHidden/>
              </w:rPr>
            </w:r>
            <w:r w:rsidR="00AF0B96">
              <w:rPr>
                <w:noProof/>
                <w:webHidden/>
              </w:rPr>
              <w:fldChar w:fldCharType="separate"/>
            </w:r>
            <w:r w:rsidR="00A3518A">
              <w:rPr>
                <w:noProof/>
                <w:webHidden/>
              </w:rPr>
              <w:t>76</w:t>
            </w:r>
            <w:r w:rsidR="00AF0B96">
              <w:rPr>
                <w:noProof/>
                <w:webHidden/>
              </w:rPr>
              <w:fldChar w:fldCharType="end"/>
            </w:r>
          </w:hyperlink>
        </w:p>
        <w:p w14:paraId="50361B6E" w14:textId="5ECE685E" w:rsidR="00AF0B96" w:rsidRDefault="004B0AA3">
          <w:pPr>
            <w:pStyle w:val="TDC1"/>
            <w:rPr>
              <w:rFonts w:asciiTheme="minorHAnsi" w:eastAsiaTheme="minorEastAsia" w:hAnsiTheme="minorHAnsi"/>
              <w:b w:val="0"/>
              <w:lang w:val="es-ES" w:eastAsia="es-ES"/>
            </w:rPr>
          </w:pPr>
          <w:hyperlink r:id="rId9" w:anchor="_Toc417646152" w:history="1">
            <w:r w:rsidR="00AF0B96" w:rsidRPr="003468B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sidR="00AF0B96">
              <w:rPr>
                <w:webHidden/>
              </w:rPr>
              <w:tab/>
            </w:r>
            <w:r w:rsidR="00AF0B96">
              <w:rPr>
                <w:webHidden/>
              </w:rPr>
              <w:fldChar w:fldCharType="begin"/>
            </w:r>
            <w:r w:rsidR="00AF0B96">
              <w:rPr>
                <w:webHidden/>
              </w:rPr>
              <w:instrText xml:space="preserve"> PAGEREF _Toc417646152 \h </w:instrText>
            </w:r>
            <w:r w:rsidR="00AF0B96">
              <w:rPr>
                <w:webHidden/>
              </w:rPr>
            </w:r>
            <w:r w:rsidR="00AF0B96">
              <w:rPr>
                <w:webHidden/>
              </w:rPr>
              <w:fldChar w:fldCharType="separate"/>
            </w:r>
            <w:r w:rsidR="00A3518A">
              <w:rPr>
                <w:webHidden/>
              </w:rPr>
              <w:t>76</w:t>
            </w:r>
            <w:r w:rsidR="00AF0B96">
              <w:rPr>
                <w:webHidden/>
              </w:rPr>
              <w:fldChar w:fldCharType="end"/>
            </w:r>
          </w:hyperlink>
        </w:p>
        <w:p w14:paraId="3FC61204" w14:textId="0E339CC9" w:rsidR="00022102" w:rsidRPr="00AF0B96" w:rsidRDefault="00ED13DA" w:rsidP="00022102">
          <w:pPr>
            <w:tabs>
              <w:tab w:val="center" w:pos="4560"/>
            </w:tabs>
            <w:ind w:firstLine="0"/>
            <w:rPr>
              <w:b/>
              <w:bCs/>
            </w:rPr>
          </w:pPr>
          <w:r>
            <w:rPr>
              <w:b/>
              <w:bCs/>
            </w:rPr>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r w:rsidRPr="00F820E7">
        <w:rPr>
          <w:sz w:val="32"/>
        </w:rPr>
        <w:lastRenderedPageBreak/>
        <w:t>ÍNDICE DE FIGURA</w:t>
      </w:r>
    </w:p>
    <w:p w14:paraId="71EFEF31" w14:textId="6280BBFA"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A3518A">
          <w:rPr>
            <w:noProof/>
            <w:webHidden/>
          </w:rPr>
          <w:t>8</w:t>
        </w:r>
        <w:r>
          <w:rPr>
            <w:noProof/>
            <w:webHidden/>
          </w:rPr>
          <w:fldChar w:fldCharType="end"/>
        </w:r>
      </w:hyperlink>
    </w:p>
    <w:p w14:paraId="1CB830B3" w14:textId="7FB84E44" w:rsidR="00F820E7" w:rsidRDefault="004B0AA3">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A3518A">
          <w:rPr>
            <w:noProof/>
            <w:webHidden/>
          </w:rPr>
          <w:t>9</w:t>
        </w:r>
        <w:r w:rsidR="00F820E7">
          <w:rPr>
            <w:noProof/>
            <w:webHidden/>
          </w:rPr>
          <w:fldChar w:fldCharType="end"/>
        </w:r>
      </w:hyperlink>
    </w:p>
    <w:p w14:paraId="3CD2F6C6" w14:textId="44AFB62F" w:rsidR="00421492" w:rsidRDefault="00F820E7" w:rsidP="007C3350">
      <w:pPr>
        <w:ind w:firstLine="0"/>
      </w:pPr>
      <w:r>
        <w:fldChar w:fldCharType="end"/>
      </w:r>
      <w:r w:rsidR="00421492">
        <w:br w:type="page"/>
      </w:r>
    </w:p>
    <w:p w14:paraId="774A76EE" w14:textId="6E89D7F8" w:rsidR="00C71E04" w:rsidRDefault="00C71E04" w:rsidP="007C3350">
      <w:pPr>
        <w:ind w:firstLine="0"/>
      </w:pPr>
    </w:p>
    <w:p w14:paraId="7D16CB80" w14:textId="77777777" w:rsidR="00C71E04" w:rsidRDefault="00C71E04" w:rsidP="007C3350">
      <w:pPr>
        <w:ind w:firstLine="0"/>
      </w:pPr>
    </w:p>
    <w:p w14:paraId="3D718BBC" w14:textId="77777777" w:rsidR="00C71E04" w:rsidRDefault="00C71E04" w:rsidP="007C3350">
      <w:pPr>
        <w:ind w:firstLine="0"/>
      </w:pPr>
    </w:p>
    <w:p w14:paraId="5A43FEFF" w14:textId="77777777" w:rsidR="00C71E04" w:rsidRDefault="00C71E04" w:rsidP="007C3350">
      <w:pPr>
        <w:ind w:firstLine="0"/>
      </w:pPr>
    </w:p>
    <w:p w14:paraId="4AC8FE41" w14:textId="77777777" w:rsidR="00C71E04" w:rsidRDefault="00C71E04" w:rsidP="007C3350">
      <w:pPr>
        <w:ind w:firstLine="0"/>
      </w:pPr>
    </w:p>
    <w:p w14:paraId="7A9433D4" w14:textId="77777777" w:rsidR="00C71E04" w:rsidRDefault="00C71E04" w:rsidP="007C3350">
      <w:pPr>
        <w:ind w:firstLine="0"/>
      </w:pPr>
    </w:p>
    <w:p w14:paraId="2A6AC636" w14:textId="0D8E39E4" w:rsidR="00C71E04" w:rsidRDefault="00E36BA9" w:rsidP="007C3350">
      <w:pPr>
        <w:ind w:firstLine="0"/>
      </w:pPr>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56"/>
                                <w:szCs w:val="56"/>
                                <w:lang w:val="en-US"/>
                              </w:rPr>
                            </w:pPr>
                            <w:r w:rsidRPr="0055791F">
                              <w:rPr>
                                <w:rStyle w:val="Textodemarcadordeposicin"/>
                                <w:iCs/>
                                <w:color w:val="000000" w:themeColor="text1"/>
                                <w:sz w:val="56"/>
                                <w:szCs w:val="56"/>
                                <w:lang w:val="en-US"/>
                              </w:rPr>
                              <w:t>CAPITULO I</w:t>
                            </w:r>
                          </w:p>
                          <w:p w14:paraId="36C1BDD9" w14:textId="3E4519CA"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
                            </w:pPr>
                            <w:r w:rsidRPr="00274126">
                              <w:rPr>
                                <w:rStyle w:val="Textodemarcadordeposicin"/>
                                <w:iCs/>
                                <w:color w:val="000000" w:themeColor="text1"/>
                                <w:sz w:val="32"/>
                                <w:szCs w:val="32"/>
                                <w:lang w:val="en-US"/>
                              </w:rPr>
                              <w:t>PERF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56"/>
                          <w:szCs w:val="56"/>
                          <w:lang w:val="en-US"/>
                        </w:rPr>
                      </w:pPr>
                      <w:r w:rsidRPr="0055791F">
                        <w:rPr>
                          <w:rStyle w:val="Textodemarcadordeposicin"/>
                          <w:iCs/>
                          <w:color w:val="000000" w:themeColor="text1"/>
                          <w:sz w:val="56"/>
                          <w:szCs w:val="56"/>
                          <w:lang w:val="en-US"/>
                        </w:rPr>
                        <w:t>CAPITULO I</w:t>
                      </w:r>
                    </w:p>
                    <w:p w14:paraId="36C1BDD9" w14:textId="3E4519CA"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
                      </w:pPr>
                      <w:r w:rsidRPr="00274126">
                        <w:rPr>
                          <w:rStyle w:val="Textodemarcadordeposicin"/>
                          <w:iCs/>
                          <w:color w:val="000000" w:themeColor="text1"/>
                          <w:sz w:val="32"/>
                          <w:szCs w:val="32"/>
                          <w:lang w:val="en-US"/>
                        </w:rPr>
                        <w:t>PERFIL</w:t>
                      </w:r>
                    </w:p>
                  </w:txbxContent>
                </v:textbox>
                <w10:wrap type="square" anchorx="margin"/>
              </v:shape>
            </w:pict>
          </mc:Fallback>
        </mc:AlternateContent>
      </w:r>
    </w:p>
    <w:p w14:paraId="0B54E716" w14:textId="265B09A8" w:rsidR="00C71E04" w:rsidRDefault="00C71E04" w:rsidP="007C3350">
      <w:pPr>
        <w:ind w:firstLine="0"/>
      </w:pPr>
    </w:p>
    <w:p w14:paraId="5331F6C1" w14:textId="017C928A" w:rsidR="00C71E04" w:rsidRDefault="00C71E04" w:rsidP="007C3350">
      <w:pPr>
        <w:ind w:firstLine="0"/>
      </w:pPr>
    </w:p>
    <w:p w14:paraId="3ED43A0E" w14:textId="77777777" w:rsidR="00C71E04" w:rsidRDefault="00C71E04" w:rsidP="007C3350">
      <w:pPr>
        <w:ind w:firstLine="0"/>
      </w:pPr>
    </w:p>
    <w:p w14:paraId="6EC41329" w14:textId="77777777" w:rsidR="00C71E04" w:rsidRDefault="00C71E04" w:rsidP="007C3350">
      <w:pPr>
        <w:ind w:firstLine="0"/>
      </w:pPr>
    </w:p>
    <w:p w14:paraId="731FF132" w14:textId="77777777" w:rsidR="00C71E04" w:rsidRDefault="00C71E04" w:rsidP="007C3350">
      <w:pPr>
        <w:ind w:firstLine="0"/>
      </w:pPr>
    </w:p>
    <w:p w14:paraId="2B74FB2F" w14:textId="77777777" w:rsidR="00C71E04" w:rsidRDefault="00C71E04" w:rsidP="007C3350">
      <w:pPr>
        <w:ind w:firstLine="0"/>
      </w:pPr>
    </w:p>
    <w:p w14:paraId="41D502D4" w14:textId="77777777" w:rsidR="00C71E04" w:rsidRDefault="00C71E04" w:rsidP="007C3350">
      <w:pPr>
        <w:ind w:firstLine="0"/>
      </w:pPr>
    </w:p>
    <w:p w14:paraId="08CC00F2" w14:textId="77777777" w:rsidR="00C71E04" w:rsidRDefault="00C71E04" w:rsidP="007C3350">
      <w:pPr>
        <w:ind w:firstLine="0"/>
      </w:pPr>
    </w:p>
    <w:p w14:paraId="5B375A00" w14:textId="0475E750" w:rsidR="00DC4B7C" w:rsidRDefault="000F35FE" w:rsidP="00022102">
      <w:pPr>
        <w:pStyle w:val="Ttulo1"/>
        <w:spacing w:before="100" w:after="100"/>
      </w:pPr>
      <w:bookmarkStart w:id="0" w:name="_Toc417646100"/>
      <w:r>
        <w:lastRenderedPageBreak/>
        <w:t>INTRODUCCIÓN.</w:t>
      </w:r>
      <w:bookmarkEnd w:id="0"/>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1F697E04" w:rsidR="005A7134" w:rsidRDefault="00A24C68" w:rsidP="00A24C68">
      <w:r>
        <w:t xml:space="preserve">Por este motivo se ha decidido desarrollar un sistema distribuido masivo para </w:t>
      </w:r>
      <w:r w:rsidR="00C71E04">
        <w:t>la solicitud</w:t>
      </w:r>
      <w:r>
        <w:t xml:space="preserve"> </w:t>
      </w:r>
      <w:r w:rsidR="00C71E04">
        <w:t>de</w:t>
      </w:r>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1" w:name="_Toc417646101"/>
      <w:r>
        <w:lastRenderedPageBreak/>
        <w:t>ANTECEDENTES.</w:t>
      </w:r>
      <w:bookmarkEnd w:id="1"/>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w:t>
      </w:r>
      <w:proofErr w:type="spellStart"/>
      <w:r>
        <w:rPr>
          <w:lang w:eastAsia="es-BO"/>
        </w:rPr>
        <w:t>emergency</w:t>
      </w:r>
      <w:proofErr w:type="spellEnd"/>
      <w:r>
        <w:rPr>
          <w:lang w:eastAsia="es-BO"/>
        </w:rPr>
        <w:t xml:space="preserve"> medical </w:t>
      </w:r>
      <w:proofErr w:type="spellStart"/>
      <w:r>
        <w:rPr>
          <w:lang w:eastAsia="es-BO"/>
        </w:rPr>
        <w:t>services</w:t>
      </w:r>
      <w:proofErr w:type="spellEnd"/>
      <w:r>
        <w:rPr>
          <w:lang w:eastAsia="es-BO"/>
        </w:rPr>
        <w:t xml:space="preserve">)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w:t>
      </w:r>
      <w:proofErr w:type="spellStart"/>
      <w:r>
        <w:rPr>
          <w:lang w:eastAsia="es-BO"/>
        </w:rPr>
        <w:t>Scoop</w:t>
      </w:r>
      <w:proofErr w:type="spellEnd"/>
      <w:r>
        <w:rPr>
          <w:lang w:eastAsia="es-BO"/>
        </w:rPr>
        <w:t xml:space="preserve"> and </w:t>
      </w:r>
      <w:proofErr w:type="spellStart"/>
      <w:r>
        <w:rPr>
          <w:lang w:eastAsia="es-BO"/>
        </w:rPr>
        <w:t>Run</w:t>
      </w:r>
      <w:proofErr w:type="spellEnd"/>
      <w:r>
        <w:rPr>
          <w:lang w:eastAsia="es-BO"/>
        </w:rPr>
        <w:t>”</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w:t>
      </w:r>
      <w:proofErr w:type="spellStart"/>
      <w:r>
        <w:rPr>
          <w:color w:val="000000"/>
        </w:rPr>
        <w:t>Scoop</w:t>
      </w:r>
      <w:proofErr w:type="spellEnd"/>
      <w:r>
        <w:rPr>
          <w:color w:val="000000"/>
        </w:rPr>
        <w:t xml:space="preserve"> and </w:t>
      </w:r>
      <w:proofErr w:type="spellStart"/>
      <w:r>
        <w:rPr>
          <w:color w:val="000000"/>
        </w:rPr>
        <w:t>Run</w:t>
      </w:r>
      <w:proofErr w:type="spellEnd"/>
      <w:r>
        <w:rPr>
          <w:color w:val="000000"/>
        </w:rPr>
        <w:t>”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do orientado más al sector privado que al sector público. Los primeros organismos que se encargaron de la atención pre-hospitalaria fueron los diferentes grupos de socorro, con tripulantes voluntarios dentro de sus ambulancias y con niveles de entrenamiento no formal impartidos por las m</w:t>
      </w:r>
      <w:r>
        <w:rPr>
          <w:lang w:eastAsia="es-BO"/>
        </w:rPr>
        <w:t xml:space="preserve">ismas instituciones de </w:t>
      </w:r>
      <w:r>
        <w:rPr>
          <w:lang w:eastAsia="es-BO"/>
        </w:rPr>
        <w:lastRenderedPageBreak/>
        <w:t>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2" w:name="_Toc417646102"/>
      <w:r>
        <w:t>DESCRIPCIÓN DEL PROBLEMA.</w:t>
      </w:r>
      <w:bookmarkEnd w:id="2"/>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3" w:name="_Toc416858855"/>
      <w:bookmarkStart w:id="4"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A3518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3"/>
      <w:bookmarkEnd w:id="4"/>
    </w:p>
    <w:p w14:paraId="5B375A12" w14:textId="32586962" w:rsidR="0082010D" w:rsidRPr="0082010D" w:rsidRDefault="0082010D" w:rsidP="00FD1B60">
      <w:pPr>
        <w:pStyle w:val="Ttulo2"/>
        <w:numPr>
          <w:ilvl w:val="1"/>
          <w:numId w:val="8"/>
        </w:numPr>
      </w:pPr>
      <w:bookmarkStart w:id="5" w:name="_Toc417646103"/>
      <w:r w:rsidRPr="0082010D">
        <w:t>Recepción de llamadas y primeros auxilios</w:t>
      </w:r>
      <w:bookmarkEnd w:id="5"/>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lastRenderedPageBreak/>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0C0A81C9"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91558A" w:rsidRPr="00053B0E">
        <w:t>A</w:t>
      </w:r>
      <w:r w:rsidR="00634D70" w:rsidRPr="00053B0E">
        <w:t>nexo 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6" w:name="_Toc417646104"/>
      <w:r w:rsidRPr="0082010D">
        <w:t>Asignación y despacho de ambulancias</w:t>
      </w:r>
      <w:bookmarkEnd w:id="6"/>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7" w:name="_Toc416858856"/>
      <w:bookmarkStart w:id="8"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A3518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7"/>
      <w:bookmarkEnd w:id="8"/>
    </w:p>
    <w:p w14:paraId="5B375A1B" w14:textId="77777777" w:rsidR="0082010D" w:rsidRDefault="0082010D" w:rsidP="0082010D">
      <w:r>
        <w:lastRenderedPageBreak/>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9" w:name="_Toc417646105"/>
      <w:r w:rsidRPr="0082010D">
        <w:t>Traslado de ambulancia al lugar del incidente</w:t>
      </w:r>
      <w:bookmarkEnd w:id="9"/>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operador se encarga de especificar el lugar donde el conductor debe de dirigirse, y de ser necesario guía al conductor por la ruta óptima.  </w:t>
      </w:r>
    </w:p>
    <w:p w14:paraId="5B375A23" w14:textId="138189BE"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634D70" w:rsidRPr="009C05F9">
        <w:rPr>
          <w:color w:val="0070C0"/>
        </w:rPr>
        <w:t>(</w:t>
      </w:r>
      <w:r w:rsidR="00A93044">
        <w:rPr>
          <w:color w:val="0070C0"/>
        </w:rPr>
        <w:t>A</w:t>
      </w:r>
      <w:r w:rsidR="00634D70" w:rsidRPr="009C05F9">
        <w:rPr>
          <w:color w:val="0070C0"/>
        </w:rPr>
        <w:t>nexo</w:t>
      </w:r>
      <w:r w:rsidR="00634D70">
        <w:rPr>
          <w:color w:val="0070C0"/>
        </w:rPr>
        <w:t xml:space="preserve"> 3</w:t>
      </w:r>
      <w:r w:rsidR="00634D70" w:rsidRPr="009C05F9">
        <w:rPr>
          <w:color w:val="0070C0"/>
        </w:rPr>
        <w:t>)</w:t>
      </w:r>
    </w:p>
    <w:p w14:paraId="5B375A24" w14:textId="538D0F5E" w:rsidR="0082010D" w:rsidRPr="0082010D" w:rsidRDefault="0082010D" w:rsidP="00FD1B60">
      <w:pPr>
        <w:pStyle w:val="Ttulo2"/>
        <w:numPr>
          <w:ilvl w:val="1"/>
          <w:numId w:val="8"/>
        </w:numPr>
      </w:pPr>
      <w:bookmarkStart w:id="10" w:name="_Toc417646106"/>
      <w:r w:rsidRPr="0082010D">
        <w:t>Atención pre</w:t>
      </w:r>
      <w:r w:rsidR="00233076">
        <w:t>-</w:t>
      </w:r>
      <w:r w:rsidRPr="0082010D">
        <w:t>hospitalaria</w:t>
      </w:r>
      <w:bookmarkEnd w:id="10"/>
      <w:r w:rsidRPr="0082010D">
        <w:t xml:space="preserve"> </w:t>
      </w:r>
    </w:p>
    <w:p w14:paraId="5B375A26" w14:textId="79154460" w:rsidR="0082010D" w:rsidRPr="00384526" w:rsidRDefault="0082010D" w:rsidP="009F7493">
      <w:pPr>
        <w:rPr>
          <w:color w:val="FF0000"/>
        </w:rPr>
      </w:pPr>
      <w:r>
        <w:t>Cuando la ambulancia llega al lugar del incidente</w:t>
      </w:r>
      <w:r w:rsidR="00345D72">
        <w:t xml:space="preserve"> el </w:t>
      </w:r>
      <w:r w:rsidR="005C5236">
        <w:t>conductor le</w:t>
      </w:r>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9F7493" w:rsidRPr="009C05F9">
        <w:rPr>
          <w:color w:val="0070C0"/>
        </w:rPr>
        <w:t>(</w:t>
      </w:r>
      <w:r w:rsidR="00E9410F">
        <w:rPr>
          <w:color w:val="0070C0"/>
        </w:rPr>
        <w:t>A</w:t>
      </w:r>
      <w:r w:rsidR="00634D70" w:rsidRPr="009C05F9">
        <w:rPr>
          <w:color w:val="0070C0"/>
        </w:rPr>
        <w:t>nexo</w:t>
      </w:r>
      <w:r w:rsidR="00634D70">
        <w:rPr>
          <w:color w:val="0070C0"/>
        </w:rPr>
        <w:t xml:space="preserve"> 3</w:t>
      </w:r>
      <w:r w:rsidR="009F7493" w:rsidRPr="009C05F9">
        <w:rPr>
          <w:color w:val="0070C0"/>
        </w:rPr>
        <w:t>)</w:t>
      </w:r>
    </w:p>
    <w:p w14:paraId="5B375A27" w14:textId="6323CBC0" w:rsidR="0082010D" w:rsidRPr="0082010D" w:rsidRDefault="0082010D" w:rsidP="00FD1B60">
      <w:pPr>
        <w:pStyle w:val="Ttulo2"/>
        <w:numPr>
          <w:ilvl w:val="1"/>
          <w:numId w:val="8"/>
        </w:numPr>
      </w:pPr>
      <w:bookmarkStart w:id="11" w:name="_Toc417646107"/>
      <w:r w:rsidRPr="0082010D">
        <w:lastRenderedPageBreak/>
        <w:t>Traslado al centro asistencial</w:t>
      </w:r>
      <w:bookmarkEnd w:id="11"/>
    </w:p>
    <w:p w14:paraId="5B375A28" w14:textId="4333137B" w:rsidR="0082010D" w:rsidRDefault="0082010D" w:rsidP="0082010D">
      <w:r>
        <w:t>Los centros de salud están categ</w:t>
      </w:r>
      <w:r w:rsidR="009C05F9">
        <w:t xml:space="preserve">orizados por niveles </w:t>
      </w:r>
      <w:r w:rsidR="00634D70">
        <w:rPr>
          <w:color w:val="0070C0"/>
        </w:rPr>
        <w:t>(</w:t>
      </w:r>
      <w:r w:rsidR="00E9410F">
        <w:rPr>
          <w:color w:val="0070C0"/>
        </w:rPr>
        <w:t>A</w:t>
      </w:r>
      <w:r w:rsidR="009C05F9" w:rsidRPr="009C05F9">
        <w:rPr>
          <w:color w:val="0070C0"/>
        </w:rPr>
        <w:t>nexo</w:t>
      </w:r>
      <w:r w:rsidR="00E9410F">
        <w:rPr>
          <w:color w:val="0070C0"/>
        </w:rPr>
        <w:t xml:space="preserve"> </w:t>
      </w:r>
      <w:r w:rsidR="009C05F9" w:rsidRPr="009C05F9">
        <w:rPr>
          <w:color w:val="0070C0"/>
        </w:rPr>
        <w:t>2</w:t>
      </w:r>
      <w:r w:rsidRPr="009C05F9">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12" w:name="_Toc417646108"/>
      <w:r w:rsidRPr="0082010D">
        <w:t>Entrega del paciente con su historia clínica</w:t>
      </w:r>
      <w:bookmarkEnd w:id="12"/>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13" w:name="_Toc417646109"/>
      <w:r w:rsidRPr="0082010D">
        <w:t>Restablecimiento de recursos</w:t>
      </w:r>
      <w:bookmarkEnd w:id="13"/>
    </w:p>
    <w:p w14:paraId="5B375A2C" w14:textId="77777777" w:rsidR="001269D3" w:rsidRPr="00BF0E39" w:rsidRDefault="001269D3" w:rsidP="001269D3">
      <w:r w:rsidRPr="00BF0E39">
        <w:t>Los recursos se restablecen al terminar un turno, el encargado de iniciar esta operación es el medico de salida del turno, el primer paso es verificar que medicamentos se utilizaron, luego rellena el formulario de descargo de 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14" w:name="_Toc417646110"/>
      <w:r>
        <w:t>SITUACIÓN PROBLEMÁTICA.</w:t>
      </w:r>
      <w:bookmarkEnd w:id="14"/>
    </w:p>
    <w:p w14:paraId="1154425A" w14:textId="55D3E489"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634D70" w:rsidRPr="00634D70">
        <w:rPr>
          <w:color w:val="0070C0"/>
        </w:rPr>
        <w:t>(</w:t>
      </w:r>
      <w:r w:rsidR="00634D70">
        <w:rPr>
          <w:color w:val="0070C0"/>
        </w:rPr>
        <w:t>Anexo</w:t>
      </w:r>
      <w:r w:rsidR="00F915FC">
        <w:rPr>
          <w:color w:val="0070C0"/>
        </w:rPr>
        <w:t xml:space="preserve"> </w:t>
      </w:r>
      <w:r w:rsidR="00634D70">
        <w:rPr>
          <w:color w:val="0070C0"/>
        </w:rPr>
        <w:t>1</w:t>
      </w:r>
      <w:r w:rsidR="00634D70" w:rsidRPr="00634D70">
        <w:rPr>
          <w:color w:val="0070C0"/>
        </w:rPr>
        <w:t>)</w:t>
      </w:r>
    </w:p>
    <w:p w14:paraId="5B375A30" w14:textId="443E9381" w:rsidR="00185A8D" w:rsidRDefault="000F35FE" w:rsidP="00464C97">
      <w:pPr>
        <w:pStyle w:val="Ttulo1"/>
      </w:pPr>
      <w:bookmarkStart w:id="15" w:name="_Toc417646111"/>
      <w:r>
        <w:lastRenderedPageBreak/>
        <w:t>SITUACIÓN DESEADA.</w:t>
      </w:r>
      <w:bookmarkEnd w:id="15"/>
    </w:p>
    <w:p w14:paraId="6A7F8CAF" w14:textId="01CA873F"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CC5C32" w:rsidRPr="00634D70">
        <w:rPr>
          <w:color w:val="0070C0"/>
        </w:rPr>
        <w:t>(</w:t>
      </w:r>
      <w:r w:rsidR="00CC5C32">
        <w:rPr>
          <w:color w:val="0070C0"/>
        </w:rPr>
        <w:t>Anexo 4</w:t>
      </w:r>
      <w:r w:rsidR="00CC5C32" w:rsidRPr="00634D70">
        <w:rPr>
          <w:color w:val="0070C0"/>
        </w:rPr>
        <w:t>)</w:t>
      </w:r>
    </w:p>
    <w:p w14:paraId="5B375A32" w14:textId="00E8F9FF" w:rsidR="00185A8D" w:rsidRDefault="000F35FE" w:rsidP="00464C97">
      <w:pPr>
        <w:pStyle w:val="Ttulo1"/>
      </w:pPr>
      <w:bookmarkStart w:id="16" w:name="_Toc417646112"/>
      <w:r>
        <w:t>OBJETIVOS.</w:t>
      </w:r>
      <w:bookmarkEnd w:id="16"/>
    </w:p>
    <w:p w14:paraId="5B375A33" w14:textId="76BAB550" w:rsidR="00B90631" w:rsidRDefault="00E5573D" w:rsidP="00FD1B60">
      <w:pPr>
        <w:pStyle w:val="Ttulo2"/>
        <w:numPr>
          <w:ilvl w:val="1"/>
          <w:numId w:val="8"/>
        </w:numPr>
      </w:pPr>
      <w:bookmarkStart w:id="17" w:name="_Toc417646113"/>
      <w:r>
        <w:t xml:space="preserve">Objetivo </w:t>
      </w:r>
      <w:r w:rsidRPr="00E5573D">
        <w:t>General</w:t>
      </w:r>
      <w:r w:rsidR="00B90631">
        <w:t>.</w:t>
      </w:r>
      <w:bookmarkEnd w:id="17"/>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18" w:name="_Toc417646114"/>
      <w:r>
        <w:t>Objetivos Específicos</w:t>
      </w:r>
      <w:r w:rsidR="00B90631">
        <w:t>.</w:t>
      </w:r>
      <w:bookmarkEnd w:id="18"/>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w:t>
      </w:r>
      <w:proofErr w:type="spellStart"/>
      <w:r w:rsidRPr="008A5585">
        <w:t>Architect</w:t>
      </w:r>
      <w:proofErr w:type="spellEnd"/>
      <w:r w:rsidRPr="008A5585">
        <w:t>.</w:t>
      </w:r>
    </w:p>
    <w:p w14:paraId="5B375A3D" w14:textId="3FED1534"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lastRenderedPageBreak/>
        <w:t xml:space="preserve">Diseñar y estructurar la Base de Datos </w:t>
      </w:r>
      <w:r w:rsidR="00614D24">
        <w:rPr>
          <w:rFonts w:cs="Times New Roman"/>
        </w:rPr>
        <w:t xml:space="preserve">utilizando el </w:t>
      </w:r>
      <w:r w:rsidRPr="00614D24">
        <w:rPr>
          <w:rFonts w:cs="Times New Roman"/>
        </w:rPr>
        <w:t xml:space="preserve">Sistema Gestor de Base de Datos </w:t>
      </w:r>
      <w:proofErr w:type="spellStart"/>
      <w:r w:rsidR="005C5236">
        <w:rPr>
          <w:rFonts w:cs="Times New Roman"/>
        </w:rPr>
        <w:t>MySQL</w:t>
      </w:r>
      <w:proofErr w:type="spellEnd"/>
      <w:r w:rsidR="005C5236">
        <w:rPr>
          <w:rFonts w:cs="Times New Roman"/>
        </w:rPr>
        <w:t>.</w:t>
      </w:r>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 xml:space="preserve">Diseñar y estructurar la Base de Datos para los dispositivos móvil </w:t>
      </w:r>
      <w:proofErr w:type="spellStart"/>
      <w:r w:rsidRPr="00614D24">
        <w:rPr>
          <w:rFonts w:cs="Times New Roman"/>
        </w:rPr>
        <w:t>Android</w:t>
      </w:r>
      <w:proofErr w:type="spellEnd"/>
      <w:r w:rsidRPr="00614D24">
        <w:rPr>
          <w:rFonts w:cs="Times New Roman"/>
        </w:rPr>
        <w:t xml:space="preserve">, usando </w:t>
      </w:r>
      <w:proofErr w:type="spellStart"/>
      <w:r w:rsidRPr="00614D24">
        <w:rPr>
          <w:rFonts w:cs="Times New Roman"/>
        </w:rPr>
        <w:t>SQLite</w:t>
      </w:r>
      <w:proofErr w:type="spellEnd"/>
      <w:r w:rsidRPr="00614D24">
        <w:rPr>
          <w:rFonts w:cs="Times New Roman"/>
        </w:rPr>
        <w:t>.</w:t>
      </w:r>
    </w:p>
    <w:p w14:paraId="0A7573BB" w14:textId="6816D80D"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r w:rsidR="005C5236">
        <w:rPr>
          <w:rFonts w:cs="Times New Roman"/>
        </w:rPr>
        <w:t>con el</w:t>
      </w:r>
      <w:r>
        <w:rPr>
          <w:rFonts w:cs="Times New Roman"/>
        </w:rPr>
        <w:t xml:space="preserve"> </w:t>
      </w:r>
      <w:r w:rsidR="005C5236">
        <w:rPr>
          <w:rFonts w:cs="Times New Roman"/>
        </w:rPr>
        <w:t>lenguaje PHP</w:t>
      </w:r>
      <w:r>
        <w:rPr>
          <w:rFonts w:cs="Times New Roman"/>
        </w:rPr>
        <w:t xml:space="preserve">, para un desarrollo ágil y mejor estructurado se utilizara </w:t>
      </w:r>
      <w:proofErr w:type="spellStart"/>
      <w:r>
        <w:rPr>
          <w:rFonts w:cs="Times New Roman"/>
        </w:rPr>
        <w:t>Yii</w:t>
      </w:r>
      <w:proofErr w:type="spellEnd"/>
      <w:r>
        <w:rPr>
          <w:rFonts w:cs="Times New Roman"/>
        </w:rPr>
        <w:t xml:space="preserve"> Framework.</w:t>
      </w:r>
    </w:p>
    <w:p w14:paraId="5B375A3F" w14:textId="6290CA34"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5791F">
        <w:t xml:space="preserve"> utilizando</w:t>
      </w:r>
      <w:r>
        <w:rPr>
          <w:rFonts w:ascii="Times New Roman" w:hAnsi="Times New Roman" w:cs="Times New Roman"/>
          <w:sz w:val="24"/>
          <w:szCs w:val="24"/>
        </w:rPr>
        <w:t xml:space="preserve"> </w:t>
      </w:r>
      <w:proofErr w:type="spellStart"/>
      <w:r w:rsidR="00E939BB" w:rsidRPr="00614D24">
        <w:rPr>
          <w:rFonts w:cs="Times New Roman"/>
        </w:rPr>
        <w:t>Android</w:t>
      </w:r>
      <w:proofErr w:type="spellEnd"/>
      <w:r w:rsidR="00E939BB" w:rsidRPr="00614D24">
        <w:rPr>
          <w:rFonts w:cs="Times New Roman"/>
        </w:rPr>
        <w:t xml:space="preserve"> Studio</w:t>
      </w:r>
      <w:r w:rsidR="00614D24">
        <w:rPr>
          <w:rFonts w:cs="Times New Roman"/>
        </w:rPr>
        <w:t xml:space="preserve"> con el ADT </w:t>
      </w:r>
      <w:proofErr w:type="spellStart"/>
      <w:r w:rsidR="00614D24">
        <w:rPr>
          <w:rFonts w:cs="Times New Roman"/>
        </w:rPr>
        <w:t>version</w:t>
      </w:r>
      <w:proofErr w:type="spellEnd"/>
      <w:r w:rsidR="00E939BB" w:rsidRPr="00614D24">
        <w:rPr>
          <w:rFonts w:cs="Times New Roman"/>
        </w:rPr>
        <w:t xml:space="preserve"> </w:t>
      </w:r>
      <w:r w:rsidR="00FE4A4C" w:rsidRPr="00614D24">
        <w:rPr>
          <w:rFonts w:cs="Times New Roman"/>
        </w:rPr>
        <w:t>24.0.2 para</w:t>
      </w:r>
      <w:r w:rsidR="00E939BB" w:rsidRPr="00614D24">
        <w:t xml:space="preserve"> dispositivos móviles con sistema operativo </w:t>
      </w:r>
      <w:proofErr w:type="spellStart"/>
      <w:r w:rsidR="00E939BB" w:rsidRPr="00614D24">
        <w:t>android</w:t>
      </w:r>
      <w:proofErr w:type="spellEnd"/>
      <w:r w:rsidR="00E939BB" w:rsidRPr="00614D24">
        <w:t xml:space="preserve"> desde la versión 2.3 hasta 5.0.</w:t>
      </w:r>
      <w:r w:rsidR="00E939BB" w:rsidRPr="00614D24">
        <w:rPr>
          <w:rFonts w:cs="Times New Roman"/>
        </w:rPr>
        <w:t>en el lenguaje Java.</w:t>
      </w:r>
    </w:p>
    <w:p w14:paraId="5B375A40" w14:textId="67AA2898" w:rsidR="00E5573D" w:rsidRPr="00E5573D" w:rsidRDefault="00E5573D" w:rsidP="00FD1B60">
      <w:pPr>
        <w:pStyle w:val="Prrafodelista"/>
        <w:numPr>
          <w:ilvl w:val="0"/>
          <w:numId w:val="4"/>
        </w:numPr>
      </w:pPr>
      <w:r w:rsidRPr="00C80BF4">
        <w:t>Realizar un modelo de pruebas necesarias para la aplicación</w:t>
      </w:r>
      <w:r w:rsidR="00FE4A4C">
        <w:t xml:space="preserve"> para hallar y corregir defectos.</w:t>
      </w:r>
    </w:p>
    <w:p w14:paraId="5B375A41" w14:textId="3C270D1F" w:rsidR="00185A8D" w:rsidRDefault="000F35FE" w:rsidP="00464C97">
      <w:pPr>
        <w:pStyle w:val="Ttulo1"/>
      </w:pPr>
      <w:bookmarkStart w:id="19" w:name="_Toc417646115"/>
      <w:r>
        <w:t>ALCANCE.</w:t>
      </w:r>
      <w:bookmarkEnd w:id="19"/>
    </w:p>
    <w:p w14:paraId="5B375A42" w14:textId="08C8F7A3" w:rsidR="00B44A9E" w:rsidRDefault="00B44A9E" w:rsidP="00FD1B60">
      <w:pPr>
        <w:pStyle w:val="Ttulo2"/>
        <w:numPr>
          <w:ilvl w:val="1"/>
          <w:numId w:val="8"/>
        </w:numPr>
      </w:pPr>
      <w:bookmarkStart w:id="20" w:name="_Toc417646116"/>
      <w:r>
        <w:t>Requisitos Funcionales</w:t>
      </w:r>
      <w:bookmarkEnd w:id="20"/>
    </w:p>
    <w:p w14:paraId="5B375A43" w14:textId="0926D45A" w:rsidR="00B44A9E" w:rsidRDefault="00B44A9E" w:rsidP="00FD1B60">
      <w:pPr>
        <w:pStyle w:val="Ttulo3"/>
        <w:numPr>
          <w:ilvl w:val="2"/>
          <w:numId w:val="8"/>
        </w:numPr>
      </w:pPr>
      <w:bookmarkStart w:id="21" w:name="_Toc417646117"/>
      <w:r>
        <w:t>Aplicación Móvil Paciente</w:t>
      </w:r>
      <w:bookmarkEnd w:id="21"/>
    </w:p>
    <w:p w14:paraId="5B375A44" w14:textId="2223DB48"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r w:rsidR="00FE4A4C">
        <w:t>sus datos personales.</w:t>
      </w:r>
    </w:p>
    <w:p w14:paraId="5B375A45" w14:textId="77777777" w:rsidR="00B44A9E" w:rsidRDefault="00B44A9E" w:rsidP="00FD1B60">
      <w:pPr>
        <w:pStyle w:val="Prrafodelista"/>
        <w:numPr>
          <w:ilvl w:val="0"/>
          <w:numId w:val="10"/>
        </w:numPr>
      </w:pPr>
      <w:r w:rsidRPr="00EC3824">
        <w:rPr>
          <w:b/>
        </w:rPr>
        <w:t>Acceso rápido por gestos (</w:t>
      </w:r>
      <w:proofErr w:type="spellStart"/>
      <w:r w:rsidRPr="00EC3824">
        <w:rPr>
          <w:b/>
        </w:rPr>
        <w:t>gestures</w:t>
      </w:r>
      <w:proofErr w:type="spellEnd"/>
      <w:r w:rsidRPr="00EC3824">
        <w:rPr>
          <w:b/>
        </w:rPr>
        <w:t>):</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Autenticación por gestos (</w:t>
      </w:r>
      <w:proofErr w:type="spellStart"/>
      <w:r w:rsidRPr="00EC3824">
        <w:rPr>
          <w:b/>
        </w:rPr>
        <w:t>gestures</w:t>
      </w:r>
      <w:proofErr w:type="spellEnd"/>
      <w:r w:rsidRPr="00EC3824">
        <w:rPr>
          <w:b/>
        </w:rPr>
        <w:t xml:space="preserve">): </w:t>
      </w:r>
      <w:r>
        <w:t xml:space="preserve">En el caso que otra persona tenga el </w:t>
      </w:r>
      <w:proofErr w:type="spellStart"/>
      <w:r>
        <w:t>smartphone</w:t>
      </w:r>
      <w:proofErr w:type="spellEnd"/>
      <w:r>
        <w:t xml:space="preserv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lastRenderedPageBreak/>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22" w:name="_Toc417646118"/>
      <w:r>
        <w:t>Aplicación Móvil Ambulancia</w:t>
      </w:r>
      <w:bookmarkEnd w:id="22"/>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lastRenderedPageBreak/>
        <w:t>Visualizar historia del paciente:</w:t>
      </w:r>
      <w:r>
        <w:t xml:space="preserve"> Presionando sobre el </w:t>
      </w:r>
      <w:proofErr w:type="spellStart"/>
      <w:r>
        <w:t>marker</w:t>
      </w:r>
      <w:proofErr w:type="spellEnd"/>
      <w:r>
        <w:t xml:space="preserve"> que corresponde al paciente que solicito la ambulancia se le desplegara la historia médica sobre dicho paciente.</w:t>
      </w:r>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23" w:name="_Toc417646119"/>
      <w:r>
        <w:t>Aplicación Web</w:t>
      </w:r>
      <w:r w:rsidR="00EB6F6E">
        <w:t xml:space="preserve"> Operador</w:t>
      </w:r>
      <w:bookmarkEnd w:id="23"/>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w:t>
      </w:r>
      <w:proofErr w:type="spellStart"/>
      <w:r>
        <w:t>smartphone</w:t>
      </w:r>
      <w:proofErr w:type="spellEnd"/>
      <w:r>
        <w:t xml:space="preserv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lastRenderedPageBreak/>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24" w:name="_Toc417646120"/>
      <w:r>
        <w:t>b.</w:t>
      </w:r>
      <w:r>
        <w:tab/>
        <w:t>Requisitos No Funcionales</w:t>
      </w:r>
      <w:bookmarkEnd w:id="24"/>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 xml:space="preserve">El </w:t>
      </w:r>
      <w:proofErr w:type="spellStart"/>
      <w:r w:rsidRPr="00053B0E">
        <w:t>front-end</w:t>
      </w:r>
      <w:proofErr w:type="spellEnd"/>
      <w:r w:rsidRPr="00053B0E">
        <w:t xml:space="preserve"> de la aplicación web será desarrollado con Html5.</w:t>
      </w:r>
    </w:p>
    <w:p w14:paraId="5B375A65" w14:textId="0980ACE0" w:rsidR="00B44A9E" w:rsidRPr="00053B0E" w:rsidRDefault="00B44A9E" w:rsidP="00053B0E">
      <w:pPr>
        <w:pStyle w:val="Prrafodelista"/>
      </w:pPr>
      <w:r w:rsidRPr="00053B0E">
        <w:t>El back-</w:t>
      </w:r>
      <w:proofErr w:type="spellStart"/>
      <w:r w:rsidRPr="00053B0E">
        <w:t>end</w:t>
      </w:r>
      <w:proofErr w:type="spellEnd"/>
      <w:r w:rsidRPr="00053B0E">
        <w:t xml:space="preserve"> de la aplicación web será desarrollado con </w:t>
      </w:r>
      <w:proofErr w:type="spellStart"/>
      <w:r w:rsidR="00FE4A4C">
        <w:t>php</w:t>
      </w:r>
      <w:proofErr w:type="spellEnd"/>
      <w:r w:rsidR="00FE4A4C">
        <w:t>.</w:t>
      </w:r>
    </w:p>
    <w:p w14:paraId="5B375A66" w14:textId="77777777" w:rsidR="00B44A9E" w:rsidRPr="00053B0E" w:rsidRDefault="00B44A9E" w:rsidP="00053B0E">
      <w:pPr>
        <w:pStyle w:val="Prrafodelista"/>
      </w:pPr>
      <w:r w:rsidRPr="00053B0E">
        <w:t xml:space="preserve">Se utilizara </w:t>
      </w:r>
      <w:proofErr w:type="spellStart"/>
      <w:r w:rsidRPr="00053B0E">
        <w:t>Heroku</w:t>
      </w:r>
      <w:proofErr w:type="spellEnd"/>
      <w:r w:rsidRPr="00053B0E">
        <w:t xml:space="preserve"> como plataforma para el despliegue de la aplicación web.</w:t>
      </w:r>
    </w:p>
    <w:p w14:paraId="5B375A67" w14:textId="2874B550" w:rsidR="00B44A9E" w:rsidRPr="00053B0E" w:rsidRDefault="00B44A9E" w:rsidP="00053B0E">
      <w:pPr>
        <w:pStyle w:val="Prrafodelista"/>
      </w:pPr>
      <w:r w:rsidRPr="00053B0E">
        <w:t xml:space="preserve">El SGBD que se utilizara será </w:t>
      </w:r>
      <w:proofErr w:type="spellStart"/>
      <w:r w:rsidR="00FE4A4C">
        <w:t>MySQL</w:t>
      </w:r>
      <w:proofErr w:type="spellEnd"/>
      <w:r w:rsidR="00FE4A4C">
        <w:t>.</w:t>
      </w:r>
    </w:p>
    <w:p w14:paraId="5B375A68" w14:textId="77777777" w:rsidR="00B44A9E" w:rsidRPr="00053B0E" w:rsidRDefault="00B44A9E" w:rsidP="00053B0E">
      <w:pPr>
        <w:pStyle w:val="Prrafodelista"/>
      </w:pPr>
      <w:r w:rsidRPr="00053B0E">
        <w:t xml:space="preserve">Las aplicaciones móviles serán desarrolladas para la plataforma </w:t>
      </w:r>
      <w:proofErr w:type="spellStart"/>
      <w:r w:rsidRPr="00053B0E">
        <w:t>android</w:t>
      </w:r>
      <w:proofErr w:type="spellEnd"/>
      <w:r w:rsidRPr="00053B0E">
        <w:t xml:space="preserve"> bajo el lenguaje java.</w:t>
      </w:r>
    </w:p>
    <w:p w14:paraId="5B375A69" w14:textId="607A9104" w:rsidR="00B44A9E" w:rsidRPr="00053B0E" w:rsidRDefault="00B44A9E" w:rsidP="00053B0E">
      <w:pPr>
        <w:pStyle w:val="Prrafodelista"/>
      </w:pPr>
      <w:r w:rsidRPr="00053B0E">
        <w:t xml:space="preserve">Se utilizara </w:t>
      </w:r>
      <w:proofErr w:type="spellStart"/>
      <w:r w:rsidR="00101872" w:rsidRPr="00053B0E">
        <w:t>Bootstrap</w:t>
      </w:r>
      <w:proofErr w:type="spellEnd"/>
      <w:r w:rsidRPr="00053B0E">
        <w:t xml:space="preserve"> para la parte </w:t>
      </w:r>
      <w:proofErr w:type="spellStart"/>
      <w:r w:rsidRPr="00053B0E">
        <w:t>responsive</w:t>
      </w:r>
      <w:proofErr w:type="spellEnd"/>
      <w:r w:rsidRPr="00053B0E">
        <w:t xml:space="preserve"> de la aplicación web.</w:t>
      </w:r>
    </w:p>
    <w:p w14:paraId="5B375A6C" w14:textId="77777777" w:rsidR="00B44A9E" w:rsidRPr="00053B0E" w:rsidRDefault="00B44A9E" w:rsidP="00053B0E">
      <w:pPr>
        <w:pStyle w:val="Prrafodelista"/>
      </w:pPr>
      <w:r w:rsidRPr="00053B0E">
        <w:t xml:space="preserve">Se utilizara la librería de </w:t>
      </w:r>
      <w:proofErr w:type="spellStart"/>
      <w:r w:rsidRPr="00053B0E">
        <w:t>gestures</w:t>
      </w:r>
      <w:proofErr w:type="spellEnd"/>
      <w:r w:rsidRPr="00053B0E">
        <w:t xml:space="preserve"> para seguridad y acceso rápido de la aplicación.</w:t>
      </w:r>
    </w:p>
    <w:p w14:paraId="5B375A6D" w14:textId="77777777" w:rsidR="00B44A9E" w:rsidRPr="00053B0E" w:rsidRDefault="00B44A9E" w:rsidP="00053B0E">
      <w:pPr>
        <w:pStyle w:val="Prrafodelista"/>
      </w:pPr>
      <w:r w:rsidRPr="00053B0E">
        <w:lastRenderedPageBreak/>
        <w:t xml:space="preserve">Las aplicaciones móviles serán soportadas para dispositivos móviles con sistema operativo </w:t>
      </w:r>
      <w:proofErr w:type="spellStart"/>
      <w:r w:rsidRPr="00053B0E">
        <w:t>android</w:t>
      </w:r>
      <w:proofErr w:type="spellEnd"/>
      <w:r w:rsidRPr="00053B0E">
        <w:t xml:space="preserve">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25" w:name="_Toc417646121"/>
      <w:r>
        <w:t>H</w:t>
      </w:r>
      <w:r w:rsidR="00C128F4">
        <w:t>ERRAMIENTAS PARA EL DESARROLLO</w:t>
      </w:r>
      <w:bookmarkEnd w:id="25"/>
    </w:p>
    <w:p w14:paraId="44E17027" w14:textId="7C04C6CC" w:rsidR="00D36277" w:rsidRPr="00233076" w:rsidRDefault="00D36277" w:rsidP="00C128F4">
      <w:pPr>
        <w:pStyle w:val="Ttulo2"/>
        <w:numPr>
          <w:ilvl w:val="1"/>
          <w:numId w:val="8"/>
        </w:numPr>
      </w:pPr>
      <w:bookmarkStart w:id="26" w:name="_Toc417646122"/>
      <w:r w:rsidRPr="00233076">
        <w:t>Software</w:t>
      </w:r>
      <w:bookmarkEnd w:id="26"/>
    </w:p>
    <w:p w14:paraId="40B1F2F6" w14:textId="77777777" w:rsidR="00D36277" w:rsidRDefault="00D36277" w:rsidP="00FD1B60">
      <w:pPr>
        <w:pStyle w:val="Prrafodelista"/>
        <w:numPr>
          <w:ilvl w:val="0"/>
          <w:numId w:val="5"/>
        </w:numPr>
      </w:pPr>
      <w:r>
        <w:t xml:space="preserve">Para el desarrollo de las aplicaciones móviles se utilizara el IDE </w:t>
      </w:r>
      <w:proofErr w:type="spellStart"/>
      <w:r>
        <w:t>Android</w:t>
      </w:r>
      <w:proofErr w:type="spellEnd"/>
      <w:r>
        <w:t xml:space="preserve">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91BB02E" w14:textId="62993F34" w:rsidR="00D36277" w:rsidRDefault="00D36277" w:rsidP="00FD1B60">
      <w:pPr>
        <w:pStyle w:val="Prrafodelista"/>
        <w:numPr>
          <w:ilvl w:val="0"/>
          <w:numId w:val="5"/>
        </w:numPr>
      </w:pPr>
      <w:r>
        <w:t xml:space="preserve">Como SGBD se utilizar </w:t>
      </w:r>
      <w:proofErr w:type="spellStart"/>
      <w:r w:rsidR="00FE4A4C" w:rsidRPr="00FE4A4C">
        <w:t>My</w:t>
      </w:r>
      <w:r w:rsidRPr="00FE4A4C">
        <w:t>SQL</w:t>
      </w:r>
      <w:proofErr w:type="spellEnd"/>
      <w:r>
        <w:t>.</w:t>
      </w:r>
    </w:p>
    <w:p w14:paraId="264FFBF6" w14:textId="77777777" w:rsidR="00D36277" w:rsidRDefault="00D36277" w:rsidP="00FD1B60">
      <w:pPr>
        <w:pStyle w:val="Prrafodelista"/>
        <w:numPr>
          <w:ilvl w:val="0"/>
          <w:numId w:val="5"/>
        </w:numPr>
      </w:pPr>
      <w:r>
        <w:t xml:space="preserve">Para la elaboración de los modelos se utilizara </w:t>
      </w:r>
      <w:proofErr w:type="spellStart"/>
      <w:r>
        <w:t>Entreprise</w:t>
      </w:r>
      <w:proofErr w:type="spellEnd"/>
      <w:r>
        <w:t xml:space="preserve"> </w:t>
      </w:r>
      <w:proofErr w:type="spellStart"/>
      <w:r>
        <w:t>Architect</w:t>
      </w:r>
      <w:proofErr w:type="spellEnd"/>
      <w:r>
        <w:t>.</w:t>
      </w:r>
    </w:p>
    <w:p w14:paraId="6581E228" w14:textId="77777777" w:rsidR="00D36277" w:rsidRDefault="00D36277" w:rsidP="00FD1B60">
      <w:pPr>
        <w:pStyle w:val="Prrafodelista"/>
        <w:numPr>
          <w:ilvl w:val="0"/>
          <w:numId w:val="5"/>
        </w:numPr>
      </w:pPr>
      <w:r>
        <w:t xml:space="preserve">Para el grabado de los gestos y reconocimiento de los mismos se utilizara la librería </w:t>
      </w:r>
      <w:proofErr w:type="spellStart"/>
      <w:r>
        <w:t>Gestures</w:t>
      </w:r>
      <w:proofErr w:type="spellEnd"/>
      <w:r>
        <w:t xml:space="preserve"> </w:t>
      </w:r>
      <w:proofErr w:type="spellStart"/>
      <w:r>
        <w:t>Builder</w:t>
      </w:r>
      <w:proofErr w:type="spellEnd"/>
      <w:r>
        <w:t>.</w:t>
      </w:r>
    </w:p>
    <w:p w14:paraId="42CE17E9" w14:textId="77777777" w:rsidR="00D36277" w:rsidRDefault="00D36277" w:rsidP="00FD1B60">
      <w:pPr>
        <w:pStyle w:val="Prrafodelista"/>
        <w:numPr>
          <w:ilvl w:val="0"/>
          <w:numId w:val="5"/>
        </w:numPr>
      </w:pPr>
      <w:r>
        <w:t xml:space="preserve">Para el diseño de los prototipos se utilizara </w:t>
      </w:r>
      <w:proofErr w:type="spellStart"/>
      <w:r>
        <w:t>Balsamiq</w:t>
      </w:r>
      <w:proofErr w:type="spellEnd"/>
      <w:r>
        <w:t xml:space="preserve"> </w:t>
      </w:r>
      <w:proofErr w:type="spellStart"/>
      <w:r>
        <w:t>Mackups</w:t>
      </w:r>
      <w:proofErr w:type="spellEnd"/>
      <w:r>
        <w:t>.</w:t>
      </w:r>
    </w:p>
    <w:p w14:paraId="183EEA5F" w14:textId="77781763" w:rsidR="00D36277" w:rsidRPr="00D36277" w:rsidRDefault="00D36277" w:rsidP="00FD1B60">
      <w:pPr>
        <w:pStyle w:val="Prrafodelista"/>
        <w:numPr>
          <w:ilvl w:val="0"/>
          <w:numId w:val="5"/>
        </w:numPr>
      </w:pPr>
      <w:r>
        <w:t xml:space="preserve">Para las pruebas de soporte de la aplicación web se utilizara los siguientes navegadores: Firefox, </w:t>
      </w:r>
      <w:proofErr w:type="spellStart"/>
      <w:r>
        <w:t>Chrome</w:t>
      </w:r>
      <w:proofErr w:type="spellEnd"/>
      <w:r>
        <w:t>, Safari, Opera.</w:t>
      </w:r>
    </w:p>
    <w:p w14:paraId="5B375A86" w14:textId="15CD30D5" w:rsidR="00BD71A4" w:rsidRDefault="00D36277" w:rsidP="00C128F4">
      <w:pPr>
        <w:pStyle w:val="Ttulo2"/>
        <w:numPr>
          <w:ilvl w:val="1"/>
          <w:numId w:val="8"/>
        </w:numPr>
      </w:pPr>
      <w:bookmarkStart w:id="27" w:name="_Toc417646123"/>
      <w:r>
        <w:t>Hardware</w:t>
      </w:r>
      <w:bookmarkEnd w:id="27"/>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 xml:space="preserve">Procesador Intel </w:t>
      </w:r>
      <w:proofErr w:type="spellStart"/>
      <w:r>
        <w:t>core</w:t>
      </w:r>
      <w:proofErr w:type="spellEnd"/>
      <w:r>
        <w:t xml:space="preserve"> dos </w:t>
      </w:r>
      <w:proofErr w:type="spellStart"/>
      <w:r>
        <w:t>duo</w:t>
      </w:r>
      <w:proofErr w:type="spellEnd"/>
      <w:r>
        <w:t xml:space="preserve">, velocidad de 2.4 </w:t>
      </w:r>
      <w:proofErr w:type="spellStart"/>
      <w:r>
        <w:t>Ghz</w:t>
      </w:r>
      <w:proofErr w:type="spellEnd"/>
      <w:r>
        <w:t xml:space="preserve">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lastRenderedPageBreak/>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 xml:space="preserve">Un dispositivo móvil con sistema operativo </w:t>
      </w:r>
      <w:proofErr w:type="spellStart"/>
      <w:r>
        <w:t>Android</w:t>
      </w:r>
      <w:proofErr w:type="spellEnd"/>
      <w:r>
        <w:t>.</w:t>
      </w:r>
    </w:p>
    <w:p w14:paraId="2C027C37" w14:textId="77777777" w:rsidR="00B53567" w:rsidRDefault="00B53567" w:rsidP="00B53567"/>
    <w:p w14:paraId="0E2ED3EE" w14:textId="77777777" w:rsidR="00B53567" w:rsidRDefault="00B53567" w:rsidP="00B53567"/>
    <w:p w14:paraId="313202FC" w14:textId="60F51E03" w:rsidR="00274126" w:rsidRDefault="00274126" w:rsidP="00B53567"/>
    <w:p w14:paraId="4F3936B8" w14:textId="77777777" w:rsidR="00274126" w:rsidRDefault="00274126" w:rsidP="00B53567"/>
    <w:p w14:paraId="23277DC6" w14:textId="77777777" w:rsidR="00274126" w:rsidRDefault="00274126" w:rsidP="00B53567"/>
    <w:p w14:paraId="08CAD2EE" w14:textId="77777777" w:rsidR="00274126" w:rsidRDefault="00274126" w:rsidP="00B53567"/>
    <w:p w14:paraId="71C2EE38" w14:textId="77777777" w:rsidR="00274126" w:rsidRDefault="00274126" w:rsidP="00B53567"/>
    <w:p w14:paraId="2461124F" w14:textId="77777777" w:rsidR="00274126" w:rsidRDefault="00274126" w:rsidP="00B53567"/>
    <w:p w14:paraId="5CBC655E" w14:textId="77777777" w:rsidR="00274126" w:rsidRDefault="00274126" w:rsidP="00B53567"/>
    <w:p w14:paraId="2849B1DE" w14:textId="77777777" w:rsidR="00274126" w:rsidRDefault="00274126" w:rsidP="00B53567"/>
    <w:p w14:paraId="164D3227" w14:textId="77777777" w:rsidR="00274126" w:rsidRDefault="00274126" w:rsidP="00B53567"/>
    <w:p w14:paraId="10A25EE7" w14:textId="77777777" w:rsidR="00274126" w:rsidRDefault="00274126" w:rsidP="00B53567"/>
    <w:p w14:paraId="67D6ACF4" w14:textId="77777777" w:rsidR="00274126" w:rsidRDefault="00274126" w:rsidP="00B53567"/>
    <w:p w14:paraId="5A2E5813" w14:textId="77777777" w:rsidR="00274126" w:rsidRDefault="00274126" w:rsidP="00B53567"/>
    <w:p w14:paraId="27A26F61" w14:textId="77777777" w:rsidR="00274126" w:rsidRDefault="00274126" w:rsidP="00B53567"/>
    <w:p w14:paraId="5DC8405B" w14:textId="77777777" w:rsidR="00274126" w:rsidRDefault="00274126" w:rsidP="00B53567"/>
    <w:p w14:paraId="4FF8A804" w14:textId="77777777" w:rsidR="00274126" w:rsidRDefault="00274126" w:rsidP="00B53567"/>
    <w:p w14:paraId="2958BDFB" w14:textId="77777777" w:rsidR="00274126" w:rsidRDefault="00274126" w:rsidP="00B53567"/>
    <w:p w14:paraId="3114948F" w14:textId="77777777" w:rsidR="00274126" w:rsidRDefault="00274126" w:rsidP="00B53567"/>
    <w:p w14:paraId="552B1871" w14:textId="77777777" w:rsidR="00274126" w:rsidRDefault="00274126" w:rsidP="00B53567"/>
    <w:p w14:paraId="75F93959" w14:textId="77777777" w:rsidR="00274126" w:rsidRDefault="00274126" w:rsidP="00B53567"/>
    <w:p w14:paraId="6AF3711A" w14:textId="1AFAB0C6" w:rsidR="00274126" w:rsidRDefault="00274126" w:rsidP="00B53567"/>
    <w:p w14:paraId="379B2038" w14:textId="1E5C6A88" w:rsidR="00274126" w:rsidRDefault="00861127" w:rsidP="00B53567">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852262"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w:t>
                            </w:r>
                          </w:p>
                          <w:p w14:paraId="1D07EC54" w14:textId="27C4DC3F"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CATEGORIAS DE LOS MODELOS ANALITICOS DE LOCALIZACION Y CENTROS DE SALU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852262"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w:t>
                      </w:r>
                    </w:p>
                    <w:p w14:paraId="1D07EC54" w14:textId="27C4DC3F"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CATEGORIAS DE LOS MODELOS ANALITICOS DE LOCALIZACION Y CENTROS DE SALUD</w:t>
                      </w:r>
                    </w:p>
                  </w:txbxContent>
                </v:textbox>
                <w10:wrap type="square" anchorx="margin"/>
              </v:shape>
            </w:pict>
          </mc:Fallback>
        </mc:AlternateContent>
      </w:r>
    </w:p>
    <w:p w14:paraId="416F4ACF" w14:textId="64583D09" w:rsidR="00274126" w:rsidRDefault="00274126" w:rsidP="00B53567"/>
    <w:p w14:paraId="20665294" w14:textId="6146CCF2" w:rsidR="00274126" w:rsidRDefault="00274126" w:rsidP="00B53567"/>
    <w:p w14:paraId="4352688B" w14:textId="23489D98" w:rsidR="00274126" w:rsidRDefault="00274126" w:rsidP="00B53567"/>
    <w:p w14:paraId="59E016BC" w14:textId="6968F5B1" w:rsidR="00274126" w:rsidRDefault="00274126" w:rsidP="00B53567"/>
    <w:p w14:paraId="77DFA708" w14:textId="77777777" w:rsidR="00274126" w:rsidRDefault="00274126" w:rsidP="00B53567"/>
    <w:p w14:paraId="3D6B033D" w14:textId="77777777" w:rsidR="00274126" w:rsidRDefault="00274126" w:rsidP="00B53567"/>
    <w:p w14:paraId="148F0902" w14:textId="77777777" w:rsidR="00096CBA" w:rsidRDefault="00096CBA" w:rsidP="0055791F">
      <w:pPr>
        <w:ind w:firstLine="0"/>
      </w:pPr>
    </w:p>
    <w:p w14:paraId="116D4C23" w14:textId="77777777" w:rsidR="00B53567" w:rsidRPr="00F40133" w:rsidRDefault="00B53567" w:rsidP="00B53567">
      <w:pPr>
        <w:pStyle w:val="Ttulo1"/>
      </w:pPr>
      <w:bookmarkStart w:id="28" w:name="_Toc417646125"/>
      <w:r w:rsidRPr="00F40133">
        <w:rPr>
          <w:rStyle w:val="Ttulo2Car"/>
          <w:b/>
          <w:bCs/>
          <w:sz w:val="30"/>
          <w:szCs w:val="28"/>
        </w:rPr>
        <w:lastRenderedPageBreak/>
        <w:t>CATEGORIZACION DE LOS MODELOS ANALITICOS DE LOCALIZACION Y RELOCALIZACION</w:t>
      </w:r>
      <w:r>
        <w:rPr>
          <w:rStyle w:val="Ttulo2Car"/>
          <w:b/>
          <w:bCs/>
          <w:sz w:val="30"/>
          <w:szCs w:val="28"/>
        </w:rPr>
        <w:t>.</w:t>
      </w:r>
      <w:sdt>
        <w:sdtPr>
          <w:rPr>
            <w:rStyle w:val="Ttulo2Car"/>
            <w:b/>
            <w:bCs/>
            <w:sz w:val="30"/>
            <w:szCs w:val="28"/>
          </w:rPr>
          <w:id w:val="629366809"/>
          <w:citation/>
        </w:sdtPr>
        <w:sdtEndPr>
          <w:rPr>
            <w:rStyle w:val="Ttulo2Car"/>
          </w:rPr>
        </w:sdtEnd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28"/>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42E9F1C8" w:rsidR="00B53567" w:rsidRDefault="00913182" w:rsidP="00B53567">
      <w:pPr>
        <w:pStyle w:val="Ttulo2"/>
        <w:ind w:firstLine="426"/>
        <w:rPr>
          <w:lang w:val="es-ES"/>
        </w:rPr>
      </w:pPr>
      <w:bookmarkStart w:id="29" w:name="_Toc417646126"/>
      <w:r>
        <w:rPr>
          <w:lang w:val="es-ES"/>
        </w:rPr>
        <w:t>9</w:t>
      </w:r>
      <w:r w:rsidR="00B53567">
        <w:rPr>
          <w:lang w:val="es-ES"/>
        </w:rPr>
        <w:t>.1. Modelo LSCM</w:t>
      </w:r>
      <w:bookmarkEnd w:id="29"/>
    </w:p>
    <w:p w14:paraId="176731BE" w14:textId="77777777" w:rsidR="00B53567" w:rsidRPr="00C73D09" w:rsidRDefault="00B53567" w:rsidP="00B53567">
      <w:pPr>
        <w:rPr>
          <w:lang w:val="es-ES"/>
        </w:rPr>
      </w:pPr>
      <w:r w:rsidRPr="00C73D09">
        <w:rPr>
          <w:lang w:val="es-ES"/>
        </w:rPr>
        <w:t>El modelo de cobertura de conjuntos de locaciones (</w:t>
      </w:r>
      <w:proofErr w:type="spellStart"/>
      <w:r w:rsidRPr="00C73D09">
        <w:rPr>
          <w:lang w:val="es-ES"/>
        </w:rPr>
        <w:t>Location</w:t>
      </w:r>
      <w:proofErr w:type="spellEnd"/>
      <w:r w:rsidRPr="00C73D09">
        <w:rPr>
          <w:lang w:val="es-ES"/>
        </w:rPr>
        <w:t xml:space="preserve"> Set </w:t>
      </w:r>
      <w:proofErr w:type="spellStart"/>
      <w:r w:rsidRPr="00C73D09">
        <w:rPr>
          <w:lang w:val="es-ES"/>
        </w:rPr>
        <w:t>Covering</w:t>
      </w:r>
      <w:proofErr w:type="spellEnd"/>
      <w:r w:rsidRPr="00C73D09">
        <w:rPr>
          <w:lang w:val="es-ES"/>
        </w:rPr>
        <w:t xml:space="preserve"> </w:t>
      </w:r>
      <w:proofErr w:type="spellStart"/>
      <w:r w:rsidRPr="00C73D09">
        <w:rPr>
          <w:lang w:val="es-ES"/>
        </w:rPr>
        <w:t>Model</w:t>
      </w:r>
      <w:proofErr w:type="spellEnd"/>
      <w:r w:rsidRPr="00C73D09">
        <w:rPr>
          <w:lang w:val="es-ES"/>
        </w:rPr>
        <w:t>)</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t>• Todo punto de demanda tiene asignada al menos una estación.</w:t>
      </w:r>
    </w:p>
    <w:p w14:paraId="3705902F" w14:textId="77777777" w:rsidR="00B53567" w:rsidRPr="00C73D09" w:rsidRDefault="00B53567" w:rsidP="00B53567">
      <w:pPr>
        <w:rPr>
          <w:lang w:val="es-ES"/>
        </w:rPr>
      </w:pPr>
      <w:r w:rsidRPr="00C73D09">
        <w:rPr>
          <w:lang w:val="es-ES"/>
        </w:rPr>
        <w:lastRenderedPageBreak/>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30" w:name="_Toc417646127"/>
      <w:r>
        <w:t>CATEGORIAS DE LOS CENTROS DE SALUD.</w:t>
      </w:r>
      <w:sdt>
        <w:sdtPr>
          <w:id w:val="-546375720"/>
          <w:citation/>
        </w:sdtPr>
        <w:sdtEnd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30"/>
    </w:p>
    <w:p w14:paraId="7014609A" w14:textId="77777777" w:rsidR="00B53567" w:rsidRDefault="00B53567" w:rsidP="00B53567">
      <w:r>
        <w:t xml:space="preserve">El ministerio de salud y deportes (MSD), es el órgano encargado de gestionar la salud a nivel nacional, en conjunto con otras instituciones </w:t>
      </w:r>
      <w:r w:rsidRPr="0055791F">
        <w:rPr>
          <w:bCs/>
          <w:color w:val="4F81BD" w:themeColor="accent1"/>
        </w:rPr>
        <w:t>(Anexo 2)</w:t>
      </w:r>
      <w:r>
        <w:t xml:space="preserve"> y el gobierno </w:t>
      </w:r>
      <w:r>
        <w:lastRenderedPageBreak/>
        <w:t>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w:t>
      </w:r>
      <w:proofErr w:type="spellStart"/>
      <w:r>
        <w:t>gineco</w:t>
      </w:r>
      <w:proofErr w:type="spellEnd"/>
      <w:r>
        <w:t>-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 w14:paraId="3B31D6B3" w14:textId="1458034C" w:rsidR="00B06790" w:rsidRDefault="00B06790" w:rsidP="00D36277"/>
    <w:p w14:paraId="00F36435" w14:textId="77777777" w:rsidR="00B06790" w:rsidRDefault="00B06790" w:rsidP="00D36277"/>
    <w:p w14:paraId="63E8B9A6" w14:textId="77777777" w:rsidR="00B06790" w:rsidRDefault="00B06790" w:rsidP="00D36277"/>
    <w:p w14:paraId="5E33C051" w14:textId="77777777" w:rsidR="00B06790" w:rsidRDefault="00B06790" w:rsidP="00D36277"/>
    <w:p w14:paraId="34FD76E7" w14:textId="66261C58" w:rsidR="00B06790" w:rsidRDefault="00B06790" w:rsidP="00D36277"/>
    <w:p w14:paraId="79BD1EBA" w14:textId="63FED582" w:rsidR="00B06790" w:rsidRDefault="00B06790" w:rsidP="00D36277"/>
    <w:p w14:paraId="630DA770" w14:textId="15602FCA" w:rsidR="00B06790" w:rsidRDefault="00B06790" w:rsidP="00D36277"/>
    <w:p w14:paraId="10B351DA" w14:textId="7AB6C13C" w:rsidR="00B06790" w:rsidRDefault="00B06790" w:rsidP="00D36277"/>
    <w:p w14:paraId="683DF280" w14:textId="761EEAB2" w:rsidR="00B06790" w:rsidRDefault="00B06790" w:rsidP="00D36277"/>
    <w:p w14:paraId="78FCA09A" w14:textId="1B1EA760" w:rsidR="00B06790" w:rsidRDefault="00913182" w:rsidP="00D36277">
      <w:r>
        <w:rPr>
          <w:noProof/>
          <w:lang w:val="es-ES" w:eastAsia="es-ES"/>
        </w:rPr>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852262"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I</w:t>
                            </w:r>
                          </w:p>
                          <w:p w14:paraId="06907FFF" w14:textId="3886E8C2"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YII FRAMEWORK, GOOGLE MAP, ANDROID STUDIO, GESTURES BUI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852262"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56"/>
                          <w:szCs w:val="56"/>
                          <w:lang w:val="en-US"/>
                        </w:rPr>
                      </w:pPr>
                      <w:r>
                        <w:rPr>
                          <w:rStyle w:val="Textodemarcadordeposicin"/>
                          <w:iCs/>
                          <w:color w:val="404040" w:themeColor="text1" w:themeTint="BF"/>
                          <w:sz w:val="56"/>
                          <w:szCs w:val="56"/>
                          <w:lang w:val="en-US"/>
                        </w:rPr>
                        <w:t>CAPITULO III</w:t>
                      </w:r>
                    </w:p>
                    <w:p w14:paraId="06907FFF" w14:textId="3886E8C2" w:rsidR="00852262" w:rsidRPr="0055791F" w:rsidRDefault="00852262" w:rsidP="0055791F">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
                      </w:pPr>
                      <w:r>
                        <w:rPr>
                          <w:rStyle w:val="Textodemarcadordeposicin"/>
                          <w:iCs/>
                          <w:color w:val="404040" w:themeColor="text1" w:themeTint="BF"/>
                          <w:sz w:val="32"/>
                          <w:szCs w:val="32"/>
                          <w:lang w:val="en-US"/>
                        </w:rPr>
                        <w:t>YII FRAMEWORK, GOOGLE MAP, ANDROID STUDIO, GESTURES BUILDER</w:t>
                      </w:r>
                    </w:p>
                  </w:txbxContent>
                </v:textbox>
                <w10:wrap type="square" anchorx="margin"/>
              </v:shape>
            </w:pict>
          </mc:Fallback>
        </mc:AlternateContent>
      </w:r>
    </w:p>
    <w:p w14:paraId="08E148DB" w14:textId="77777777" w:rsidR="00B06790" w:rsidRDefault="00B06790" w:rsidP="00D36277"/>
    <w:p w14:paraId="7B1A3D84" w14:textId="77777777" w:rsidR="00B06790" w:rsidRDefault="00B06790" w:rsidP="00D36277"/>
    <w:p w14:paraId="16644F47" w14:textId="77777777" w:rsidR="00B06790" w:rsidRDefault="00B06790" w:rsidP="00D36277"/>
    <w:p w14:paraId="2ED0D9C3" w14:textId="77777777" w:rsidR="00B06790" w:rsidRDefault="00B06790" w:rsidP="00D36277"/>
    <w:p w14:paraId="39B7E99D" w14:textId="77777777" w:rsidR="00B06790" w:rsidRDefault="00B06790" w:rsidP="00D36277"/>
    <w:p w14:paraId="1403DFDB" w14:textId="77777777" w:rsidR="00B06790" w:rsidRDefault="00B06790" w:rsidP="00D36277"/>
    <w:p w14:paraId="0390128F" w14:textId="7DCD623E" w:rsidR="00913182" w:rsidRDefault="00913182" w:rsidP="00D36277"/>
    <w:p w14:paraId="533D9D6E" w14:textId="0AA50B20" w:rsidR="00913182" w:rsidRPr="00D85BB1" w:rsidRDefault="00913182" w:rsidP="0055791F">
      <w:pPr>
        <w:pStyle w:val="Ttulo1"/>
      </w:pPr>
      <w:r w:rsidRPr="00D85BB1">
        <w:lastRenderedPageBreak/>
        <w:t>YII FRAMEWORK</w:t>
      </w:r>
    </w:p>
    <w:p w14:paraId="35CF5EB7" w14:textId="037050ED" w:rsidR="00DC5AAB" w:rsidRPr="00D85BB1" w:rsidRDefault="00DC5AAB" w:rsidP="0055791F">
      <w:proofErr w:type="spellStart"/>
      <w:r w:rsidRPr="00D85BB1">
        <w:rPr>
          <w:rStyle w:val="Textoennegrita"/>
        </w:rPr>
        <w:t>Yii</w:t>
      </w:r>
      <w:proofErr w:type="spellEnd"/>
      <w:r w:rsidRPr="0055791F">
        <w:rPr>
          <w:rStyle w:val="notranslate"/>
        </w:rPr>
        <w:t xml:space="preserve"> se pronuncia como </w:t>
      </w:r>
      <w:proofErr w:type="spellStart"/>
      <w:r w:rsidRPr="0055791F">
        <w:rPr>
          <w:rStyle w:val="notranslate"/>
        </w:rPr>
        <w:t>Yee</w:t>
      </w:r>
      <w:proofErr w:type="spellEnd"/>
      <w:r>
        <w:rPr>
          <w:rStyle w:val="notranslate"/>
        </w:rPr>
        <w:t xml:space="preserve"> o </w:t>
      </w:r>
      <w:proofErr w:type="spellStart"/>
      <w:r>
        <w:rPr>
          <w:rStyle w:val="notranslate"/>
        </w:rPr>
        <w:t>Jii</w:t>
      </w:r>
      <w:proofErr w:type="spellEnd"/>
      <w:r>
        <w:rPr>
          <w:rStyle w:val="notranslate"/>
        </w:rPr>
        <w:t xml:space="preserve"> </w:t>
      </w:r>
      <w:r w:rsidRPr="0055791F">
        <w:rPr>
          <w:rStyle w:val="notranslate"/>
        </w:rPr>
        <w:t xml:space="preserve">y es un acrónimo de </w:t>
      </w:r>
      <w:r w:rsidRPr="00D85BB1">
        <w:rPr>
          <w:rStyle w:val="Textoennegrita"/>
        </w:rPr>
        <w:t>"Sí lo es</w:t>
      </w:r>
      <w:proofErr w:type="gramStart"/>
      <w:r w:rsidRPr="00D85BB1">
        <w:rPr>
          <w:rStyle w:val="Textoennegrita"/>
        </w:rPr>
        <w:t>!</w:t>
      </w:r>
      <w:proofErr w:type="gramEnd"/>
      <w:r w:rsidRPr="00D85BB1">
        <w:rPr>
          <w:rStyle w:val="Textoennegrita"/>
        </w:rPr>
        <w:t>".</w:t>
      </w:r>
      <w:r w:rsidRPr="00D85BB1">
        <w:t xml:space="preserve"> </w:t>
      </w:r>
      <w:r w:rsidRPr="00D85BB1">
        <w:rPr>
          <w:rStyle w:val="notranslate"/>
        </w:rPr>
        <w:t xml:space="preserve">Esto es a menudo </w:t>
      </w:r>
      <w:r w:rsidRPr="0055791F">
        <w:rPr>
          <w:rStyle w:val="notranslate"/>
        </w:rPr>
        <w:t xml:space="preserve">la respuesta más concisa para consultas de los nuevos en </w:t>
      </w:r>
      <w:proofErr w:type="spellStart"/>
      <w:r w:rsidRPr="0055791F">
        <w:rPr>
          <w:rStyle w:val="notranslate"/>
        </w:rPr>
        <w:t>Yii</w:t>
      </w:r>
      <w:proofErr w:type="spellEnd"/>
      <w:r w:rsidRPr="0055791F">
        <w:rPr>
          <w:rStyle w:val="notranslate"/>
        </w:rPr>
        <w:t>:</w:t>
      </w:r>
      <w:r w:rsidRPr="00D85BB1">
        <w:t xml:space="preserve"> </w:t>
      </w:r>
      <w:r w:rsidRPr="00D85BB1">
        <w:br/>
      </w:r>
      <w:r w:rsidRPr="0055791F">
        <w:rPr>
          <w:rStyle w:val="notranslate"/>
        </w:rPr>
        <w:t>¿Es rápido?</w:t>
      </w:r>
      <w:r w:rsidRPr="00D85BB1">
        <w:t xml:space="preserve"> </w:t>
      </w:r>
      <w:r w:rsidRPr="0055791F">
        <w:rPr>
          <w:rStyle w:val="notranslate"/>
        </w:rPr>
        <w:t>... ¿Es seguro?</w:t>
      </w:r>
      <w:r w:rsidRPr="00D85BB1">
        <w:t xml:space="preserve"> </w:t>
      </w:r>
      <w:r w:rsidRPr="0055791F">
        <w:rPr>
          <w:rStyle w:val="notranslate"/>
        </w:rPr>
        <w:t>... ¿Es profesional?</w:t>
      </w:r>
      <w:r w:rsidRPr="00D85BB1">
        <w:t xml:space="preserve"> </w:t>
      </w:r>
      <w:r w:rsidRPr="0055791F">
        <w:rPr>
          <w:rStyle w:val="notranslate"/>
        </w:rPr>
        <w:t>... ¿Es correcto para mi próximo proyecto?</w:t>
      </w:r>
      <w:r w:rsidRPr="00D85BB1">
        <w:t xml:space="preserve"> </w:t>
      </w:r>
      <w:r w:rsidRPr="0055791F">
        <w:rPr>
          <w:rStyle w:val="notranslate"/>
        </w:rPr>
        <w:t xml:space="preserve">... </w:t>
      </w:r>
      <w:r w:rsidRPr="00D85BB1">
        <w:rPr>
          <w:rStyle w:val="Textoennegrita"/>
        </w:rPr>
        <w:t>Sí lo es</w:t>
      </w:r>
      <w:proofErr w:type="gramStart"/>
      <w:r w:rsidRPr="00D85BB1">
        <w:rPr>
          <w:rStyle w:val="Textoennegrita"/>
        </w:rPr>
        <w:t>!</w:t>
      </w:r>
      <w:proofErr w:type="gramEnd"/>
      <w:r w:rsidRPr="00D85BB1">
        <w:t xml:space="preserve"> </w:t>
      </w:r>
    </w:p>
    <w:p w14:paraId="6F715D55" w14:textId="5AC35CF5" w:rsidR="00DC5AAB" w:rsidRPr="00D85BB1" w:rsidRDefault="00DC5AAB" w:rsidP="0055791F">
      <w:proofErr w:type="spellStart"/>
      <w:r w:rsidRPr="0055791F">
        <w:rPr>
          <w:rStyle w:val="notranslate"/>
        </w:rPr>
        <w:t>Yii</w:t>
      </w:r>
      <w:proofErr w:type="spellEnd"/>
      <w:r w:rsidRPr="0055791F">
        <w:rPr>
          <w:rStyle w:val="notranslate"/>
        </w:rPr>
        <w:t xml:space="preserve"> es un </w:t>
      </w:r>
      <w:proofErr w:type="spellStart"/>
      <w:r w:rsidRPr="0055791F">
        <w:rPr>
          <w:rStyle w:val="notranslate"/>
        </w:rPr>
        <w:t>framework</w:t>
      </w:r>
      <w:proofErr w:type="spellEnd"/>
      <w:r w:rsidRPr="0055791F">
        <w:rPr>
          <w:rStyle w:val="notranslate"/>
        </w:rPr>
        <w:t xml:space="preserve"> de desarrollo de aplicaciones web libre, de código abierto escrito en PHP5</w:t>
      </w:r>
      <w:r w:rsidRPr="00D85BB1">
        <w:rPr>
          <w:rStyle w:val="notranslate"/>
        </w:rPr>
        <w:t>,</w:t>
      </w:r>
      <w:r>
        <w:rPr>
          <w:rStyle w:val="notranslate"/>
        </w:rPr>
        <w:t xml:space="preserve"> fomenta un </w:t>
      </w:r>
      <w:r w:rsidRPr="0055791F">
        <w:rPr>
          <w:rStyle w:val="notranslate"/>
        </w:rPr>
        <w:t>rápido desarrollo.</w:t>
      </w:r>
      <w:r w:rsidRPr="00D85BB1">
        <w:t xml:space="preserve"> </w:t>
      </w:r>
      <w:r w:rsidRPr="00D85BB1">
        <w:rPr>
          <w:rStyle w:val="notranslate"/>
        </w:rPr>
        <w:t>Se trabaj</w:t>
      </w:r>
      <w:r>
        <w:rPr>
          <w:rStyle w:val="notranslate"/>
        </w:rPr>
        <w:t>ó</w:t>
      </w:r>
      <w:r w:rsidRPr="0055791F">
        <w:rPr>
          <w:rStyle w:val="notranslate"/>
        </w:rPr>
        <w:t xml:space="preserve"> para optimizar su desarrollo de aplicaciones y ayuda a garantizar un producto final muy eficiente, extensible y </w:t>
      </w:r>
      <w:proofErr w:type="spellStart"/>
      <w:r w:rsidRPr="0055791F">
        <w:rPr>
          <w:rStyle w:val="notranslate"/>
        </w:rPr>
        <w:t>mantenible</w:t>
      </w:r>
      <w:proofErr w:type="spellEnd"/>
      <w:r w:rsidRPr="0055791F">
        <w:rPr>
          <w:rStyle w:val="notranslate"/>
        </w:rPr>
        <w:t>.</w:t>
      </w:r>
      <w:r w:rsidRPr="00D85BB1">
        <w:t xml:space="preserve"> </w:t>
      </w:r>
    </w:p>
    <w:p w14:paraId="6B167153" w14:textId="4B83E73C" w:rsidR="00DC5AAB" w:rsidRDefault="00DC5AAB" w:rsidP="0055791F">
      <w:proofErr w:type="spellStart"/>
      <w:r w:rsidRPr="0055791F">
        <w:rPr>
          <w:rStyle w:val="notranslate"/>
        </w:rPr>
        <w:t>Yii</w:t>
      </w:r>
      <w:proofErr w:type="spellEnd"/>
      <w:r w:rsidRPr="0055791F">
        <w:rPr>
          <w:rStyle w:val="notranslate"/>
        </w:rPr>
        <w:t xml:space="preserve"> es una opción perfecta para cualquier proyecto de</w:t>
      </w:r>
      <w:r>
        <w:rPr>
          <w:rStyle w:val="notranslate"/>
        </w:rPr>
        <w:t xml:space="preserve"> cualquier</w:t>
      </w:r>
      <w:r w:rsidRPr="0055791F">
        <w:rPr>
          <w:rStyle w:val="notranslate"/>
        </w:rPr>
        <w:t xml:space="preserve"> tamaño.</w:t>
      </w:r>
      <w:r w:rsidRPr="00D85BB1">
        <w:t xml:space="preserve"> </w:t>
      </w:r>
      <w:r w:rsidRPr="0055791F">
        <w:rPr>
          <w:rStyle w:val="notranslate"/>
        </w:rPr>
        <w:t>Sin embargo, se ha construido con sofisticadas aplicaciones empresariales en mente.</w:t>
      </w:r>
      <w:r w:rsidRPr="00D85BB1">
        <w:t xml:space="preserve"> </w:t>
      </w:r>
      <w:r w:rsidRPr="0055791F">
        <w:rPr>
          <w:rStyle w:val="notranslate"/>
        </w:rPr>
        <w:t>Usted tiene el control total sobre la configuración de la cabeza a los pies (</w:t>
      </w:r>
      <w:r>
        <w:rPr>
          <w:rStyle w:val="notranslate"/>
        </w:rPr>
        <w:t xml:space="preserve">desde la </w:t>
      </w:r>
      <w:r w:rsidRPr="0055791F">
        <w:rPr>
          <w:rStyle w:val="notranslate"/>
        </w:rPr>
        <w:t xml:space="preserve">presentación </w:t>
      </w:r>
      <w:r>
        <w:rPr>
          <w:rStyle w:val="notranslate"/>
        </w:rPr>
        <w:t>hasta</w:t>
      </w:r>
      <w:r w:rsidRPr="0055791F">
        <w:rPr>
          <w:rStyle w:val="notranslate"/>
        </w:rPr>
        <w:t xml:space="preserve"> persistencia) para ajustarse a las directrices de su desarrollo empresarial.</w:t>
      </w:r>
      <w:r w:rsidRPr="00D85BB1">
        <w:t xml:space="preserve"> </w:t>
      </w:r>
      <w:r w:rsidRPr="0055791F">
        <w:rPr>
          <w:rStyle w:val="notranslate"/>
        </w:rPr>
        <w:t>Viene empaquetado con herramientas para ayudar a probar y depurar la aplicación, y tiene una documentación clara y completa.</w:t>
      </w:r>
      <w:r w:rsidRPr="00D85BB1">
        <w:t xml:space="preserve"> </w:t>
      </w:r>
    </w:p>
    <w:p w14:paraId="7F4974D6" w14:textId="34EB04E2" w:rsidR="001362F1" w:rsidRPr="00D85BB1" w:rsidRDefault="001362F1" w:rsidP="0055791F">
      <w:pPr>
        <w:pStyle w:val="Ttulo1"/>
      </w:pPr>
      <w:r>
        <w:t>GOOGLE MAPS</w:t>
      </w:r>
      <w:sdt>
        <w:sdtPr>
          <w:id w:val="198827897"/>
          <w:citation/>
        </w:sdtPr>
        <w:sdtEndPr/>
        <w:sdtContent>
          <w:r>
            <w:fldChar w:fldCharType="begin"/>
          </w:r>
          <w:r w:rsidR="00B4297B">
            <w:rPr>
              <w:lang w:val="en-US"/>
            </w:rPr>
            <w:instrText xml:space="preserve">CITATION Saú13 \l 1033 </w:instrText>
          </w:r>
          <w:r>
            <w:fldChar w:fldCharType="separate"/>
          </w:r>
          <w:r w:rsidR="00B4297B">
            <w:rPr>
              <w:noProof/>
              <w:lang w:val="en-US"/>
            </w:rPr>
            <w:t xml:space="preserve"> (Dávila, 2013)</w:t>
          </w:r>
          <w:r>
            <w:fldChar w:fldCharType="end"/>
          </w:r>
        </w:sdtContent>
      </w:sdt>
    </w:p>
    <w:p w14:paraId="62F8C82E" w14:textId="2DEB68EE" w:rsidR="00B4297B" w:rsidRPr="0055791F" w:rsidRDefault="00B4297B" w:rsidP="0055791F">
      <w:pPr>
        <w:pStyle w:val="Ttulo2"/>
        <w:rPr>
          <w:rFonts w:eastAsia="Arial"/>
        </w:rPr>
      </w:pPr>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proofErr w:type="spellStart"/>
      <w:r>
        <w:rPr>
          <w:rFonts w:eastAsia="Arial"/>
          <w:w w:val="102"/>
        </w:rPr>
        <w:t>Maps</w:t>
      </w:r>
      <w:proofErr w:type="spellEnd"/>
    </w:p>
    <w:p w14:paraId="13376A90" w14:textId="40770BC4" w:rsidR="00B4297B" w:rsidRDefault="00B4297B" w:rsidP="0055791F">
      <w:r>
        <w:t>En</w:t>
      </w:r>
      <w:r>
        <w:rPr>
          <w:spacing w:val="19"/>
        </w:rPr>
        <w:t xml:space="preserve"> </w:t>
      </w:r>
      <w:r>
        <w:t>la</w:t>
      </w:r>
      <w:r>
        <w:rPr>
          <w:spacing w:val="17"/>
        </w:rPr>
        <w:t xml:space="preserve"> </w:t>
      </w:r>
      <w:r>
        <w:t xml:space="preserve">actualidad, </w:t>
      </w:r>
      <w:r>
        <w:rPr>
          <w:spacing w:val="49"/>
        </w:rPr>
        <w:t>gran</w:t>
      </w:r>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p>
    <w:p w14:paraId="269BF1A3" w14:textId="144AA564" w:rsidR="00B4297B" w:rsidRDefault="00B4297B" w:rsidP="0055791F">
      <w:pPr>
        <w:rPr>
          <w:w w:val="102"/>
        </w:rPr>
      </w:pPr>
      <w:r>
        <w:t>Google</w:t>
      </w:r>
      <w:r>
        <w:rPr>
          <w:spacing w:val="25"/>
        </w:rPr>
        <w:t xml:space="preserve"> </w:t>
      </w:r>
      <w:proofErr w:type="spellStart"/>
      <w:r>
        <w:t>Maps</w:t>
      </w:r>
      <w:proofErr w:type="spellEnd"/>
      <w:r>
        <w:t>:</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r>
        <w:t xml:space="preserve">mapas </w:t>
      </w:r>
      <w:r>
        <w:rPr>
          <w:spacing w:val="8"/>
        </w:rPr>
        <w:t>de</w:t>
      </w:r>
      <w:r>
        <w:rPr>
          <w:w w:val="102"/>
        </w:rPr>
        <w:t xml:space="preserve"> </w:t>
      </w:r>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proofErr w:type="spellStart"/>
      <w:r>
        <w:t>tablet</w:t>
      </w:r>
      <w:proofErr w:type="spellEnd"/>
      <w:r>
        <w:t>,</w:t>
      </w:r>
      <w:r>
        <w:rPr>
          <w:spacing w:val="26"/>
        </w:rPr>
        <w:t xml:space="preserve"> </w:t>
      </w:r>
      <w:proofErr w:type="spellStart"/>
      <w:r>
        <w:t>smartphone</w:t>
      </w:r>
      <w:proofErr w:type="spellEnd"/>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L</w:t>
      </w:r>
      <w:r>
        <w:t>5,</w:t>
      </w:r>
      <w:r>
        <w:rPr>
          <w:spacing w:val="6"/>
        </w:rPr>
        <w:t xml:space="preserve"> </w:t>
      </w:r>
      <w:proofErr w:type="spellStart"/>
      <w:r>
        <w:t>Javascript</w:t>
      </w:r>
      <w:proofErr w:type="spellEnd"/>
      <w:r>
        <w:t>,</w:t>
      </w:r>
      <w:r>
        <w:rPr>
          <w:spacing w:val="23"/>
        </w:rPr>
        <w:t xml:space="preserve"> </w:t>
      </w:r>
      <w:r>
        <w:rPr>
          <w:w w:val="102"/>
        </w:rPr>
        <w:t>CSS3.</w:t>
      </w:r>
    </w:p>
    <w:p w14:paraId="64E5931E" w14:textId="5D4CAA4D" w:rsidR="00B4297B" w:rsidRDefault="00B4297B" w:rsidP="0055791F">
      <w:pPr>
        <w:pStyle w:val="Ttulo2"/>
        <w:rPr>
          <w:rFonts w:eastAsia="Arial"/>
        </w:rPr>
      </w:pPr>
      <w:r>
        <w:rPr>
          <w:rFonts w:eastAsia="Arial"/>
        </w:rPr>
        <w:lastRenderedPageBreak/>
        <w:t xml:space="preserve">¿Cómo Funciona Google </w:t>
      </w:r>
      <w:proofErr w:type="spellStart"/>
      <w:r>
        <w:rPr>
          <w:rFonts w:eastAsia="Arial"/>
        </w:rPr>
        <w:t>Maps</w:t>
      </w:r>
      <w:proofErr w:type="spellEnd"/>
      <w:r>
        <w:rPr>
          <w:rFonts w:eastAsia="Arial"/>
        </w:rPr>
        <w:t>?</w:t>
      </w:r>
    </w:p>
    <w:p w14:paraId="1010CD04" w14:textId="4E690808" w:rsidR="00B4297B" w:rsidRDefault="00B4297B" w:rsidP="0055791F">
      <w:r>
        <w:t>Google</w:t>
      </w:r>
      <w:r>
        <w:rPr>
          <w:spacing w:val="28"/>
        </w:rPr>
        <w:t xml:space="preserve"> </w:t>
      </w:r>
      <w:proofErr w:type="spellStart"/>
      <w:r>
        <w:t>Maps</w:t>
      </w:r>
      <w:proofErr w:type="spellEnd"/>
      <w:r>
        <w:t>:</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proofErr w:type="spellStart"/>
      <w:r>
        <w:t>javascript</w:t>
      </w:r>
      <w:proofErr w:type="spellEnd"/>
      <w:r>
        <w:t xml:space="preserve"> </w:t>
      </w:r>
      <w:r>
        <w:rPr>
          <w:spacing w:val="17"/>
        </w:rPr>
        <w:t>y</w:t>
      </w:r>
      <w:r>
        <w:rPr>
          <w:spacing w:val="1"/>
        </w:rPr>
        <w:t xml:space="preserve"> </w:t>
      </w:r>
      <w:r>
        <w:t>CSS.</w:t>
      </w:r>
      <w:r>
        <w:rPr>
          <w:spacing w:val="9"/>
        </w:rPr>
        <w:t xml:space="preserve"> </w:t>
      </w:r>
      <w:r>
        <w:t>Trabajando</w:t>
      </w:r>
      <w:r>
        <w:rPr>
          <w:spacing w:val="21"/>
        </w:rPr>
        <w:t xml:space="preserve"> </w:t>
      </w:r>
      <w:r>
        <w:t xml:space="preserve">juntos </w:t>
      </w:r>
      <w:r>
        <w:rPr>
          <w:spacing w:val="10"/>
        </w:rPr>
        <w:t>con</w:t>
      </w:r>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r>
        <w:t xml:space="preserve">mediante </w:t>
      </w:r>
      <w:r>
        <w:rPr>
          <w:spacing w:val="1"/>
        </w:rPr>
        <w:t>los métodos</w:t>
      </w:r>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 xml:space="preserve">&lt;DIV&gt; </w:t>
      </w:r>
      <w:r>
        <w:rPr>
          <w:spacing w:val="15"/>
        </w:rPr>
        <w:t>basado</w:t>
      </w:r>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p>
    <w:p w14:paraId="6F95D703" w14:textId="186E8D28" w:rsidR="00B4297B" w:rsidRDefault="00B4297B" w:rsidP="0055791F">
      <w:r>
        <w:t>La</w:t>
      </w:r>
      <w:r>
        <w:rPr>
          <w:spacing w:val="34"/>
        </w:rPr>
        <w:t xml:space="preserve"> </w:t>
      </w:r>
      <w:r>
        <w:t>API</w:t>
      </w:r>
      <w:r>
        <w:rPr>
          <w:spacing w:val="36"/>
        </w:rPr>
        <w:t xml:space="preserve"> </w:t>
      </w:r>
      <w:r>
        <w:t>de</w:t>
      </w:r>
      <w:r>
        <w:rPr>
          <w:spacing w:val="19"/>
        </w:rPr>
        <w:t xml:space="preserve"> </w:t>
      </w:r>
      <w:r>
        <w:t>Google</w:t>
      </w:r>
      <w:r>
        <w:rPr>
          <w:spacing w:val="28"/>
        </w:rPr>
        <w:t xml:space="preserve"> </w:t>
      </w:r>
      <w:proofErr w:type="spellStart"/>
      <w:r>
        <w:t>Maps</w:t>
      </w:r>
      <w:proofErr w:type="spellEnd"/>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r>
        <w:t>uno</w:t>
      </w:r>
      <w:r>
        <w:rPr>
          <w:spacing w:val="6"/>
        </w:rPr>
        <w:t xml:space="preserve"> </w:t>
      </w:r>
      <w:r>
        <w:rPr>
          <w:w w:val="102"/>
        </w:rPr>
        <w:t>quiera.</w:t>
      </w:r>
    </w:p>
    <w:p w14:paraId="612E44FB" w14:textId="3DA22C08" w:rsidR="00B4297B" w:rsidRDefault="00AC6E0B" w:rsidP="0055791F">
      <w:pPr>
        <w:pStyle w:val="Ttulo1"/>
      </w:pPr>
      <w:proofErr w:type="spellStart"/>
      <w:r>
        <w:t>Gestures</w:t>
      </w:r>
      <w:proofErr w:type="spellEnd"/>
      <w:r>
        <w:t xml:space="preserve"> </w:t>
      </w:r>
      <w:proofErr w:type="spellStart"/>
      <w:r>
        <w:t>Builder</w:t>
      </w:r>
      <w:proofErr w:type="spellEnd"/>
      <w:sdt>
        <w:sdtPr>
          <w:id w:val="-386497115"/>
          <w:citation/>
        </w:sdtPr>
        <w:sdtEndPr/>
        <w:sdtContent>
          <w:r>
            <w:fldChar w:fldCharType="begin"/>
          </w:r>
          <w:r>
            <w:rPr>
              <w:lang w:val="en-US"/>
            </w:rPr>
            <w:instrText xml:space="preserve"> CITATION Jes12 \l 1033 </w:instrText>
          </w:r>
          <w:r>
            <w:fldChar w:fldCharType="separate"/>
          </w:r>
          <w:r>
            <w:rPr>
              <w:noProof/>
              <w:lang w:val="en-US"/>
            </w:rPr>
            <w:t xml:space="preserve"> (Gironés, 2012)</w:t>
          </w:r>
          <w:r>
            <w:fldChar w:fldCharType="end"/>
          </w:r>
        </w:sdtContent>
      </w:sdt>
    </w:p>
    <w:p w14:paraId="1B89D9CD" w14:textId="528776D1" w:rsidR="00AC6E0B" w:rsidRDefault="00AC6E0B" w:rsidP="0055791F">
      <w:r w:rsidRPr="0055791F">
        <w:t>La pantalla táctil es uno de los mecanismos más cómodos para interaccionar con un</w:t>
      </w:r>
      <w:r>
        <w:t xml:space="preserve"> </w:t>
      </w:r>
      <w:r w:rsidRPr="0055791F">
        <w:t xml:space="preserve">teléfono </w:t>
      </w:r>
      <w:proofErr w:type="spellStart"/>
      <w:r w:rsidRPr="0055791F">
        <w:t>Android</w:t>
      </w:r>
      <w:proofErr w:type="spellEnd"/>
      <w:r w:rsidRPr="0055791F">
        <w:t>. No obstante el reducido tamaño de la pantalla en los teléfonos</w:t>
      </w:r>
      <w:r>
        <w:t xml:space="preserve"> </w:t>
      </w:r>
      <w:r w:rsidRPr="0055791F">
        <w:t>móviles hace que el diseño de la interfaz de usuario sea complejo. Por ejemplo,</w:t>
      </w:r>
      <w:r>
        <w:t xml:space="preserve"> </w:t>
      </w:r>
      <w:r w:rsidRPr="0055791F">
        <w:t>tratar de introducir las decenas de botones y menús que incorporan la mayoría de</w:t>
      </w:r>
      <w:r>
        <w:t xml:space="preserve"> </w:t>
      </w:r>
      <w:r w:rsidRPr="0055791F">
        <w:t xml:space="preserve">aplicaciones de sobremesa sería imposible en </w:t>
      </w:r>
      <w:r>
        <w:t xml:space="preserve">una pantalla de 3 pulgadas. Para </w:t>
      </w:r>
      <w:r w:rsidRPr="0055791F">
        <w:t xml:space="preserve">tratar de dar nuevas alternativas en el diseño de interfaz de usuario, a partir del SDK1.6, se incorporan las </w:t>
      </w:r>
      <w:proofErr w:type="spellStart"/>
      <w:r w:rsidRPr="0055791F">
        <w:t>gestures</w:t>
      </w:r>
      <w:proofErr w:type="spellEnd"/>
      <w:r w:rsidRPr="0055791F">
        <w:t>.</w:t>
      </w:r>
    </w:p>
    <w:p w14:paraId="31E6100F" w14:textId="55F73406" w:rsidR="00AC6E0B" w:rsidRPr="00AC6E0B" w:rsidRDefault="00AC6E0B" w:rsidP="0055791F">
      <w:r>
        <w:t>Una </w:t>
      </w:r>
      <w:proofErr w:type="spellStart"/>
      <w:r w:rsidRPr="0055791F">
        <w:t>gesture</w:t>
      </w:r>
      <w:proofErr w:type="spellEnd"/>
      <w:r>
        <w:t> es un movimiento pregrabado sobre la pantalla táctil, que la aplicación puede reconocer. De esta forma, la aplicación podrá realizar acciones especiales en función de la </w:t>
      </w:r>
      <w:proofErr w:type="spellStart"/>
      <w:r w:rsidRPr="0055791F">
        <w:t>gesture</w:t>
      </w:r>
      <w:proofErr w:type="spellEnd"/>
      <w:r>
        <w:t> introducida por el usuario. Esto permite simplificar mucho una interfaz de usuario al poder reducir el número de botones.</w:t>
      </w:r>
    </w:p>
    <w:p w14:paraId="1E8647A8" w14:textId="1832FE4B" w:rsidR="00DC5AAB" w:rsidRPr="00D85BB1" w:rsidRDefault="000F0763" w:rsidP="0055791F">
      <w:pPr>
        <w:pStyle w:val="Ttulo1"/>
      </w:pPr>
      <w:proofErr w:type="spellStart"/>
      <w:r>
        <w:t>Android</w:t>
      </w:r>
      <w:proofErr w:type="spellEnd"/>
      <w:r>
        <w:t xml:space="preserve"> Studio</w:t>
      </w:r>
    </w:p>
    <w:p w14:paraId="1F29E20A" w14:textId="77777777" w:rsidR="00913182" w:rsidRDefault="00913182" w:rsidP="00D36277"/>
    <w:p w14:paraId="4EBD14A4" w14:textId="77777777" w:rsidR="00913182" w:rsidRDefault="00913182" w:rsidP="00D36277"/>
    <w:p w14:paraId="6840A6B5" w14:textId="77777777" w:rsidR="00913182" w:rsidRDefault="00913182" w:rsidP="00D36277"/>
    <w:p w14:paraId="4511686A" w14:textId="77777777" w:rsidR="00913182" w:rsidRDefault="00913182" w:rsidP="00D36277"/>
    <w:p w14:paraId="12179C07" w14:textId="77777777" w:rsidR="00913182" w:rsidRDefault="00913182" w:rsidP="00D36277"/>
    <w:p w14:paraId="545F6EE5" w14:textId="77777777" w:rsidR="00913182" w:rsidRDefault="00913182" w:rsidP="00D36277"/>
    <w:p w14:paraId="352CE0E2" w14:textId="77777777" w:rsidR="00913182" w:rsidRDefault="00913182" w:rsidP="00D36277"/>
    <w:p w14:paraId="691360AC" w14:textId="77777777" w:rsidR="00913182" w:rsidRDefault="00913182" w:rsidP="00D36277"/>
    <w:p w14:paraId="15A01242" w14:textId="77777777" w:rsidR="00913182" w:rsidRDefault="00913182" w:rsidP="00D36277"/>
    <w:p w14:paraId="057876C7" w14:textId="77777777" w:rsidR="00913182" w:rsidRDefault="00913182" w:rsidP="00D36277"/>
    <w:p w14:paraId="04CD7BD9" w14:textId="77777777" w:rsidR="00913182" w:rsidRDefault="00913182" w:rsidP="00D36277"/>
    <w:p w14:paraId="79179206" w14:textId="77777777" w:rsidR="00913182" w:rsidRDefault="00913182" w:rsidP="00D36277"/>
    <w:p w14:paraId="6498F230" w14:textId="77777777" w:rsidR="00913182" w:rsidRDefault="00913182" w:rsidP="00D36277"/>
    <w:p w14:paraId="20D1D1CA" w14:textId="77777777" w:rsidR="00913182" w:rsidRDefault="00913182" w:rsidP="00D36277"/>
    <w:p w14:paraId="30A38407" w14:textId="77777777" w:rsidR="00913182" w:rsidRDefault="00913182" w:rsidP="00D36277"/>
    <w:p w14:paraId="2667CCE3" w14:textId="77777777" w:rsidR="00913182" w:rsidRDefault="00913182" w:rsidP="00D36277"/>
    <w:p w14:paraId="47B37745" w14:textId="77777777" w:rsidR="00913182" w:rsidRDefault="00913182" w:rsidP="00D36277"/>
    <w:p w14:paraId="3115CC17" w14:textId="77777777" w:rsidR="00913182" w:rsidRDefault="00913182" w:rsidP="00D36277"/>
    <w:p w14:paraId="5C1B2F81" w14:textId="77777777" w:rsidR="00913182" w:rsidRDefault="00913182" w:rsidP="00D36277"/>
    <w:p w14:paraId="3E4E32AD" w14:textId="77777777" w:rsidR="00913182" w:rsidRDefault="00913182" w:rsidP="00D36277"/>
    <w:p w14:paraId="26366CCB" w14:textId="77777777" w:rsidR="00913182" w:rsidRDefault="00913182" w:rsidP="00D36277"/>
    <w:p w14:paraId="49C1679A" w14:textId="77777777" w:rsidR="00913182" w:rsidRDefault="00913182" w:rsidP="00D36277"/>
    <w:p w14:paraId="7939DD2D" w14:textId="77777777" w:rsidR="006F3FF2" w:rsidRDefault="006F3FF2" w:rsidP="006F3FF2">
      <w:pPr>
        <w:pStyle w:val="Ttulo1"/>
        <w:numPr>
          <w:ilvl w:val="0"/>
          <w:numId w:val="0"/>
        </w:numPr>
        <w:ind w:left="708" w:hanging="708"/>
      </w:pPr>
      <w:bookmarkStart w:id="31" w:name="_Toc417646128"/>
      <w:r>
        <w:lastRenderedPageBreak/>
        <w:t>CAPITULO 3. DESARROLLO</w:t>
      </w:r>
      <w:bookmarkEnd w:id="31"/>
    </w:p>
    <w:p w14:paraId="3BE6F6C4" w14:textId="77777777" w:rsidR="006F3FF2" w:rsidRDefault="006F3FF2" w:rsidP="006F3FF2">
      <w:pPr>
        <w:pStyle w:val="Ttulo1"/>
        <w:numPr>
          <w:ilvl w:val="0"/>
          <w:numId w:val="19"/>
        </w:numPr>
        <w:spacing w:before="100" w:after="100"/>
        <w:ind w:left="454" w:hanging="227"/>
      </w:pPr>
      <w:bookmarkStart w:id="32" w:name="_Toc417646129"/>
      <w:r>
        <w:t>CAPTURA DE REQUISITOS.</w:t>
      </w:r>
      <w:bookmarkEnd w:id="32"/>
    </w:p>
    <w:p w14:paraId="26959AF1" w14:textId="77777777" w:rsidR="006F3FF2" w:rsidRDefault="006F3FF2" w:rsidP="006F3FF2">
      <w:pPr>
        <w:pStyle w:val="Ttulo2"/>
        <w:numPr>
          <w:ilvl w:val="1"/>
          <w:numId w:val="19"/>
        </w:numPr>
        <w:spacing w:before="100" w:after="100"/>
        <w:ind w:left="794" w:hanging="397"/>
      </w:pPr>
      <w:bookmarkStart w:id="33" w:name="_Toc417646130"/>
      <w:r w:rsidRPr="007266BF">
        <w:t>Encontrar Actores y casos de uso</w:t>
      </w:r>
      <w:bookmarkEnd w:id="33"/>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0F77DE38" w14:textId="77777777" w:rsidR="003B0366" w:rsidRDefault="006F3FF2" w:rsidP="006F3FF2">
      <w:pPr>
        <w:pStyle w:val="Prrafodelista"/>
        <w:numPr>
          <w:ilvl w:val="0"/>
          <w:numId w:val="27"/>
        </w:numPr>
        <w:spacing w:after="0"/>
        <w:ind w:left="1428"/>
        <w:contextualSpacing/>
      </w:pPr>
      <w:r w:rsidRPr="00643429">
        <w:t>Asignar Ambulancia</w:t>
      </w:r>
      <w:r w:rsidR="008D0CC0">
        <w:t xml:space="preserve"> al Incidente.</w:t>
      </w:r>
    </w:p>
    <w:p w14:paraId="7651AAEF" w14:textId="44D7FFBB" w:rsidR="006F3FF2" w:rsidRPr="00643429" w:rsidRDefault="003B0366" w:rsidP="006F3FF2">
      <w:pPr>
        <w:pStyle w:val="Prrafodelista"/>
        <w:numPr>
          <w:ilvl w:val="0"/>
          <w:numId w:val="27"/>
        </w:numPr>
        <w:spacing w:after="0"/>
        <w:ind w:left="1428"/>
        <w:contextualSpacing/>
      </w:pPr>
      <w:r>
        <w:t>Notificar</w:t>
      </w:r>
      <w:r w:rsidR="008D0CC0">
        <w:t>.</w:t>
      </w:r>
    </w:p>
    <w:p w14:paraId="36179473" w14:textId="77777777" w:rsidR="006F3FF2" w:rsidRPr="00F83ABF" w:rsidRDefault="006F3FF2" w:rsidP="006F3FF2">
      <w:pPr>
        <w:rPr>
          <w:b/>
        </w:rPr>
      </w:pPr>
      <w:r w:rsidRPr="00F83ABF">
        <w:rPr>
          <w:b/>
        </w:rPr>
        <w:t>Aplicación móvil ambulancia</w:t>
      </w:r>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pPr>
      <w:r w:rsidRPr="00643429">
        <w:t>Visualizar Historia Clínica.</w:t>
      </w:r>
    </w:p>
    <w:p w14:paraId="21C0FEB1" w14:textId="3F55189F" w:rsidR="00217D1A" w:rsidRDefault="00217D1A" w:rsidP="0055791F">
      <w:pPr>
        <w:spacing w:after="0"/>
        <w:contextualSpacing/>
      </w:pPr>
    </w:p>
    <w:p w14:paraId="11BA9E3C" w14:textId="77777777" w:rsidR="00217D1A" w:rsidRPr="00643429" w:rsidRDefault="00217D1A" w:rsidP="0055791F">
      <w:pPr>
        <w:spacing w:after="0"/>
        <w:contextualSpacing/>
      </w:pPr>
    </w:p>
    <w:p w14:paraId="63C2DC72" w14:textId="77777777" w:rsidR="006F3FF2" w:rsidRPr="00F83ABF" w:rsidRDefault="006F3FF2" w:rsidP="006F3FF2">
      <w:pPr>
        <w:rPr>
          <w:b/>
        </w:rPr>
      </w:pPr>
      <w:r w:rsidRPr="00F83ABF">
        <w:rPr>
          <w:b/>
        </w:rPr>
        <w:t>Aplicación web operador</w:t>
      </w:r>
    </w:p>
    <w:p w14:paraId="458FDCAD" w14:textId="7F1B769E" w:rsidR="006F3FF2" w:rsidRPr="00643429" w:rsidRDefault="006F3FF2" w:rsidP="006F3FF2">
      <w:pPr>
        <w:pStyle w:val="Prrafodelista"/>
        <w:numPr>
          <w:ilvl w:val="0"/>
          <w:numId w:val="27"/>
        </w:numPr>
        <w:spacing w:after="0"/>
        <w:ind w:left="1428"/>
        <w:contextualSpacing/>
      </w:pPr>
      <w:r>
        <w:t>Trazar</w:t>
      </w:r>
      <w:r w:rsidRPr="00643429">
        <w:t xml:space="preserve"> Rut</w:t>
      </w:r>
      <w:r w:rsidR="008D0CC0">
        <w:t>a</w:t>
      </w:r>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5BA285D4" w:rsidR="006F3FF2" w:rsidRDefault="001C3866" w:rsidP="006F3FF2">
      <w:pPr>
        <w:pStyle w:val="Prrafodelista"/>
        <w:numPr>
          <w:ilvl w:val="0"/>
          <w:numId w:val="27"/>
        </w:numPr>
        <w:spacing w:after="0"/>
        <w:ind w:left="1428"/>
        <w:contextualSpacing/>
      </w:pPr>
      <w:r>
        <w:t>Establecer Perfil</w:t>
      </w:r>
      <w:r w:rsidR="001E24BE">
        <w:t>es</w:t>
      </w:r>
      <w:r>
        <w:t xml:space="preserve"> de </w:t>
      </w:r>
      <w:r w:rsidR="001E24BE">
        <w:t>Desc</w:t>
      </w:r>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r>
        <w:t>Asignar Ambulancia al Cuadrante.</w:t>
      </w:r>
    </w:p>
    <w:p w14:paraId="16843FBA" w14:textId="77777777" w:rsidR="006F3FF2" w:rsidRDefault="006F3FF2" w:rsidP="006F3FF2">
      <w:pPr>
        <w:pStyle w:val="Ttulo2"/>
        <w:numPr>
          <w:ilvl w:val="1"/>
          <w:numId w:val="19"/>
        </w:numPr>
        <w:spacing w:before="100" w:after="100"/>
        <w:ind w:left="794" w:hanging="397"/>
      </w:pPr>
      <w:bookmarkStart w:id="34" w:name="_Toc417646131"/>
      <w:r w:rsidRPr="007266BF">
        <w:t>Priorizar los casos de usos</w:t>
      </w:r>
      <w:bookmarkEnd w:id="34"/>
    </w:p>
    <w:tbl>
      <w:tblPr>
        <w:tblW w:w="8005" w:type="dxa"/>
        <w:tblInd w:w="776" w:type="dxa"/>
        <w:tblCellMar>
          <w:left w:w="70" w:type="dxa"/>
          <w:right w:w="70" w:type="dxa"/>
        </w:tblCellMar>
        <w:tblLook w:val="04A0" w:firstRow="1" w:lastRow="0" w:firstColumn="1" w:lastColumn="0" w:noHBand="0" w:noVBand="1"/>
      </w:tblPr>
      <w:tblGrid>
        <w:gridCol w:w="1480"/>
        <w:gridCol w:w="4540"/>
        <w:gridCol w:w="1985"/>
      </w:tblGrid>
      <w:tr w:rsidR="006F3FF2" w:rsidRPr="00A52731" w14:paraId="0F100E48" w14:textId="77777777" w:rsidTr="0055791F">
        <w:trPr>
          <w:trHeight w:val="300"/>
        </w:trPr>
        <w:tc>
          <w:tcPr>
            <w:tcW w:w="1480" w:type="dxa"/>
            <w:tcBorders>
              <w:top w:val="single" w:sz="4" w:space="0" w:color="70AD47"/>
              <w:left w:val="single" w:sz="4" w:space="0" w:color="70AD47"/>
              <w:bottom w:val="nil"/>
              <w:right w:val="nil"/>
            </w:tcBorders>
            <w:shd w:val="clear" w:color="70AD47" w:fill="70AD47"/>
            <w:noWrap/>
            <w:vAlign w:val="center"/>
            <w:hideMark/>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proofErr w:type="spellStart"/>
            <w:r w:rsidRPr="0055791F">
              <w:rPr>
                <w:rFonts w:eastAsia="Times New Roman" w:cs="Calibri"/>
                <w:b/>
                <w:bCs/>
                <w:color w:val="000000" w:themeColor="text1"/>
                <w:lang w:eastAsia="es-BO"/>
              </w:rPr>
              <w:t>Nro</w:t>
            </w:r>
            <w:proofErr w:type="spellEnd"/>
          </w:p>
        </w:tc>
        <w:tc>
          <w:tcPr>
            <w:tcW w:w="4540" w:type="dxa"/>
            <w:tcBorders>
              <w:top w:val="single" w:sz="4" w:space="0" w:color="70AD47"/>
              <w:left w:val="nil"/>
              <w:bottom w:val="nil"/>
              <w:right w:val="nil"/>
            </w:tcBorders>
            <w:shd w:val="clear" w:color="70AD47" w:fill="70AD47"/>
            <w:noWrap/>
            <w:vAlign w:val="bottom"/>
            <w:hideMark/>
          </w:tcPr>
          <w:p w14:paraId="4F52A367" w14:textId="77777777" w:rsidR="006F3FF2" w:rsidRPr="00A52731" w:rsidRDefault="006F3FF2" w:rsidP="003928A6">
            <w:pPr>
              <w:pStyle w:val="Ttulo3"/>
            </w:pPr>
            <w:bookmarkStart w:id="35" w:name="_Toc417646132"/>
            <w:r w:rsidRPr="00A52731">
              <w:t>Caso De Uso</w:t>
            </w:r>
            <w:bookmarkEnd w:id="35"/>
          </w:p>
        </w:tc>
        <w:tc>
          <w:tcPr>
            <w:tcW w:w="1985" w:type="dxa"/>
            <w:tcBorders>
              <w:top w:val="single" w:sz="4" w:space="0" w:color="70AD47"/>
              <w:left w:val="nil"/>
              <w:bottom w:val="nil"/>
              <w:right w:val="single" w:sz="4" w:space="0" w:color="70AD47"/>
            </w:tcBorders>
            <w:shd w:val="clear" w:color="70AD47" w:fill="70AD47"/>
            <w:noWrap/>
            <w:vAlign w:val="bottom"/>
            <w:hideMark/>
          </w:tcPr>
          <w:p w14:paraId="30538487" w14:textId="77777777" w:rsidR="006F3FF2" w:rsidRPr="00A52731" w:rsidRDefault="006F3FF2" w:rsidP="003928A6">
            <w:pPr>
              <w:pStyle w:val="Ttulo4"/>
            </w:pPr>
            <w:r w:rsidRPr="00A52731">
              <w:t>Prioridad</w:t>
            </w:r>
          </w:p>
        </w:tc>
      </w:tr>
      <w:tr w:rsidR="006F3FF2" w:rsidRPr="00A52731" w14:paraId="7A7DEFA4"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7EEB8A08"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5C95321F" w14:textId="04F50EBB"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A75814">
              <w:rPr>
                <w:rFonts w:eastAsia="Times New Roman" w:cs="Calibri"/>
                <w:color w:val="000000"/>
                <w:lang w:eastAsia="es-BO"/>
              </w:rPr>
              <w:t>4</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98F5AC"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2FF9A722" w14:textId="4842C0F3"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A75814">
              <w:rPr>
                <w:rFonts w:eastAsia="Times New Roman" w:cs="Calibri"/>
                <w:color w:val="000000"/>
                <w:lang w:eastAsia="es-BO"/>
              </w:rPr>
              <w:t>5</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r w:rsidR="008D0CC0">
              <w:rPr>
                <w:rFonts w:eastAsia="Times New Roman" w:cs="Calibri"/>
                <w:color w:val="000000"/>
                <w:lang w:eastAsia="es-BO"/>
              </w:rPr>
              <w:t xml:space="preserve"> al Incidente</w:t>
            </w:r>
          </w:p>
        </w:tc>
        <w:tc>
          <w:tcPr>
            <w:tcW w:w="1985" w:type="dxa"/>
            <w:tcBorders>
              <w:top w:val="single" w:sz="4" w:space="0" w:color="70AD47"/>
              <w:left w:val="nil"/>
              <w:bottom w:val="nil"/>
              <w:right w:val="single" w:sz="4" w:space="0" w:color="70AD47"/>
            </w:tcBorders>
            <w:shd w:val="clear" w:color="auto" w:fill="auto"/>
            <w:noWrap/>
            <w:vAlign w:val="bottom"/>
            <w:hideMark/>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rFonts w:eastAsia="Times New Roman" w:cs="Calibri"/>
                <w:color w:val="000000"/>
                <w:lang w:eastAsia="es-BO"/>
              </w:rPr>
            </w:pPr>
            <w:r>
              <w:rPr>
                <w:rFonts w:eastAsia="Times New Roman" w:cs="Calibri"/>
                <w:color w:val="000000"/>
                <w:lang w:eastAsia="es-BO"/>
              </w:rPr>
              <w:t>C.U.6.</w:t>
            </w:r>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 xml:space="preserve">Notificar </w:t>
            </w:r>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rFonts w:eastAsia="Times New Roman" w:cs="Calibri"/>
                <w:color w:val="000000"/>
                <w:lang w:eastAsia="es-BO"/>
              </w:rPr>
            </w:pPr>
          </w:p>
        </w:tc>
      </w:tr>
      <w:tr w:rsidR="006F3FF2" w:rsidRPr="00A52731" w14:paraId="3EBFBB21"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048AB481" w14:textId="0EAB166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7</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5C7AC205" w14:textId="7AB08433"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8</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2285C526" w14:textId="25C6BBC4"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9</w:t>
            </w:r>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366E761E" w14:textId="21CDF85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3B0366">
              <w:rPr>
                <w:rFonts w:eastAsia="Times New Roman" w:cs="Calibri"/>
                <w:color w:val="000000"/>
                <w:lang w:eastAsia="es-BO"/>
              </w:rPr>
              <w:t>10</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
          <w:p w14:paraId="46B62D12" w14:textId="75BE1B64"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p>
        </w:tc>
        <w:tc>
          <w:tcPr>
            <w:tcW w:w="1985" w:type="dxa"/>
            <w:tcBorders>
              <w:top w:val="single" w:sz="4" w:space="0" w:color="70AD47"/>
              <w:left w:val="nil"/>
              <w:bottom w:val="nil"/>
              <w:right w:val="single" w:sz="4" w:space="0" w:color="70AD47"/>
            </w:tcBorders>
            <w:shd w:val="clear" w:color="auto" w:fill="auto"/>
            <w:noWrap/>
            <w:vAlign w:val="bottom"/>
            <w:hideMark/>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55791F">
        <w:trPr>
          <w:trHeight w:val="300"/>
        </w:trPr>
        <w:tc>
          <w:tcPr>
            <w:tcW w:w="1480" w:type="dxa"/>
            <w:tcBorders>
              <w:top w:val="single" w:sz="4" w:space="0" w:color="70AD47"/>
              <w:left w:val="single" w:sz="4" w:space="0" w:color="70AD47"/>
              <w:bottom w:val="nil"/>
              <w:right w:val="nil"/>
            </w:tcBorders>
            <w:shd w:val="clear" w:color="auto" w:fill="auto"/>
            <w:noWrap/>
            <w:vAlign w:val="center"/>
            <w:hideMark/>
          </w:tcPr>
          <w:p w14:paraId="62D28B22" w14:textId="31F9C391"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36" w:name="RANGE!A14"/>
            <w:r w:rsidRPr="00A52731">
              <w:rPr>
                <w:rFonts w:eastAsia="Times New Roman" w:cs="Calibri"/>
                <w:color w:val="000000"/>
                <w:lang w:eastAsia="es-BO"/>
              </w:rPr>
              <w:t>C.U.</w:t>
            </w:r>
            <w:r w:rsidR="00A75814">
              <w:rPr>
                <w:rFonts w:eastAsia="Times New Roman" w:cs="Calibri"/>
                <w:color w:val="000000"/>
                <w:lang w:eastAsia="es-BO"/>
              </w:rPr>
              <w:t>1</w:t>
            </w:r>
            <w:r w:rsidR="003B0366">
              <w:rPr>
                <w:rFonts w:eastAsia="Times New Roman" w:cs="Calibri"/>
                <w:color w:val="000000"/>
                <w:lang w:eastAsia="es-BO"/>
              </w:rPr>
              <w:t>1</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36"/>
          </w:p>
        </w:tc>
        <w:tc>
          <w:tcPr>
            <w:tcW w:w="4540" w:type="dxa"/>
            <w:tcBorders>
              <w:top w:val="single" w:sz="4" w:space="0" w:color="70AD47"/>
              <w:left w:val="nil"/>
              <w:bottom w:val="nil"/>
              <w:right w:val="nil"/>
            </w:tcBorders>
            <w:shd w:val="clear" w:color="auto" w:fill="auto"/>
            <w:noWrap/>
            <w:vAlign w:val="bottom"/>
            <w:hideMark/>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55791F">
        <w:trPr>
          <w:trHeight w:val="300"/>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
          <w:p w14:paraId="3260DAD5" w14:textId="35A8906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r w:rsidR="00A75814">
              <w:rPr>
                <w:rFonts w:eastAsia="Times New Roman" w:cs="Calibri"/>
                <w:color w:val="000000"/>
                <w:lang w:eastAsia="es-BO"/>
              </w:rPr>
              <w:t>1</w:t>
            </w:r>
            <w:r w:rsidR="003B0366">
              <w:rPr>
                <w:rFonts w:eastAsia="Times New Roman" w:cs="Calibri"/>
                <w:color w:val="000000"/>
                <w:lang w:eastAsia="es-BO"/>
              </w:rPr>
              <w:t>2</w:t>
            </w:r>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
          <w:p w14:paraId="48B7DD5E" w14:textId="1EB94FA3"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r w:rsidR="001E24BE">
              <w:rPr>
                <w:rFonts w:eastAsia="Times New Roman" w:cs="Calibri"/>
                <w:color w:val="000000"/>
                <w:lang w:eastAsia="es-BO"/>
              </w:rPr>
              <w:t>es</w:t>
            </w:r>
            <w:r>
              <w:rPr>
                <w:rFonts w:eastAsia="Times New Roman" w:cs="Calibri"/>
                <w:color w:val="000000"/>
                <w:lang w:eastAsia="es-BO"/>
              </w:rPr>
              <w:t xml:space="preserve"> de </w:t>
            </w:r>
            <w:r w:rsidR="001E24BE">
              <w:rPr>
                <w:rFonts w:eastAsia="Times New Roman" w:cs="Calibri"/>
                <w:color w:val="000000"/>
                <w:lang w:eastAsia="es-BO"/>
              </w:rPr>
              <w:t>Desc</w:t>
            </w:r>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rFonts w:eastAsia="Times New Roman" w:cs="Calibri"/>
                <w:color w:val="000000"/>
                <w:lang w:eastAsia="es-BO"/>
              </w:rPr>
            </w:pPr>
            <w:r>
              <w:rPr>
                <w:rFonts w:eastAsia="Times New Roman" w:cs="Calibri"/>
                <w:color w:val="000000"/>
                <w:lang w:eastAsia="es-BO"/>
              </w:rPr>
              <w:t>C.U.</w:t>
            </w:r>
            <w:r w:rsidR="003B0366">
              <w:rPr>
                <w:rFonts w:eastAsia="Times New Roman" w:cs="Calibri"/>
                <w:color w:val="000000"/>
                <w:lang w:eastAsia="es-BO"/>
              </w:rPr>
              <w:t>13</w:t>
            </w:r>
            <w:r>
              <w:rPr>
                <w:rFonts w:eastAsia="Times New Roman" w:cs="Calibri"/>
                <w:color w:val="000000"/>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signar Ambulancia al Cuadrante</w:t>
            </w:r>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pPr>
      <w:bookmarkStart w:id="37" w:name="_Toc417646133"/>
      <w:r w:rsidRPr="007266BF">
        <w:lastRenderedPageBreak/>
        <w:t>Detallar Casos de Usos</w:t>
      </w:r>
      <w:bookmarkEnd w:id="37"/>
    </w:p>
    <w:p w14:paraId="5DC97D1E" w14:textId="77777777" w:rsidR="0074083C" w:rsidRDefault="0074083C" w:rsidP="0074083C">
      <w:pPr>
        <w:pStyle w:val="Titulo3"/>
        <w:numPr>
          <w:ilvl w:val="0"/>
          <w:numId w:val="32"/>
        </w:numPr>
      </w:pPr>
      <w:r w:rsidRPr="00643429">
        <w:t xml:space="preserve">Solicitar Afiliación. </w:t>
      </w:r>
    </w:p>
    <w:p w14:paraId="15D1D406" w14:textId="77777777" w:rsidR="0074083C" w:rsidRPr="00EC74D9" w:rsidRDefault="0074083C" w:rsidP="0055791F">
      <w:pPr>
        <w:ind w:left="1080" w:firstLine="0"/>
        <w:jc w:val="center"/>
      </w:pPr>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c>
          <w:tcPr>
            <w:tcW w:w="9351" w:type="dxa"/>
            <w:gridSpan w:val="2"/>
            <w:shd w:val="clear" w:color="auto" w:fill="4F81BD"/>
          </w:tcPr>
          <w:p w14:paraId="2DBFA1C7" w14:textId="77777777" w:rsidR="0074083C" w:rsidRPr="007A6F19" w:rsidRDefault="0074083C" w:rsidP="000576A3">
            <w:pPr>
              <w:contextualSpacing/>
              <w:jc w:val="center"/>
              <w:rPr>
                <w:rFonts w:cs="Calibri"/>
                <w:b/>
                <w:bCs/>
              </w:rPr>
            </w:pPr>
            <w:r w:rsidRPr="007A6F19">
              <w:rPr>
                <w:rFonts w:cs="Calibri"/>
                <w:b/>
                <w:bCs/>
              </w:rPr>
              <w:t>CASO DE USO:</w:t>
            </w:r>
            <w:r>
              <w:rPr>
                <w:rFonts w:cs="Calibri"/>
                <w:b/>
                <w:bCs/>
              </w:rPr>
              <w:t xml:space="preserve"> Solicitar Afiliación </w:t>
            </w:r>
          </w:p>
        </w:tc>
      </w:tr>
      <w:tr w:rsidR="0074083C" w:rsidRPr="007A6F19" w14:paraId="47C0E226" w14:textId="77777777" w:rsidTr="000576A3">
        <w:tc>
          <w:tcPr>
            <w:tcW w:w="2405" w:type="dxa"/>
            <w:shd w:val="clear" w:color="auto" w:fill="DBE5F1"/>
          </w:tcPr>
          <w:p w14:paraId="52251DC4" w14:textId="77777777" w:rsidR="0074083C" w:rsidRPr="007A6F19" w:rsidRDefault="0074083C" w:rsidP="000576A3">
            <w:pPr>
              <w:ind w:firstLine="0"/>
              <w:contextualSpacing/>
              <w:jc w:val="left"/>
              <w:rPr>
                <w:rFonts w:cs="Calibri"/>
                <w:b/>
                <w:bCs/>
              </w:rPr>
            </w:pPr>
            <w:r w:rsidRPr="007A6F19">
              <w:rPr>
                <w:rFonts w:cs="Calibri"/>
                <w:b/>
                <w:bCs/>
              </w:rPr>
              <w:t>Actores Primarios:</w:t>
            </w:r>
          </w:p>
        </w:tc>
        <w:tc>
          <w:tcPr>
            <w:tcW w:w="6946" w:type="dxa"/>
          </w:tcPr>
          <w:p w14:paraId="74F3CB08" w14:textId="77777777" w:rsidR="0074083C" w:rsidRPr="007A6F19" w:rsidRDefault="0074083C" w:rsidP="000576A3">
            <w:pPr>
              <w:ind w:firstLine="0"/>
              <w:contextualSpacing/>
            </w:pPr>
            <w:r>
              <w:t>Cliente</w:t>
            </w:r>
          </w:p>
        </w:tc>
      </w:tr>
      <w:tr w:rsidR="0074083C" w:rsidRPr="007A6F19" w14:paraId="7539EEBC" w14:textId="77777777" w:rsidTr="000576A3">
        <w:tc>
          <w:tcPr>
            <w:tcW w:w="2405" w:type="dxa"/>
            <w:shd w:val="clear" w:color="auto" w:fill="DBE5F1"/>
          </w:tcPr>
          <w:p w14:paraId="4DB0A98A" w14:textId="77777777" w:rsidR="0074083C" w:rsidRPr="007A6F19" w:rsidRDefault="0074083C" w:rsidP="000576A3">
            <w:pPr>
              <w:ind w:firstLine="0"/>
              <w:contextualSpacing/>
              <w:jc w:val="left"/>
              <w:rPr>
                <w:rFonts w:cs="Calibri"/>
                <w:b/>
                <w:bCs/>
              </w:rPr>
            </w:pPr>
            <w:r w:rsidRPr="007A6F19">
              <w:rPr>
                <w:rFonts w:cs="Calibri"/>
                <w:b/>
                <w:bCs/>
              </w:rPr>
              <w:t>Actores secundarios:</w:t>
            </w:r>
          </w:p>
        </w:tc>
        <w:tc>
          <w:tcPr>
            <w:tcW w:w="6946" w:type="dxa"/>
          </w:tcPr>
          <w:p w14:paraId="0D64F5E4" w14:textId="77777777" w:rsidR="0074083C" w:rsidRPr="007A6F19" w:rsidRDefault="0074083C" w:rsidP="000576A3">
            <w:pPr>
              <w:ind w:firstLine="0"/>
              <w:contextualSpacing/>
              <w:rPr>
                <w:rFonts w:cs="Calibri"/>
              </w:rPr>
            </w:pPr>
            <w:r>
              <w:rPr>
                <w:rFonts w:cs="Calibri"/>
              </w:rPr>
              <w:t>Servidor, Aplicación Móvil</w:t>
            </w:r>
          </w:p>
        </w:tc>
      </w:tr>
      <w:tr w:rsidR="0074083C" w:rsidRPr="007A6F19" w14:paraId="337611E5" w14:textId="77777777" w:rsidTr="000576A3">
        <w:tc>
          <w:tcPr>
            <w:tcW w:w="2405" w:type="dxa"/>
            <w:shd w:val="clear" w:color="auto" w:fill="DBE5F1"/>
          </w:tcPr>
          <w:p w14:paraId="4A88AA5E" w14:textId="77777777" w:rsidR="0074083C" w:rsidRPr="007A6F19" w:rsidRDefault="0074083C" w:rsidP="000576A3">
            <w:pPr>
              <w:ind w:firstLine="0"/>
              <w:contextualSpacing/>
              <w:jc w:val="left"/>
              <w:rPr>
                <w:rFonts w:cs="Calibri"/>
                <w:b/>
                <w:bCs/>
              </w:rPr>
            </w:pPr>
            <w:r w:rsidRPr="007A6F19">
              <w:rPr>
                <w:rFonts w:cs="Calibri"/>
                <w:b/>
                <w:bCs/>
              </w:rPr>
              <w:t>Descripción:</w:t>
            </w:r>
          </w:p>
        </w:tc>
        <w:tc>
          <w:tcPr>
            <w:tcW w:w="6946" w:type="dxa"/>
          </w:tcPr>
          <w:p w14:paraId="77FCAC97" w14:textId="77777777" w:rsidR="0074083C" w:rsidRPr="007A6F19" w:rsidRDefault="0074083C" w:rsidP="000576A3">
            <w:pPr>
              <w:pStyle w:val="Sinespaciado"/>
              <w:spacing w:before="240" w:beforeAutospacing="0" w:after="240" w:afterAutospacing="0"/>
              <w:ind w:firstLine="0"/>
            </w:pPr>
            <w:r>
              <w:t>Permite al cliente Realizar una solicitud de afiliación hacía Emercruz.</w:t>
            </w:r>
          </w:p>
        </w:tc>
      </w:tr>
      <w:tr w:rsidR="0074083C" w:rsidRPr="007A6F19" w14:paraId="37FA9D92" w14:textId="77777777" w:rsidTr="000576A3">
        <w:tc>
          <w:tcPr>
            <w:tcW w:w="2405" w:type="dxa"/>
            <w:shd w:val="clear" w:color="auto" w:fill="DBE5F1"/>
          </w:tcPr>
          <w:p w14:paraId="53994D8A" w14:textId="77777777" w:rsidR="0074083C" w:rsidRPr="007A6F19" w:rsidRDefault="0074083C" w:rsidP="000576A3">
            <w:pPr>
              <w:ind w:firstLine="0"/>
              <w:contextualSpacing/>
              <w:jc w:val="left"/>
              <w:rPr>
                <w:rFonts w:cs="Calibri"/>
                <w:b/>
                <w:bCs/>
              </w:rPr>
            </w:pPr>
            <w:r w:rsidRPr="007A6F19">
              <w:rPr>
                <w:rFonts w:cs="Calibri"/>
                <w:b/>
                <w:bCs/>
              </w:rPr>
              <w:t>Precondiciones:</w:t>
            </w:r>
          </w:p>
        </w:tc>
        <w:tc>
          <w:tcPr>
            <w:tcW w:w="6946" w:type="dxa"/>
          </w:tcPr>
          <w:p w14:paraId="3B408EAF" w14:textId="77777777" w:rsidR="0074083C" w:rsidRDefault="0074083C" w:rsidP="0074083C">
            <w:pPr>
              <w:pStyle w:val="Prrafodelista"/>
              <w:numPr>
                <w:ilvl w:val="0"/>
                <w:numId w:val="23"/>
              </w:numPr>
              <w:spacing w:line="276" w:lineRule="auto"/>
              <w:ind w:left="459"/>
              <w:contextualSpacing/>
            </w:pPr>
            <w:r>
              <w:t>El cliente debe tener instalada la aplicación para realizar su solicitud de afiliación.</w:t>
            </w:r>
          </w:p>
          <w:p w14:paraId="36AEAA77" w14:textId="77777777" w:rsidR="0074083C" w:rsidRDefault="0074083C" w:rsidP="0074083C">
            <w:pPr>
              <w:pStyle w:val="Prrafodelista"/>
              <w:numPr>
                <w:ilvl w:val="0"/>
                <w:numId w:val="23"/>
              </w:numPr>
              <w:spacing w:line="276" w:lineRule="auto"/>
              <w:ind w:left="459"/>
              <w:contextualSpacing/>
            </w:pPr>
            <w:r>
              <w:t>El cliente debe estar en el lugar de residencia para realizar la solicitud.</w:t>
            </w:r>
          </w:p>
          <w:p w14:paraId="65CE575E" w14:textId="77777777" w:rsidR="0074083C" w:rsidRPr="00F56394" w:rsidRDefault="0074083C" w:rsidP="0074083C">
            <w:pPr>
              <w:pStyle w:val="Prrafodelista"/>
              <w:numPr>
                <w:ilvl w:val="0"/>
                <w:numId w:val="23"/>
              </w:numPr>
              <w:spacing w:line="276" w:lineRule="auto"/>
              <w:ind w:left="459"/>
              <w:contextualSpacing/>
            </w:pPr>
            <w:r w:rsidRPr="00F56394">
              <w:t>El cliente debe contar con acceso a internet en su Smartphone.</w:t>
            </w:r>
          </w:p>
        </w:tc>
      </w:tr>
      <w:tr w:rsidR="0074083C" w:rsidRPr="007A6F19" w14:paraId="471C4CD4" w14:textId="77777777" w:rsidTr="000576A3">
        <w:tc>
          <w:tcPr>
            <w:tcW w:w="2405" w:type="dxa"/>
            <w:shd w:val="clear" w:color="auto" w:fill="DBE5F1"/>
          </w:tcPr>
          <w:p w14:paraId="247BBD83" w14:textId="77777777" w:rsidR="0074083C" w:rsidRPr="007A6F19" w:rsidRDefault="0074083C"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pPr>
            <w:r w:rsidRPr="00F56394">
              <w:t>La</w:t>
            </w:r>
            <w:r>
              <w:t xml:space="preserve"> solicitud debe estar registrada en la </w:t>
            </w:r>
            <w:r w:rsidRPr="00F56394">
              <w:t>base de datos del servidor de Emercruz.</w:t>
            </w:r>
          </w:p>
        </w:tc>
      </w:tr>
      <w:tr w:rsidR="0074083C" w:rsidRPr="007A6F19" w14:paraId="429C0F1C" w14:textId="77777777" w:rsidTr="000576A3">
        <w:tc>
          <w:tcPr>
            <w:tcW w:w="2405" w:type="dxa"/>
            <w:shd w:val="clear" w:color="auto" w:fill="DBE5F1"/>
          </w:tcPr>
          <w:p w14:paraId="23BC35C3" w14:textId="77777777" w:rsidR="0074083C" w:rsidRPr="007A6F19" w:rsidRDefault="0074083C" w:rsidP="000576A3">
            <w:pPr>
              <w:ind w:firstLine="0"/>
              <w:contextualSpacing/>
              <w:jc w:val="left"/>
              <w:rPr>
                <w:rFonts w:cs="Calibri"/>
                <w:b/>
                <w:bCs/>
              </w:rPr>
            </w:pPr>
            <w:r w:rsidRPr="007A6F19">
              <w:rPr>
                <w:rFonts w:cs="Calibri"/>
                <w:b/>
                <w:bCs/>
              </w:rPr>
              <w:t>Flujo Principal:</w:t>
            </w:r>
          </w:p>
        </w:tc>
        <w:tc>
          <w:tcPr>
            <w:tcW w:w="6946" w:type="dxa"/>
          </w:tcPr>
          <w:p w14:paraId="06673E07" w14:textId="77777777" w:rsidR="0074083C" w:rsidRDefault="0074083C" w:rsidP="0074083C">
            <w:pPr>
              <w:pStyle w:val="Sinespaciado"/>
              <w:numPr>
                <w:ilvl w:val="0"/>
                <w:numId w:val="22"/>
              </w:numPr>
              <w:spacing w:before="240" w:beforeAutospacing="0"/>
              <w:ind w:left="317"/>
            </w:pPr>
            <w:r>
              <w:t>El caso de uso inicia cuando el Cliente selecciona la opción Solicitar Afiliación.</w:t>
            </w:r>
          </w:p>
          <w:p w14:paraId="41C35142" w14:textId="77777777" w:rsidR="0074083C" w:rsidRDefault="0074083C" w:rsidP="0074083C">
            <w:pPr>
              <w:pStyle w:val="Sinespaciado"/>
              <w:numPr>
                <w:ilvl w:val="0"/>
                <w:numId w:val="22"/>
              </w:numPr>
              <w:ind w:left="317"/>
            </w:pPr>
            <w:r>
              <w:t>El cliente ingresara los siguientes datos:</w:t>
            </w:r>
          </w:p>
          <w:p w14:paraId="7D112C16" w14:textId="77777777" w:rsidR="0074083C" w:rsidRDefault="0074083C" w:rsidP="0074083C">
            <w:pPr>
              <w:pStyle w:val="Sinespaciado"/>
              <w:numPr>
                <w:ilvl w:val="0"/>
                <w:numId w:val="23"/>
              </w:numPr>
            </w:pPr>
            <w:r>
              <w:t xml:space="preserve">Ci </w:t>
            </w:r>
          </w:p>
          <w:p w14:paraId="16D54367" w14:textId="77777777" w:rsidR="0074083C" w:rsidRDefault="0074083C" w:rsidP="0074083C">
            <w:pPr>
              <w:pStyle w:val="Sinespaciado"/>
              <w:numPr>
                <w:ilvl w:val="0"/>
                <w:numId w:val="23"/>
              </w:numPr>
            </w:pPr>
            <w:r>
              <w:t>Nombre</w:t>
            </w:r>
          </w:p>
          <w:p w14:paraId="0E878031" w14:textId="77777777" w:rsidR="0074083C" w:rsidRDefault="0074083C" w:rsidP="0074083C">
            <w:pPr>
              <w:pStyle w:val="Sinespaciado"/>
              <w:numPr>
                <w:ilvl w:val="0"/>
                <w:numId w:val="23"/>
              </w:numPr>
            </w:pPr>
            <w:r>
              <w:t xml:space="preserve">Dirección </w:t>
            </w:r>
          </w:p>
          <w:p w14:paraId="7F4D8CFF" w14:textId="77777777" w:rsidR="0074083C" w:rsidRDefault="0074083C" w:rsidP="0074083C">
            <w:pPr>
              <w:pStyle w:val="Sinespaciado"/>
              <w:numPr>
                <w:ilvl w:val="0"/>
                <w:numId w:val="23"/>
              </w:numPr>
            </w:pPr>
            <w:r>
              <w:lastRenderedPageBreak/>
              <w:t xml:space="preserve">Teléfono </w:t>
            </w:r>
          </w:p>
          <w:p w14:paraId="5D27117D" w14:textId="77777777" w:rsidR="0074083C" w:rsidRDefault="0074083C" w:rsidP="0074083C">
            <w:pPr>
              <w:pStyle w:val="Sinespaciado"/>
              <w:numPr>
                <w:ilvl w:val="0"/>
                <w:numId w:val="22"/>
              </w:numPr>
              <w:ind w:left="317"/>
            </w:pPr>
            <w:r>
              <w:t>La aplicación móvil validara los datos ingresados y habilita el GPS para mostrar la ubicación de la residencia.</w:t>
            </w:r>
          </w:p>
          <w:p w14:paraId="3ED6D62E" w14:textId="77777777" w:rsidR="0074083C" w:rsidRDefault="0074083C" w:rsidP="0074083C">
            <w:pPr>
              <w:pStyle w:val="Sinespaciado"/>
              <w:numPr>
                <w:ilvl w:val="0"/>
                <w:numId w:val="22"/>
              </w:numPr>
              <w:ind w:left="317"/>
            </w:pPr>
            <w:r>
              <w:t>Si el cliente no se encuentra en el lugar de residencia, deberá señalar su ubicación en el mapa.</w:t>
            </w:r>
          </w:p>
          <w:p w14:paraId="52E38085" w14:textId="77777777" w:rsidR="0074083C" w:rsidRDefault="0074083C" w:rsidP="0074083C">
            <w:pPr>
              <w:pStyle w:val="Sinespaciado"/>
              <w:numPr>
                <w:ilvl w:val="0"/>
                <w:numId w:val="22"/>
              </w:numPr>
              <w:ind w:left="317"/>
            </w:pPr>
            <w:r>
              <w:t xml:space="preserve"> La aplicación obtendrá las coordenadas.</w:t>
            </w:r>
          </w:p>
          <w:p w14:paraId="7CC65809" w14:textId="77777777" w:rsidR="0074083C" w:rsidRDefault="0074083C" w:rsidP="0074083C">
            <w:pPr>
              <w:pStyle w:val="Sinespaciado"/>
              <w:numPr>
                <w:ilvl w:val="0"/>
                <w:numId w:val="22"/>
              </w:numPr>
              <w:ind w:left="317"/>
            </w:pPr>
            <w:r>
              <w:t>La aplicación móvil enviara los datos al servidor.</w:t>
            </w:r>
          </w:p>
          <w:p w14:paraId="602C5CC9" w14:textId="77777777" w:rsidR="0074083C" w:rsidRDefault="0074083C" w:rsidP="0074083C">
            <w:pPr>
              <w:pStyle w:val="Sinespaciado"/>
              <w:numPr>
                <w:ilvl w:val="0"/>
                <w:numId w:val="22"/>
              </w:numPr>
              <w:ind w:left="317"/>
            </w:pPr>
            <w:r>
              <w:t>El servidor procesa la solicitud y los almacena de forma persistente en la base de datos.</w:t>
            </w:r>
          </w:p>
          <w:p w14:paraId="20F06D41" w14:textId="77777777" w:rsidR="0074083C" w:rsidRPr="00E62D19" w:rsidRDefault="0074083C" w:rsidP="0074083C">
            <w:pPr>
              <w:pStyle w:val="Sinespaciado"/>
              <w:numPr>
                <w:ilvl w:val="0"/>
                <w:numId w:val="22"/>
              </w:numPr>
              <w:ind w:left="317"/>
            </w:pPr>
            <w:r>
              <w:t>El caso de uso finaliza cuando servidor enviara una notificación indicando su solicitud asido registrada correctamente.</w:t>
            </w:r>
          </w:p>
        </w:tc>
      </w:tr>
      <w:tr w:rsidR="0074083C" w:rsidRPr="007A6F19" w14:paraId="4D0963A2" w14:textId="77777777" w:rsidTr="000576A3">
        <w:tc>
          <w:tcPr>
            <w:tcW w:w="2405" w:type="dxa"/>
            <w:shd w:val="clear" w:color="auto" w:fill="DBE5F1"/>
          </w:tcPr>
          <w:p w14:paraId="77FC7D5C" w14:textId="77777777" w:rsidR="0074083C" w:rsidRPr="007A6F19" w:rsidRDefault="0074083C" w:rsidP="000576A3">
            <w:pPr>
              <w:ind w:right="-250" w:firstLine="0"/>
              <w:contextualSpacing/>
              <w:jc w:val="left"/>
              <w:rPr>
                <w:rFonts w:cs="Calibri"/>
                <w:b/>
                <w:bCs/>
              </w:rPr>
            </w:pPr>
            <w:r w:rsidRPr="007A6F19">
              <w:rPr>
                <w:rFonts w:cs="Calibri"/>
                <w:b/>
                <w:bCs/>
              </w:rPr>
              <w:lastRenderedPageBreak/>
              <w:t>Flujo(s) alternativo(s):</w:t>
            </w:r>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pPr>
            <w:r>
              <w:t>En el punto 4</w:t>
            </w:r>
            <w:r w:rsidRPr="00F56394">
              <w:t>. del flujo principal, si el cliente no</w:t>
            </w:r>
            <w:r>
              <w:t xml:space="preserve"> se encuentra en el lugar de residencia debe señalar en el mapa el lugar donde vive</w:t>
            </w:r>
            <w:r w:rsidRPr="00F56394">
              <w:t>.</w:t>
            </w:r>
          </w:p>
        </w:tc>
      </w:tr>
    </w:tbl>
    <w:p w14:paraId="7C402A32" w14:textId="3A2DF80F" w:rsidR="0074083C" w:rsidRPr="008E2AF3" w:rsidRDefault="00EA5448" w:rsidP="0055791F">
      <w:pPr>
        <w:pStyle w:val="Encabezado"/>
        <w:tabs>
          <w:tab w:val="clear" w:pos="4419"/>
          <w:tab w:val="clear" w:pos="8838"/>
        </w:tabs>
        <w:spacing w:before="100" w:after="100" w:line="360" w:lineRule="auto"/>
        <w:jc w:val="center"/>
      </w:pPr>
      <w:r w:rsidRPr="00EA5448">
        <w:rPr>
          <w:noProof/>
          <w:lang w:val="es-ES" w:eastAsia="es-ES"/>
        </w:rPr>
        <w:lastRenderedPageBreak/>
        <w:drawing>
          <wp:inline distT="0" distB="0" distL="0" distR="0" wp14:anchorId="136F33DD" wp14:editId="2DE16009">
            <wp:extent cx="2686050" cy="5457825"/>
            <wp:effectExtent l="0" t="0" r="0" b="9525"/>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5EBE8675" w14:textId="3DC9DD1E" w:rsidR="006F3FF2" w:rsidRDefault="006F3FF2" w:rsidP="0055791F">
      <w:pPr>
        <w:pStyle w:val="Titulo3"/>
        <w:numPr>
          <w:ilvl w:val="0"/>
          <w:numId w:val="32"/>
        </w:numPr>
      </w:pPr>
      <w:bookmarkStart w:id="38" w:name="_Toc417646134"/>
      <w:r w:rsidRPr="00B35D39">
        <w:rPr>
          <w:noProof/>
          <w:lang w:eastAsia="es-ES"/>
        </w:rPr>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r w:rsidRPr="00643429">
        <w:t>Solicitar Ambulancia.</w:t>
      </w:r>
      <w:bookmarkEnd w:id="38"/>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04348E56" w:rsidR="006F3FF2" w:rsidRPr="00E62D19" w:rsidRDefault="006F3FF2" w:rsidP="006F3FF2">
            <w:pPr>
              <w:pStyle w:val="Sinespaciado"/>
              <w:numPr>
                <w:ilvl w:val="0"/>
                <w:numId w:val="22"/>
              </w:numPr>
              <w:ind w:left="317"/>
            </w:pPr>
            <w:r>
              <w:t xml:space="preserve">El caso de uso termina cuando </w:t>
            </w:r>
            <w:r w:rsidR="0057627E">
              <w:t>el cliente</w:t>
            </w:r>
            <w:r>
              <w:t xml:space="preserve"> recibe una notificación con la siguiente información: la ubicación de 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pPr>
      <w:r>
        <w:rPr>
          <w:noProof/>
          <w:lang w:val="es-ES" w:eastAsia="es-ES"/>
        </w:rPr>
        <w:lastRenderedPageBreak/>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pPr>
      <w:r w:rsidRPr="00643429">
        <w:t>Gestionar Gesto.</w:t>
      </w:r>
    </w:p>
    <w:p w14:paraId="352155D8" w14:textId="77777777" w:rsidR="0074083C" w:rsidRPr="00E17CAE" w:rsidRDefault="0074083C" w:rsidP="0074083C">
      <w:pPr>
        <w:jc w:val="center"/>
      </w:pPr>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c>
          <w:tcPr>
            <w:tcW w:w="9351" w:type="dxa"/>
            <w:gridSpan w:val="2"/>
            <w:shd w:val="clear" w:color="auto" w:fill="4F81BD"/>
          </w:tcPr>
          <w:p w14:paraId="5AE707A0" w14:textId="77777777" w:rsidR="0074083C" w:rsidRPr="007A6F19" w:rsidRDefault="0074083C" w:rsidP="000576A3">
            <w:pPr>
              <w:contextualSpacing/>
              <w:jc w:val="center"/>
              <w:rPr>
                <w:rFonts w:cs="Calibri"/>
                <w:b/>
                <w:bCs/>
              </w:rPr>
            </w:pPr>
            <w:r w:rsidRPr="007A6F19">
              <w:rPr>
                <w:rFonts w:cs="Calibri"/>
                <w:b/>
                <w:bCs/>
              </w:rPr>
              <w:lastRenderedPageBreak/>
              <w:t>CASO DE USO:</w:t>
            </w:r>
            <w:r>
              <w:rPr>
                <w:rFonts w:cs="Calibri"/>
                <w:b/>
                <w:bCs/>
              </w:rPr>
              <w:t xml:space="preserve"> Gestionar Gesto</w:t>
            </w:r>
          </w:p>
        </w:tc>
      </w:tr>
      <w:tr w:rsidR="0074083C" w:rsidRPr="007A6F19" w14:paraId="63CC645C" w14:textId="77777777" w:rsidTr="000576A3">
        <w:tc>
          <w:tcPr>
            <w:tcW w:w="2405" w:type="dxa"/>
            <w:shd w:val="clear" w:color="auto" w:fill="DBE5F1"/>
          </w:tcPr>
          <w:p w14:paraId="1A709901" w14:textId="77777777" w:rsidR="0074083C" w:rsidRPr="007A6F19" w:rsidRDefault="0074083C" w:rsidP="000576A3">
            <w:pPr>
              <w:ind w:firstLine="0"/>
              <w:contextualSpacing/>
              <w:jc w:val="left"/>
              <w:rPr>
                <w:rFonts w:cs="Calibri"/>
                <w:b/>
                <w:bCs/>
              </w:rPr>
            </w:pPr>
            <w:r w:rsidRPr="007A6F19">
              <w:rPr>
                <w:rFonts w:cs="Calibri"/>
                <w:b/>
                <w:bCs/>
              </w:rPr>
              <w:t>Actores Primarios:</w:t>
            </w:r>
          </w:p>
        </w:tc>
        <w:tc>
          <w:tcPr>
            <w:tcW w:w="6946" w:type="dxa"/>
          </w:tcPr>
          <w:p w14:paraId="6CAA7EB9" w14:textId="77777777" w:rsidR="0074083C" w:rsidRPr="007A6F19" w:rsidRDefault="0074083C" w:rsidP="000576A3">
            <w:pPr>
              <w:ind w:firstLine="0"/>
              <w:contextualSpacing/>
            </w:pPr>
            <w:r>
              <w:t>Cliente</w:t>
            </w:r>
          </w:p>
        </w:tc>
      </w:tr>
      <w:tr w:rsidR="0074083C" w:rsidRPr="007A6F19" w14:paraId="32307B3C" w14:textId="77777777" w:rsidTr="000576A3">
        <w:tc>
          <w:tcPr>
            <w:tcW w:w="2405" w:type="dxa"/>
            <w:shd w:val="clear" w:color="auto" w:fill="DBE5F1"/>
          </w:tcPr>
          <w:p w14:paraId="3332FFA7" w14:textId="77777777" w:rsidR="0074083C" w:rsidRPr="007A6F19" w:rsidRDefault="0074083C" w:rsidP="000576A3">
            <w:pPr>
              <w:ind w:firstLine="0"/>
              <w:contextualSpacing/>
              <w:jc w:val="left"/>
              <w:rPr>
                <w:rFonts w:cs="Calibri"/>
                <w:b/>
                <w:bCs/>
              </w:rPr>
            </w:pPr>
            <w:r w:rsidRPr="007A6F19">
              <w:rPr>
                <w:rFonts w:cs="Calibri"/>
                <w:b/>
                <w:bCs/>
              </w:rPr>
              <w:t>Actores secundarios:</w:t>
            </w:r>
          </w:p>
        </w:tc>
        <w:tc>
          <w:tcPr>
            <w:tcW w:w="6946" w:type="dxa"/>
          </w:tcPr>
          <w:p w14:paraId="46868887" w14:textId="77777777" w:rsidR="0074083C" w:rsidRPr="007A6F19" w:rsidRDefault="0074083C" w:rsidP="000576A3">
            <w:pPr>
              <w:ind w:firstLine="0"/>
              <w:contextualSpacing/>
              <w:rPr>
                <w:rFonts w:cs="Calibri"/>
              </w:rPr>
            </w:pPr>
            <w:r>
              <w:rPr>
                <w:rFonts w:cs="Calibri"/>
              </w:rPr>
              <w:t>Aplicación Móvil</w:t>
            </w:r>
          </w:p>
        </w:tc>
      </w:tr>
      <w:tr w:rsidR="0074083C" w:rsidRPr="007A6F19" w14:paraId="7067578D" w14:textId="77777777" w:rsidTr="000576A3">
        <w:tc>
          <w:tcPr>
            <w:tcW w:w="2405" w:type="dxa"/>
            <w:shd w:val="clear" w:color="auto" w:fill="DBE5F1"/>
          </w:tcPr>
          <w:p w14:paraId="08F47E9F" w14:textId="77777777" w:rsidR="0074083C" w:rsidRPr="007A6F19" w:rsidRDefault="0074083C" w:rsidP="000576A3">
            <w:pPr>
              <w:ind w:firstLine="0"/>
              <w:contextualSpacing/>
              <w:jc w:val="left"/>
              <w:rPr>
                <w:rFonts w:cs="Calibri"/>
                <w:b/>
                <w:bCs/>
              </w:rPr>
            </w:pPr>
            <w:r w:rsidRPr="007A6F19">
              <w:rPr>
                <w:rFonts w:cs="Calibri"/>
                <w:b/>
                <w:bCs/>
              </w:rPr>
              <w:t>Descripción:</w:t>
            </w:r>
          </w:p>
        </w:tc>
        <w:tc>
          <w:tcPr>
            <w:tcW w:w="6946" w:type="dxa"/>
          </w:tcPr>
          <w:p w14:paraId="26AA5ABA" w14:textId="77777777" w:rsidR="0074083C" w:rsidRPr="007A6F19" w:rsidRDefault="0074083C" w:rsidP="000576A3">
            <w:pPr>
              <w:pStyle w:val="Sinespaciado"/>
              <w:spacing w:before="240" w:beforeAutospacing="0" w:after="240" w:afterAutospacing="0"/>
              <w:ind w:firstLine="0"/>
            </w:pPr>
            <w:r>
              <w:t>Permite al cliente Realizar una configuración de seguridad para el uso de la aplicación.</w:t>
            </w:r>
          </w:p>
        </w:tc>
      </w:tr>
      <w:tr w:rsidR="0074083C" w:rsidRPr="007A6F19" w14:paraId="5DAB36C9" w14:textId="77777777" w:rsidTr="000576A3">
        <w:tc>
          <w:tcPr>
            <w:tcW w:w="2405" w:type="dxa"/>
            <w:shd w:val="clear" w:color="auto" w:fill="DBE5F1"/>
          </w:tcPr>
          <w:p w14:paraId="4796AF16" w14:textId="77777777" w:rsidR="0074083C" w:rsidRPr="007A6F19" w:rsidRDefault="0074083C" w:rsidP="000576A3">
            <w:pPr>
              <w:ind w:firstLine="0"/>
              <w:contextualSpacing/>
              <w:jc w:val="left"/>
              <w:rPr>
                <w:rFonts w:cs="Calibri"/>
                <w:b/>
                <w:bCs/>
              </w:rPr>
            </w:pPr>
            <w:r w:rsidRPr="007A6F19">
              <w:rPr>
                <w:rFonts w:cs="Calibri"/>
                <w:b/>
                <w:bCs/>
              </w:rPr>
              <w:t>Precondiciones:</w:t>
            </w:r>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pPr>
            <w:r w:rsidRPr="00F56394">
              <w:t xml:space="preserve">El Cliente </w:t>
            </w:r>
            <w:r>
              <w:t>debe estar afiliado a la empresa Emercruz.</w:t>
            </w:r>
          </w:p>
        </w:tc>
      </w:tr>
      <w:tr w:rsidR="0074083C" w:rsidRPr="007A6F19" w14:paraId="44E4C3F0" w14:textId="77777777" w:rsidTr="000576A3">
        <w:tc>
          <w:tcPr>
            <w:tcW w:w="2405" w:type="dxa"/>
            <w:shd w:val="clear" w:color="auto" w:fill="DBE5F1"/>
          </w:tcPr>
          <w:p w14:paraId="0C61B788" w14:textId="77777777" w:rsidR="0074083C" w:rsidRPr="007A6F19" w:rsidRDefault="0074083C"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pPr>
            <w:r w:rsidRPr="00F56394">
              <w:t xml:space="preserve">La </w:t>
            </w:r>
            <w:r>
              <w:t>configuración se ajustara para la solicitud inmediata de una ambulancia.</w:t>
            </w:r>
          </w:p>
        </w:tc>
      </w:tr>
      <w:tr w:rsidR="0074083C" w:rsidRPr="007A6F19" w14:paraId="742CD18D" w14:textId="77777777" w:rsidTr="000576A3">
        <w:tc>
          <w:tcPr>
            <w:tcW w:w="2405" w:type="dxa"/>
            <w:shd w:val="clear" w:color="auto" w:fill="DBE5F1"/>
          </w:tcPr>
          <w:p w14:paraId="173DA64E" w14:textId="77777777" w:rsidR="0074083C" w:rsidRPr="007A6F19" w:rsidRDefault="0074083C" w:rsidP="000576A3">
            <w:pPr>
              <w:ind w:firstLine="0"/>
              <w:contextualSpacing/>
              <w:jc w:val="left"/>
              <w:rPr>
                <w:rFonts w:cs="Calibri"/>
                <w:b/>
                <w:bCs/>
              </w:rPr>
            </w:pPr>
            <w:r w:rsidRPr="007A6F19">
              <w:rPr>
                <w:rFonts w:cs="Calibri"/>
                <w:b/>
                <w:bCs/>
              </w:rPr>
              <w:t>Flujo Principal:</w:t>
            </w:r>
          </w:p>
        </w:tc>
        <w:tc>
          <w:tcPr>
            <w:tcW w:w="6946" w:type="dxa"/>
          </w:tcPr>
          <w:p w14:paraId="3321C931" w14:textId="77777777" w:rsidR="0074083C" w:rsidRPr="004529D5" w:rsidRDefault="0074083C" w:rsidP="0074083C">
            <w:pPr>
              <w:pStyle w:val="Sinespaciado"/>
              <w:numPr>
                <w:ilvl w:val="0"/>
                <w:numId w:val="33"/>
              </w:numPr>
              <w:spacing w:before="240" w:beforeAutospacing="0"/>
              <w:rPr>
                <w:b/>
              </w:rPr>
            </w:pPr>
            <w:r w:rsidRPr="004529D5">
              <w:rPr>
                <w:b/>
              </w:rPr>
              <w:t>Registrar Gesto</w:t>
            </w:r>
          </w:p>
          <w:p w14:paraId="323021E3" w14:textId="77777777" w:rsidR="0074083C" w:rsidRDefault="0074083C" w:rsidP="0074083C">
            <w:pPr>
              <w:pStyle w:val="Sinespaciado"/>
              <w:numPr>
                <w:ilvl w:val="1"/>
                <w:numId w:val="33"/>
              </w:numPr>
              <w:spacing w:before="240" w:beforeAutospacing="0"/>
            </w:pPr>
            <w:r w:rsidRPr="004529D5">
              <w:t>El</w:t>
            </w:r>
            <w:r>
              <w:t xml:space="preserve"> caso de uso inicia cuando el Cliente selecciona la opción gestionar gesto.</w:t>
            </w:r>
          </w:p>
          <w:p w14:paraId="7B90C712" w14:textId="77777777" w:rsidR="0074083C" w:rsidRDefault="0074083C" w:rsidP="0074083C">
            <w:pPr>
              <w:pStyle w:val="Sinespaciado"/>
              <w:numPr>
                <w:ilvl w:val="1"/>
                <w:numId w:val="33"/>
              </w:numPr>
            </w:pPr>
            <w:r>
              <w:t>La aplicación móvil desplegara un área de diseño de patrón.</w:t>
            </w:r>
          </w:p>
          <w:p w14:paraId="7C31F3EC" w14:textId="77777777" w:rsidR="0074083C" w:rsidRDefault="0074083C" w:rsidP="0074083C">
            <w:pPr>
              <w:pStyle w:val="Sinespaciado"/>
              <w:numPr>
                <w:ilvl w:val="1"/>
                <w:numId w:val="33"/>
              </w:numPr>
            </w:pPr>
            <w:r>
              <w:t>El cliente establecerá un gesto basado en líneas.</w:t>
            </w:r>
          </w:p>
          <w:p w14:paraId="2367A4A4" w14:textId="77777777" w:rsidR="0074083C" w:rsidRDefault="0074083C" w:rsidP="0074083C">
            <w:pPr>
              <w:pStyle w:val="Sinespaciado"/>
              <w:numPr>
                <w:ilvl w:val="1"/>
                <w:numId w:val="33"/>
              </w:numPr>
            </w:pPr>
            <w:r>
              <w:t>La aplicación móvil procederá a la habilitación de la nueva configuración.</w:t>
            </w:r>
          </w:p>
          <w:p w14:paraId="5A23DD73" w14:textId="77777777" w:rsidR="0074083C" w:rsidRDefault="0074083C" w:rsidP="0074083C">
            <w:pPr>
              <w:pStyle w:val="Sinespaciado"/>
              <w:numPr>
                <w:ilvl w:val="1"/>
                <w:numId w:val="33"/>
              </w:numPr>
            </w:pPr>
            <w:r>
              <w:t>El caso de uso finalizara cuando se guarde la configuración.</w:t>
            </w:r>
          </w:p>
          <w:p w14:paraId="2CF3759F" w14:textId="77777777" w:rsidR="0074083C" w:rsidRDefault="0074083C" w:rsidP="0074083C">
            <w:pPr>
              <w:pStyle w:val="Sinespaciado"/>
              <w:numPr>
                <w:ilvl w:val="0"/>
                <w:numId w:val="33"/>
              </w:numPr>
              <w:rPr>
                <w:b/>
              </w:rPr>
            </w:pPr>
            <w:r w:rsidRPr="004529D5">
              <w:rPr>
                <w:b/>
              </w:rPr>
              <w:t>Modificar Gesto</w:t>
            </w:r>
          </w:p>
          <w:p w14:paraId="12F41D5F" w14:textId="77777777" w:rsidR="0074083C" w:rsidRPr="004529D5" w:rsidRDefault="0074083C" w:rsidP="0074083C">
            <w:pPr>
              <w:pStyle w:val="Sinespaciado"/>
              <w:numPr>
                <w:ilvl w:val="1"/>
                <w:numId w:val="33"/>
              </w:numPr>
              <w:rPr>
                <w:b/>
              </w:rPr>
            </w:pPr>
            <w:r>
              <w:t>El caso de uso inicia cuando el cliente selecciona el Modificar Gesto.</w:t>
            </w:r>
          </w:p>
          <w:p w14:paraId="3A17795D" w14:textId="77777777" w:rsidR="0074083C" w:rsidRPr="004529D5" w:rsidRDefault="0074083C" w:rsidP="0074083C">
            <w:pPr>
              <w:pStyle w:val="Sinespaciado"/>
              <w:numPr>
                <w:ilvl w:val="1"/>
                <w:numId w:val="33"/>
              </w:numPr>
              <w:rPr>
                <w:b/>
              </w:rPr>
            </w:pPr>
            <w:r>
              <w:t>El Cliente selecciona modificar gesto.</w:t>
            </w:r>
          </w:p>
          <w:p w14:paraId="3197B2F0" w14:textId="77777777" w:rsidR="0074083C" w:rsidRPr="004529D5" w:rsidRDefault="0074083C" w:rsidP="0074083C">
            <w:pPr>
              <w:pStyle w:val="Sinespaciado"/>
              <w:numPr>
                <w:ilvl w:val="1"/>
                <w:numId w:val="33"/>
              </w:numPr>
              <w:rPr>
                <w:b/>
              </w:rPr>
            </w:pPr>
            <w:r>
              <w:t>La aplicación móvil desplegara una interfaz indicando que ingrese el antiguo gesto y seguido el nuevo gesto a configurar.</w:t>
            </w:r>
          </w:p>
          <w:p w14:paraId="23B865F9" w14:textId="77777777" w:rsidR="0074083C" w:rsidRPr="00A75F90" w:rsidRDefault="0074083C" w:rsidP="0074083C">
            <w:pPr>
              <w:pStyle w:val="Sinespaciado"/>
              <w:numPr>
                <w:ilvl w:val="1"/>
                <w:numId w:val="33"/>
              </w:numPr>
              <w:rPr>
                <w:b/>
              </w:rPr>
            </w:pPr>
            <w:r>
              <w:t>El caso de uso finaliza cuando el cliente selecciona Guardar nuevo gesto.</w:t>
            </w:r>
          </w:p>
        </w:tc>
      </w:tr>
      <w:tr w:rsidR="0074083C" w:rsidRPr="007A6F19" w14:paraId="494429CD" w14:textId="77777777" w:rsidTr="000576A3">
        <w:tc>
          <w:tcPr>
            <w:tcW w:w="2405" w:type="dxa"/>
            <w:shd w:val="clear" w:color="auto" w:fill="DBE5F1"/>
          </w:tcPr>
          <w:p w14:paraId="76701517" w14:textId="77777777" w:rsidR="0074083C" w:rsidRPr="007A6F19" w:rsidRDefault="0074083C" w:rsidP="000576A3">
            <w:pPr>
              <w:ind w:right="-250" w:firstLine="0"/>
              <w:contextualSpacing/>
              <w:jc w:val="left"/>
              <w:rPr>
                <w:rFonts w:cs="Calibri"/>
                <w:b/>
                <w:bCs/>
              </w:rPr>
            </w:pPr>
            <w:r w:rsidRPr="007A6F19">
              <w:rPr>
                <w:rFonts w:cs="Calibri"/>
                <w:b/>
                <w:bCs/>
              </w:rPr>
              <w:t>Flujo(s) alternativo(s):</w:t>
            </w:r>
          </w:p>
        </w:tc>
        <w:tc>
          <w:tcPr>
            <w:tcW w:w="6946" w:type="dxa"/>
          </w:tcPr>
          <w:p w14:paraId="44E611C2" w14:textId="77777777" w:rsidR="0074083C" w:rsidRPr="00E17CAE" w:rsidRDefault="0074083C" w:rsidP="000576A3">
            <w:pPr>
              <w:ind w:firstLine="0"/>
            </w:pPr>
            <w:r>
              <w:t>Ninguno.</w:t>
            </w:r>
          </w:p>
        </w:tc>
      </w:tr>
    </w:tbl>
    <w:p w14:paraId="57046DA5" w14:textId="792A9BFE" w:rsidR="0074083C" w:rsidRPr="00913321" w:rsidRDefault="00EA5448" w:rsidP="0055791F">
      <w:pPr>
        <w:jc w:val="center"/>
      </w:pPr>
      <w:r w:rsidRPr="00EA5448">
        <w:rPr>
          <w:noProof/>
          <w:lang w:val="es-ES" w:eastAsia="es-ES"/>
        </w:rPr>
        <w:lastRenderedPageBreak/>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5FEF3A6A" w14:textId="77777777" w:rsidR="0074083C" w:rsidRDefault="0074083C">
      <w:pPr>
        <w:pStyle w:val="Titulo3"/>
        <w:numPr>
          <w:ilvl w:val="0"/>
          <w:numId w:val="32"/>
        </w:numPr>
      </w:pPr>
      <w:r w:rsidRPr="00643429">
        <w:t>Visualizar Primeros Auxilios.</w:t>
      </w:r>
    </w:p>
    <w:p w14:paraId="77A0EECA" w14:textId="77777777" w:rsidR="0074083C" w:rsidRPr="00E17CAE" w:rsidRDefault="0074083C" w:rsidP="0074083C">
      <w:pPr>
        <w:jc w:val="center"/>
      </w:pPr>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c>
          <w:tcPr>
            <w:tcW w:w="9351" w:type="dxa"/>
            <w:gridSpan w:val="2"/>
            <w:shd w:val="clear" w:color="auto" w:fill="4F81BD"/>
          </w:tcPr>
          <w:p w14:paraId="73F5A601" w14:textId="77777777" w:rsidR="0074083C" w:rsidRPr="007A6F19" w:rsidRDefault="0074083C" w:rsidP="000576A3">
            <w:pPr>
              <w:contextualSpacing/>
              <w:jc w:val="center"/>
              <w:rPr>
                <w:rFonts w:cs="Calibri"/>
                <w:b/>
                <w:bCs/>
              </w:rPr>
            </w:pPr>
            <w:r w:rsidRPr="007A6F19">
              <w:rPr>
                <w:rFonts w:cs="Calibri"/>
                <w:b/>
                <w:bCs/>
              </w:rPr>
              <w:lastRenderedPageBreak/>
              <w:t>CASO DE USO:</w:t>
            </w:r>
            <w:r>
              <w:rPr>
                <w:rFonts w:cs="Calibri"/>
                <w:b/>
                <w:bCs/>
              </w:rPr>
              <w:t xml:space="preserve"> Visualizar Primeros Auxilios</w:t>
            </w:r>
          </w:p>
        </w:tc>
      </w:tr>
      <w:tr w:rsidR="0074083C" w:rsidRPr="007A6F19" w14:paraId="74CC3DFB" w14:textId="77777777" w:rsidTr="000576A3">
        <w:tc>
          <w:tcPr>
            <w:tcW w:w="2405" w:type="dxa"/>
            <w:shd w:val="clear" w:color="auto" w:fill="DBE5F1"/>
          </w:tcPr>
          <w:p w14:paraId="20F85316" w14:textId="77777777" w:rsidR="0074083C" w:rsidRPr="007A6F19" w:rsidRDefault="0074083C" w:rsidP="000576A3">
            <w:pPr>
              <w:ind w:firstLine="0"/>
              <w:contextualSpacing/>
              <w:jc w:val="left"/>
              <w:rPr>
                <w:rFonts w:cs="Calibri"/>
                <w:b/>
                <w:bCs/>
              </w:rPr>
            </w:pPr>
            <w:r w:rsidRPr="007A6F19">
              <w:rPr>
                <w:rFonts w:cs="Calibri"/>
                <w:b/>
                <w:bCs/>
              </w:rPr>
              <w:t>Actores Primarios:</w:t>
            </w:r>
          </w:p>
        </w:tc>
        <w:tc>
          <w:tcPr>
            <w:tcW w:w="6946" w:type="dxa"/>
          </w:tcPr>
          <w:p w14:paraId="719824E4" w14:textId="77777777" w:rsidR="0074083C" w:rsidRPr="007A6F19" w:rsidRDefault="0074083C" w:rsidP="000576A3">
            <w:pPr>
              <w:ind w:firstLine="0"/>
              <w:contextualSpacing/>
            </w:pPr>
            <w:r>
              <w:t>Cliente</w:t>
            </w:r>
          </w:p>
        </w:tc>
      </w:tr>
      <w:tr w:rsidR="0074083C" w:rsidRPr="007A6F19" w14:paraId="431D9DAE" w14:textId="77777777" w:rsidTr="000576A3">
        <w:tc>
          <w:tcPr>
            <w:tcW w:w="2405" w:type="dxa"/>
            <w:shd w:val="clear" w:color="auto" w:fill="DBE5F1"/>
          </w:tcPr>
          <w:p w14:paraId="5A72A976" w14:textId="77777777" w:rsidR="0074083C" w:rsidRPr="007A6F19" w:rsidRDefault="0074083C" w:rsidP="000576A3">
            <w:pPr>
              <w:ind w:firstLine="0"/>
              <w:contextualSpacing/>
              <w:jc w:val="left"/>
              <w:rPr>
                <w:rFonts w:cs="Calibri"/>
                <w:b/>
                <w:bCs/>
              </w:rPr>
            </w:pPr>
            <w:r w:rsidRPr="007A6F19">
              <w:rPr>
                <w:rFonts w:cs="Calibri"/>
                <w:b/>
                <w:bCs/>
              </w:rPr>
              <w:t>Actores secundarios:</w:t>
            </w:r>
          </w:p>
        </w:tc>
        <w:tc>
          <w:tcPr>
            <w:tcW w:w="6946" w:type="dxa"/>
          </w:tcPr>
          <w:p w14:paraId="7BDC07A1" w14:textId="77777777" w:rsidR="0074083C" w:rsidRPr="007A6F19" w:rsidRDefault="0074083C" w:rsidP="000576A3">
            <w:pPr>
              <w:ind w:firstLine="0"/>
              <w:contextualSpacing/>
              <w:rPr>
                <w:rFonts w:cs="Calibri"/>
              </w:rPr>
            </w:pPr>
            <w:r>
              <w:rPr>
                <w:rFonts w:cs="Calibri"/>
              </w:rPr>
              <w:t>Servidor, Aplicación Móvil</w:t>
            </w:r>
          </w:p>
        </w:tc>
      </w:tr>
      <w:tr w:rsidR="0074083C" w:rsidRPr="007A6F19" w14:paraId="3A084824" w14:textId="77777777" w:rsidTr="000576A3">
        <w:tc>
          <w:tcPr>
            <w:tcW w:w="2405" w:type="dxa"/>
            <w:shd w:val="clear" w:color="auto" w:fill="DBE5F1"/>
          </w:tcPr>
          <w:p w14:paraId="6236EF28" w14:textId="77777777" w:rsidR="0074083C" w:rsidRPr="007A6F19" w:rsidRDefault="0074083C" w:rsidP="000576A3">
            <w:pPr>
              <w:ind w:firstLine="0"/>
              <w:contextualSpacing/>
              <w:jc w:val="left"/>
              <w:rPr>
                <w:rFonts w:cs="Calibri"/>
                <w:b/>
                <w:bCs/>
              </w:rPr>
            </w:pPr>
            <w:r w:rsidRPr="007A6F19">
              <w:rPr>
                <w:rFonts w:cs="Calibri"/>
                <w:b/>
                <w:bCs/>
              </w:rPr>
              <w:t>Descripción:</w:t>
            </w:r>
          </w:p>
        </w:tc>
        <w:tc>
          <w:tcPr>
            <w:tcW w:w="6946" w:type="dxa"/>
          </w:tcPr>
          <w:p w14:paraId="7081AE4A" w14:textId="77777777" w:rsidR="0074083C" w:rsidRPr="007A6F19" w:rsidRDefault="0074083C" w:rsidP="000576A3">
            <w:pPr>
              <w:pStyle w:val="Sinespaciado"/>
              <w:spacing w:before="240" w:beforeAutospacing="0" w:after="240" w:afterAutospacing="0"/>
              <w:ind w:firstLine="0"/>
            </w:pPr>
            <w:r>
              <w:t>En caso de emergencias se tendrán los primeros auxilios en formato multimedia para que el afiliado este al corriente de que hacer en caso de emergencia.</w:t>
            </w:r>
          </w:p>
        </w:tc>
      </w:tr>
      <w:tr w:rsidR="0074083C" w:rsidRPr="007A6F19" w14:paraId="63B3E182" w14:textId="77777777" w:rsidTr="000576A3">
        <w:tc>
          <w:tcPr>
            <w:tcW w:w="2405" w:type="dxa"/>
            <w:shd w:val="clear" w:color="auto" w:fill="DBE5F1"/>
          </w:tcPr>
          <w:p w14:paraId="6AC45F46" w14:textId="77777777" w:rsidR="0074083C" w:rsidRPr="007A6F19" w:rsidRDefault="0074083C" w:rsidP="000576A3">
            <w:pPr>
              <w:ind w:firstLine="0"/>
              <w:contextualSpacing/>
              <w:jc w:val="left"/>
              <w:rPr>
                <w:rFonts w:cs="Calibri"/>
                <w:b/>
                <w:bCs/>
              </w:rPr>
            </w:pPr>
            <w:r w:rsidRPr="007A6F19">
              <w:rPr>
                <w:rFonts w:cs="Calibri"/>
                <w:b/>
                <w:bCs/>
              </w:rPr>
              <w:t>Precondiciones:</w:t>
            </w:r>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pPr>
            <w:r w:rsidRPr="00F56394">
              <w:t xml:space="preserve">El Cliente debe </w:t>
            </w:r>
            <w:r>
              <w:t>descargar los videos básicos de primeros auxilios</w:t>
            </w:r>
            <w:r w:rsidRPr="00F56394">
              <w:t>.</w:t>
            </w:r>
          </w:p>
          <w:p w14:paraId="1A4BA98A" w14:textId="77777777" w:rsidR="0074083C" w:rsidRPr="00F56394" w:rsidRDefault="0074083C" w:rsidP="0074083C">
            <w:pPr>
              <w:pStyle w:val="Prrafodelista"/>
              <w:numPr>
                <w:ilvl w:val="0"/>
                <w:numId w:val="23"/>
              </w:numPr>
              <w:spacing w:line="276" w:lineRule="auto"/>
              <w:ind w:left="459"/>
              <w:contextualSpacing/>
            </w:pPr>
            <w:r w:rsidRPr="00F56394">
              <w:t>El cliente debe contar con acceso a internet en su Smartphone.</w:t>
            </w:r>
          </w:p>
        </w:tc>
      </w:tr>
      <w:tr w:rsidR="0074083C" w:rsidRPr="007A6F19" w14:paraId="5E727570" w14:textId="77777777" w:rsidTr="000576A3">
        <w:tc>
          <w:tcPr>
            <w:tcW w:w="2405" w:type="dxa"/>
            <w:shd w:val="clear" w:color="auto" w:fill="DBE5F1"/>
          </w:tcPr>
          <w:p w14:paraId="06DF11EB" w14:textId="77777777" w:rsidR="0074083C" w:rsidRPr="007A6F19" w:rsidRDefault="0074083C"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36BF281B" w14:textId="77777777" w:rsidR="0074083C" w:rsidRPr="00E17CAE" w:rsidRDefault="0074083C" w:rsidP="000576A3">
            <w:pPr>
              <w:spacing w:before="240" w:beforeAutospacing="0" w:after="240"/>
              <w:ind w:firstLine="0"/>
            </w:pPr>
            <w:r>
              <w:t>Ninguno.</w:t>
            </w:r>
          </w:p>
        </w:tc>
      </w:tr>
      <w:tr w:rsidR="0074083C" w:rsidRPr="007A6F19" w14:paraId="254BEA11" w14:textId="77777777" w:rsidTr="000576A3">
        <w:tc>
          <w:tcPr>
            <w:tcW w:w="2405" w:type="dxa"/>
            <w:shd w:val="clear" w:color="auto" w:fill="DBE5F1"/>
          </w:tcPr>
          <w:p w14:paraId="68103D86" w14:textId="77777777" w:rsidR="0074083C" w:rsidRPr="007A6F19" w:rsidRDefault="0074083C" w:rsidP="000576A3">
            <w:pPr>
              <w:ind w:firstLine="0"/>
              <w:contextualSpacing/>
              <w:jc w:val="left"/>
              <w:rPr>
                <w:rFonts w:cs="Calibri"/>
                <w:b/>
                <w:bCs/>
              </w:rPr>
            </w:pPr>
            <w:r w:rsidRPr="007A6F19">
              <w:rPr>
                <w:rFonts w:cs="Calibri"/>
                <w:b/>
                <w:bCs/>
              </w:rPr>
              <w:t>Flujo Principal:</w:t>
            </w:r>
          </w:p>
        </w:tc>
        <w:tc>
          <w:tcPr>
            <w:tcW w:w="6946" w:type="dxa"/>
          </w:tcPr>
          <w:p w14:paraId="521536D7" w14:textId="77777777" w:rsidR="0074083C" w:rsidRDefault="0074083C" w:rsidP="0074083C">
            <w:pPr>
              <w:pStyle w:val="Sinespaciado"/>
              <w:numPr>
                <w:ilvl w:val="0"/>
                <w:numId w:val="34"/>
              </w:numPr>
              <w:spacing w:before="240" w:beforeAutospacing="0"/>
            </w:pPr>
            <w:r>
              <w:t>El caso de uso inicia cuando el Cliente selecciona la opción Visualizar Primeros auxilios.</w:t>
            </w:r>
          </w:p>
          <w:p w14:paraId="12E5A4EF" w14:textId="77777777" w:rsidR="0074083C" w:rsidRDefault="0074083C" w:rsidP="0074083C">
            <w:pPr>
              <w:pStyle w:val="Sinespaciado"/>
              <w:numPr>
                <w:ilvl w:val="0"/>
                <w:numId w:val="34"/>
              </w:numPr>
              <w:ind w:left="317"/>
            </w:pPr>
            <w:r>
              <w:t>La aplicación móvil del cliente desplegara una lista con los videos disponibles y/o descargados listos para ser visualizados.</w:t>
            </w:r>
          </w:p>
          <w:p w14:paraId="0EF51B9A" w14:textId="77777777" w:rsidR="0074083C" w:rsidRDefault="0074083C" w:rsidP="0074083C">
            <w:pPr>
              <w:pStyle w:val="Sinespaciado"/>
              <w:numPr>
                <w:ilvl w:val="0"/>
                <w:numId w:val="34"/>
              </w:numPr>
              <w:ind w:left="317"/>
            </w:pPr>
            <w:r>
              <w:t>Si no se descargaron los videos se mostrara en el listado con un icono que indica la disponibilidad descarga del video.</w:t>
            </w:r>
          </w:p>
          <w:p w14:paraId="6C308DF4" w14:textId="77777777" w:rsidR="0074083C" w:rsidRDefault="0074083C" w:rsidP="0074083C">
            <w:pPr>
              <w:pStyle w:val="Sinespaciado"/>
              <w:numPr>
                <w:ilvl w:val="0"/>
                <w:numId w:val="34"/>
              </w:numPr>
              <w:ind w:left="317"/>
            </w:pPr>
            <w:r>
              <w:t>El caso de uso finaliza cuando el cliente haya realizado algunas de las siguientes operaciones.</w:t>
            </w:r>
          </w:p>
          <w:p w14:paraId="1DC2AD86" w14:textId="77777777" w:rsidR="0074083C" w:rsidRDefault="0074083C" w:rsidP="0074083C">
            <w:pPr>
              <w:pStyle w:val="Sinespaciado"/>
              <w:numPr>
                <w:ilvl w:val="1"/>
                <w:numId w:val="34"/>
              </w:numPr>
            </w:pPr>
            <w:r>
              <w:t>El cliente visualizo la lista de videos.</w:t>
            </w:r>
          </w:p>
          <w:p w14:paraId="5087A61A" w14:textId="77777777" w:rsidR="0074083C" w:rsidRDefault="0074083C" w:rsidP="0074083C">
            <w:pPr>
              <w:pStyle w:val="Sinespaciado"/>
              <w:numPr>
                <w:ilvl w:val="1"/>
                <w:numId w:val="34"/>
              </w:numPr>
            </w:pPr>
            <w:r>
              <w:t>El cliente visualizo uno o más de los videos.</w:t>
            </w:r>
          </w:p>
          <w:p w14:paraId="7EFC04AA" w14:textId="77777777" w:rsidR="0074083C" w:rsidRPr="00E62D19" w:rsidRDefault="0074083C" w:rsidP="0074083C">
            <w:pPr>
              <w:pStyle w:val="Sinespaciado"/>
              <w:numPr>
                <w:ilvl w:val="1"/>
                <w:numId w:val="34"/>
              </w:numPr>
            </w:pPr>
            <w:r>
              <w:t>El cliente descargo los videos disponibles.</w:t>
            </w:r>
          </w:p>
        </w:tc>
      </w:tr>
      <w:tr w:rsidR="0074083C" w:rsidRPr="007A6F19" w14:paraId="4F1930E7" w14:textId="77777777" w:rsidTr="000576A3">
        <w:tc>
          <w:tcPr>
            <w:tcW w:w="2405" w:type="dxa"/>
            <w:shd w:val="clear" w:color="auto" w:fill="DBE5F1"/>
          </w:tcPr>
          <w:p w14:paraId="6C5F4ED6" w14:textId="77777777" w:rsidR="0074083C" w:rsidRPr="007A6F19" w:rsidRDefault="0074083C" w:rsidP="000576A3">
            <w:pPr>
              <w:ind w:right="-250" w:firstLine="0"/>
              <w:contextualSpacing/>
              <w:jc w:val="left"/>
              <w:rPr>
                <w:rFonts w:cs="Calibri"/>
                <w:b/>
                <w:bCs/>
              </w:rPr>
            </w:pPr>
            <w:r w:rsidRPr="007A6F19">
              <w:rPr>
                <w:rFonts w:cs="Calibri"/>
                <w:b/>
                <w:bCs/>
              </w:rPr>
              <w:t>Flujo(s) alternativo(s):</w:t>
            </w:r>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pPr>
            <w:r w:rsidRPr="00F56394">
              <w:t xml:space="preserve">En el punto </w:t>
            </w:r>
            <w:r>
              <w:t>4.3</w:t>
            </w:r>
            <w:r w:rsidRPr="00F56394">
              <w:t>. del flujo principal, si el cliente no estuviese conectado a internet</w:t>
            </w:r>
            <w:r>
              <w:t xml:space="preserve"> no podrá descargar ningún video</w:t>
            </w:r>
            <w:r w:rsidRPr="00F56394">
              <w:t>.</w:t>
            </w:r>
          </w:p>
        </w:tc>
      </w:tr>
    </w:tbl>
    <w:p w14:paraId="1C5C22A4" w14:textId="4C3BE3CC" w:rsidR="0074083C" w:rsidRDefault="00EA5448">
      <w:pPr>
        <w:jc w:val="center"/>
      </w:pPr>
      <w:r w:rsidRPr="00EA5448">
        <w:rPr>
          <w:noProof/>
          <w:lang w:val="es-ES" w:eastAsia="es-ES"/>
        </w:rPr>
        <w:lastRenderedPageBreak/>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5E529969" w14:textId="48B4B31B" w:rsidR="006F3FF2" w:rsidRPr="006B2347" w:rsidRDefault="006F3FF2" w:rsidP="0055791F">
      <w:pPr>
        <w:pStyle w:val="Titulo3"/>
        <w:numPr>
          <w:ilvl w:val="0"/>
          <w:numId w:val="32"/>
        </w:numPr>
      </w:pPr>
      <w:bookmarkStart w:id="39" w:name="_Toc417646135"/>
      <w:r w:rsidRPr="006B2347">
        <w:t>Asignar Ambulancia</w:t>
      </w:r>
      <w:bookmarkEnd w:id="39"/>
      <w:r w:rsidRPr="006B2347">
        <w:t xml:space="preserve"> </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lastRenderedPageBreak/>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513A7450" w14:textId="5F667C57" w:rsidR="000C7BEB" w:rsidRDefault="000C7BEB" w:rsidP="0055791F">
      <w:pPr>
        <w:ind w:firstLine="0"/>
      </w:pPr>
    </w:p>
    <w:p w14:paraId="0EDB1D97" w14:textId="77777777" w:rsidR="00D620A7" w:rsidRDefault="009D3B2E" w:rsidP="0055791F">
      <w:pPr>
        <w:pStyle w:val="Titulo3"/>
        <w:numPr>
          <w:ilvl w:val="0"/>
          <w:numId w:val="32"/>
        </w:numPr>
      </w:pPr>
      <w:r>
        <w:t>Notificar</w:t>
      </w:r>
    </w:p>
    <w:p w14:paraId="18F8DE65" w14:textId="77777777" w:rsidR="00D620A7" w:rsidRDefault="00D620A7" w:rsidP="0055791F">
      <w:r w:rsidRPr="00E44394">
        <w:rPr>
          <w:noProof/>
          <w:lang w:val="es-ES" w:eastAsia="es-ES"/>
        </w:rPr>
        <w:drawing>
          <wp:inline distT="0" distB="0" distL="0" distR="0" wp14:anchorId="3C7E1786" wp14:editId="4C594D57">
            <wp:extent cx="359092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620A7" w:rsidRPr="007A6F19" w14:paraId="1739D75E" w14:textId="77777777" w:rsidTr="006220A6">
        <w:tc>
          <w:tcPr>
            <w:tcW w:w="9351" w:type="dxa"/>
            <w:gridSpan w:val="2"/>
            <w:shd w:val="clear" w:color="auto" w:fill="4F81BD"/>
          </w:tcPr>
          <w:p w14:paraId="2932A6E8" w14:textId="77777777" w:rsidR="00D620A7" w:rsidRPr="007A6F19" w:rsidRDefault="00D620A7" w:rsidP="006220A6">
            <w:pPr>
              <w:contextualSpacing/>
              <w:jc w:val="center"/>
              <w:rPr>
                <w:rFonts w:cs="Calibri"/>
                <w:b/>
                <w:bCs/>
              </w:rPr>
            </w:pPr>
            <w:r w:rsidRPr="007A6F19">
              <w:rPr>
                <w:rFonts w:cs="Calibri"/>
                <w:b/>
                <w:bCs/>
              </w:rPr>
              <w:t>CASO DE USO:</w:t>
            </w:r>
            <w:r>
              <w:rPr>
                <w:rFonts w:cs="Calibri"/>
                <w:b/>
                <w:bCs/>
              </w:rPr>
              <w:t xml:space="preserve"> Notificar</w:t>
            </w:r>
          </w:p>
        </w:tc>
      </w:tr>
      <w:tr w:rsidR="00D620A7" w:rsidRPr="007A6F19" w14:paraId="0AC1480B" w14:textId="77777777" w:rsidTr="006220A6">
        <w:tc>
          <w:tcPr>
            <w:tcW w:w="2405" w:type="dxa"/>
            <w:shd w:val="clear" w:color="auto" w:fill="DBE5F1"/>
          </w:tcPr>
          <w:p w14:paraId="2107F6C2" w14:textId="77777777" w:rsidR="00D620A7" w:rsidRPr="007A6F19" w:rsidRDefault="00D620A7" w:rsidP="006220A6">
            <w:pPr>
              <w:ind w:firstLine="0"/>
              <w:contextualSpacing/>
              <w:jc w:val="left"/>
              <w:rPr>
                <w:rFonts w:cs="Calibri"/>
                <w:b/>
                <w:bCs/>
              </w:rPr>
            </w:pPr>
            <w:r w:rsidRPr="007A6F19">
              <w:rPr>
                <w:rFonts w:cs="Calibri"/>
                <w:b/>
                <w:bCs/>
              </w:rPr>
              <w:t>Actores Primarios:</w:t>
            </w:r>
          </w:p>
        </w:tc>
        <w:tc>
          <w:tcPr>
            <w:tcW w:w="6946" w:type="dxa"/>
          </w:tcPr>
          <w:p w14:paraId="49924080" w14:textId="77777777" w:rsidR="00D620A7" w:rsidRPr="007A6F19" w:rsidRDefault="00D620A7" w:rsidP="006220A6">
            <w:pPr>
              <w:ind w:firstLine="0"/>
              <w:contextualSpacing/>
            </w:pPr>
            <w:r>
              <w:t>Servicio Web</w:t>
            </w:r>
          </w:p>
        </w:tc>
      </w:tr>
      <w:tr w:rsidR="00D620A7" w:rsidRPr="007A6F19" w14:paraId="32FB5C7D" w14:textId="77777777" w:rsidTr="006220A6">
        <w:tc>
          <w:tcPr>
            <w:tcW w:w="2405" w:type="dxa"/>
            <w:shd w:val="clear" w:color="auto" w:fill="DBE5F1"/>
          </w:tcPr>
          <w:p w14:paraId="33F583CC" w14:textId="77777777" w:rsidR="00D620A7" w:rsidRPr="007A6F19" w:rsidRDefault="00D620A7" w:rsidP="006220A6">
            <w:pPr>
              <w:ind w:firstLine="0"/>
              <w:contextualSpacing/>
              <w:jc w:val="left"/>
              <w:rPr>
                <w:rFonts w:cs="Calibri"/>
                <w:b/>
                <w:bCs/>
              </w:rPr>
            </w:pPr>
            <w:r w:rsidRPr="007A6F19">
              <w:rPr>
                <w:rFonts w:cs="Calibri"/>
                <w:b/>
                <w:bCs/>
              </w:rPr>
              <w:t>Actores secundarios:</w:t>
            </w:r>
          </w:p>
        </w:tc>
        <w:tc>
          <w:tcPr>
            <w:tcW w:w="6946" w:type="dxa"/>
          </w:tcPr>
          <w:p w14:paraId="6CCDEC9E" w14:textId="77777777" w:rsidR="00D620A7" w:rsidRPr="007A6F19" w:rsidRDefault="00D620A7" w:rsidP="006220A6">
            <w:pPr>
              <w:ind w:firstLine="0"/>
              <w:contextualSpacing/>
              <w:rPr>
                <w:rFonts w:cs="Calibri"/>
              </w:rPr>
            </w:pPr>
            <w:r>
              <w:rPr>
                <w:rFonts w:cs="Calibri"/>
              </w:rPr>
              <w:t>Ninguno</w:t>
            </w:r>
          </w:p>
        </w:tc>
      </w:tr>
      <w:tr w:rsidR="00D620A7" w:rsidRPr="007A6F19" w14:paraId="4059C846" w14:textId="77777777" w:rsidTr="006220A6">
        <w:tc>
          <w:tcPr>
            <w:tcW w:w="2405" w:type="dxa"/>
            <w:shd w:val="clear" w:color="auto" w:fill="DBE5F1"/>
          </w:tcPr>
          <w:p w14:paraId="7018013F" w14:textId="77777777" w:rsidR="00D620A7" w:rsidRPr="007A6F19" w:rsidRDefault="00D620A7" w:rsidP="006220A6">
            <w:pPr>
              <w:ind w:firstLine="0"/>
              <w:contextualSpacing/>
              <w:jc w:val="left"/>
              <w:rPr>
                <w:rFonts w:cs="Calibri"/>
                <w:b/>
                <w:bCs/>
              </w:rPr>
            </w:pPr>
            <w:r w:rsidRPr="007A6F19">
              <w:rPr>
                <w:rFonts w:cs="Calibri"/>
                <w:b/>
                <w:bCs/>
              </w:rPr>
              <w:t>Descripción:</w:t>
            </w:r>
          </w:p>
        </w:tc>
        <w:tc>
          <w:tcPr>
            <w:tcW w:w="6946" w:type="dxa"/>
          </w:tcPr>
          <w:p w14:paraId="63F4C5EC" w14:textId="77777777" w:rsidR="00D620A7" w:rsidRPr="007A6F19" w:rsidRDefault="00D620A7" w:rsidP="006220A6">
            <w:pPr>
              <w:pStyle w:val="Sinespaciado"/>
              <w:spacing w:before="240" w:beforeAutospacing="0" w:after="240" w:afterAutospacing="0"/>
              <w:ind w:firstLine="0"/>
            </w:pPr>
            <w:r>
              <w:t>Notifica a la aplicación móvil de la ambulancia, cliente y a la aplicación web del operador cuando ocurre algún evento</w:t>
            </w:r>
          </w:p>
        </w:tc>
      </w:tr>
      <w:tr w:rsidR="00D620A7" w:rsidRPr="007A6F19" w14:paraId="6498BDA9" w14:textId="77777777" w:rsidTr="006220A6">
        <w:tc>
          <w:tcPr>
            <w:tcW w:w="2405" w:type="dxa"/>
            <w:shd w:val="clear" w:color="auto" w:fill="DBE5F1"/>
          </w:tcPr>
          <w:p w14:paraId="4F650197" w14:textId="77777777" w:rsidR="00D620A7" w:rsidRPr="007A6F19" w:rsidRDefault="00D620A7" w:rsidP="006220A6">
            <w:pPr>
              <w:ind w:firstLine="0"/>
              <w:contextualSpacing/>
              <w:jc w:val="left"/>
              <w:rPr>
                <w:rFonts w:cs="Calibri"/>
                <w:b/>
                <w:bCs/>
              </w:rPr>
            </w:pPr>
            <w:r w:rsidRPr="007A6F19">
              <w:rPr>
                <w:rFonts w:cs="Calibri"/>
                <w:b/>
                <w:bCs/>
              </w:rPr>
              <w:t>Precondiciones:</w:t>
            </w:r>
          </w:p>
        </w:tc>
        <w:tc>
          <w:tcPr>
            <w:tcW w:w="6946" w:type="dxa"/>
          </w:tcPr>
          <w:p w14:paraId="70FAE7BA" w14:textId="77777777" w:rsidR="00D620A7" w:rsidRPr="00C75DEE" w:rsidRDefault="00D620A7" w:rsidP="006220A6">
            <w:pPr>
              <w:spacing w:before="240" w:beforeAutospacing="0" w:after="0" w:line="276" w:lineRule="auto"/>
              <w:ind w:firstLine="0"/>
              <w:contextualSpacing/>
            </w:pPr>
            <w:r>
              <w:t>Solicitar Afiliación, Solicitar Ambulancia, Solicitar Centro De Salud, Confirmar Afiliación, Asignar Ambulancia</w:t>
            </w:r>
          </w:p>
        </w:tc>
      </w:tr>
      <w:tr w:rsidR="00D620A7" w:rsidRPr="007A6F19" w14:paraId="539B0DFB" w14:textId="77777777" w:rsidTr="006220A6">
        <w:tc>
          <w:tcPr>
            <w:tcW w:w="2405" w:type="dxa"/>
            <w:shd w:val="clear" w:color="auto" w:fill="DBE5F1"/>
          </w:tcPr>
          <w:p w14:paraId="52B0D63C" w14:textId="77777777" w:rsidR="00D620A7" w:rsidRPr="007A6F19" w:rsidRDefault="00D620A7" w:rsidP="006220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65178D77" w14:textId="77777777" w:rsidR="00D620A7" w:rsidRPr="00F56394" w:rsidRDefault="00D620A7" w:rsidP="006220A6">
            <w:pPr>
              <w:spacing w:before="240" w:beforeAutospacing="0" w:line="276" w:lineRule="auto"/>
              <w:ind w:firstLine="0"/>
              <w:contextualSpacing/>
            </w:pPr>
            <w:r>
              <w:t>La aplicación móvil de la ambulancia, cliente y la aplicación web del operador reciben una notificación</w:t>
            </w:r>
          </w:p>
        </w:tc>
      </w:tr>
      <w:tr w:rsidR="00D620A7" w:rsidRPr="007A6F19" w14:paraId="0A5793FB" w14:textId="77777777" w:rsidTr="006220A6">
        <w:tc>
          <w:tcPr>
            <w:tcW w:w="2405" w:type="dxa"/>
            <w:shd w:val="clear" w:color="auto" w:fill="DBE5F1"/>
          </w:tcPr>
          <w:p w14:paraId="7E744AC5" w14:textId="77777777" w:rsidR="00D620A7" w:rsidRPr="007A6F19" w:rsidRDefault="00D620A7" w:rsidP="006220A6">
            <w:pPr>
              <w:ind w:firstLine="0"/>
              <w:contextualSpacing/>
              <w:jc w:val="left"/>
              <w:rPr>
                <w:rFonts w:cs="Calibri"/>
                <w:b/>
                <w:bCs/>
              </w:rPr>
            </w:pPr>
            <w:r w:rsidRPr="007A6F19">
              <w:rPr>
                <w:rFonts w:cs="Calibri"/>
                <w:b/>
                <w:bCs/>
              </w:rPr>
              <w:t>Flujo Principal:</w:t>
            </w:r>
          </w:p>
        </w:tc>
        <w:tc>
          <w:tcPr>
            <w:tcW w:w="6946" w:type="dxa"/>
          </w:tcPr>
          <w:p w14:paraId="4E6559AF" w14:textId="77777777" w:rsidR="00D620A7" w:rsidRDefault="00D620A7" w:rsidP="006220A6">
            <w:pPr>
              <w:pStyle w:val="Sinespaciado"/>
              <w:numPr>
                <w:ilvl w:val="0"/>
                <w:numId w:val="37"/>
              </w:numPr>
              <w:ind w:left="317"/>
            </w:pPr>
            <w:r>
              <w:t>El servicio web establece conexión con la aplicación móvil del cliente, de la ambulancia y la aplicación web del operador</w:t>
            </w:r>
          </w:p>
          <w:p w14:paraId="212E5AA1" w14:textId="77777777" w:rsidR="00D620A7" w:rsidRPr="00E62D19" w:rsidRDefault="00D620A7" w:rsidP="006220A6">
            <w:pPr>
              <w:pStyle w:val="Sinespaciado"/>
              <w:numPr>
                <w:ilvl w:val="0"/>
                <w:numId w:val="37"/>
              </w:numPr>
              <w:ind w:left="317"/>
            </w:pPr>
            <w:r>
              <w:t xml:space="preserve">Envía la notificación de acuerdo al evento que disparo este caso de uso </w:t>
            </w:r>
          </w:p>
        </w:tc>
      </w:tr>
      <w:tr w:rsidR="00D620A7" w:rsidRPr="007A6F19" w14:paraId="51DF6757" w14:textId="77777777" w:rsidTr="006220A6">
        <w:tc>
          <w:tcPr>
            <w:tcW w:w="2405" w:type="dxa"/>
            <w:shd w:val="clear" w:color="auto" w:fill="DBE5F1"/>
          </w:tcPr>
          <w:p w14:paraId="5CD4AE38" w14:textId="77777777" w:rsidR="00D620A7" w:rsidRPr="007A6F19" w:rsidRDefault="00D620A7" w:rsidP="006220A6">
            <w:pPr>
              <w:ind w:right="-250" w:firstLine="0"/>
              <w:contextualSpacing/>
              <w:jc w:val="left"/>
              <w:rPr>
                <w:rFonts w:cs="Calibri"/>
                <w:b/>
                <w:bCs/>
              </w:rPr>
            </w:pPr>
            <w:r w:rsidRPr="007A6F19">
              <w:rPr>
                <w:rFonts w:cs="Calibri"/>
                <w:b/>
                <w:bCs/>
              </w:rPr>
              <w:lastRenderedPageBreak/>
              <w:t>Flujo(s) alternativo(s):</w:t>
            </w:r>
          </w:p>
        </w:tc>
        <w:tc>
          <w:tcPr>
            <w:tcW w:w="6946" w:type="dxa"/>
          </w:tcPr>
          <w:p w14:paraId="662C705C" w14:textId="77777777" w:rsidR="00D620A7" w:rsidRPr="0024185A" w:rsidRDefault="00D620A7" w:rsidP="006220A6">
            <w:pPr>
              <w:spacing w:after="0" w:line="276" w:lineRule="auto"/>
              <w:ind w:firstLine="0"/>
              <w:contextualSpacing/>
            </w:pPr>
            <w:r>
              <w:t>Ninguno</w:t>
            </w:r>
          </w:p>
        </w:tc>
      </w:tr>
    </w:tbl>
    <w:p w14:paraId="4A8CF342" w14:textId="4E519CA9" w:rsidR="000C7BEB" w:rsidRDefault="000C7BEB" w:rsidP="0055791F"/>
    <w:p w14:paraId="3661151B" w14:textId="11C9E17D" w:rsidR="009D3B2E" w:rsidRPr="009C6BE0" w:rsidRDefault="009D3B2E" w:rsidP="0055791F">
      <w:pPr>
        <w:pStyle w:val="Titulo3"/>
        <w:numPr>
          <w:ilvl w:val="0"/>
          <w:numId w:val="32"/>
        </w:numPr>
      </w:pPr>
      <w:r>
        <w:t>Cambiar Estado</w:t>
      </w:r>
    </w:p>
    <w:p w14:paraId="29DBAE27" w14:textId="77777777" w:rsidR="00D53979" w:rsidRDefault="00D53979" w:rsidP="00D53979">
      <w:pPr>
        <w:jc w:val="center"/>
      </w:pPr>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c>
          <w:tcPr>
            <w:tcW w:w="9351" w:type="dxa"/>
            <w:gridSpan w:val="2"/>
            <w:shd w:val="clear" w:color="auto" w:fill="4F81BD"/>
          </w:tcPr>
          <w:p w14:paraId="6BB4C9BC" w14:textId="77777777" w:rsidR="00D53979" w:rsidRPr="007A6F19" w:rsidRDefault="00D53979" w:rsidP="000576A3">
            <w:pPr>
              <w:contextualSpacing/>
              <w:jc w:val="center"/>
              <w:rPr>
                <w:rFonts w:cs="Calibri"/>
                <w:b/>
                <w:bCs/>
              </w:rPr>
            </w:pPr>
            <w:r w:rsidRPr="007A6F19">
              <w:rPr>
                <w:rFonts w:cs="Calibri"/>
                <w:b/>
                <w:bCs/>
              </w:rPr>
              <w:t>CASO DE USO:</w:t>
            </w:r>
            <w:r>
              <w:rPr>
                <w:rFonts w:cs="Calibri"/>
                <w:b/>
                <w:bCs/>
              </w:rPr>
              <w:t xml:space="preserve"> Cambiar Estado</w:t>
            </w:r>
          </w:p>
        </w:tc>
      </w:tr>
      <w:tr w:rsidR="00D53979" w:rsidRPr="007A6F19" w14:paraId="70577909" w14:textId="77777777" w:rsidTr="000576A3">
        <w:tc>
          <w:tcPr>
            <w:tcW w:w="2405" w:type="dxa"/>
            <w:shd w:val="clear" w:color="auto" w:fill="DBE5F1"/>
          </w:tcPr>
          <w:p w14:paraId="128714C5" w14:textId="77777777" w:rsidR="00D53979" w:rsidRPr="007A6F19" w:rsidRDefault="00D53979" w:rsidP="000576A3">
            <w:pPr>
              <w:ind w:firstLine="0"/>
              <w:contextualSpacing/>
              <w:jc w:val="left"/>
              <w:rPr>
                <w:rFonts w:cs="Calibri"/>
                <w:b/>
                <w:bCs/>
              </w:rPr>
            </w:pPr>
            <w:r w:rsidRPr="007A6F19">
              <w:rPr>
                <w:rFonts w:cs="Calibri"/>
                <w:b/>
                <w:bCs/>
              </w:rPr>
              <w:t>Actores Primarios:</w:t>
            </w:r>
          </w:p>
        </w:tc>
        <w:tc>
          <w:tcPr>
            <w:tcW w:w="6946" w:type="dxa"/>
          </w:tcPr>
          <w:p w14:paraId="63348176" w14:textId="77777777" w:rsidR="00D53979" w:rsidRPr="007A6F19" w:rsidRDefault="00D53979" w:rsidP="000576A3">
            <w:pPr>
              <w:ind w:firstLine="0"/>
              <w:contextualSpacing/>
            </w:pPr>
            <w:r>
              <w:t>Conductor</w:t>
            </w:r>
          </w:p>
        </w:tc>
      </w:tr>
      <w:tr w:rsidR="00D53979" w:rsidRPr="007A6F19" w14:paraId="726F7472" w14:textId="77777777" w:rsidTr="000576A3">
        <w:tc>
          <w:tcPr>
            <w:tcW w:w="2405" w:type="dxa"/>
            <w:shd w:val="clear" w:color="auto" w:fill="DBE5F1"/>
          </w:tcPr>
          <w:p w14:paraId="66CB410F" w14:textId="77777777" w:rsidR="00D53979" w:rsidRPr="007A6F19" w:rsidRDefault="00D53979" w:rsidP="000576A3">
            <w:pPr>
              <w:ind w:firstLine="0"/>
              <w:contextualSpacing/>
              <w:jc w:val="left"/>
              <w:rPr>
                <w:rFonts w:cs="Calibri"/>
                <w:b/>
                <w:bCs/>
              </w:rPr>
            </w:pPr>
            <w:r w:rsidRPr="007A6F19">
              <w:rPr>
                <w:rFonts w:cs="Calibri"/>
                <w:b/>
                <w:bCs/>
              </w:rPr>
              <w:t>Actores secundarios:</w:t>
            </w:r>
          </w:p>
        </w:tc>
        <w:tc>
          <w:tcPr>
            <w:tcW w:w="6946" w:type="dxa"/>
          </w:tcPr>
          <w:p w14:paraId="1E8BC0C8" w14:textId="6272D967" w:rsidR="00D53979" w:rsidRPr="007A6F19" w:rsidRDefault="00D53979">
            <w:pPr>
              <w:ind w:firstLine="0"/>
              <w:contextualSpacing/>
              <w:rPr>
                <w:rFonts w:cs="Calibri"/>
              </w:rPr>
            </w:pPr>
            <w:r>
              <w:rPr>
                <w:rFonts w:cs="Calibri"/>
              </w:rPr>
              <w:t>Servid</w:t>
            </w:r>
            <w:r w:rsidR="003B3D94">
              <w:rPr>
                <w:rFonts w:cs="Calibri"/>
              </w:rPr>
              <w:t>or, Aplicación Móvil Ambulancia</w:t>
            </w:r>
          </w:p>
        </w:tc>
      </w:tr>
      <w:tr w:rsidR="00D53979" w:rsidRPr="007A6F19" w14:paraId="44F48EA4" w14:textId="77777777" w:rsidTr="000576A3">
        <w:tc>
          <w:tcPr>
            <w:tcW w:w="2405" w:type="dxa"/>
            <w:shd w:val="clear" w:color="auto" w:fill="DBE5F1"/>
          </w:tcPr>
          <w:p w14:paraId="38D337AB" w14:textId="77777777" w:rsidR="00D53979" w:rsidRPr="007A6F19" w:rsidRDefault="00D53979" w:rsidP="000576A3">
            <w:pPr>
              <w:ind w:firstLine="0"/>
              <w:contextualSpacing/>
              <w:jc w:val="left"/>
              <w:rPr>
                <w:rFonts w:cs="Calibri"/>
                <w:b/>
                <w:bCs/>
              </w:rPr>
            </w:pPr>
            <w:r w:rsidRPr="007A6F19">
              <w:rPr>
                <w:rFonts w:cs="Calibri"/>
                <w:b/>
                <w:bCs/>
              </w:rPr>
              <w:t>Descripción:</w:t>
            </w:r>
          </w:p>
        </w:tc>
        <w:tc>
          <w:tcPr>
            <w:tcW w:w="6946" w:type="dxa"/>
          </w:tcPr>
          <w:p w14:paraId="1A0B7783" w14:textId="77777777" w:rsidR="00D53979" w:rsidRPr="007A6F19" w:rsidRDefault="00D53979" w:rsidP="000576A3">
            <w:pPr>
              <w:pStyle w:val="Sinespaciado"/>
              <w:spacing w:before="240" w:beforeAutospacing="0" w:after="240" w:afterAutospacing="0"/>
              <w:ind w:firstLine="0"/>
            </w:pPr>
            <w:r>
              <w:t>Permite al conductor indicar cuando finalizo el traslado de un paciente hacia un centro de salud.</w:t>
            </w:r>
          </w:p>
        </w:tc>
      </w:tr>
      <w:tr w:rsidR="00D53979" w:rsidRPr="007A6F19" w14:paraId="76AA874E" w14:textId="77777777" w:rsidTr="000576A3">
        <w:tc>
          <w:tcPr>
            <w:tcW w:w="2405" w:type="dxa"/>
            <w:shd w:val="clear" w:color="auto" w:fill="DBE5F1"/>
          </w:tcPr>
          <w:p w14:paraId="7511104D" w14:textId="77777777" w:rsidR="00D53979" w:rsidRPr="007A6F19" w:rsidRDefault="00D53979" w:rsidP="000576A3">
            <w:pPr>
              <w:ind w:firstLine="0"/>
              <w:contextualSpacing/>
              <w:jc w:val="left"/>
              <w:rPr>
                <w:rFonts w:cs="Calibri"/>
                <w:b/>
                <w:bCs/>
              </w:rPr>
            </w:pPr>
            <w:r w:rsidRPr="007A6F19">
              <w:rPr>
                <w:rFonts w:cs="Calibri"/>
                <w:b/>
                <w:bCs/>
              </w:rPr>
              <w:t>Precondiciones:</w:t>
            </w:r>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pPr>
            <w:r>
              <w:t>La aplicación móvil de la ambulancia debe tener acceso a internet.</w:t>
            </w:r>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pPr>
            <w:r>
              <w:t>La ambulancia fue asignada por el servidor para atender una solicitud</w:t>
            </w:r>
            <w:r w:rsidRPr="00F56394">
              <w:t>.</w:t>
            </w:r>
          </w:p>
        </w:tc>
      </w:tr>
      <w:tr w:rsidR="00D53979" w:rsidRPr="007A6F19" w14:paraId="370FF6DF" w14:textId="77777777" w:rsidTr="000576A3">
        <w:tc>
          <w:tcPr>
            <w:tcW w:w="2405" w:type="dxa"/>
            <w:shd w:val="clear" w:color="auto" w:fill="DBE5F1"/>
          </w:tcPr>
          <w:p w14:paraId="0715AD4E" w14:textId="77777777" w:rsidR="00D53979" w:rsidRPr="007A6F19" w:rsidRDefault="00D53979"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pPr>
            <w:r>
              <w:t>Se registrar la atención o servicio realizado</w:t>
            </w:r>
            <w:r w:rsidRPr="00F56394">
              <w:t>.</w:t>
            </w:r>
          </w:p>
        </w:tc>
      </w:tr>
      <w:tr w:rsidR="00D53979" w:rsidRPr="007A6F19" w14:paraId="03FFA945" w14:textId="77777777" w:rsidTr="000576A3">
        <w:tc>
          <w:tcPr>
            <w:tcW w:w="2405" w:type="dxa"/>
            <w:shd w:val="clear" w:color="auto" w:fill="DBE5F1"/>
          </w:tcPr>
          <w:p w14:paraId="7A7E98A8" w14:textId="77777777" w:rsidR="00D53979" w:rsidRPr="007A6F19" w:rsidRDefault="00D53979" w:rsidP="000576A3">
            <w:pPr>
              <w:ind w:firstLine="0"/>
              <w:contextualSpacing/>
              <w:jc w:val="left"/>
              <w:rPr>
                <w:rFonts w:cs="Calibri"/>
                <w:b/>
                <w:bCs/>
              </w:rPr>
            </w:pPr>
            <w:r w:rsidRPr="007A6F19">
              <w:rPr>
                <w:rFonts w:cs="Calibri"/>
                <w:b/>
                <w:bCs/>
              </w:rPr>
              <w:t>Flujo Principal:</w:t>
            </w:r>
          </w:p>
        </w:tc>
        <w:tc>
          <w:tcPr>
            <w:tcW w:w="6946" w:type="dxa"/>
          </w:tcPr>
          <w:p w14:paraId="65B36874" w14:textId="77777777" w:rsidR="00D53979" w:rsidRDefault="00D53979" w:rsidP="00D53979">
            <w:pPr>
              <w:pStyle w:val="Sinespaciado"/>
              <w:numPr>
                <w:ilvl w:val="0"/>
                <w:numId w:val="37"/>
              </w:numPr>
              <w:spacing w:before="240" w:beforeAutospacing="0"/>
            </w:pPr>
            <w:r>
              <w:t>El caso de uso inicia cuando el conductor selecciona cambiar estado.</w:t>
            </w:r>
          </w:p>
          <w:p w14:paraId="2EBB1B0F" w14:textId="77777777" w:rsidR="00D53979" w:rsidRDefault="00D53979" w:rsidP="00D53979">
            <w:pPr>
              <w:pStyle w:val="Sinespaciado"/>
              <w:numPr>
                <w:ilvl w:val="0"/>
                <w:numId w:val="37"/>
              </w:numPr>
              <w:ind w:left="317"/>
            </w:pPr>
            <w:r>
              <w:t>La aplicación móvil desplegar opción de cambio de estado.</w:t>
            </w:r>
          </w:p>
          <w:p w14:paraId="5B09DE06" w14:textId="77777777" w:rsidR="00D53979" w:rsidRDefault="00D53979" w:rsidP="00D53979">
            <w:pPr>
              <w:pStyle w:val="Sinespaciado"/>
              <w:numPr>
                <w:ilvl w:val="0"/>
                <w:numId w:val="37"/>
              </w:numPr>
              <w:ind w:left="317"/>
            </w:pPr>
            <w:r>
              <w:t>La aplicación móvil obtiene datos necesarios de la ambulancia y las envía al servidor.</w:t>
            </w:r>
          </w:p>
          <w:p w14:paraId="24976246" w14:textId="77777777" w:rsidR="00D53979" w:rsidRDefault="00D53979" w:rsidP="00D53979">
            <w:pPr>
              <w:pStyle w:val="Sinespaciado"/>
              <w:numPr>
                <w:ilvl w:val="0"/>
                <w:numId w:val="37"/>
              </w:numPr>
              <w:ind w:left="317"/>
            </w:pPr>
            <w:r>
              <w:lastRenderedPageBreak/>
              <w:t>El servidor valida los datos recibidos y registra el cambio de estado de dicha ambulancia habilitándola para un nuevo servicio.</w:t>
            </w:r>
          </w:p>
          <w:p w14:paraId="5EA1E5F4" w14:textId="77777777" w:rsidR="00D53979" w:rsidRPr="00E62D19" w:rsidRDefault="00D53979" w:rsidP="00D53979">
            <w:pPr>
              <w:pStyle w:val="Sinespaciado"/>
              <w:numPr>
                <w:ilvl w:val="0"/>
                <w:numId w:val="37"/>
              </w:numPr>
              <w:ind w:left="317"/>
            </w:pPr>
            <w:r>
              <w:t>El caso de uso finaliza cuando el servidor notifica al conductor que se registró el cambio.</w:t>
            </w:r>
          </w:p>
        </w:tc>
      </w:tr>
      <w:tr w:rsidR="00D53979" w:rsidRPr="007A6F19" w14:paraId="340B9E04" w14:textId="77777777" w:rsidTr="000576A3">
        <w:tc>
          <w:tcPr>
            <w:tcW w:w="2405" w:type="dxa"/>
            <w:shd w:val="clear" w:color="auto" w:fill="DBE5F1"/>
          </w:tcPr>
          <w:p w14:paraId="020D7790" w14:textId="77777777" w:rsidR="00D53979" w:rsidRPr="007A6F19" w:rsidRDefault="00D53979" w:rsidP="000576A3">
            <w:pPr>
              <w:ind w:right="-250" w:firstLine="0"/>
              <w:contextualSpacing/>
              <w:jc w:val="left"/>
              <w:rPr>
                <w:rFonts w:cs="Calibri"/>
                <w:b/>
                <w:bCs/>
              </w:rPr>
            </w:pPr>
            <w:r w:rsidRPr="007A6F19">
              <w:rPr>
                <w:rFonts w:cs="Calibri"/>
                <w:b/>
                <w:bCs/>
              </w:rPr>
              <w:lastRenderedPageBreak/>
              <w:t>Flujo(s) alternativo(s):</w:t>
            </w:r>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pPr>
            <w:r>
              <w:t>En el punto 3</w:t>
            </w:r>
            <w:r w:rsidRPr="00F56394">
              <w:t>. del flujo principal, si el cliente no estuviese conectado a internet.</w:t>
            </w:r>
          </w:p>
          <w:p w14:paraId="64DE0250" w14:textId="77777777" w:rsidR="00D53979" w:rsidRPr="0024185A" w:rsidRDefault="00D53979" w:rsidP="00D53979">
            <w:pPr>
              <w:pStyle w:val="Prrafodelista"/>
              <w:numPr>
                <w:ilvl w:val="1"/>
                <w:numId w:val="38"/>
              </w:numPr>
              <w:spacing w:after="0" w:line="276" w:lineRule="auto"/>
              <w:ind w:left="1026" w:hanging="567"/>
              <w:contextualSpacing/>
            </w:pPr>
            <w:r w:rsidRPr="00F56394">
              <w:t>La Aplicación móvil emitirá un mensaje de error de conexión.</w:t>
            </w:r>
          </w:p>
        </w:tc>
      </w:tr>
    </w:tbl>
    <w:p w14:paraId="3CB9C8F5" w14:textId="327C3A4A" w:rsidR="00D53979" w:rsidRPr="00DF4471" w:rsidRDefault="00EA5448" w:rsidP="0055791F">
      <w:pPr>
        <w:jc w:val="center"/>
      </w:pPr>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p>
    <w:p w14:paraId="3E5F401D" w14:textId="77777777" w:rsidR="00D53979" w:rsidRDefault="00D53979" w:rsidP="00D53979">
      <w:pPr>
        <w:pStyle w:val="Titulo3"/>
        <w:numPr>
          <w:ilvl w:val="0"/>
          <w:numId w:val="32"/>
        </w:numPr>
        <w:rPr>
          <w:szCs w:val="22"/>
        </w:rPr>
      </w:pPr>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p>
    <w:p w14:paraId="672B5B98" w14:textId="77777777" w:rsidR="00D53979" w:rsidRDefault="00D53979" w:rsidP="00D53979">
      <w:pPr>
        <w:jc w:val="center"/>
      </w:pPr>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c>
          <w:tcPr>
            <w:tcW w:w="9351" w:type="dxa"/>
            <w:gridSpan w:val="2"/>
            <w:shd w:val="clear" w:color="auto" w:fill="4F81BD"/>
          </w:tcPr>
          <w:p w14:paraId="0565C5DE" w14:textId="77777777" w:rsidR="00D53979" w:rsidRPr="007A6F19" w:rsidRDefault="00D53979" w:rsidP="000576A3">
            <w:pPr>
              <w:contextualSpacing/>
              <w:jc w:val="center"/>
              <w:rPr>
                <w:rFonts w:cs="Calibri"/>
                <w:b/>
                <w:bCs/>
              </w:rPr>
            </w:pPr>
            <w:r w:rsidRPr="007A6F19">
              <w:rPr>
                <w:rFonts w:cs="Calibri"/>
                <w:b/>
                <w:bCs/>
              </w:rPr>
              <w:t>CASO DE USO:</w:t>
            </w:r>
            <w:r>
              <w:rPr>
                <w:rFonts w:cs="Calibri"/>
                <w:b/>
                <w:bCs/>
              </w:rPr>
              <w:t xml:space="preserve"> Solicitar Centros de Salud</w:t>
            </w:r>
          </w:p>
        </w:tc>
      </w:tr>
      <w:tr w:rsidR="00D53979" w:rsidRPr="007A6F19" w14:paraId="6C63E452" w14:textId="77777777" w:rsidTr="000576A3">
        <w:tc>
          <w:tcPr>
            <w:tcW w:w="2405" w:type="dxa"/>
            <w:shd w:val="clear" w:color="auto" w:fill="DBE5F1"/>
          </w:tcPr>
          <w:p w14:paraId="25E239D6" w14:textId="77777777" w:rsidR="00D53979" w:rsidRPr="007A6F19" w:rsidRDefault="00D53979" w:rsidP="000576A3">
            <w:pPr>
              <w:ind w:firstLine="0"/>
              <w:contextualSpacing/>
              <w:jc w:val="left"/>
              <w:rPr>
                <w:rFonts w:cs="Calibri"/>
                <w:b/>
                <w:bCs/>
              </w:rPr>
            </w:pPr>
            <w:r w:rsidRPr="007A6F19">
              <w:rPr>
                <w:rFonts w:cs="Calibri"/>
                <w:b/>
                <w:bCs/>
              </w:rPr>
              <w:lastRenderedPageBreak/>
              <w:t>Actores Primarios:</w:t>
            </w:r>
          </w:p>
        </w:tc>
        <w:tc>
          <w:tcPr>
            <w:tcW w:w="6946" w:type="dxa"/>
          </w:tcPr>
          <w:p w14:paraId="72D18EE5" w14:textId="77777777" w:rsidR="00D53979" w:rsidRPr="007A6F19" w:rsidRDefault="00D53979" w:rsidP="000576A3">
            <w:pPr>
              <w:ind w:firstLine="0"/>
              <w:contextualSpacing/>
            </w:pPr>
            <w:r>
              <w:t>Conductor</w:t>
            </w:r>
          </w:p>
        </w:tc>
      </w:tr>
      <w:tr w:rsidR="00D53979" w:rsidRPr="007A6F19" w14:paraId="4A7D83E9" w14:textId="77777777" w:rsidTr="000576A3">
        <w:tc>
          <w:tcPr>
            <w:tcW w:w="2405" w:type="dxa"/>
            <w:shd w:val="clear" w:color="auto" w:fill="DBE5F1"/>
          </w:tcPr>
          <w:p w14:paraId="4F3B04D1" w14:textId="77777777" w:rsidR="00D53979" w:rsidRPr="007A6F19" w:rsidRDefault="00D53979" w:rsidP="000576A3">
            <w:pPr>
              <w:ind w:firstLine="0"/>
              <w:contextualSpacing/>
              <w:jc w:val="left"/>
              <w:rPr>
                <w:rFonts w:cs="Calibri"/>
                <w:b/>
                <w:bCs/>
              </w:rPr>
            </w:pPr>
            <w:r w:rsidRPr="007A6F19">
              <w:rPr>
                <w:rFonts w:cs="Calibri"/>
                <w:b/>
                <w:bCs/>
              </w:rPr>
              <w:t>Actores secundarios:</w:t>
            </w:r>
          </w:p>
        </w:tc>
        <w:tc>
          <w:tcPr>
            <w:tcW w:w="6946" w:type="dxa"/>
          </w:tcPr>
          <w:p w14:paraId="2634967A" w14:textId="77777777" w:rsidR="00D53979" w:rsidRPr="007A6F19" w:rsidRDefault="00D53979" w:rsidP="000576A3">
            <w:pPr>
              <w:ind w:firstLine="0"/>
              <w:contextualSpacing/>
              <w:rPr>
                <w:rFonts w:cs="Calibri"/>
              </w:rPr>
            </w:pPr>
            <w:r>
              <w:rPr>
                <w:rFonts w:cs="Calibri"/>
              </w:rPr>
              <w:t>Servidor, Aplicación Móvil Ambulancia, Operador</w:t>
            </w:r>
          </w:p>
        </w:tc>
      </w:tr>
      <w:tr w:rsidR="00D53979" w:rsidRPr="007A6F19" w14:paraId="022A47F6" w14:textId="77777777" w:rsidTr="000576A3">
        <w:tc>
          <w:tcPr>
            <w:tcW w:w="2405" w:type="dxa"/>
            <w:shd w:val="clear" w:color="auto" w:fill="DBE5F1"/>
          </w:tcPr>
          <w:p w14:paraId="4C3A6752" w14:textId="77777777" w:rsidR="00D53979" w:rsidRPr="007A6F19" w:rsidRDefault="00D53979" w:rsidP="000576A3">
            <w:pPr>
              <w:ind w:firstLine="0"/>
              <w:contextualSpacing/>
              <w:jc w:val="left"/>
              <w:rPr>
                <w:rFonts w:cs="Calibri"/>
                <w:b/>
                <w:bCs/>
              </w:rPr>
            </w:pPr>
            <w:r w:rsidRPr="007A6F19">
              <w:rPr>
                <w:rFonts w:cs="Calibri"/>
                <w:b/>
                <w:bCs/>
              </w:rPr>
              <w:t>Descripción:</w:t>
            </w:r>
          </w:p>
        </w:tc>
        <w:tc>
          <w:tcPr>
            <w:tcW w:w="6946" w:type="dxa"/>
          </w:tcPr>
          <w:p w14:paraId="779AA148" w14:textId="77777777" w:rsidR="00D53979" w:rsidRPr="007A6F19" w:rsidRDefault="00D53979" w:rsidP="000576A3">
            <w:pPr>
              <w:pStyle w:val="Sinespaciado"/>
              <w:spacing w:before="240" w:beforeAutospacing="0" w:after="240" w:afterAutospacing="0"/>
              <w:ind w:firstLine="0"/>
            </w:pPr>
            <w:r>
              <w:t>Solicita al operador de mesa un centro de salud en base a exigencias de la emergencia.</w:t>
            </w:r>
          </w:p>
        </w:tc>
      </w:tr>
      <w:tr w:rsidR="00D53979" w:rsidRPr="007A6F19" w14:paraId="5CD41842" w14:textId="77777777" w:rsidTr="000576A3">
        <w:tc>
          <w:tcPr>
            <w:tcW w:w="2405" w:type="dxa"/>
            <w:shd w:val="clear" w:color="auto" w:fill="DBE5F1"/>
          </w:tcPr>
          <w:p w14:paraId="2B176523" w14:textId="77777777" w:rsidR="00D53979" w:rsidRPr="007A6F19" w:rsidRDefault="00D53979" w:rsidP="000576A3">
            <w:pPr>
              <w:ind w:firstLine="0"/>
              <w:contextualSpacing/>
              <w:jc w:val="left"/>
              <w:rPr>
                <w:rFonts w:cs="Calibri"/>
                <w:b/>
                <w:bCs/>
              </w:rPr>
            </w:pPr>
            <w:r w:rsidRPr="007A6F19">
              <w:rPr>
                <w:rFonts w:cs="Calibri"/>
                <w:b/>
                <w:bCs/>
              </w:rPr>
              <w:t>Precondiciones:</w:t>
            </w:r>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pPr>
            <w:r>
              <w:t>La aplicación móvil de la ambulancia debe tener acceso a internet.</w:t>
            </w:r>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pPr>
            <w:r>
              <w:t>La ambulancia fue asignada por el servidor para atender una solicitud</w:t>
            </w:r>
            <w:r w:rsidRPr="00F56394">
              <w:t>.</w:t>
            </w:r>
          </w:p>
        </w:tc>
      </w:tr>
      <w:tr w:rsidR="00D53979" w:rsidRPr="007A6F19" w14:paraId="43E1D9C6" w14:textId="77777777" w:rsidTr="000576A3">
        <w:tc>
          <w:tcPr>
            <w:tcW w:w="2405" w:type="dxa"/>
            <w:shd w:val="clear" w:color="auto" w:fill="DBE5F1"/>
          </w:tcPr>
          <w:p w14:paraId="4FB3803B" w14:textId="77777777" w:rsidR="00D53979" w:rsidRPr="007A6F19" w:rsidRDefault="00D53979"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pPr>
            <w:r>
              <w:t>Se mostrar la ruta al centro de salud.</w:t>
            </w:r>
          </w:p>
        </w:tc>
      </w:tr>
      <w:tr w:rsidR="00D53979" w:rsidRPr="007A6F19" w14:paraId="0C736613" w14:textId="77777777" w:rsidTr="000576A3">
        <w:tc>
          <w:tcPr>
            <w:tcW w:w="2405" w:type="dxa"/>
            <w:shd w:val="clear" w:color="auto" w:fill="DBE5F1"/>
          </w:tcPr>
          <w:p w14:paraId="4A6C5CDE" w14:textId="77777777" w:rsidR="00D53979" w:rsidRPr="007A6F19" w:rsidRDefault="00D53979" w:rsidP="000576A3">
            <w:pPr>
              <w:ind w:firstLine="0"/>
              <w:contextualSpacing/>
              <w:jc w:val="left"/>
              <w:rPr>
                <w:rFonts w:cs="Calibri"/>
                <w:b/>
                <w:bCs/>
              </w:rPr>
            </w:pPr>
            <w:r w:rsidRPr="007A6F19">
              <w:rPr>
                <w:rFonts w:cs="Calibri"/>
                <w:b/>
                <w:bCs/>
              </w:rPr>
              <w:t>Flujo Principal:</w:t>
            </w:r>
          </w:p>
        </w:tc>
        <w:tc>
          <w:tcPr>
            <w:tcW w:w="6946" w:type="dxa"/>
          </w:tcPr>
          <w:p w14:paraId="3A33859E" w14:textId="77777777" w:rsidR="00D53979" w:rsidRDefault="00D53979" w:rsidP="00D53979">
            <w:pPr>
              <w:pStyle w:val="Sinespaciado"/>
              <w:numPr>
                <w:ilvl w:val="0"/>
                <w:numId w:val="39"/>
              </w:numPr>
              <w:spacing w:before="240" w:beforeAutospacing="0"/>
            </w:pPr>
            <w:r>
              <w:t>El caso de uso inicia cuando el conductor selecciona solicitar ambulancia.</w:t>
            </w:r>
          </w:p>
          <w:p w14:paraId="6599D77C" w14:textId="77777777" w:rsidR="00D53979" w:rsidRDefault="00D53979" w:rsidP="00D53979">
            <w:pPr>
              <w:pStyle w:val="Sinespaciado"/>
              <w:numPr>
                <w:ilvl w:val="0"/>
                <w:numId w:val="39"/>
              </w:numPr>
              <w:ind w:left="317"/>
            </w:pPr>
            <w:r>
              <w:t>La aplicación móvil desplegar una interfaz con los niveles de centro de salud.</w:t>
            </w:r>
          </w:p>
          <w:p w14:paraId="59ECAF20" w14:textId="77777777" w:rsidR="00D53979" w:rsidRDefault="00D53979" w:rsidP="00D53979">
            <w:pPr>
              <w:pStyle w:val="Sinespaciado"/>
              <w:numPr>
                <w:ilvl w:val="0"/>
                <w:numId w:val="39"/>
              </w:numPr>
              <w:ind w:left="317"/>
            </w:pPr>
            <w:r>
              <w:t>El paramédico seleccionara que centro de salud a solicitar.</w:t>
            </w:r>
          </w:p>
          <w:p w14:paraId="68073ADC" w14:textId="77777777" w:rsidR="00D53979" w:rsidRDefault="00D53979" w:rsidP="00D53979">
            <w:pPr>
              <w:pStyle w:val="Sinespaciado"/>
              <w:numPr>
                <w:ilvl w:val="0"/>
                <w:numId w:val="39"/>
              </w:numPr>
              <w:ind w:left="317"/>
            </w:pPr>
            <w:r>
              <w:t>La aplicación móvil de la ambulancia obtendrá la posición en donde se encuentra y la enviara al servidor.</w:t>
            </w:r>
          </w:p>
          <w:p w14:paraId="7869FAC3" w14:textId="77777777" w:rsidR="00D53979" w:rsidRDefault="00D53979" w:rsidP="00D53979">
            <w:pPr>
              <w:pStyle w:val="Sinespaciado"/>
              <w:numPr>
                <w:ilvl w:val="0"/>
                <w:numId w:val="39"/>
              </w:numPr>
              <w:ind w:left="317"/>
            </w:pPr>
            <w:r>
              <w:t>El servidor desplegara una notificación al operador con los centros de salud solicitados por el paramédico.</w:t>
            </w:r>
          </w:p>
          <w:p w14:paraId="14C5F9D0" w14:textId="77777777" w:rsidR="00D53979" w:rsidRDefault="00D53979" w:rsidP="00D53979">
            <w:pPr>
              <w:pStyle w:val="Sinespaciado"/>
              <w:numPr>
                <w:ilvl w:val="0"/>
                <w:numId w:val="39"/>
              </w:numPr>
              <w:ind w:left="317"/>
            </w:pPr>
            <w:r>
              <w:t>El operador procederá a verificar de la lista los centros de salud con espacios disponibles.</w:t>
            </w:r>
          </w:p>
          <w:p w14:paraId="0A0D547E" w14:textId="77777777" w:rsidR="00D53979" w:rsidRDefault="00D53979" w:rsidP="00D53979">
            <w:pPr>
              <w:pStyle w:val="Sinespaciado"/>
              <w:numPr>
                <w:ilvl w:val="0"/>
                <w:numId w:val="39"/>
              </w:numPr>
              <w:ind w:left="317"/>
            </w:pPr>
            <w:r>
              <w:t>El operador ubica el centro disponible y notifica a la ambulancia.</w:t>
            </w:r>
          </w:p>
          <w:p w14:paraId="3C6F1487" w14:textId="77777777" w:rsidR="00D53979" w:rsidRPr="00E62D19" w:rsidRDefault="00D53979" w:rsidP="00D53979">
            <w:pPr>
              <w:pStyle w:val="Sinespaciado"/>
              <w:numPr>
                <w:ilvl w:val="0"/>
                <w:numId w:val="39"/>
              </w:numPr>
              <w:ind w:left="317"/>
            </w:pPr>
            <w:r>
              <w:t>El caso de uso finaliza cuando la aplicación móvil de la Ambulancia despliega en el mapa la ruta hacia el centro de salud.</w:t>
            </w:r>
          </w:p>
        </w:tc>
      </w:tr>
      <w:tr w:rsidR="00D53979" w:rsidRPr="007A6F19" w14:paraId="509BABB3" w14:textId="77777777" w:rsidTr="000576A3">
        <w:tc>
          <w:tcPr>
            <w:tcW w:w="2405" w:type="dxa"/>
            <w:shd w:val="clear" w:color="auto" w:fill="DBE5F1"/>
          </w:tcPr>
          <w:p w14:paraId="421F9103" w14:textId="77777777" w:rsidR="00D53979" w:rsidRPr="007A6F19" w:rsidRDefault="00D53979" w:rsidP="000576A3">
            <w:pPr>
              <w:ind w:right="-250" w:firstLine="0"/>
              <w:contextualSpacing/>
              <w:jc w:val="left"/>
              <w:rPr>
                <w:rFonts w:cs="Calibri"/>
                <w:b/>
                <w:bCs/>
              </w:rPr>
            </w:pPr>
            <w:r w:rsidRPr="007A6F19">
              <w:rPr>
                <w:rFonts w:cs="Calibri"/>
                <w:b/>
                <w:bCs/>
              </w:rPr>
              <w:t>Flujo(s) alternativo(s):</w:t>
            </w:r>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pPr>
            <w:r>
              <w:t>En el punto 6</w:t>
            </w:r>
            <w:r w:rsidRPr="00F56394">
              <w:t>. del flujo principal, si</w:t>
            </w:r>
            <w:r>
              <w:t xml:space="preserve"> el operador no encontrase un centro disponible pasa a búsqueda en otro nivel de centro de salud</w:t>
            </w:r>
            <w:r w:rsidRPr="00F56394">
              <w:t>.</w:t>
            </w:r>
          </w:p>
        </w:tc>
      </w:tr>
    </w:tbl>
    <w:p w14:paraId="7F16DE25" w14:textId="1437803E" w:rsidR="00D53979" w:rsidRPr="0024185A" w:rsidRDefault="00EA5448" w:rsidP="00D53979">
      <w:r w:rsidRPr="00EA5448">
        <w:rPr>
          <w:noProof/>
          <w:lang w:val="es-ES" w:eastAsia="es-ES"/>
        </w:rPr>
        <w:lastRenderedPageBreak/>
        <w:drawing>
          <wp:inline distT="0" distB="0" distL="0" distR="0" wp14:anchorId="2A51ACE7" wp14:editId="79B38669">
            <wp:extent cx="5032375" cy="3384218"/>
            <wp:effectExtent l="0" t="0" r="0" b="6985"/>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144" cy="3395495"/>
                    </a:xfrm>
                    <a:prstGeom prst="rect">
                      <a:avLst/>
                    </a:prstGeom>
                    <a:noFill/>
                    <a:ln>
                      <a:noFill/>
                    </a:ln>
                  </pic:spPr>
                </pic:pic>
              </a:graphicData>
            </a:graphic>
          </wp:inline>
        </w:drawing>
      </w:r>
    </w:p>
    <w:p w14:paraId="2B5535C4" w14:textId="77777777" w:rsidR="00D53979" w:rsidRDefault="00D53979" w:rsidP="00D53979">
      <w:pPr>
        <w:pStyle w:val="Titulo3"/>
        <w:numPr>
          <w:ilvl w:val="0"/>
          <w:numId w:val="32"/>
        </w:numPr>
        <w:rPr>
          <w:szCs w:val="22"/>
        </w:rPr>
      </w:pPr>
      <w:r w:rsidRPr="00643429">
        <w:rPr>
          <w:szCs w:val="22"/>
        </w:rPr>
        <w:t>Visualizar Historia Clínica.</w:t>
      </w:r>
    </w:p>
    <w:p w14:paraId="7EFC71A6" w14:textId="1235571D" w:rsidR="00D53979" w:rsidRDefault="00AA7E29" w:rsidP="0055791F">
      <w:pPr>
        <w:jc w:val="center"/>
      </w:pPr>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c>
          <w:tcPr>
            <w:tcW w:w="9351" w:type="dxa"/>
            <w:gridSpan w:val="2"/>
            <w:shd w:val="clear" w:color="auto" w:fill="4F81BD"/>
          </w:tcPr>
          <w:p w14:paraId="35A0D827" w14:textId="77777777" w:rsidR="00D53979" w:rsidRPr="007A6F19" w:rsidRDefault="00D53979" w:rsidP="000576A3">
            <w:pPr>
              <w:contextualSpacing/>
              <w:jc w:val="center"/>
              <w:rPr>
                <w:rFonts w:cs="Calibri"/>
                <w:b/>
                <w:bCs/>
              </w:rPr>
            </w:pPr>
            <w:r w:rsidRPr="007A6F19">
              <w:rPr>
                <w:rFonts w:cs="Calibri"/>
                <w:b/>
                <w:bCs/>
              </w:rPr>
              <w:t>CASO DE USO:</w:t>
            </w:r>
            <w:r>
              <w:rPr>
                <w:rFonts w:cs="Calibri"/>
                <w:b/>
                <w:bCs/>
              </w:rPr>
              <w:t xml:space="preserve"> Visualizar Historia Clínica</w:t>
            </w:r>
          </w:p>
        </w:tc>
      </w:tr>
      <w:tr w:rsidR="00D53979" w:rsidRPr="007A6F19" w14:paraId="6F141FD0" w14:textId="77777777" w:rsidTr="000576A3">
        <w:tc>
          <w:tcPr>
            <w:tcW w:w="2405" w:type="dxa"/>
            <w:shd w:val="clear" w:color="auto" w:fill="DBE5F1"/>
          </w:tcPr>
          <w:p w14:paraId="3A27DED9" w14:textId="77777777" w:rsidR="00D53979" w:rsidRPr="007A6F19" w:rsidRDefault="00D53979" w:rsidP="000576A3">
            <w:pPr>
              <w:ind w:firstLine="0"/>
              <w:contextualSpacing/>
              <w:jc w:val="left"/>
              <w:rPr>
                <w:rFonts w:cs="Calibri"/>
                <w:b/>
                <w:bCs/>
              </w:rPr>
            </w:pPr>
            <w:r w:rsidRPr="007A6F19">
              <w:rPr>
                <w:rFonts w:cs="Calibri"/>
                <w:b/>
                <w:bCs/>
              </w:rPr>
              <w:t>Actores Primarios:</w:t>
            </w:r>
          </w:p>
        </w:tc>
        <w:tc>
          <w:tcPr>
            <w:tcW w:w="6946" w:type="dxa"/>
          </w:tcPr>
          <w:p w14:paraId="269CF949" w14:textId="77777777" w:rsidR="00D53979" w:rsidRPr="007A6F19" w:rsidRDefault="00D53979" w:rsidP="000576A3">
            <w:pPr>
              <w:ind w:firstLine="0"/>
              <w:contextualSpacing/>
            </w:pPr>
            <w:r>
              <w:t>Paramédico.</w:t>
            </w:r>
          </w:p>
        </w:tc>
      </w:tr>
      <w:tr w:rsidR="00D53979" w:rsidRPr="007A6F19" w14:paraId="6F6952FA" w14:textId="77777777" w:rsidTr="000576A3">
        <w:tc>
          <w:tcPr>
            <w:tcW w:w="2405" w:type="dxa"/>
            <w:shd w:val="clear" w:color="auto" w:fill="DBE5F1"/>
          </w:tcPr>
          <w:p w14:paraId="7215548A" w14:textId="77777777" w:rsidR="00D53979" w:rsidRPr="007A6F19" w:rsidRDefault="00D53979" w:rsidP="000576A3">
            <w:pPr>
              <w:ind w:firstLine="0"/>
              <w:contextualSpacing/>
              <w:jc w:val="left"/>
              <w:rPr>
                <w:rFonts w:cs="Calibri"/>
                <w:b/>
                <w:bCs/>
              </w:rPr>
            </w:pPr>
            <w:r w:rsidRPr="007A6F19">
              <w:rPr>
                <w:rFonts w:cs="Calibri"/>
                <w:b/>
                <w:bCs/>
              </w:rPr>
              <w:t>Actores secundarios:</w:t>
            </w:r>
          </w:p>
        </w:tc>
        <w:tc>
          <w:tcPr>
            <w:tcW w:w="6946" w:type="dxa"/>
          </w:tcPr>
          <w:p w14:paraId="37591437" w14:textId="77777777" w:rsidR="00D53979" w:rsidRPr="007A6F19" w:rsidRDefault="00D53979" w:rsidP="000576A3">
            <w:pPr>
              <w:ind w:firstLine="0"/>
              <w:contextualSpacing/>
              <w:rPr>
                <w:rFonts w:cs="Calibri"/>
              </w:rPr>
            </w:pPr>
            <w:r>
              <w:rPr>
                <w:rFonts w:cs="Calibri"/>
              </w:rPr>
              <w:t>Servidor, Aplicación Móvil Ambulancia</w:t>
            </w:r>
          </w:p>
        </w:tc>
      </w:tr>
      <w:tr w:rsidR="00D53979" w:rsidRPr="007A6F19" w14:paraId="53E11EC6" w14:textId="77777777" w:rsidTr="000576A3">
        <w:tc>
          <w:tcPr>
            <w:tcW w:w="2405" w:type="dxa"/>
            <w:shd w:val="clear" w:color="auto" w:fill="DBE5F1"/>
          </w:tcPr>
          <w:p w14:paraId="36A12839" w14:textId="77777777" w:rsidR="00D53979" w:rsidRPr="007A6F19" w:rsidRDefault="00D53979" w:rsidP="000576A3">
            <w:pPr>
              <w:ind w:firstLine="0"/>
              <w:contextualSpacing/>
              <w:jc w:val="left"/>
              <w:rPr>
                <w:rFonts w:cs="Calibri"/>
                <w:b/>
                <w:bCs/>
              </w:rPr>
            </w:pPr>
            <w:r w:rsidRPr="007A6F19">
              <w:rPr>
                <w:rFonts w:cs="Calibri"/>
                <w:b/>
                <w:bCs/>
              </w:rPr>
              <w:t>Descripción:</w:t>
            </w:r>
          </w:p>
        </w:tc>
        <w:tc>
          <w:tcPr>
            <w:tcW w:w="6946" w:type="dxa"/>
          </w:tcPr>
          <w:p w14:paraId="5F90DFA8" w14:textId="77777777" w:rsidR="00D53979" w:rsidRPr="007A6F19" w:rsidRDefault="00D53979" w:rsidP="000576A3">
            <w:pPr>
              <w:pStyle w:val="Sinespaciado"/>
              <w:spacing w:before="240" w:beforeAutospacing="0" w:after="240" w:afterAutospacing="0"/>
              <w:ind w:firstLine="0"/>
            </w:pPr>
            <w:r>
              <w:t>Visualizara historial clínico del cliente al que se atiende su solicitud de ambulancia.</w:t>
            </w:r>
          </w:p>
        </w:tc>
      </w:tr>
      <w:tr w:rsidR="00D53979" w:rsidRPr="007A6F19" w14:paraId="72B0CEB4" w14:textId="77777777" w:rsidTr="000576A3">
        <w:tc>
          <w:tcPr>
            <w:tcW w:w="2405" w:type="dxa"/>
            <w:shd w:val="clear" w:color="auto" w:fill="DBE5F1"/>
          </w:tcPr>
          <w:p w14:paraId="7E667D99" w14:textId="77777777" w:rsidR="00D53979" w:rsidRPr="007A6F19" w:rsidRDefault="00D53979" w:rsidP="000576A3">
            <w:pPr>
              <w:ind w:firstLine="0"/>
              <w:contextualSpacing/>
              <w:jc w:val="left"/>
              <w:rPr>
                <w:rFonts w:cs="Calibri"/>
                <w:b/>
                <w:bCs/>
              </w:rPr>
            </w:pPr>
            <w:r w:rsidRPr="007A6F19">
              <w:rPr>
                <w:rFonts w:cs="Calibri"/>
                <w:b/>
                <w:bCs/>
              </w:rPr>
              <w:lastRenderedPageBreak/>
              <w:t>Precondiciones:</w:t>
            </w:r>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pPr>
            <w:r>
              <w:t>La aplicación móvil de la ambulancia debe tener acceso a internet.</w:t>
            </w:r>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pPr>
            <w:r>
              <w:t>Se visualizara historia clínica previa invocación exitosa del caso de uso asignar Ambulancia.</w:t>
            </w:r>
          </w:p>
        </w:tc>
      </w:tr>
      <w:tr w:rsidR="00D53979" w:rsidRPr="007A6F19" w14:paraId="7E96F6E5" w14:textId="77777777" w:rsidTr="000576A3">
        <w:tc>
          <w:tcPr>
            <w:tcW w:w="2405" w:type="dxa"/>
            <w:shd w:val="clear" w:color="auto" w:fill="DBE5F1"/>
          </w:tcPr>
          <w:p w14:paraId="03F6C781" w14:textId="77777777" w:rsidR="00D53979" w:rsidRPr="007A6F19" w:rsidRDefault="00D53979" w:rsidP="000576A3">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2D5059EF" w14:textId="77777777" w:rsidR="00D53979" w:rsidRPr="00AC41D8" w:rsidRDefault="00D53979" w:rsidP="000576A3">
            <w:pPr>
              <w:spacing w:before="240" w:beforeAutospacing="0" w:after="240"/>
              <w:ind w:firstLine="0"/>
            </w:pPr>
            <w:r>
              <w:t>El historial del cliente atendido se almacenara de forma temporal en la aplicación móvil de la ambulancia.</w:t>
            </w:r>
          </w:p>
        </w:tc>
      </w:tr>
      <w:tr w:rsidR="00D53979" w:rsidRPr="007A6F19" w14:paraId="682D50AB" w14:textId="77777777" w:rsidTr="000576A3">
        <w:tc>
          <w:tcPr>
            <w:tcW w:w="2405" w:type="dxa"/>
            <w:shd w:val="clear" w:color="auto" w:fill="DBE5F1"/>
          </w:tcPr>
          <w:p w14:paraId="008A9D91" w14:textId="77777777" w:rsidR="00D53979" w:rsidRPr="007A6F19" w:rsidRDefault="00D53979" w:rsidP="000576A3">
            <w:pPr>
              <w:ind w:firstLine="0"/>
              <w:contextualSpacing/>
              <w:jc w:val="left"/>
              <w:rPr>
                <w:rFonts w:cs="Calibri"/>
                <w:b/>
                <w:bCs/>
              </w:rPr>
            </w:pPr>
            <w:r w:rsidRPr="007A6F19">
              <w:rPr>
                <w:rFonts w:cs="Calibri"/>
                <w:b/>
                <w:bCs/>
              </w:rPr>
              <w:t>Flujo Principal:</w:t>
            </w:r>
          </w:p>
        </w:tc>
        <w:tc>
          <w:tcPr>
            <w:tcW w:w="6946" w:type="dxa"/>
          </w:tcPr>
          <w:p w14:paraId="60CB6637" w14:textId="77777777" w:rsidR="00D53979" w:rsidRPr="00AC41D8" w:rsidRDefault="00D53979" w:rsidP="00D53979">
            <w:pPr>
              <w:pStyle w:val="Sinespaciado"/>
              <w:numPr>
                <w:ilvl w:val="0"/>
                <w:numId w:val="41"/>
              </w:numPr>
            </w:pPr>
            <w:r w:rsidRPr="00AC41D8">
              <w:t>El caso de uso inicia cuando el paramédico selecciona visualizar historias clínicas.</w:t>
            </w:r>
          </w:p>
          <w:p w14:paraId="761D4211" w14:textId="77777777" w:rsidR="00D53979" w:rsidRDefault="00D53979" w:rsidP="00D53979">
            <w:pPr>
              <w:pStyle w:val="Sinespaciado"/>
              <w:numPr>
                <w:ilvl w:val="0"/>
                <w:numId w:val="41"/>
              </w:numPr>
            </w:pPr>
            <w:r w:rsidRPr="00AC41D8">
              <w:t>La aplicación móvil de la ambulancia</w:t>
            </w:r>
            <w:r>
              <w:t xml:space="preserve"> solicitara al servidor los datos del cliente.</w:t>
            </w:r>
            <w:r w:rsidRPr="00AC41D8">
              <w:t xml:space="preserve"> </w:t>
            </w:r>
          </w:p>
          <w:p w14:paraId="5B7C75AB" w14:textId="77777777" w:rsidR="00D53979" w:rsidRDefault="00D53979" w:rsidP="00D53979">
            <w:pPr>
              <w:pStyle w:val="Sinespaciado"/>
              <w:numPr>
                <w:ilvl w:val="0"/>
                <w:numId w:val="41"/>
              </w:numPr>
            </w:pPr>
            <w:r>
              <w:t>Si el historial del cliente No se encuentra almacenado de forma temporal.</w:t>
            </w:r>
          </w:p>
          <w:p w14:paraId="50BB05C0" w14:textId="77777777" w:rsidR="00D53979" w:rsidRDefault="00D53979" w:rsidP="00D53979">
            <w:pPr>
              <w:pStyle w:val="Sinespaciado"/>
              <w:numPr>
                <w:ilvl w:val="1"/>
                <w:numId w:val="41"/>
              </w:numPr>
            </w:pPr>
            <w:r>
              <w:t>El servidor enviara el historial clínico del paciente</w:t>
            </w:r>
          </w:p>
          <w:p w14:paraId="31D86E6B" w14:textId="77777777" w:rsidR="00D53979" w:rsidRDefault="00D53979" w:rsidP="00D53979">
            <w:pPr>
              <w:pStyle w:val="Sinespaciado"/>
              <w:numPr>
                <w:ilvl w:val="0"/>
                <w:numId w:val="41"/>
              </w:numPr>
            </w:pPr>
            <w:r>
              <w:t>La aplicación móvil almacenara de forma temporal la información del paciente.</w:t>
            </w:r>
          </w:p>
          <w:p w14:paraId="5710C647" w14:textId="77777777" w:rsidR="00D53979" w:rsidRDefault="00D53979" w:rsidP="00D53979">
            <w:pPr>
              <w:pStyle w:val="Sinespaciado"/>
              <w:numPr>
                <w:ilvl w:val="0"/>
                <w:numId w:val="41"/>
              </w:numPr>
            </w:pPr>
            <w:r>
              <w:t xml:space="preserve">La Aplicación móvil de la ambulancia </w:t>
            </w:r>
            <w:r w:rsidRPr="00AC41D8">
              <w:t>desplegara un formulario con los datos del cliente y su respectiva historia clínica.</w:t>
            </w:r>
          </w:p>
          <w:p w14:paraId="39936F9B" w14:textId="77777777" w:rsidR="00D53979" w:rsidRPr="00E62D19" w:rsidRDefault="00D53979" w:rsidP="00D53979">
            <w:pPr>
              <w:pStyle w:val="Sinespaciado"/>
              <w:numPr>
                <w:ilvl w:val="0"/>
                <w:numId w:val="41"/>
              </w:numPr>
            </w:pPr>
            <w:r>
              <w:t>El caso de uso finaliza cuando el paramédico termina la atención pre-hospitalaria del cliente.</w:t>
            </w:r>
          </w:p>
        </w:tc>
      </w:tr>
      <w:tr w:rsidR="00D53979" w:rsidRPr="007A6F19" w14:paraId="35296C06" w14:textId="77777777" w:rsidTr="000576A3">
        <w:tc>
          <w:tcPr>
            <w:tcW w:w="2405" w:type="dxa"/>
            <w:shd w:val="clear" w:color="auto" w:fill="DBE5F1"/>
          </w:tcPr>
          <w:p w14:paraId="2D7C9547" w14:textId="77777777" w:rsidR="00D53979" w:rsidRPr="007A6F19" w:rsidRDefault="00D53979" w:rsidP="000576A3">
            <w:pPr>
              <w:ind w:right="-250" w:firstLine="0"/>
              <w:contextualSpacing/>
              <w:jc w:val="left"/>
              <w:rPr>
                <w:rFonts w:cs="Calibri"/>
                <w:b/>
                <w:bCs/>
              </w:rPr>
            </w:pPr>
            <w:r w:rsidRPr="007A6F19">
              <w:rPr>
                <w:rFonts w:cs="Calibri"/>
                <w:b/>
                <w:bCs/>
              </w:rPr>
              <w:t>Flujo(s) alternativo(s):</w:t>
            </w:r>
          </w:p>
        </w:tc>
        <w:tc>
          <w:tcPr>
            <w:tcW w:w="6946" w:type="dxa"/>
          </w:tcPr>
          <w:p w14:paraId="1F778083" w14:textId="77777777" w:rsidR="00D53979" w:rsidRDefault="00D53979" w:rsidP="00D53979">
            <w:pPr>
              <w:pStyle w:val="Sinespaciado"/>
              <w:numPr>
                <w:ilvl w:val="0"/>
                <w:numId w:val="42"/>
              </w:numPr>
            </w:pPr>
            <w:r>
              <w:t>En el punto 3. Del flujo principal, si se encuentra el historial del cliente almacenado de forma temporal, la aplicación móvil obtiene el historial clínico del cliente.</w:t>
            </w:r>
          </w:p>
          <w:p w14:paraId="4689F283" w14:textId="77777777" w:rsidR="00D53979" w:rsidRPr="00883B01" w:rsidRDefault="00D53979" w:rsidP="000576A3"/>
        </w:tc>
      </w:tr>
    </w:tbl>
    <w:p w14:paraId="1121F341" w14:textId="68DE61A1" w:rsidR="00D53979" w:rsidRPr="0025013B" w:rsidRDefault="00EA5448" w:rsidP="00D53979">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p>
    <w:p w14:paraId="4AEFBBD8" w14:textId="07E40B61" w:rsidR="0065343B" w:rsidRDefault="0065343B" w:rsidP="0065343B">
      <w:pPr>
        <w:pStyle w:val="Titulo3"/>
        <w:numPr>
          <w:ilvl w:val="0"/>
          <w:numId w:val="32"/>
        </w:numPr>
      </w:pPr>
      <w:r>
        <w:t>Trazar Ruta.</w:t>
      </w:r>
    </w:p>
    <w:p w14:paraId="73422FFF" w14:textId="0CCCA6B5" w:rsidR="00B61973" w:rsidRPr="00D85BB1" w:rsidRDefault="00AA7E29" w:rsidP="0055791F">
      <w:pPr>
        <w:jc w:val="center"/>
      </w:pPr>
      <w:r w:rsidRPr="0055791F">
        <w:rPr>
          <w:noProof/>
          <w:lang w:val="es-ES" w:eastAsia="es-ES"/>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c>
          <w:tcPr>
            <w:tcW w:w="9351" w:type="dxa"/>
            <w:gridSpan w:val="2"/>
            <w:shd w:val="clear" w:color="auto" w:fill="4F81BD"/>
          </w:tcPr>
          <w:p w14:paraId="6A063850" w14:textId="77777777" w:rsidR="0065343B" w:rsidRPr="007A6F19" w:rsidRDefault="0065343B" w:rsidP="000576A3">
            <w:pPr>
              <w:contextualSpacing/>
              <w:jc w:val="center"/>
              <w:rPr>
                <w:rFonts w:cs="Calibri"/>
                <w:b/>
                <w:bCs/>
              </w:rPr>
            </w:pPr>
            <w:r w:rsidRPr="007A6F19">
              <w:rPr>
                <w:rFonts w:cs="Calibri"/>
                <w:b/>
                <w:bCs/>
              </w:rPr>
              <w:t>CASO DE USO:</w:t>
            </w:r>
            <w:r>
              <w:rPr>
                <w:rFonts w:cs="Calibri"/>
                <w:b/>
                <w:bCs/>
              </w:rPr>
              <w:t xml:space="preserve"> Trazar Ruta</w:t>
            </w:r>
          </w:p>
        </w:tc>
      </w:tr>
      <w:tr w:rsidR="0065343B" w:rsidRPr="007A6F19" w14:paraId="032A27F6" w14:textId="77777777" w:rsidTr="000576A3">
        <w:tc>
          <w:tcPr>
            <w:tcW w:w="2405" w:type="dxa"/>
            <w:shd w:val="clear" w:color="auto" w:fill="DBE5F1"/>
          </w:tcPr>
          <w:p w14:paraId="470FA215" w14:textId="77777777" w:rsidR="0065343B" w:rsidRPr="007A6F19" w:rsidRDefault="0065343B" w:rsidP="000576A3">
            <w:pPr>
              <w:ind w:firstLine="0"/>
              <w:contextualSpacing/>
              <w:jc w:val="left"/>
              <w:rPr>
                <w:rFonts w:cs="Calibri"/>
                <w:b/>
                <w:bCs/>
              </w:rPr>
            </w:pPr>
            <w:r w:rsidRPr="007A6F19">
              <w:rPr>
                <w:rFonts w:cs="Calibri"/>
                <w:b/>
                <w:bCs/>
              </w:rPr>
              <w:t>Actores Primarios:</w:t>
            </w:r>
          </w:p>
        </w:tc>
        <w:tc>
          <w:tcPr>
            <w:tcW w:w="6946" w:type="dxa"/>
          </w:tcPr>
          <w:p w14:paraId="3DC9D62C" w14:textId="77777777" w:rsidR="0065343B" w:rsidRPr="007A6F19" w:rsidRDefault="0065343B" w:rsidP="000576A3">
            <w:pPr>
              <w:ind w:firstLine="0"/>
              <w:contextualSpacing/>
            </w:pPr>
            <w:r>
              <w:t>Aplicación Móvil Cliente</w:t>
            </w:r>
          </w:p>
        </w:tc>
      </w:tr>
      <w:tr w:rsidR="0065343B" w:rsidRPr="007A6F19" w14:paraId="4FF9346E" w14:textId="77777777" w:rsidTr="000576A3">
        <w:tc>
          <w:tcPr>
            <w:tcW w:w="2405" w:type="dxa"/>
            <w:shd w:val="clear" w:color="auto" w:fill="DBE5F1"/>
          </w:tcPr>
          <w:p w14:paraId="034BB0E8" w14:textId="77777777" w:rsidR="0065343B" w:rsidRPr="007A6F19" w:rsidRDefault="0065343B" w:rsidP="000576A3">
            <w:pPr>
              <w:ind w:firstLine="0"/>
              <w:contextualSpacing/>
              <w:jc w:val="left"/>
              <w:rPr>
                <w:rFonts w:cs="Calibri"/>
                <w:b/>
                <w:bCs/>
              </w:rPr>
            </w:pPr>
            <w:r w:rsidRPr="007A6F19">
              <w:rPr>
                <w:rFonts w:cs="Calibri"/>
                <w:b/>
                <w:bCs/>
              </w:rPr>
              <w:t>Actores secundarios:</w:t>
            </w:r>
          </w:p>
        </w:tc>
        <w:tc>
          <w:tcPr>
            <w:tcW w:w="6946" w:type="dxa"/>
          </w:tcPr>
          <w:p w14:paraId="09CE7207" w14:textId="77777777" w:rsidR="0065343B" w:rsidRPr="007A6F19" w:rsidRDefault="0065343B" w:rsidP="000576A3">
            <w:pPr>
              <w:ind w:firstLine="0"/>
              <w:contextualSpacing/>
              <w:rPr>
                <w:rFonts w:cs="Calibri"/>
              </w:rPr>
            </w:pPr>
            <w:r>
              <w:t xml:space="preserve">Aplicación Web Operador, Aplicación Móvil Ambulancia </w:t>
            </w:r>
          </w:p>
        </w:tc>
      </w:tr>
      <w:tr w:rsidR="0065343B" w:rsidRPr="007A6F19" w14:paraId="561C6B85" w14:textId="77777777" w:rsidTr="000576A3">
        <w:tc>
          <w:tcPr>
            <w:tcW w:w="2405" w:type="dxa"/>
            <w:shd w:val="clear" w:color="auto" w:fill="DBE5F1"/>
          </w:tcPr>
          <w:p w14:paraId="265D3387" w14:textId="77777777" w:rsidR="0065343B" w:rsidRPr="007A6F19" w:rsidRDefault="0065343B" w:rsidP="000576A3">
            <w:pPr>
              <w:ind w:firstLine="0"/>
              <w:contextualSpacing/>
              <w:jc w:val="left"/>
              <w:rPr>
                <w:rFonts w:cs="Calibri"/>
                <w:b/>
                <w:bCs/>
              </w:rPr>
            </w:pPr>
            <w:r w:rsidRPr="007A6F19">
              <w:rPr>
                <w:rFonts w:cs="Calibri"/>
                <w:b/>
                <w:bCs/>
              </w:rPr>
              <w:t>Descripción:</w:t>
            </w:r>
          </w:p>
        </w:tc>
        <w:tc>
          <w:tcPr>
            <w:tcW w:w="6946" w:type="dxa"/>
          </w:tcPr>
          <w:p w14:paraId="608E81F5" w14:textId="77777777" w:rsidR="0065343B" w:rsidRPr="007A6F19" w:rsidRDefault="0065343B" w:rsidP="000576A3">
            <w:pPr>
              <w:pStyle w:val="Sinespaciado"/>
              <w:spacing w:before="240" w:beforeAutospacing="0" w:after="240" w:afterAutospacing="0"/>
              <w:ind w:firstLine="0"/>
            </w:pPr>
            <w:r>
              <w:t>Permite a la aplicación web y móvil el trazado de una ruta</w:t>
            </w:r>
          </w:p>
        </w:tc>
      </w:tr>
      <w:tr w:rsidR="0065343B" w:rsidRPr="007A6F19" w14:paraId="7741CF9A" w14:textId="77777777" w:rsidTr="000576A3">
        <w:tc>
          <w:tcPr>
            <w:tcW w:w="2405" w:type="dxa"/>
            <w:shd w:val="clear" w:color="auto" w:fill="DBE5F1"/>
          </w:tcPr>
          <w:p w14:paraId="1B55AD27" w14:textId="77777777" w:rsidR="0065343B" w:rsidRPr="007A6F19" w:rsidRDefault="0065343B" w:rsidP="000576A3">
            <w:pPr>
              <w:ind w:firstLine="0"/>
              <w:contextualSpacing/>
              <w:jc w:val="left"/>
              <w:rPr>
                <w:rFonts w:cs="Calibri"/>
                <w:b/>
                <w:bCs/>
              </w:rPr>
            </w:pPr>
            <w:r w:rsidRPr="007A6F19">
              <w:rPr>
                <w:rFonts w:cs="Calibri"/>
                <w:b/>
                <w:bCs/>
              </w:rPr>
              <w:t>Precondiciones:</w:t>
            </w:r>
          </w:p>
        </w:tc>
        <w:tc>
          <w:tcPr>
            <w:tcW w:w="6946" w:type="dxa"/>
          </w:tcPr>
          <w:p w14:paraId="40E070DB" w14:textId="77777777" w:rsidR="0065343B" w:rsidRDefault="0065343B" w:rsidP="000576A3">
            <w:pPr>
              <w:pStyle w:val="Prrafodelista"/>
              <w:numPr>
                <w:ilvl w:val="0"/>
                <w:numId w:val="30"/>
              </w:numPr>
            </w:pPr>
            <w:r>
              <w:t>Que se haya invocado el caso de uso asignar ambulancia</w:t>
            </w:r>
          </w:p>
          <w:p w14:paraId="7D566A88" w14:textId="77777777" w:rsidR="0065343B" w:rsidRPr="00684655" w:rsidRDefault="0065343B" w:rsidP="000576A3">
            <w:pPr>
              <w:pStyle w:val="Prrafodelista"/>
              <w:numPr>
                <w:ilvl w:val="0"/>
                <w:numId w:val="30"/>
              </w:numPr>
            </w:pPr>
            <w:r>
              <w:lastRenderedPageBreak/>
              <w:t>La aplicación móvil de la ambulancia debe tener acceso a internet</w:t>
            </w:r>
          </w:p>
        </w:tc>
      </w:tr>
      <w:tr w:rsidR="0065343B" w:rsidRPr="007A6F19" w14:paraId="1D47C762" w14:textId="77777777" w:rsidTr="000576A3">
        <w:tc>
          <w:tcPr>
            <w:tcW w:w="2405" w:type="dxa"/>
            <w:shd w:val="clear" w:color="auto" w:fill="DBE5F1"/>
          </w:tcPr>
          <w:p w14:paraId="32C62BE0" w14:textId="77777777" w:rsidR="0065343B" w:rsidRPr="007A6F19" w:rsidRDefault="0065343B" w:rsidP="000576A3">
            <w:pPr>
              <w:ind w:firstLine="0"/>
              <w:contextualSpacing/>
              <w:jc w:val="left"/>
              <w:rPr>
                <w:rFonts w:cs="Calibri"/>
                <w:b/>
                <w:bCs/>
              </w:rPr>
            </w:pPr>
            <w:proofErr w:type="spellStart"/>
            <w:r>
              <w:rPr>
                <w:rFonts w:cs="Calibri"/>
                <w:b/>
                <w:bCs/>
              </w:rPr>
              <w:lastRenderedPageBreak/>
              <w:t>Pos</w:t>
            </w:r>
            <w:proofErr w:type="spellEnd"/>
            <w:r w:rsidRPr="007A6F19">
              <w:rPr>
                <w:rFonts w:cs="Calibri"/>
                <w:b/>
                <w:bCs/>
              </w:rPr>
              <w:t xml:space="preserve"> condiciones:</w:t>
            </w:r>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pPr>
            <w:r>
              <w:t>La aplicación móvil y web deberán visualizar la ruta trazada</w:t>
            </w:r>
          </w:p>
        </w:tc>
      </w:tr>
      <w:tr w:rsidR="0065343B" w:rsidRPr="007A6F19" w14:paraId="2B382C5A" w14:textId="77777777" w:rsidTr="000576A3">
        <w:tc>
          <w:tcPr>
            <w:tcW w:w="2405" w:type="dxa"/>
            <w:shd w:val="clear" w:color="auto" w:fill="DBE5F1"/>
          </w:tcPr>
          <w:p w14:paraId="65B8AF93" w14:textId="77777777" w:rsidR="0065343B" w:rsidRPr="007A6F19" w:rsidRDefault="0065343B" w:rsidP="000576A3">
            <w:pPr>
              <w:ind w:firstLine="0"/>
              <w:contextualSpacing/>
              <w:jc w:val="left"/>
              <w:rPr>
                <w:rFonts w:cs="Calibri"/>
                <w:b/>
                <w:bCs/>
              </w:rPr>
            </w:pPr>
            <w:r w:rsidRPr="007A6F19">
              <w:rPr>
                <w:rFonts w:cs="Calibri"/>
                <w:b/>
                <w:bCs/>
              </w:rPr>
              <w:t>Flujo Principal:</w:t>
            </w:r>
          </w:p>
        </w:tc>
        <w:tc>
          <w:tcPr>
            <w:tcW w:w="6946" w:type="dxa"/>
          </w:tcPr>
          <w:p w14:paraId="79348459" w14:textId="77777777" w:rsidR="0065343B" w:rsidRDefault="0065343B" w:rsidP="000576A3">
            <w:pPr>
              <w:pStyle w:val="Sinespaciado"/>
              <w:numPr>
                <w:ilvl w:val="0"/>
                <w:numId w:val="29"/>
              </w:numPr>
            </w:pPr>
            <w:r>
              <w:t>El caso de uso trazar ruta inicializa cuando se realizó la asignación de ambulancia.</w:t>
            </w:r>
          </w:p>
          <w:p w14:paraId="6EC64463" w14:textId="77777777" w:rsidR="0065343B" w:rsidRDefault="0065343B" w:rsidP="000576A3">
            <w:pPr>
              <w:pStyle w:val="Sinespaciado"/>
              <w:numPr>
                <w:ilvl w:val="0"/>
                <w:numId w:val="29"/>
              </w:numPr>
            </w:pPr>
            <w:r>
              <w:t>El servicio web envía la posición del incidente a la aplicación móvil de la ambulancia y la aplicación web del operador.</w:t>
            </w:r>
          </w:p>
          <w:p w14:paraId="473A861F" w14:textId="77777777" w:rsidR="0065343B" w:rsidRPr="00E62D19" w:rsidRDefault="0065343B" w:rsidP="000576A3">
            <w:pPr>
              <w:pStyle w:val="Sinespaciado"/>
              <w:numPr>
                <w:ilvl w:val="0"/>
                <w:numId w:val="29"/>
              </w:numPr>
            </w:pPr>
            <w:r>
              <w:t>El caso de uso finaliza cuando en ambas aplicaciones se realiza el trazado de ruta.</w:t>
            </w:r>
          </w:p>
        </w:tc>
      </w:tr>
      <w:tr w:rsidR="0065343B" w:rsidRPr="007A6F19" w14:paraId="54F54B14" w14:textId="77777777" w:rsidTr="000576A3">
        <w:tc>
          <w:tcPr>
            <w:tcW w:w="2405" w:type="dxa"/>
            <w:shd w:val="clear" w:color="auto" w:fill="DBE5F1"/>
          </w:tcPr>
          <w:p w14:paraId="250A516A" w14:textId="77777777" w:rsidR="0065343B" w:rsidRPr="007A6F19" w:rsidRDefault="0065343B" w:rsidP="000576A3">
            <w:pPr>
              <w:ind w:right="-250" w:firstLine="0"/>
              <w:contextualSpacing/>
              <w:jc w:val="left"/>
              <w:rPr>
                <w:rFonts w:cs="Calibri"/>
                <w:b/>
                <w:bCs/>
              </w:rPr>
            </w:pPr>
            <w:r w:rsidRPr="007A6F19">
              <w:rPr>
                <w:rFonts w:cs="Calibri"/>
                <w:b/>
                <w:bCs/>
              </w:rPr>
              <w:t>Flujo(s) alternativo(s):</w:t>
            </w:r>
          </w:p>
        </w:tc>
        <w:tc>
          <w:tcPr>
            <w:tcW w:w="6946" w:type="dxa"/>
          </w:tcPr>
          <w:p w14:paraId="17E20562" w14:textId="77777777" w:rsidR="0065343B" w:rsidRPr="00165A3E" w:rsidRDefault="0065343B" w:rsidP="000576A3">
            <w:pPr>
              <w:spacing w:after="0" w:line="276" w:lineRule="auto"/>
              <w:ind w:firstLine="0"/>
              <w:contextualSpacing/>
            </w:pPr>
            <w:r>
              <w:t>Ninguno</w:t>
            </w:r>
          </w:p>
        </w:tc>
      </w:tr>
    </w:tbl>
    <w:p w14:paraId="614E2D3C" w14:textId="77777777" w:rsidR="0065343B" w:rsidRDefault="0065343B" w:rsidP="0065343B">
      <w:pPr>
        <w:rPr>
          <w:lang w:val="es-ES"/>
        </w:rPr>
      </w:pPr>
    </w:p>
    <w:p w14:paraId="236D968E" w14:textId="77777777" w:rsidR="00D53979" w:rsidRPr="0055791F" w:rsidRDefault="00D53979" w:rsidP="0055791F">
      <w:pPr>
        <w:rPr>
          <w:lang w:val="es-ES"/>
        </w:rPr>
      </w:pPr>
    </w:p>
    <w:p w14:paraId="3AA1E843" w14:textId="3E6292C1" w:rsidR="00335F9E" w:rsidRDefault="00335F9E" w:rsidP="0055791F">
      <w:pPr>
        <w:pStyle w:val="Titulo3"/>
        <w:numPr>
          <w:ilvl w:val="0"/>
          <w:numId w:val="32"/>
        </w:numPr>
      </w:pPr>
      <w:r>
        <w:t xml:space="preserve">Confirmar Afiliación. </w:t>
      </w:r>
    </w:p>
    <w:p w14:paraId="7BBACDAE" w14:textId="46E5C78A" w:rsidR="00B61973" w:rsidRPr="0055791F" w:rsidRDefault="00AA7E29" w:rsidP="0055791F">
      <w:pPr>
        <w:jc w:val="center"/>
        <w:rPr>
          <w:lang w:val="es-ES"/>
        </w:rPr>
      </w:pPr>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c>
          <w:tcPr>
            <w:tcW w:w="9351" w:type="dxa"/>
            <w:gridSpan w:val="2"/>
            <w:shd w:val="clear" w:color="auto" w:fill="4F81BD"/>
          </w:tcPr>
          <w:p w14:paraId="5F323D02" w14:textId="3D7A64DB" w:rsidR="0070501C" w:rsidRPr="007A6F19" w:rsidRDefault="0070501C">
            <w:pPr>
              <w:contextualSpacing/>
              <w:jc w:val="center"/>
              <w:rPr>
                <w:rFonts w:cs="Calibri"/>
                <w:b/>
                <w:bCs/>
              </w:rPr>
            </w:pPr>
            <w:r w:rsidRPr="007A6F19">
              <w:rPr>
                <w:rFonts w:cs="Calibri"/>
                <w:b/>
                <w:bCs/>
              </w:rPr>
              <w:t>CASO DE USO:</w:t>
            </w:r>
            <w:r>
              <w:rPr>
                <w:rFonts w:cs="Calibri"/>
                <w:b/>
                <w:bCs/>
              </w:rPr>
              <w:t xml:space="preserve"> Confirmar </w:t>
            </w:r>
            <w:r w:rsidR="00D34088">
              <w:rPr>
                <w:rFonts w:cs="Calibri"/>
                <w:b/>
                <w:bCs/>
              </w:rPr>
              <w:t>Afiliación</w:t>
            </w:r>
          </w:p>
        </w:tc>
      </w:tr>
      <w:tr w:rsidR="0070501C" w:rsidRPr="007A6F19" w14:paraId="4EAFB115" w14:textId="77777777" w:rsidTr="000576A3">
        <w:tc>
          <w:tcPr>
            <w:tcW w:w="2405" w:type="dxa"/>
            <w:shd w:val="clear" w:color="auto" w:fill="DBE5F1"/>
          </w:tcPr>
          <w:p w14:paraId="3DABC0F5" w14:textId="77777777" w:rsidR="0070501C" w:rsidRPr="007A6F19" w:rsidRDefault="0070501C" w:rsidP="000576A3">
            <w:pPr>
              <w:ind w:firstLine="0"/>
              <w:contextualSpacing/>
              <w:jc w:val="left"/>
              <w:rPr>
                <w:rFonts w:cs="Calibri"/>
                <w:b/>
                <w:bCs/>
              </w:rPr>
            </w:pPr>
            <w:r w:rsidRPr="007A6F19">
              <w:rPr>
                <w:rFonts w:cs="Calibri"/>
                <w:b/>
                <w:bCs/>
              </w:rPr>
              <w:t>Actores Primarios:</w:t>
            </w:r>
          </w:p>
        </w:tc>
        <w:tc>
          <w:tcPr>
            <w:tcW w:w="6946" w:type="dxa"/>
          </w:tcPr>
          <w:p w14:paraId="01164708" w14:textId="64FBA8A8" w:rsidR="0070501C" w:rsidRPr="007A6F19" w:rsidRDefault="0070501C" w:rsidP="000576A3">
            <w:pPr>
              <w:ind w:firstLine="0"/>
              <w:contextualSpacing/>
            </w:pPr>
            <w:r>
              <w:t>P</w:t>
            </w:r>
            <w:r w:rsidR="00D34088">
              <w:t>aramé</w:t>
            </w:r>
            <w:r>
              <w:t>dico</w:t>
            </w:r>
          </w:p>
        </w:tc>
      </w:tr>
      <w:tr w:rsidR="0070501C" w:rsidRPr="007A6F19" w14:paraId="627CCDEA" w14:textId="77777777" w:rsidTr="000576A3">
        <w:tc>
          <w:tcPr>
            <w:tcW w:w="2405" w:type="dxa"/>
            <w:shd w:val="clear" w:color="auto" w:fill="DBE5F1"/>
          </w:tcPr>
          <w:p w14:paraId="45294ECB" w14:textId="77777777" w:rsidR="0070501C" w:rsidRPr="007A6F19" w:rsidRDefault="0070501C" w:rsidP="000576A3">
            <w:pPr>
              <w:ind w:firstLine="0"/>
              <w:contextualSpacing/>
              <w:jc w:val="left"/>
              <w:rPr>
                <w:rFonts w:cs="Calibri"/>
                <w:b/>
                <w:bCs/>
              </w:rPr>
            </w:pPr>
            <w:r w:rsidRPr="007A6F19">
              <w:rPr>
                <w:rFonts w:cs="Calibri"/>
                <w:b/>
                <w:bCs/>
              </w:rPr>
              <w:t>Actores secundarios:</w:t>
            </w:r>
          </w:p>
        </w:tc>
        <w:tc>
          <w:tcPr>
            <w:tcW w:w="6946" w:type="dxa"/>
          </w:tcPr>
          <w:p w14:paraId="5CC090B8" w14:textId="38245FCF" w:rsidR="0070501C" w:rsidRPr="007A6F19" w:rsidRDefault="0070501C">
            <w:pPr>
              <w:ind w:firstLine="0"/>
              <w:contextualSpacing/>
              <w:rPr>
                <w:rFonts w:cs="Calibri"/>
              </w:rPr>
            </w:pPr>
            <w:r>
              <w:t xml:space="preserve">Aplicación </w:t>
            </w:r>
            <w:r w:rsidR="00D34088">
              <w:t>Móvil Cliente</w:t>
            </w:r>
            <w:r>
              <w:t xml:space="preserve"> </w:t>
            </w:r>
          </w:p>
        </w:tc>
      </w:tr>
      <w:tr w:rsidR="0070501C" w:rsidRPr="007A6F19" w14:paraId="64D2B1A7" w14:textId="77777777" w:rsidTr="000576A3">
        <w:tc>
          <w:tcPr>
            <w:tcW w:w="2405" w:type="dxa"/>
            <w:shd w:val="clear" w:color="auto" w:fill="DBE5F1"/>
          </w:tcPr>
          <w:p w14:paraId="68F47980" w14:textId="77777777" w:rsidR="0070501C" w:rsidRPr="007A6F19" w:rsidRDefault="0070501C" w:rsidP="000576A3">
            <w:pPr>
              <w:ind w:firstLine="0"/>
              <w:contextualSpacing/>
              <w:jc w:val="left"/>
              <w:rPr>
                <w:rFonts w:cs="Calibri"/>
                <w:b/>
                <w:bCs/>
              </w:rPr>
            </w:pPr>
            <w:r w:rsidRPr="007A6F19">
              <w:rPr>
                <w:rFonts w:cs="Calibri"/>
                <w:b/>
                <w:bCs/>
              </w:rPr>
              <w:lastRenderedPageBreak/>
              <w:t>Descripción:</w:t>
            </w:r>
          </w:p>
        </w:tc>
        <w:tc>
          <w:tcPr>
            <w:tcW w:w="6946" w:type="dxa"/>
          </w:tcPr>
          <w:p w14:paraId="05E60822" w14:textId="2AD42C30" w:rsidR="0070501C" w:rsidRPr="007A6F19" w:rsidRDefault="00D34088">
            <w:pPr>
              <w:pStyle w:val="Sinespaciado"/>
              <w:spacing w:before="240" w:beforeAutospacing="0" w:after="240" w:afterAutospacing="0"/>
              <w:ind w:firstLine="0"/>
            </w:pPr>
            <w:r>
              <w:t>Confirma la afiliación de un solicitante del servicio de atención pre-hospitalaria</w:t>
            </w:r>
          </w:p>
        </w:tc>
      </w:tr>
      <w:tr w:rsidR="0070501C" w:rsidRPr="007A6F19" w14:paraId="3AFB1C14" w14:textId="77777777" w:rsidTr="000576A3">
        <w:tc>
          <w:tcPr>
            <w:tcW w:w="2405" w:type="dxa"/>
            <w:shd w:val="clear" w:color="auto" w:fill="DBE5F1"/>
          </w:tcPr>
          <w:p w14:paraId="01F64171" w14:textId="77777777" w:rsidR="0070501C" w:rsidRPr="007A6F19" w:rsidRDefault="0070501C" w:rsidP="000576A3">
            <w:pPr>
              <w:ind w:firstLine="0"/>
              <w:contextualSpacing/>
              <w:jc w:val="left"/>
              <w:rPr>
                <w:rFonts w:cs="Calibri"/>
                <w:b/>
                <w:bCs/>
              </w:rPr>
            </w:pPr>
            <w:r w:rsidRPr="007A6F19">
              <w:rPr>
                <w:rFonts w:cs="Calibri"/>
                <w:b/>
                <w:bCs/>
              </w:rPr>
              <w:t>Precondiciones:</w:t>
            </w:r>
          </w:p>
        </w:tc>
        <w:tc>
          <w:tcPr>
            <w:tcW w:w="6946" w:type="dxa"/>
          </w:tcPr>
          <w:p w14:paraId="32DF48DD" w14:textId="00351DD8" w:rsidR="0070501C" w:rsidRPr="00684655" w:rsidRDefault="0070501C">
            <w:pPr>
              <w:pStyle w:val="Prrafodelista"/>
              <w:numPr>
                <w:ilvl w:val="0"/>
                <w:numId w:val="30"/>
              </w:numPr>
            </w:pPr>
            <w:r>
              <w:t>Que s</w:t>
            </w:r>
            <w:r w:rsidR="00D34088">
              <w:t xml:space="preserve">e haya realizado el caso de uso de solicitar afiliación </w:t>
            </w:r>
          </w:p>
        </w:tc>
      </w:tr>
      <w:tr w:rsidR="0070501C" w:rsidRPr="007A6F19" w14:paraId="7674F146" w14:textId="77777777" w:rsidTr="000576A3">
        <w:tc>
          <w:tcPr>
            <w:tcW w:w="2405" w:type="dxa"/>
            <w:shd w:val="clear" w:color="auto" w:fill="DBE5F1"/>
          </w:tcPr>
          <w:p w14:paraId="4E710448" w14:textId="77777777" w:rsidR="0070501C" w:rsidRPr="007A6F19" w:rsidRDefault="0070501C" w:rsidP="000576A3">
            <w:pPr>
              <w:ind w:firstLine="0"/>
              <w:contextualSpacing/>
              <w:jc w:val="left"/>
              <w:rPr>
                <w:rFonts w:cs="Calibri"/>
                <w:b/>
                <w:bCs/>
              </w:rPr>
            </w:pPr>
            <w:proofErr w:type="spellStart"/>
            <w:r>
              <w:rPr>
                <w:rFonts w:cs="Calibri"/>
                <w:b/>
                <w:bCs/>
              </w:rPr>
              <w:t>Pos</w:t>
            </w:r>
            <w:proofErr w:type="spellEnd"/>
            <w:r w:rsidRPr="007A6F19">
              <w:rPr>
                <w:rFonts w:cs="Calibri"/>
                <w:b/>
                <w:bCs/>
              </w:rPr>
              <w:t xml:space="preserve"> condiciones:</w:t>
            </w:r>
          </w:p>
        </w:tc>
        <w:tc>
          <w:tcPr>
            <w:tcW w:w="6946" w:type="dxa"/>
          </w:tcPr>
          <w:p w14:paraId="60BE0FE7" w14:textId="0A4D6135" w:rsidR="0070501C" w:rsidRPr="00F56394" w:rsidRDefault="00D34088" w:rsidP="0055791F">
            <w:pPr>
              <w:pStyle w:val="Prrafodelista"/>
              <w:numPr>
                <w:ilvl w:val="0"/>
                <w:numId w:val="23"/>
              </w:numPr>
              <w:spacing w:before="240" w:beforeAutospacing="0" w:line="276" w:lineRule="auto"/>
              <w:ind w:left="459"/>
              <w:contextualSpacing/>
            </w:pPr>
            <w:r>
              <w:t>Los datos del solicitante estarán almacenados de forma persistente</w:t>
            </w:r>
          </w:p>
        </w:tc>
      </w:tr>
      <w:tr w:rsidR="0070501C" w:rsidRPr="007A6F19" w14:paraId="422F398F" w14:textId="77777777" w:rsidTr="000576A3">
        <w:tc>
          <w:tcPr>
            <w:tcW w:w="2405" w:type="dxa"/>
            <w:shd w:val="clear" w:color="auto" w:fill="DBE5F1"/>
          </w:tcPr>
          <w:p w14:paraId="7F58FAE5" w14:textId="77777777" w:rsidR="0070501C" w:rsidRPr="007A6F19" w:rsidRDefault="0070501C" w:rsidP="000576A3">
            <w:pPr>
              <w:ind w:firstLine="0"/>
              <w:contextualSpacing/>
              <w:jc w:val="left"/>
              <w:rPr>
                <w:rFonts w:cs="Calibri"/>
                <w:b/>
                <w:bCs/>
              </w:rPr>
            </w:pPr>
            <w:r w:rsidRPr="007A6F19">
              <w:rPr>
                <w:rFonts w:cs="Calibri"/>
                <w:b/>
                <w:bCs/>
              </w:rPr>
              <w:t>Flujo Principal:</w:t>
            </w:r>
          </w:p>
        </w:tc>
        <w:tc>
          <w:tcPr>
            <w:tcW w:w="6946" w:type="dxa"/>
          </w:tcPr>
          <w:p w14:paraId="33CD98BE" w14:textId="77777777" w:rsidR="0070501C" w:rsidRDefault="00D34088" w:rsidP="0055791F">
            <w:pPr>
              <w:pStyle w:val="Sinespaciado"/>
              <w:numPr>
                <w:ilvl w:val="0"/>
                <w:numId w:val="31"/>
              </w:numPr>
            </w:pPr>
            <w:r>
              <w:t>El caso de uso empieza cuando el operador le delega una solicitud de afiliación al paramédico.</w:t>
            </w:r>
          </w:p>
          <w:p w14:paraId="794313A6" w14:textId="44DE5861" w:rsidR="00D34088" w:rsidRDefault="00E913D5" w:rsidP="0055791F">
            <w:pPr>
              <w:pStyle w:val="Sinespaciado"/>
              <w:numPr>
                <w:ilvl w:val="0"/>
                <w:numId w:val="31"/>
              </w:numPr>
            </w:pPr>
            <w:r>
              <w:t>La aplicación móvil de la ambulancia recibe una notificación avisando sobre la solicitud de afiliación.</w:t>
            </w:r>
          </w:p>
          <w:p w14:paraId="55E8A4E0" w14:textId="77777777" w:rsidR="00E913D5" w:rsidRDefault="00E913D5" w:rsidP="0055791F">
            <w:pPr>
              <w:pStyle w:val="Sinespaciado"/>
              <w:numPr>
                <w:ilvl w:val="0"/>
                <w:numId w:val="31"/>
              </w:numPr>
            </w:pPr>
            <w:r>
              <w:t>La aplicación lista todas las solicitudes de afiliación.</w:t>
            </w:r>
          </w:p>
          <w:p w14:paraId="152D80FE" w14:textId="77777777" w:rsidR="00E913D5" w:rsidRDefault="00E913D5" w:rsidP="0055791F">
            <w:pPr>
              <w:pStyle w:val="Sinespaciado"/>
              <w:numPr>
                <w:ilvl w:val="0"/>
                <w:numId w:val="31"/>
              </w:numPr>
            </w:pPr>
            <w:r>
              <w:t>El paramédico selecciona una solicitud de afiliación.</w:t>
            </w:r>
          </w:p>
          <w:p w14:paraId="04C1E2A3" w14:textId="77777777" w:rsidR="00E913D5" w:rsidRDefault="00E913D5" w:rsidP="0055791F">
            <w:pPr>
              <w:pStyle w:val="Sinespaciado"/>
              <w:numPr>
                <w:ilvl w:val="0"/>
                <w:numId w:val="31"/>
              </w:numPr>
            </w:pPr>
            <w:r>
              <w:t>La aplicación móvil de la ambulancia despliega el mapa con la ruta trazada hacia el domicilio del solicitante.</w:t>
            </w:r>
          </w:p>
          <w:p w14:paraId="559692A1" w14:textId="77777777" w:rsidR="006A06C5" w:rsidRDefault="006A06C5" w:rsidP="0055791F">
            <w:pPr>
              <w:pStyle w:val="Sinespaciado"/>
              <w:numPr>
                <w:ilvl w:val="0"/>
                <w:numId w:val="31"/>
              </w:numPr>
            </w:pPr>
            <w:r>
              <w:t>Si el solicitante cumple con los requisitos básicos de afiliación.</w:t>
            </w:r>
          </w:p>
          <w:p w14:paraId="786E7FF1" w14:textId="5E59D2BE" w:rsidR="00E913D5" w:rsidRPr="00E62D19" w:rsidRDefault="006A06C5" w:rsidP="0055791F">
            <w:pPr>
              <w:pStyle w:val="Sinespaciado"/>
              <w:numPr>
                <w:ilvl w:val="1"/>
                <w:numId w:val="31"/>
              </w:numPr>
            </w:pPr>
            <w:r>
              <w:t>El paramédico confirma la solicitud y el caso de uso finaliza.</w:t>
            </w:r>
          </w:p>
        </w:tc>
      </w:tr>
      <w:tr w:rsidR="0070501C" w:rsidRPr="007A6F19" w14:paraId="286B9DCC" w14:textId="77777777" w:rsidTr="000576A3">
        <w:tc>
          <w:tcPr>
            <w:tcW w:w="2405" w:type="dxa"/>
            <w:shd w:val="clear" w:color="auto" w:fill="DBE5F1"/>
          </w:tcPr>
          <w:p w14:paraId="28C00A47" w14:textId="0C841D95" w:rsidR="0070501C" w:rsidRPr="007A6F19" w:rsidRDefault="0070501C" w:rsidP="000576A3">
            <w:pPr>
              <w:ind w:right="-250" w:firstLine="0"/>
              <w:contextualSpacing/>
              <w:jc w:val="left"/>
              <w:rPr>
                <w:rFonts w:cs="Calibri"/>
                <w:b/>
                <w:bCs/>
              </w:rPr>
            </w:pPr>
            <w:r w:rsidRPr="007A6F19">
              <w:rPr>
                <w:rFonts w:cs="Calibri"/>
                <w:b/>
                <w:bCs/>
              </w:rPr>
              <w:t>Flujo(s) alternativo(s):</w:t>
            </w:r>
          </w:p>
        </w:tc>
        <w:tc>
          <w:tcPr>
            <w:tcW w:w="6946" w:type="dxa"/>
          </w:tcPr>
          <w:p w14:paraId="6A570BC6" w14:textId="61D0FB3A" w:rsidR="0070501C" w:rsidRPr="00165A3E" w:rsidRDefault="006A06C5" w:rsidP="000576A3">
            <w:pPr>
              <w:spacing w:after="0" w:line="276" w:lineRule="auto"/>
              <w:ind w:firstLine="0"/>
              <w:contextualSpacing/>
            </w:pPr>
            <w:r>
              <w:t xml:space="preserve">    1. En el punto 6 del flujo principal, si el solicitante no cumple con los requisitos básicos se niega la</w:t>
            </w:r>
            <w:r w:rsidR="004A67A5">
              <w:t xml:space="preserve"> solicitud.</w:t>
            </w:r>
          </w:p>
        </w:tc>
      </w:tr>
    </w:tbl>
    <w:p w14:paraId="1A13F4E2" w14:textId="34BDD91D" w:rsidR="0070501C" w:rsidRPr="0070501C" w:rsidRDefault="0070501C" w:rsidP="0055791F">
      <w:pPr>
        <w:rPr>
          <w:lang w:val="es-ES"/>
        </w:rPr>
      </w:pPr>
    </w:p>
    <w:p w14:paraId="57E60D96" w14:textId="71A3A4AC" w:rsidR="00811E43" w:rsidRDefault="00811E43" w:rsidP="0055791F">
      <w:pPr>
        <w:rPr>
          <w:lang w:val="es-ES"/>
        </w:rPr>
      </w:pPr>
    </w:p>
    <w:p w14:paraId="6FE2FA27" w14:textId="77777777" w:rsidR="00811E43" w:rsidRDefault="00811E43" w:rsidP="0055791F">
      <w:pPr>
        <w:rPr>
          <w:lang w:val="es-ES"/>
        </w:rPr>
      </w:pPr>
    </w:p>
    <w:p w14:paraId="1DB1694F" w14:textId="77777777" w:rsidR="00811E43" w:rsidRDefault="00811E43" w:rsidP="0055791F">
      <w:pPr>
        <w:rPr>
          <w:lang w:val="es-ES"/>
        </w:rPr>
      </w:pPr>
    </w:p>
    <w:p w14:paraId="56B1CBA7" w14:textId="77777777" w:rsidR="00811E43" w:rsidRDefault="00811E43" w:rsidP="0055791F">
      <w:pPr>
        <w:rPr>
          <w:lang w:val="es-ES"/>
        </w:rPr>
      </w:pPr>
    </w:p>
    <w:p w14:paraId="6384912F" w14:textId="77777777" w:rsidR="00811E43" w:rsidRPr="0055791F" w:rsidRDefault="00811E43" w:rsidP="0055791F">
      <w:pPr>
        <w:rPr>
          <w:lang w:val="es-ES"/>
        </w:rPr>
      </w:pPr>
    </w:p>
    <w:p w14:paraId="65D250BD" w14:textId="40732A55" w:rsidR="00335F9E" w:rsidRPr="00946210" w:rsidRDefault="00335F9E" w:rsidP="0055791F">
      <w:pPr>
        <w:pStyle w:val="Titulo3"/>
        <w:numPr>
          <w:ilvl w:val="0"/>
          <w:numId w:val="32"/>
        </w:numPr>
      </w:pPr>
      <w:r>
        <w:lastRenderedPageBreak/>
        <w:t xml:space="preserve">Establecer Perfiles de </w:t>
      </w:r>
      <w:r w:rsidR="00811E43">
        <w:t>Desc</w:t>
      </w:r>
      <w:r>
        <w:t>ongestión.</w:t>
      </w:r>
    </w:p>
    <w:p w14:paraId="53B7EBCD" w14:textId="043A4ABB" w:rsidR="00CE2342" w:rsidRPr="0055791F" w:rsidRDefault="00CE2342" w:rsidP="0055791F">
      <w:pPr>
        <w:jc w:val="center"/>
        <w:rPr>
          <w:lang w:val="es-ES"/>
        </w:rPr>
      </w:pPr>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c>
          <w:tcPr>
            <w:tcW w:w="9351" w:type="dxa"/>
            <w:gridSpan w:val="2"/>
            <w:shd w:val="clear" w:color="auto" w:fill="4F81BD"/>
          </w:tcPr>
          <w:p w14:paraId="16B59556" w14:textId="4D43E29A" w:rsidR="00811E43" w:rsidRPr="007A6F19" w:rsidRDefault="00811E43">
            <w:pPr>
              <w:contextualSpacing/>
              <w:jc w:val="center"/>
              <w:rPr>
                <w:rFonts w:cs="Calibri"/>
                <w:b/>
                <w:bCs/>
              </w:rPr>
            </w:pPr>
            <w:r w:rsidRPr="007A6F19">
              <w:rPr>
                <w:rFonts w:cs="Calibri"/>
                <w:b/>
                <w:bCs/>
              </w:rPr>
              <w:t>CASO DE USO:</w:t>
            </w:r>
            <w:r>
              <w:rPr>
                <w:rFonts w:cs="Calibri"/>
                <w:b/>
                <w:bCs/>
              </w:rPr>
              <w:t xml:space="preserve"> Establecer Perfiles </w:t>
            </w:r>
            <w:r w:rsidRPr="00594875">
              <w:rPr>
                <w:rFonts w:cs="Calibri"/>
                <w:b/>
                <w:bCs/>
              </w:rPr>
              <w:t>de</w:t>
            </w:r>
            <w:r>
              <w:rPr>
                <w:rFonts w:cs="Calibri"/>
                <w:b/>
                <w:bCs/>
              </w:rPr>
              <w:t xml:space="preserve"> Descongestión </w:t>
            </w:r>
          </w:p>
        </w:tc>
      </w:tr>
      <w:tr w:rsidR="00811E43" w:rsidRPr="007A6F19" w14:paraId="09BE4AF9" w14:textId="77777777" w:rsidTr="00811E43">
        <w:tc>
          <w:tcPr>
            <w:tcW w:w="2405" w:type="dxa"/>
            <w:shd w:val="clear" w:color="auto" w:fill="DBE5F1"/>
          </w:tcPr>
          <w:p w14:paraId="516FBB4E" w14:textId="77777777" w:rsidR="00811E43" w:rsidRPr="007A6F19" w:rsidRDefault="00811E43" w:rsidP="00811E43">
            <w:pPr>
              <w:ind w:firstLine="0"/>
              <w:contextualSpacing/>
              <w:jc w:val="left"/>
              <w:rPr>
                <w:rFonts w:cs="Calibri"/>
                <w:b/>
                <w:bCs/>
              </w:rPr>
            </w:pPr>
            <w:r w:rsidRPr="007A6F19">
              <w:rPr>
                <w:rFonts w:cs="Calibri"/>
                <w:b/>
                <w:bCs/>
              </w:rPr>
              <w:t>Actores Primarios:</w:t>
            </w:r>
          </w:p>
        </w:tc>
        <w:tc>
          <w:tcPr>
            <w:tcW w:w="6946" w:type="dxa"/>
          </w:tcPr>
          <w:p w14:paraId="467175BA" w14:textId="6990EFE2" w:rsidR="00811E43" w:rsidRPr="007A6F19" w:rsidRDefault="00811E43" w:rsidP="00811E43">
            <w:pPr>
              <w:ind w:firstLine="0"/>
              <w:contextualSpacing/>
            </w:pPr>
            <w:r>
              <w:t>Operador</w:t>
            </w:r>
          </w:p>
        </w:tc>
      </w:tr>
      <w:tr w:rsidR="00811E43" w:rsidRPr="007A6F19" w14:paraId="0DF2A477" w14:textId="77777777" w:rsidTr="00811E43">
        <w:tc>
          <w:tcPr>
            <w:tcW w:w="2405" w:type="dxa"/>
            <w:shd w:val="clear" w:color="auto" w:fill="DBE5F1"/>
          </w:tcPr>
          <w:p w14:paraId="644EE33C" w14:textId="77777777" w:rsidR="00811E43" w:rsidRPr="007A6F19" w:rsidRDefault="00811E43" w:rsidP="00811E43">
            <w:pPr>
              <w:ind w:firstLine="0"/>
              <w:contextualSpacing/>
              <w:jc w:val="left"/>
              <w:rPr>
                <w:rFonts w:cs="Calibri"/>
                <w:b/>
                <w:bCs/>
              </w:rPr>
            </w:pPr>
            <w:r w:rsidRPr="007A6F19">
              <w:rPr>
                <w:rFonts w:cs="Calibri"/>
                <w:b/>
                <w:bCs/>
              </w:rPr>
              <w:t>Actores secundarios:</w:t>
            </w:r>
          </w:p>
        </w:tc>
        <w:tc>
          <w:tcPr>
            <w:tcW w:w="6946" w:type="dxa"/>
          </w:tcPr>
          <w:p w14:paraId="41705827" w14:textId="56BF0B5A" w:rsidR="00811E43" w:rsidRPr="007A6F19" w:rsidRDefault="00811E43" w:rsidP="00811E43">
            <w:pPr>
              <w:ind w:firstLine="0"/>
              <w:contextualSpacing/>
              <w:rPr>
                <w:rFonts w:cs="Calibri"/>
              </w:rPr>
            </w:pPr>
            <w:r>
              <w:t>Ninguno</w:t>
            </w:r>
          </w:p>
        </w:tc>
      </w:tr>
      <w:tr w:rsidR="00811E43" w:rsidRPr="007A6F19" w14:paraId="7452EEA2" w14:textId="77777777" w:rsidTr="00811E43">
        <w:tc>
          <w:tcPr>
            <w:tcW w:w="2405" w:type="dxa"/>
            <w:shd w:val="clear" w:color="auto" w:fill="DBE5F1"/>
          </w:tcPr>
          <w:p w14:paraId="309C29F8" w14:textId="77777777" w:rsidR="00811E43" w:rsidRPr="007A6F19" w:rsidRDefault="00811E43" w:rsidP="00811E43">
            <w:pPr>
              <w:ind w:firstLine="0"/>
              <w:contextualSpacing/>
              <w:jc w:val="left"/>
              <w:rPr>
                <w:rFonts w:cs="Calibri"/>
                <w:b/>
                <w:bCs/>
              </w:rPr>
            </w:pPr>
            <w:r w:rsidRPr="007A6F19">
              <w:rPr>
                <w:rFonts w:cs="Calibri"/>
                <w:b/>
                <w:bCs/>
              </w:rPr>
              <w:t>Descripción:</w:t>
            </w:r>
          </w:p>
        </w:tc>
        <w:tc>
          <w:tcPr>
            <w:tcW w:w="6946" w:type="dxa"/>
          </w:tcPr>
          <w:p w14:paraId="7202E688" w14:textId="2A9E2EA0" w:rsidR="00811E43" w:rsidRPr="007A6F19" w:rsidRDefault="00811E43">
            <w:pPr>
              <w:pStyle w:val="Sinespaciado"/>
              <w:spacing w:before="240" w:beforeAutospacing="0" w:after="240" w:afterAutospacing="0"/>
              <w:ind w:firstLine="0"/>
            </w:pPr>
            <w:r>
              <w:t>Crea perfiles</w:t>
            </w:r>
            <w:r w:rsidR="00594875">
              <w:t xml:space="preserve"> de descongestión,</w:t>
            </w:r>
            <w:r>
              <w:t xml:space="preserve"> los cuales tienen puntos almacenados donde no hay tráfico vehicular de acuerdo al día</w:t>
            </w:r>
          </w:p>
        </w:tc>
      </w:tr>
      <w:tr w:rsidR="00811E43" w:rsidRPr="007A6F19" w14:paraId="66416AA9" w14:textId="77777777" w:rsidTr="00811E43">
        <w:tc>
          <w:tcPr>
            <w:tcW w:w="2405" w:type="dxa"/>
            <w:shd w:val="clear" w:color="auto" w:fill="DBE5F1"/>
          </w:tcPr>
          <w:p w14:paraId="2C99A72D" w14:textId="77777777" w:rsidR="00811E43" w:rsidRPr="007A6F19" w:rsidRDefault="00811E43" w:rsidP="00811E43">
            <w:pPr>
              <w:ind w:firstLine="0"/>
              <w:contextualSpacing/>
              <w:jc w:val="left"/>
              <w:rPr>
                <w:rFonts w:cs="Calibri"/>
                <w:b/>
                <w:bCs/>
              </w:rPr>
            </w:pPr>
            <w:r w:rsidRPr="007A6F19">
              <w:rPr>
                <w:rFonts w:cs="Calibri"/>
                <w:b/>
                <w:bCs/>
              </w:rPr>
              <w:t>Precondiciones:</w:t>
            </w:r>
          </w:p>
        </w:tc>
        <w:tc>
          <w:tcPr>
            <w:tcW w:w="6946" w:type="dxa"/>
          </w:tcPr>
          <w:p w14:paraId="1DAF3999" w14:textId="470DED71" w:rsidR="00811E43" w:rsidRPr="00684655" w:rsidRDefault="00811E43" w:rsidP="0055791F">
            <w:pPr>
              <w:ind w:firstLine="0"/>
            </w:pPr>
            <w:r>
              <w:t>Ninguno</w:t>
            </w:r>
          </w:p>
        </w:tc>
      </w:tr>
      <w:tr w:rsidR="00811E43" w:rsidRPr="007A6F19" w14:paraId="0E06C9A8" w14:textId="77777777" w:rsidTr="00811E43">
        <w:tc>
          <w:tcPr>
            <w:tcW w:w="2405" w:type="dxa"/>
            <w:shd w:val="clear" w:color="auto" w:fill="DBE5F1"/>
          </w:tcPr>
          <w:p w14:paraId="76A5CB8E" w14:textId="77777777" w:rsidR="00811E43" w:rsidRPr="007A6F19" w:rsidRDefault="00811E43" w:rsidP="00811E43">
            <w:pPr>
              <w:ind w:firstLine="0"/>
              <w:contextualSpacing/>
              <w:jc w:val="left"/>
              <w:rPr>
                <w:rFonts w:cs="Calibri"/>
                <w:b/>
                <w:bCs/>
              </w:rPr>
            </w:pPr>
            <w:proofErr w:type="spellStart"/>
            <w:r>
              <w:rPr>
                <w:rFonts w:cs="Calibri"/>
                <w:b/>
                <w:bCs/>
              </w:rPr>
              <w:t>Pos</w:t>
            </w:r>
            <w:proofErr w:type="spellEnd"/>
            <w:r w:rsidRPr="007A6F19">
              <w:rPr>
                <w:rFonts w:cs="Calibri"/>
                <w:b/>
                <w:bCs/>
              </w:rPr>
              <w:t xml:space="preserve"> condiciones:</w:t>
            </w:r>
          </w:p>
        </w:tc>
        <w:tc>
          <w:tcPr>
            <w:tcW w:w="6946" w:type="dxa"/>
          </w:tcPr>
          <w:p w14:paraId="517EF195" w14:textId="3F478B7F" w:rsidR="00811E43" w:rsidRPr="00F56394" w:rsidRDefault="00594875" w:rsidP="0055791F">
            <w:pPr>
              <w:spacing w:before="240" w:beforeAutospacing="0" w:line="276" w:lineRule="auto"/>
              <w:ind w:firstLine="0"/>
              <w:contextualSpacing/>
            </w:pPr>
            <w:r>
              <w:t>El nuevo perfil de descongestión queda almacenado de forma persistente</w:t>
            </w:r>
          </w:p>
        </w:tc>
      </w:tr>
      <w:tr w:rsidR="00811E43" w:rsidRPr="007A6F19" w14:paraId="7BF418D1" w14:textId="77777777" w:rsidTr="00811E43">
        <w:tc>
          <w:tcPr>
            <w:tcW w:w="2405" w:type="dxa"/>
            <w:shd w:val="clear" w:color="auto" w:fill="DBE5F1"/>
          </w:tcPr>
          <w:p w14:paraId="3572F46B" w14:textId="77777777" w:rsidR="00811E43" w:rsidRPr="007A6F19" w:rsidRDefault="00811E43" w:rsidP="00811E43">
            <w:pPr>
              <w:ind w:firstLine="0"/>
              <w:contextualSpacing/>
              <w:jc w:val="left"/>
              <w:rPr>
                <w:rFonts w:cs="Calibri"/>
                <w:b/>
                <w:bCs/>
              </w:rPr>
            </w:pPr>
            <w:r w:rsidRPr="007A6F19">
              <w:rPr>
                <w:rFonts w:cs="Calibri"/>
                <w:b/>
                <w:bCs/>
              </w:rPr>
              <w:t>Flujo Principal:</w:t>
            </w:r>
          </w:p>
        </w:tc>
        <w:tc>
          <w:tcPr>
            <w:tcW w:w="6946" w:type="dxa"/>
          </w:tcPr>
          <w:p w14:paraId="36BF6134" w14:textId="77777777" w:rsidR="00811E43" w:rsidRDefault="00594875" w:rsidP="0055791F">
            <w:pPr>
              <w:pStyle w:val="Sinespaciado"/>
              <w:numPr>
                <w:ilvl w:val="0"/>
                <w:numId w:val="50"/>
              </w:numPr>
            </w:pPr>
            <w:r>
              <w:t>Agregar</w:t>
            </w:r>
          </w:p>
          <w:p w14:paraId="0A80CCF0" w14:textId="77777777" w:rsidR="00594875" w:rsidRDefault="00594875" w:rsidP="0055791F">
            <w:pPr>
              <w:pStyle w:val="Sinespaciado"/>
              <w:numPr>
                <w:ilvl w:val="1"/>
                <w:numId w:val="50"/>
              </w:numPr>
            </w:pPr>
            <w:r>
              <w:t>Selecciona la opción agregar perfil</w:t>
            </w:r>
          </w:p>
          <w:p w14:paraId="40DA41C3" w14:textId="77777777" w:rsidR="00594875" w:rsidRDefault="00594875" w:rsidP="0055791F">
            <w:pPr>
              <w:pStyle w:val="Sinespaciado"/>
              <w:numPr>
                <w:ilvl w:val="1"/>
                <w:numId w:val="50"/>
              </w:numPr>
            </w:pPr>
            <w:r>
              <w:t>Rellena los siguientes campos:</w:t>
            </w:r>
          </w:p>
          <w:p w14:paraId="59B88C44" w14:textId="77777777" w:rsidR="00594875" w:rsidRDefault="00594875" w:rsidP="0055791F">
            <w:pPr>
              <w:pStyle w:val="Sinespaciado"/>
              <w:numPr>
                <w:ilvl w:val="0"/>
                <w:numId w:val="23"/>
              </w:numPr>
            </w:pPr>
            <w:r>
              <w:t xml:space="preserve">Nombre de perfil </w:t>
            </w:r>
          </w:p>
          <w:p w14:paraId="03ED8C48" w14:textId="77777777" w:rsidR="00594875" w:rsidRDefault="00594875" w:rsidP="0055791F">
            <w:pPr>
              <w:pStyle w:val="Sinespaciado"/>
              <w:numPr>
                <w:ilvl w:val="0"/>
                <w:numId w:val="23"/>
              </w:numPr>
            </w:pPr>
            <w:r>
              <w:t>Fecha</w:t>
            </w:r>
          </w:p>
          <w:p w14:paraId="5427E9FB" w14:textId="77777777" w:rsidR="00594875" w:rsidRDefault="00444380" w:rsidP="0055791F">
            <w:pPr>
              <w:pStyle w:val="Sinespaciado"/>
              <w:numPr>
                <w:ilvl w:val="1"/>
                <w:numId w:val="50"/>
              </w:numPr>
            </w:pPr>
            <w:r>
              <w:t>Se le desplegara una lista con los días de la semana</w:t>
            </w:r>
          </w:p>
          <w:p w14:paraId="0B78EB36" w14:textId="77777777" w:rsidR="00444380" w:rsidRDefault="00444380" w:rsidP="0055791F">
            <w:pPr>
              <w:pStyle w:val="Sinespaciado"/>
              <w:numPr>
                <w:ilvl w:val="1"/>
                <w:numId w:val="50"/>
              </w:numPr>
            </w:pPr>
            <w:r>
              <w:t>El operador deberá seleccionar un día de la semana</w:t>
            </w:r>
          </w:p>
          <w:p w14:paraId="319D5F53" w14:textId="3619BDA9" w:rsidR="00444380" w:rsidRDefault="00444380" w:rsidP="0055791F">
            <w:pPr>
              <w:pStyle w:val="Sinespaciado"/>
              <w:numPr>
                <w:ilvl w:val="1"/>
                <w:numId w:val="50"/>
              </w:numPr>
            </w:pPr>
            <w:r>
              <w:t>Luego se le mostrara un mapa en el cual ubicara los lugares donde no habrá congestión vehicular en el día seleccionado</w:t>
            </w:r>
          </w:p>
          <w:p w14:paraId="58D9AD8E" w14:textId="77777777" w:rsidR="00444380" w:rsidRDefault="00444380" w:rsidP="0055791F">
            <w:pPr>
              <w:pStyle w:val="Sinespaciado"/>
              <w:numPr>
                <w:ilvl w:val="1"/>
                <w:numId w:val="50"/>
              </w:numPr>
            </w:pPr>
            <w:r>
              <w:t>Los puntos seleccionados se irán cargando a una lista</w:t>
            </w:r>
          </w:p>
          <w:p w14:paraId="147ABD35" w14:textId="77777777" w:rsidR="00444380" w:rsidRDefault="00444380" w:rsidP="0055791F">
            <w:pPr>
              <w:pStyle w:val="Sinespaciado"/>
              <w:numPr>
                <w:ilvl w:val="1"/>
                <w:numId w:val="50"/>
              </w:numPr>
            </w:pPr>
            <w:r>
              <w:t>Luego se procede a almacenar estos puntos de forma persistente</w:t>
            </w:r>
          </w:p>
          <w:p w14:paraId="70ED03B8" w14:textId="0348481A" w:rsidR="00444380" w:rsidRDefault="00444380" w:rsidP="0055791F">
            <w:pPr>
              <w:pStyle w:val="Sinespaciado"/>
              <w:numPr>
                <w:ilvl w:val="1"/>
                <w:numId w:val="50"/>
              </w:numPr>
            </w:pPr>
            <w:r>
              <w:t>Los puntos 1.3 hasta el 1.7 se repite para cada día de la semana</w:t>
            </w:r>
          </w:p>
          <w:p w14:paraId="2F163320" w14:textId="77777777" w:rsidR="00444380" w:rsidRDefault="00444380" w:rsidP="0055791F">
            <w:pPr>
              <w:pStyle w:val="Sinespaciado"/>
              <w:numPr>
                <w:ilvl w:val="1"/>
                <w:numId w:val="50"/>
              </w:numPr>
            </w:pPr>
            <w:r>
              <w:lastRenderedPageBreak/>
              <w:t>Para finalizar se guarda el nuevo perfil de forma persistente</w:t>
            </w:r>
          </w:p>
          <w:p w14:paraId="7DC19026" w14:textId="77777777" w:rsidR="00F449C8" w:rsidRDefault="00F449C8" w:rsidP="0055791F">
            <w:pPr>
              <w:pStyle w:val="Sinespaciado"/>
              <w:numPr>
                <w:ilvl w:val="0"/>
                <w:numId w:val="50"/>
              </w:numPr>
            </w:pPr>
            <w:r>
              <w:t>Establecer Perfil</w:t>
            </w:r>
          </w:p>
          <w:p w14:paraId="6169692C" w14:textId="77777777" w:rsidR="00F449C8" w:rsidRDefault="00F449C8" w:rsidP="0055791F">
            <w:pPr>
              <w:pStyle w:val="Sinespaciado"/>
              <w:numPr>
                <w:ilvl w:val="1"/>
                <w:numId w:val="50"/>
              </w:numPr>
            </w:pPr>
            <w:r>
              <w:t>Se visualizara una lista con los perfiles disponibles</w:t>
            </w:r>
          </w:p>
          <w:p w14:paraId="594F0665" w14:textId="77777777" w:rsidR="00F449C8" w:rsidRDefault="00F449C8" w:rsidP="0055791F">
            <w:pPr>
              <w:pStyle w:val="Sinespaciado"/>
              <w:numPr>
                <w:ilvl w:val="1"/>
                <w:numId w:val="50"/>
              </w:numPr>
            </w:pPr>
            <w:r>
              <w:t>El operador deberá seleccionar un perfil</w:t>
            </w:r>
          </w:p>
          <w:p w14:paraId="7AC78528" w14:textId="77777777" w:rsidR="00F449C8" w:rsidRDefault="00F449C8" w:rsidP="0055791F">
            <w:pPr>
              <w:pStyle w:val="Sinespaciado"/>
              <w:numPr>
                <w:ilvl w:val="1"/>
                <w:numId w:val="50"/>
              </w:numPr>
            </w:pPr>
            <w:r>
              <w:t>Se le desplegara toda la información del perfil</w:t>
            </w:r>
          </w:p>
          <w:p w14:paraId="79EC5E8C" w14:textId="5607ACE2" w:rsidR="00F449C8" w:rsidRPr="00E62D19" w:rsidRDefault="00F449C8" w:rsidP="0055791F">
            <w:pPr>
              <w:pStyle w:val="Sinespaciado"/>
              <w:numPr>
                <w:ilvl w:val="1"/>
                <w:numId w:val="50"/>
              </w:numPr>
            </w:pPr>
            <w:r>
              <w:t xml:space="preserve">El proceso termina cuando el operador selecciona la opción establecer perfil </w:t>
            </w:r>
          </w:p>
        </w:tc>
      </w:tr>
      <w:tr w:rsidR="00811E43" w:rsidRPr="007A6F19" w14:paraId="7F75345E" w14:textId="77777777" w:rsidTr="00811E43">
        <w:tc>
          <w:tcPr>
            <w:tcW w:w="2405" w:type="dxa"/>
            <w:shd w:val="clear" w:color="auto" w:fill="DBE5F1"/>
          </w:tcPr>
          <w:p w14:paraId="5E6902C9" w14:textId="534C3A9A" w:rsidR="00811E43" w:rsidRPr="007A6F19" w:rsidRDefault="00811E43" w:rsidP="00811E43">
            <w:pPr>
              <w:ind w:right="-250" w:firstLine="0"/>
              <w:contextualSpacing/>
              <w:jc w:val="left"/>
              <w:rPr>
                <w:rFonts w:cs="Calibri"/>
                <w:b/>
                <w:bCs/>
              </w:rPr>
            </w:pPr>
            <w:r w:rsidRPr="007A6F19">
              <w:rPr>
                <w:rFonts w:cs="Calibri"/>
                <w:b/>
                <w:bCs/>
              </w:rPr>
              <w:lastRenderedPageBreak/>
              <w:t>Flujo(s) alternativo(s):</w:t>
            </w:r>
          </w:p>
        </w:tc>
        <w:tc>
          <w:tcPr>
            <w:tcW w:w="6946" w:type="dxa"/>
          </w:tcPr>
          <w:p w14:paraId="7D9CB268" w14:textId="404FB833" w:rsidR="00811E43" w:rsidRPr="00165A3E" w:rsidRDefault="00811E43">
            <w:pPr>
              <w:spacing w:after="0" w:line="276" w:lineRule="auto"/>
              <w:ind w:firstLine="0"/>
              <w:contextualSpacing/>
            </w:pPr>
            <w:r>
              <w:t xml:space="preserve">    </w:t>
            </w:r>
            <w:r w:rsidR="00F449C8">
              <w:t>Ninguno</w:t>
            </w:r>
          </w:p>
        </w:tc>
      </w:tr>
    </w:tbl>
    <w:p w14:paraId="644BE0E6" w14:textId="77777777" w:rsidR="0082056F" w:rsidRDefault="0082056F" w:rsidP="0055791F">
      <w:pPr>
        <w:rPr>
          <w:lang w:val="es-ES"/>
        </w:rPr>
      </w:pPr>
    </w:p>
    <w:p w14:paraId="6E08E5D8" w14:textId="48778956" w:rsidR="00113E61" w:rsidRDefault="00113E61" w:rsidP="0055791F">
      <w:pPr>
        <w:rPr>
          <w:lang w:val="es-ES"/>
        </w:rPr>
      </w:pPr>
      <w:r w:rsidRPr="00113E61">
        <w:rPr>
          <w:noProof/>
          <w:lang w:val="es-ES" w:eastAsia="es-ES"/>
        </w:rPr>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p>
    <w:p w14:paraId="4DD42EA2" w14:textId="4283E5B6" w:rsidR="00113E61" w:rsidRPr="0055791F" w:rsidRDefault="00113E61" w:rsidP="0055791F">
      <w:pPr>
        <w:rPr>
          <w:lang w:val="es-ES"/>
        </w:rPr>
      </w:pPr>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p>
    <w:p w14:paraId="42B925F9" w14:textId="5A752E53" w:rsidR="00335F9E" w:rsidRPr="00946210" w:rsidRDefault="00335F9E" w:rsidP="0055791F">
      <w:pPr>
        <w:pStyle w:val="Titulo3"/>
        <w:numPr>
          <w:ilvl w:val="0"/>
          <w:numId w:val="32"/>
        </w:numPr>
      </w:pPr>
      <w:r>
        <w:t>Asignar Ambulancia al Cuadrante</w:t>
      </w:r>
      <w:r w:rsidR="0082056F">
        <w:t>.</w:t>
      </w:r>
    </w:p>
    <w:p w14:paraId="15E7165A" w14:textId="46D3B93A" w:rsidR="00CE2342" w:rsidRPr="0055791F" w:rsidRDefault="00CE2342" w:rsidP="0055791F">
      <w:pPr>
        <w:rPr>
          <w:lang w:val="es-ES"/>
        </w:rPr>
      </w:pPr>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c>
          <w:tcPr>
            <w:tcW w:w="9351" w:type="dxa"/>
            <w:gridSpan w:val="2"/>
            <w:shd w:val="clear" w:color="auto" w:fill="4F81BD"/>
          </w:tcPr>
          <w:p w14:paraId="0317E62D" w14:textId="7CC382C7" w:rsidR="001E24BE" w:rsidRPr="007A6F19" w:rsidRDefault="001E24BE" w:rsidP="00F72AEC">
            <w:pPr>
              <w:contextualSpacing/>
              <w:jc w:val="center"/>
              <w:rPr>
                <w:rFonts w:cs="Calibri"/>
                <w:b/>
                <w:bCs/>
              </w:rPr>
            </w:pPr>
            <w:r w:rsidRPr="007A6F19">
              <w:rPr>
                <w:rFonts w:cs="Calibri"/>
                <w:b/>
                <w:bCs/>
              </w:rPr>
              <w:t>CASO DE USO:</w:t>
            </w:r>
            <w:r>
              <w:rPr>
                <w:rFonts w:cs="Calibri"/>
                <w:b/>
                <w:bCs/>
              </w:rPr>
              <w:t xml:space="preserve"> Asignar Ambulancia al Cuadrante</w:t>
            </w:r>
          </w:p>
        </w:tc>
      </w:tr>
      <w:tr w:rsidR="001E24BE" w:rsidRPr="007A6F19" w14:paraId="5BBC0627" w14:textId="77777777" w:rsidTr="00F72AEC">
        <w:tc>
          <w:tcPr>
            <w:tcW w:w="2405" w:type="dxa"/>
            <w:shd w:val="clear" w:color="auto" w:fill="DBE5F1"/>
          </w:tcPr>
          <w:p w14:paraId="004F166F" w14:textId="77777777" w:rsidR="001E24BE" w:rsidRPr="007A6F19" w:rsidRDefault="001E24BE" w:rsidP="00F72AEC">
            <w:pPr>
              <w:ind w:firstLine="0"/>
              <w:contextualSpacing/>
              <w:jc w:val="left"/>
              <w:rPr>
                <w:rFonts w:cs="Calibri"/>
                <w:b/>
                <w:bCs/>
              </w:rPr>
            </w:pPr>
            <w:r w:rsidRPr="007A6F19">
              <w:rPr>
                <w:rFonts w:cs="Calibri"/>
                <w:b/>
                <w:bCs/>
              </w:rPr>
              <w:t>Actores Primarios:</w:t>
            </w:r>
          </w:p>
        </w:tc>
        <w:tc>
          <w:tcPr>
            <w:tcW w:w="6946" w:type="dxa"/>
          </w:tcPr>
          <w:p w14:paraId="751C5A2A" w14:textId="77777777" w:rsidR="001E24BE" w:rsidRPr="007A6F19" w:rsidRDefault="001E24BE" w:rsidP="00F72AEC">
            <w:pPr>
              <w:ind w:firstLine="0"/>
              <w:contextualSpacing/>
            </w:pPr>
            <w:r>
              <w:t>Operador</w:t>
            </w:r>
          </w:p>
        </w:tc>
      </w:tr>
      <w:tr w:rsidR="001E24BE" w:rsidRPr="007A6F19" w14:paraId="10C98B54" w14:textId="77777777" w:rsidTr="00F72AEC">
        <w:tc>
          <w:tcPr>
            <w:tcW w:w="2405" w:type="dxa"/>
            <w:shd w:val="clear" w:color="auto" w:fill="DBE5F1"/>
          </w:tcPr>
          <w:p w14:paraId="5744E8FF" w14:textId="77777777" w:rsidR="001E24BE" w:rsidRPr="007A6F19" w:rsidRDefault="001E24BE" w:rsidP="00F72AEC">
            <w:pPr>
              <w:ind w:firstLine="0"/>
              <w:contextualSpacing/>
              <w:jc w:val="left"/>
              <w:rPr>
                <w:rFonts w:cs="Calibri"/>
                <w:b/>
                <w:bCs/>
              </w:rPr>
            </w:pPr>
            <w:r w:rsidRPr="007A6F19">
              <w:rPr>
                <w:rFonts w:cs="Calibri"/>
                <w:b/>
                <w:bCs/>
              </w:rPr>
              <w:t>Actores secundarios:</w:t>
            </w:r>
          </w:p>
        </w:tc>
        <w:tc>
          <w:tcPr>
            <w:tcW w:w="6946" w:type="dxa"/>
          </w:tcPr>
          <w:p w14:paraId="09AB6EE2" w14:textId="77777777" w:rsidR="001E24BE" w:rsidRPr="007A6F19" w:rsidRDefault="001E24BE" w:rsidP="00F72AEC">
            <w:pPr>
              <w:ind w:firstLine="0"/>
              <w:contextualSpacing/>
              <w:rPr>
                <w:rFonts w:cs="Calibri"/>
              </w:rPr>
            </w:pPr>
            <w:r>
              <w:t>Ninguno</w:t>
            </w:r>
          </w:p>
        </w:tc>
      </w:tr>
      <w:tr w:rsidR="001E24BE" w:rsidRPr="007A6F19" w14:paraId="6FEC2BA0" w14:textId="77777777" w:rsidTr="00F72AEC">
        <w:tc>
          <w:tcPr>
            <w:tcW w:w="2405" w:type="dxa"/>
            <w:shd w:val="clear" w:color="auto" w:fill="DBE5F1"/>
          </w:tcPr>
          <w:p w14:paraId="1EF2C3F9" w14:textId="77777777" w:rsidR="001E24BE" w:rsidRPr="007A6F19" w:rsidRDefault="001E24BE" w:rsidP="00F72AEC">
            <w:pPr>
              <w:ind w:firstLine="0"/>
              <w:contextualSpacing/>
              <w:jc w:val="left"/>
              <w:rPr>
                <w:rFonts w:cs="Calibri"/>
                <w:b/>
                <w:bCs/>
              </w:rPr>
            </w:pPr>
            <w:r w:rsidRPr="007A6F19">
              <w:rPr>
                <w:rFonts w:cs="Calibri"/>
                <w:b/>
                <w:bCs/>
              </w:rPr>
              <w:lastRenderedPageBreak/>
              <w:t>Descripción:</w:t>
            </w:r>
          </w:p>
        </w:tc>
        <w:tc>
          <w:tcPr>
            <w:tcW w:w="6946" w:type="dxa"/>
          </w:tcPr>
          <w:p w14:paraId="6254F29C" w14:textId="58BA077C" w:rsidR="001E24BE" w:rsidRPr="007A6F19" w:rsidRDefault="001E24BE" w:rsidP="00F72AEC">
            <w:pPr>
              <w:pStyle w:val="Sinespaciado"/>
              <w:spacing w:before="240" w:beforeAutospacing="0" w:after="240" w:afterAutospacing="0"/>
              <w:ind w:firstLine="0"/>
            </w:pPr>
            <w:r>
              <w:t>Registra nuevas ambulancias y les asigna un cuadrante</w:t>
            </w:r>
          </w:p>
        </w:tc>
      </w:tr>
      <w:tr w:rsidR="001E24BE" w:rsidRPr="007A6F19" w14:paraId="779DED4A" w14:textId="77777777" w:rsidTr="00F72AEC">
        <w:tc>
          <w:tcPr>
            <w:tcW w:w="2405" w:type="dxa"/>
            <w:shd w:val="clear" w:color="auto" w:fill="DBE5F1"/>
          </w:tcPr>
          <w:p w14:paraId="52529AFA" w14:textId="77777777" w:rsidR="001E24BE" w:rsidRPr="007A6F19" w:rsidRDefault="001E24BE" w:rsidP="00F72AEC">
            <w:pPr>
              <w:ind w:firstLine="0"/>
              <w:contextualSpacing/>
              <w:jc w:val="left"/>
              <w:rPr>
                <w:rFonts w:cs="Calibri"/>
                <w:b/>
                <w:bCs/>
              </w:rPr>
            </w:pPr>
            <w:r w:rsidRPr="007A6F19">
              <w:rPr>
                <w:rFonts w:cs="Calibri"/>
                <w:b/>
                <w:bCs/>
              </w:rPr>
              <w:t>Precondiciones:</w:t>
            </w:r>
          </w:p>
        </w:tc>
        <w:tc>
          <w:tcPr>
            <w:tcW w:w="6946" w:type="dxa"/>
          </w:tcPr>
          <w:p w14:paraId="46103A6B" w14:textId="77777777" w:rsidR="001E24BE" w:rsidRPr="00684655" w:rsidRDefault="001E24BE" w:rsidP="00F72AEC">
            <w:pPr>
              <w:ind w:firstLine="0"/>
            </w:pPr>
            <w:r>
              <w:t>Ninguno</w:t>
            </w:r>
          </w:p>
        </w:tc>
      </w:tr>
      <w:tr w:rsidR="001E24BE" w:rsidRPr="007A6F19" w14:paraId="06F30EF5" w14:textId="77777777" w:rsidTr="00F72AEC">
        <w:tc>
          <w:tcPr>
            <w:tcW w:w="2405" w:type="dxa"/>
            <w:shd w:val="clear" w:color="auto" w:fill="DBE5F1"/>
          </w:tcPr>
          <w:p w14:paraId="00A52899" w14:textId="77777777" w:rsidR="001E24BE" w:rsidRPr="007A6F19" w:rsidRDefault="001E24BE" w:rsidP="00F72AEC">
            <w:pPr>
              <w:ind w:firstLine="0"/>
              <w:contextualSpacing/>
              <w:jc w:val="left"/>
              <w:rPr>
                <w:rFonts w:cs="Calibri"/>
                <w:b/>
                <w:bCs/>
              </w:rPr>
            </w:pPr>
            <w:proofErr w:type="spellStart"/>
            <w:r>
              <w:rPr>
                <w:rFonts w:cs="Calibri"/>
                <w:b/>
                <w:bCs/>
              </w:rPr>
              <w:t>Pos</w:t>
            </w:r>
            <w:proofErr w:type="spellEnd"/>
            <w:r w:rsidRPr="007A6F19">
              <w:rPr>
                <w:rFonts w:cs="Calibri"/>
                <w:b/>
                <w:bCs/>
              </w:rPr>
              <w:t xml:space="preserve"> condiciones:</w:t>
            </w:r>
          </w:p>
        </w:tc>
        <w:tc>
          <w:tcPr>
            <w:tcW w:w="6946" w:type="dxa"/>
          </w:tcPr>
          <w:p w14:paraId="5B131AAC" w14:textId="3CBF7591" w:rsidR="001E24BE" w:rsidRPr="00F56394" w:rsidRDefault="001E24BE">
            <w:pPr>
              <w:spacing w:before="240" w:beforeAutospacing="0" w:line="276" w:lineRule="auto"/>
              <w:ind w:firstLine="0"/>
              <w:contextualSpacing/>
            </w:pPr>
            <w:r>
              <w:t>Las nuevas ambulancias quedan almacenadas de forma persistente y asignadas a un cuadrante</w:t>
            </w:r>
          </w:p>
        </w:tc>
      </w:tr>
      <w:tr w:rsidR="001E24BE" w:rsidRPr="007A6F19" w14:paraId="2284216E" w14:textId="77777777" w:rsidTr="00F72AEC">
        <w:tc>
          <w:tcPr>
            <w:tcW w:w="2405" w:type="dxa"/>
            <w:shd w:val="clear" w:color="auto" w:fill="DBE5F1"/>
          </w:tcPr>
          <w:p w14:paraId="35917D1C" w14:textId="77777777" w:rsidR="001E24BE" w:rsidRPr="007A6F19" w:rsidRDefault="001E24BE" w:rsidP="00F72AEC">
            <w:pPr>
              <w:ind w:firstLine="0"/>
              <w:contextualSpacing/>
              <w:jc w:val="left"/>
              <w:rPr>
                <w:rFonts w:cs="Calibri"/>
                <w:b/>
                <w:bCs/>
              </w:rPr>
            </w:pPr>
            <w:r w:rsidRPr="007A6F19">
              <w:rPr>
                <w:rFonts w:cs="Calibri"/>
                <w:b/>
                <w:bCs/>
              </w:rPr>
              <w:t>Flujo Principal:</w:t>
            </w:r>
          </w:p>
        </w:tc>
        <w:tc>
          <w:tcPr>
            <w:tcW w:w="6946" w:type="dxa"/>
          </w:tcPr>
          <w:p w14:paraId="218622B5" w14:textId="77777777" w:rsidR="001E24BE" w:rsidRDefault="00F72AEC" w:rsidP="0055791F">
            <w:pPr>
              <w:pStyle w:val="Sinespaciado"/>
              <w:numPr>
                <w:ilvl w:val="0"/>
                <w:numId w:val="51"/>
              </w:numPr>
            </w:pPr>
            <w:r>
              <w:t>Agregar</w:t>
            </w:r>
          </w:p>
          <w:p w14:paraId="676724C6" w14:textId="77777777" w:rsidR="00F72AEC" w:rsidRDefault="00F72AEC" w:rsidP="0055791F">
            <w:pPr>
              <w:pStyle w:val="Sinespaciado"/>
              <w:numPr>
                <w:ilvl w:val="1"/>
                <w:numId w:val="51"/>
              </w:numPr>
            </w:pPr>
            <w:r>
              <w:t>El operador rellena los siguientes campos:</w:t>
            </w:r>
          </w:p>
          <w:p w14:paraId="5BABD13C" w14:textId="77777777" w:rsidR="00F72AEC" w:rsidRDefault="00F72AEC" w:rsidP="0055791F">
            <w:pPr>
              <w:pStyle w:val="Sinespaciado"/>
              <w:numPr>
                <w:ilvl w:val="0"/>
                <w:numId w:val="52"/>
              </w:numPr>
            </w:pPr>
            <w:r>
              <w:t xml:space="preserve">Placa </w:t>
            </w:r>
          </w:p>
          <w:p w14:paraId="6498DA65" w14:textId="77777777" w:rsidR="00F72AEC" w:rsidRDefault="00F72AEC" w:rsidP="0055791F">
            <w:pPr>
              <w:pStyle w:val="Sinespaciado"/>
              <w:numPr>
                <w:ilvl w:val="0"/>
                <w:numId w:val="52"/>
              </w:numPr>
            </w:pPr>
            <w:r>
              <w:t>Cuadrante asignado</w:t>
            </w:r>
          </w:p>
          <w:p w14:paraId="2BDC6CE0" w14:textId="77777777" w:rsidR="00F72AEC" w:rsidRDefault="00F72AEC" w:rsidP="0055791F">
            <w:pPr>
              <w:pStyle w:val="Sinespaciado"/>
              <w:numPr>
                <w:ilvl w:val="1"/>
                <w:numId w:val="51"/>
              </w:numPr>
            </w:pPr>
            <w:r>
              <w:t>El operador selecciona la opción agregar ambulancia, de esta manera la nueva ambulancia queda almacenada de forma persistente y está asignada a un cuadrante</w:t>
            </w:r>
          </w:p>
          <w:p w14:paraId="1D75AFC9" w14:textId="77777777" w:rsidR="00F72AEC" w:rsidRDefault="00F72AEC" w:rsidP="0055791F">
            <w:pPr>
              <w:pStyle w:val="Sinespaciado"/>
              <w:numPr>
                <w:ilvl w:val="0"/>
                <w:numId w:val="51"/>
              </w:numPr>
            </w:pPr>
            <w:r>
              <w:t>Modificar</w:t>
            </w:r>
          </w:p>
          <w:p w14:paraId="5BDD2B2C" w14:textId="77777777" w:rsidR="00F72AEC" w:rsidRDefault="00F72AEC" w:rsidP="0055791F">
            <w:pPr>
              <w:pStyle w:val="Sinespaciado"/>
              <w:numPr>
                <w:ilvl w:val="1"/>
                <w:numId w:val="51"/>
              </w:numPr>
            </w:pPr>
            <w:r>
              <w:t>A el operador se le desplegara una lista con las ambulancias disponibles</w:t>
            </w:r>
          </w:p>
          <w:p w14:paraId="1193B49D" w14:textId="77777777" w:rsidR="00F72AEC" w:rsidRDefault="00F72AEC" w:rsidP="0055791F">
            <w:pPr>
              <w:pStyle w:val="Sinespaciado"/>
              <w:numPr>
                <w:ilvl w:val="1"/>
                <w:numId w:val="51"/>
              </w:numPr>
            </w:pPr>
            <w:r>
              <w:t>El operador deberá seleccionar una ambulancia de la lista</w:t>
            </w:r>
          </w:p>
          <w:p w14:paraId="4015D50A" w14:textId="77777777" w:rsidR="00F72AEC" w:rsidRDefault="00F72AEC" w:rsidP="0055791F">
            <w:pPr>
              <w:pStyle w:val="Sinespaciado"/>
              <w:numPr>
                <w:ilvl w:val="1"/>
                <w:numId w:val="51"/>
              </w:numPr>
            </w:pPr>
            <w:r>
              <w:t>Los datos de la ambulancia seleccionada serán cargados</w:t>
            </w:r>
          </w:p>
          <w:p w14:paraId="3F361BDA" w14:textId="77777777" w:rsidR="00F72AEC" w:rsidRDefault="00F72AEC" w:rsidP="0055791F">
            <w:pPr>
              <w:pStyle w:val="Sinespaciado"/>
              <w:numPr>
                <w:ilvl w:val="1"/>
                <w:numId w:val="51"/>
              </w:numPr>
            </w:pPr>
            <w:r>
              <w:t>El operador podrá modificar los siguientes campos:</w:t>
            </w:r>
          </w:p>
          <w:p w14:paraId="53B9602F" w14:textId="77777777" w:rsidR="00F72AEC" w:rsidRDefault="00F72AEC" w:rsidP="0055791F">
            <w:pPr>
              <w:pStyle w:val="Sinespaciado"/>
              <w:numPr>
                <w:ilvl w:val="0"/>
                <w:numId w:val="53"/>
              </w:numPr>
            </w:pPr>
            <w:r>
              <w:t>Placa</w:t>
            </w:r>
          </w:p>
          <w:p w14:paraId="1F716261" w14:textId="77777777" w:rsidR="00F72AEC" w:rsidRDefault="00F72AEC" w:rsidP="0055791F">
            <w:pPr>
              <w:pStyle w:val="Sinespaciado"/>
              <w:numPr>
                <w:ilvl w:val="0"/>
                <w:numId w:val="53"/>
              </w:numPr>
            </w:pPr>
            <w:r>
              <w:t>Cuadrante asignado</w:t>
            </w:r>
          </w:p>
          <w:p w14:paraId="411D77A7" w14:textId="52B43B7B" w:rsidR="00F72AEC" w:rsidRPr="00E62D19" w:rsidRDefault="00F72AEC" w:rsidP="0055791F">
            <w:pPr>
              <w:pStyle w:val="Sinespaciado"/>
              <w:numPr>
                <w:ilvl w:val="1"/>
                <w:numId w:val="51"/>
              </w:numPr>
            </w:pPr>
            <w:r>
              <w:t>Para finalizar el operador selecciona la opción modificar, de esta manera los datos modificados quedan almacenados de forma persistente</w:t>
            </w:r>
          </w:p>
        </w:tc>
      </w:tr>
      <w:tr w:rsidR="001E24BE" w:rsidRPr="007A6F19" w14:paraId="00F21529" w14:textId="77777777" w:rsidTr="00F72AEC">
        <w:tc>
          <w:tcPr>
            <w:tcW w:w="2405" w:type="dxa"/>
            <w:shd w:val="clear" w:color="auto" w:fill="DBE5F1"/>
          </w:tcPr>
          <w:p w14:paraId="420331AF" w14:textId="34AE4CAC" w:rsidR="001E24BE" w:rsidRPr="007A6F19" w:rsidRDefault="001E24BE" w:rsidP="00F72AEC">
            <w:pPr>
              <w:ind w:right="-250" w:firstLine="0"/>
              <w:contextualSpacing/>
              <w:jc w:val="left"/>
              <w:rPr>
                <w:rFonts w:cs="Calibri"/>
                <w:b/>
                <w:bCs/>
              </w:rPr>
            </w:pPr>
            <w:r w:rsidRPr="007A6F19">
              <w:rPr>
                <w:rFonts w:cs="Calibri"/>
                <w:b/>
                <w:bCs/>
              </w:rPr>
              <w:t>Flujo(s) alternativo(s):</w:t>
            </w:r>
          </w:p>
        </w:tc>
        <w:tc>
          <w:tcPr>
            <w:tcW w:w="6946" w:type="dxa"/>
          </w:tcPr>
          <w:p w14:paraId="0F95CD4F" w14:textId="77777777" w:rsidR="001E24BE" w:rsidRPr="00165A3E" w:rsidRDefault="001E24BE" w:rsidP="00F72AEC">
            <w:pPr>
              <w:spacing w:after="0" w:line="276" w:lineRule="auto"/>
              <w:ind w:firstLine="0"/>
              <w:contextualSpacing/>
            </w:pPr>
            <w:r>
              <w:t xml:space="preserve">    Ninguno</w:t>
            </w:r>
          </w:p>
        </w:tc>
      </w:tr>
    </w:tbl>
    <w:p w14:paraId="72F77F04" w14:textId="3A21FCBA" w:rsidR="001E24BE" w:rsidRPr="0055791F" w:rsidRDefault="00F72AEC" w:rsidP="0055791F">
      <w:pPr>
        <w:rPr>
          <w:lang w:val="es-ES"/>
        </w:rPr>
      </w:pPr>
      <w:r w:rsidRPr="00F72AEC">
        <w:rPr>
          <w:noProof/>
          <w:lang w:val="es-ES" w:eastAsia="es-ES"/>
        </w:rPr>
        <w:lastRenderedPageBreak/>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p>
    <w:p w14:paraId="1CA9CC96" w14:textId="77777777" w:rsidR="00CE5310" w:rsidRPr="007266BF" w:rsidRDefault="00CE5310" w:rsidP="00CE5310">
      <w:pPr>
        <w:pStyle w:val="Ttulo2"/>
        <w:numPr>
          <w:ilvl w:val="1"/>
          <w:numId w:val="19"/>
        </w:numPr>
        <w:spacing w:before="100" w:after="100"/>
        <w:ind w:left="794" w:hanging="397"/>
      </w:pPr>
      <w:r w:rsidRPr="007266BF">
        <w:lastRenderedPageBreak/>
        <w:t>Diagrama general de Casos de Usos</w:t>
      </w:r>
    </w:p>
    <w:p w14:paraId="4DFFBDD5" w14:textId="75068765" w:rsidR="0082056F" w:rsidRPr="0055791F" w:rsidRDefault="00704064" w:rsidP="0055791F">
      <w:pPr>
        <w:pStyle w:val="Prrafodelista"/>
        <w:numPr>
          <w:ilvl w:val="0"/>
          <w:numId w:val="0"/>
        </w:numPr>
        <w:ind w:left="284"/>
        <w:rPr>
          <w:lang w:val="es-ES"/>
        </w:rPr>
      </w:pPr>
      <w:r w:rsidRPr="00704064">
        <w:rPr>
          <w:noProof/>
          <w:lang w:val="es-ES" w:eastAsia="es-ES"/>
        </w:rPr>
        <w:drawing>
          <wp:inline distT="0" distB="0" distL="0" distR="0" wp14:anchorId="2E808E3D" wp14:editId="6C7A07C8">
            <wp:extent cx="5791835" cy="4665818"/>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4665818"/>
                    </a:xfrm>
                    <a:prstGeom prst="rect">
                      <a:avLst/>
                    </a:prstGeom>
                    <a:noFill/>
                    <a:ln>
                      <a:noFill/>
                    </a:ln>
                  </pic:spPr>
                </pic:pic>
              </a:graphicData>
            </a:graphic>
          </wp:inline>
        </w:drawing>
      </w:r>
    </w:p>
    <w:p w14:paraId="07A14573" w14:textId="77777777" w:rsidR="006F3FF2" w:rsidRDefault="006F3FF2" w:rsidP="006F3FF2">
      <w:pPr>
        <w:pStyle w:val="Ttulo1"/>
        <w:numPr>
          <w:ilvl w:val="0"/>
          <w:numId w:val="19"/>
        </w:numPr>
        <w:spacing w:before="100" w:after="100"/>
        <w:ind w:left="454" w:hanging="227"/>
      </w:pPr>
      <w:bookmarkStart w:id="40" w:name="_Toc417646136"/>
      <w:r>
        <w:lastRenderedPageBreak/>
        <w:t>ANÁLISIS</w:t>
      </w:r>
      <w:bookmarkEnd w:id="40"/>
    </w:p>
    <w:p w14:paraId="3D059A17" w14:textId="77777777" w:rsidR="00CE5310" w:rsidRDefault="00CE5310" w:rsidP="00CE5310">
      <w:pPr>
        <w:pStyle w:val="Ttulo2"/>
        <w:numPr>
          <w:ilvl w:val="1"/>
          <w:numId w:val="19"/>
        </w:numPr>
        <w:spacing w:before="100" w:after="100"/>
        <w:ind w:left="794" w:hanging="397"/>
      </w:pPr>
      <w:r>
        <w:t>Análisis de la Arquitectura</w:t>
      </w:r>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pPr>
      <w:r>
        <w:t>Identificación de Paquetes</w:t>
      </w:r>
    </w:p>
    <w:p w14:paraId="4EFDC336" w14:textId="77777777" w:rsidR="00CE5310" w:rsidRPr="00A52731" w:rsidRDefault="00FA4B39" w:rsidP="0055791F">
      <w:pPr>
        <w:pStyle w:val="Encabezado"/>
        <w:tabs>
          <w:tab w:val="clear" w:pos="4419"/>
          <w:tab w:val="clear" w:pos="8838"/>
        </w:tabs>
        <w:spacing w:before="100" w:after="100" w:line="360" w:lineRule="auto"/>
        <w:rPr>
          <w:lang w:eastAsia="es-BO"/>
        </w:rPr>
      </w:pPr>
      <w:r w:rsidRPr="00D85BB1">
        <w:rPr>
          <w:noProof/>
          <w:lang w:val="es-ES" w:eastAsia="es-ES"/>
        </w:rPr>
        <w:drawing>
          <wp:inline distT="0" distB="0" distL="0" distR="0" wp14:anchorId="78E8B67C" wp14:editId="12ADAFCE">
            <wp:extent cx="5076825" cy="400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pPr>
      <w:r w:rsidRPr="003D654E">
        <w:t>Encapsulamiento de Casos de Uso y Actores en Paquete</w:t>
      </w:r>
      <w:r>
        <w:t>s</w:t>
      </w:r>
    </w:p>
    <w:p w14:paraId="6FE2DDE9" w14:textId="29BD8C45" w:rsidR="00EF076B" w:rsidRPr="009C6BE0" w:rsidRDefault="00852262" w:rsidP="0055791F">
      <w:r w:rsidRPr="0055791F">
        <w:rPr>
          <w:b/>
        </w:rPr>
        <w:t>Módulo</w:t>
      </w:r>
      <w:r w:rsidR="0062420F" w:rsidRPr="0055791F">
        <w:rPr>
          <w:b/>
        </w:rPr>
        <w:t xml:space="preserve"> 1: Aplicación Móvil Ambulancia</w:t>
      </w:r>
      <w:r w:rsidR="00B11ED8" w:rsidRPr="0055791F">
        <w:rPr>
          <w:b/>
        </w:rPr>
        <w:t>.</w:t>
      </w:r>
    </w:p>
    <w:p w14:paraId="1FCF54CB" w14:textId="6EABC5E0" w:rsidR="00B11ED8" w:rsidRDefault="00704064" w:rsidP="0055791F">
      <w:r w:rsidRPr="009C6BE0">
        <w:rPr>
          <w:noProof/>
          <w:lang w:val="es-ES" w:eastAsia="es-ES"/>
        </w:rPr>
        <w:lastRenderedPageBreak/>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14:paraId="7D215EDF" w14:textId="217E57C2" w:rsidR="0062420F" w:rsidRDefault="00B70AF4" w:rsidP="0055791F">
      <w:r w:rsidRPr="00B70AF4">
        <w:rPr>
          <w:b/>
        </w:rPr>
        <w:t>Módulo</w:t>
      </w:r>
      <w:r w:rsidR="0062420F" w:rsidRPr="0055791F">
        <w:rPr>
          <w:b/>
        </w:rPr>
        <w:t xml:space="preserve"> 2: Aplicación Móvil Cliente</w:t>
      </w:r>
      <w:r w:rsidR="00B11ED8">
        <w:rPr>
          <w:b/>
        </w:rPr>
        <w:t>.</w:t>
      </w:r>
    </w:p>
    <w:p w14:paraId="1EF01D43" w14:textId="680B494D" w:rsidR="00B11ED8" w:rsidRPr="0055791F" w:rsidRDefault="00704064" w:rsidP="0055791F">
      <w:pPr>
        <w:pStyle w:val="TDC1"/>
        <w:tabs>
          <w:tab w:val="clear" w:pos="1320"/>
          <w:tab w:val="clear" w:pos="9111"/>
        </w:tabs>
        <w:rPr>
          <w:lang w:val="es-ES" w:eastAsia="es-ES"/>
        </w:rPr>
      </w:pPr>
      <w:r w:rsidRPr="009C6BE0">
        <w:rPr>
          <w:lang w:val="es-ES" w:eastAsia="es-ES"/>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p>
    <w:p w14:paraId="5EF19AF5" w14:textId="7E62BD1F" w:rsidR="0062420F" w:rsidRDefault="00B70AF4" w:rsidP="0055791F">
      <w:r w:rsidRPr="00B70AF4">
        <w:rPr>
          <w:b/>
        </w:rPr>
        <w:lastRenderedPageBreak/>
        <w:t>Módulo</w:t>
      </w:r>
      <w:r w:rsidR="0062420F" w:rsidRPr="0055791F">
        <w:rPr>
          <w:b/>
        </w:rPr>
        <w:t xml:space="preserve"> 3: Aplicación Web</w:t>
      </w:r>
      <w:r w:rsidR="00B11ED8">
        <w:rPr>
          <w:b/>
        </w:rPr>
        <w:t>.</w:t>
      </w:r>
    </w:p>
    <w:p w14:paraId="3759749F" w14:textId="6AEA2B69" w:rsidR="00B11ED8" w:rsidRPr="0055791F" w:rsidRDefault="00704064" w:rsidP="0055791F">
      <w:pPr>
        <w:pStyle w:val="TDC1"/>
        <w:tabs>
          <w:tab w:val="clear" w:pos="1320"/>
          <w:tab w:val="clear" w:pos="9111"/>
        </w:tabs>
        <w:rPr>
          <w:lang w:val="es-ES" w:eastAsia="es-ES"/>
        </w:rPr>
      </w:pPr>
      <w:r w:rsidRPr="009C6BE0">
        <w:rPr>
          <w:lang w:val="es-ES" w:eastAsia="es-ES"/>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p>
    <w:p w14:paraId="081BA3BC" w14:textId="485D0E7A" w:rsidR="0062420F" w:rsidRDefault="00B70AF4" w:rsidP="0055791F">
      <w:r w:rsidRPr="00B70AF4">
        <w:rPr>
          <w:b/>
        </w:rPr>
        <w:t>Módulo</w:t>
      </w:r>
      <w:r w:rsidR="0062420F" w:rsidRPr="0055791F">
        <w:rPr>
          <w:b/>
        </w:rPr>
        <w:t xml:space="preserve"> 4: Servicio Web</w:t>
      </w:r>
      <w:r w:rsidR="00B11ED8">
        <w:rPr>
          <w:b/>
        </w:rPr>
        <w:t>.</w:t>
      </w:r>
    </w:p>
    <w:p w14:paraId="71F51A8A" w14:textId="519AB738" w:rsidR="00B11ED8" w:rsidRPr="009C6BE0" w:rsidRDefault="00704064" w:rsidP="0055791F">
      <w:r w:rsidRPr="0055791F">
        <w:rPr>
          <w:b/>
          <w:noProof/>
          <w:lang w:val="es-ES" w:eastAsia="es-ES"/>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pPr>
      <w:r>
        <w:lastRenderedPageBreak/>
        <w:t>Vista de Paquetes</w:t>
      </w:r>
    </w:p>
    <w:p w14:paraId="4949D554" w14:textId="41995818" w:rsidR="00E4319C" w:rsidRPr="0055791F" w:rsidRDefault="00B70AF4" w:rsidP="0055791F">
      <w:pPr>
        <w:rPr>
          <w:b/>
        </w:rPr>
      </w:pPr>
      <w:bookmarkStart w:id="41" w:name="_Toc362527811"/>
      <w:bookmarkStart w:id="42" w:name="_Toc374091836"/>
      <w:bookmarkStart w:id="43" w:name="_Toc419070107"/>
      <w:bookmarkEnd w:id="41"/>
      <w:bookmarkEnd w:id="42"/>
      <w:bookmarkEnd w:id="43"/>
      <w:r w:rsidRPr="00B70AF4">
        <w:rPr>
          <w:b/>
        </w:rPr>
        <w:t>Módulo</w:t>
      </w:r>
      <w:r w:rsidRPr="0055791F">
        <w:rPr>
          <w:b/>
        </w:rPr>
        <w:t xml:space="preserve"> 1: Aplicación Móvil Ambulancia.</w:t>
      </w:r>
    </w:p>
    <w:p w14:paraId="52918828" w14:textId="7458105F" w:rsidR="00B70AF4" w:rsidRPr="00E4319C" w:rsidRDefault="00B70AF4" w:rsidP="0055791F">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p>
    <w:p w14:paraId="343DB7C6" w14:textId="77777777" w:rsidR="00B70AF4" w:rsidRDefault="00B70AF4" w:rsidP="0055791F">
      <w:r w:rsidRPr="00B70AF4">
        <w:rPr>
          <w:b/>
        </w:rPr>
        <w:t>Módulo</w:t>
      </w:r>
      <w:r w:rsidRPr="0055791F">
        <w:rPr>
          <w:b/>
        </w:rPr>
        <w:t xml:space="preserve"> 2: Aplicación Móvil Cliente</w:t>
      </w:r>
      <w:r>
        <w:rPr>
          <w:b/>
        </w:rPr>
        <w:t>.</w:t>
      </w:r>
    </w:p>
    <w:p w14:paraId="6C130CA0" w14:textId="1CBAB955" w:rsidR="00B70AF4" w:rsidRDefault="004E1E97" w:rsidP="0055791F">
      <w:pPr>
        <w:pStyle w:val="TDC1"/>
        <w:tabs>
          <w:tab w:val="clear" w:pos="1320"/>
          <w:tab w:val="clear" w:pos="9111"/>
        </w:tabs>
      </w:pPr>
      <w:r w:rsidRPr="009C6BE0">
        <w:rPr>
          <w:lang w:val="es-ES" w:eastAsia="es-ES"/>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p>
    <w:p w14:paraId="3EBFF215" w14:textId="77777777" w:rsidR="00B70AF4" w:rsidRDefault="00B70AF4" w:rsidP="0055791F">
      <w:r w:rsidRPr="00B70AF4">
        <w:rPr>
          <w:b/>
        </w:rPr>
        <w:lastRenderedPageBreak/>
        <w:t>Módulo</w:t>
      </w:r>
      <w:r w:rsidRPr="0055791F">
        <w:rPr>
          <w:b/>
        </w:rPr>
        <w:t xml:space="preserve"> 3: Aplicación Web</w:t>
      </w:r>
      <w:r>
        <w:rPr>
          <w:b/>
        </w:rPr>
        <w:t>.</w:t>
      </w:r>
    </w:p>
    <w:p w14:paraId="5D778FCD" w14:textId="6325B201" w:rsidR="004E1E97" w:rsidRPr="0055791F" w:rsidRDefault="004E1E97" w:rsidP="0055791F">
      <w:pPr>
        <w:pStyle w:val="TDC1"/>
        <w:tabs>
          <w:tab w:val="clear" w:pos="1320"/>
          <w:tab w:val="clear" w:pos="9111"/>
        </w:tabs>
        <w:rPr>
          <w:lang w:val="es-ES" w:eastAsia="es-ES"/>
        </w:rPr>
      </w:pPr>
      <w:r w:rsidRPr="009C6BE0">
        <w:rPr>
          <w:lang w:val="es-ES" w:eastAsia="es-ES"/>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p>
    <w:p w14:paraId="64B6F096" w14:textId="77777777" w:rsidR="00B70AF4" w:rsidRDefault="00B70AF4" w:rsidP="0055791F">
      <w:r w:rsidRPr="00B70AF4">
        <w:rPr>
          <w:b/>
        </w:rPr>
        <w:t>Módulo</w:t>
      </w:r>
      <w:r w:rsidRPr="0055791F">
        <w:rPr>
          <w:b/>
        </w:rPr>
        <w:t xml:space="preserve"> 4: Servicio Web</w:t>
      </w:r>
      <w:r>
        <w:rPr>
          <w:b/>
        </w:rPr>
        <w:t>.</w:t>
      </w:r>
    </w:p>
    <w:p w14:paraId="7366778F" w14:textId="275AAA19" w:rsidR="00CE5310" w:rsidRPr="00D85BB1" w:rsidRDefault="002E0C02" w:rsidP="0055791F">
      <w:pPr>
        <w:pStyle w:val="Encabezado"/>
        <w:tabs>
          <w:tab w:val="clear" w:pos="4419"/>
          <w:tab w:val="clear" w:pos="8838"/>
        </w:tabs>
        <w:spacing w:before="100" w:after="100" w:line="360" w:lineRule="auto"/>
      </w:pPr>
      <w:r w:rsidRPr="009C6BE0">
        <w:rPr>
          <w:noProof/>
          <w:lang w:val="es-ES" w:eastAsia="es-ES"/>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p>
    <w:p w14:paraId="25503F48" w14:textId="1D16A82E" w:rsidR="006F3FF2" w:rsidRDefault="006F3FF2" w:rsidP="00E479F2">
      <w:pPr>
        <w:pStyle w:val="Ttulo2"/>
        <w:numPr>
          <w:ilvl w:val="1"/>
          <w:numId w:val="19"/>
        </w:numPr>
        <w:spacing w:before="100" w:after="100"/>
        <w:ind w:left="794" w:hanging="397"/>
      </w:pPr>
      <w:bookmarkStart w:id="44" w:name="_Toc417646137"/>
      <w:r>
        <w:lastRenderedPageBreak/>
        <w:t>Analizar Caso de Uso</w:t>
      </w:r>
      <w:bookmarkEnd w:id="44"/>
    </w:p>
    <w:p w14:paraId="7C39609B" w14:textId="77777777" w:rsidR="00100459" w:rsidRDefault="00100459" w:rsidP="0055791F">
      <w:pPr>
        <w:pStyle w:val="Titulo3"/>
        <w:numPr>
          <w:ilvl w:val="0"/>
          <w:numId w:val="54"/>
        </w:numPr>
      </w:pPr>
      <w:r w:rsidRPr="00643429">
        <w:t xml:space="preserve">Solicitar Afiliación. </w:t>
      </w:r>
    </w:p>
    <w:p w14:paraId="403C095A" w14:textId="77777777" w:rsidR="00100459" w:rsidRPr="00D85BB1" w:rsidRDefault="00100459" w:rsidP="00100459">
      <w:r w:rsidRPr="00204E61">
        <w:rPr>
          <w:noProof/>
          <w:lang w:val="es-ES" w:eastAsia="es-ES"/>
        </w:rPr>
        <w:drawing>
          <wp:inline distT="0" distB="0" distL="0" distR="0" wp14:anchorId="5A3FA307" wp14:editId="565E1B82">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p>
    <w:p w14:paraId="1C600BDD" w14:textId="4E3D2948" w:rsidR="00377F53" w:rsidRDefault="003D664A" w:rsidP="0055791F">
      <w:pPr>
        <w:pStyle w:val="Titulo3"/>
        <w:numPr>
          <w:ilvl w:val="0"/>
          <w:numId w:val="54"/>
        </w:numPr>
      </w:pPr>
      <w:r>
        <w:t>S</w:t>
      </w:r>
      <w:r w:rsidR="00377F53" w:rsidRPr="00643429">
        <w:t>olicitar Ambulancia.</w:t>
      </w:r>
    </w:p>
    <w:p w14:paraId="47AB051B" w14:textId="16BED5FC" w:rsidR="00016A9F" w:rsidRPr="00D85BB1" w:rsidRDefault="00C22ADE" w:rsidP="0055791F">
      <w:r w:rsidRPr="009C6BE0">
        <w:rPr>
          <w:noProof/>
          <w:lang w:val="es-ES" w:eastAsia="es-ES"/>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p>
    <w:p w14:paraId="2BB3DF73" w14:textId="77777777" w:rsidR="00377F53" w:rsidRDefault="00377F53" w:rsidP="0055791F">
      <w:pPr>
        <w:pStyle w:val="Titulo3"/>
        <w:numPr>
          <w:ilvl w:val="0"/>
          <w:numId w:val="54"/>
        </w:numPr>
      </w:pPr>
      <w:r w:rsidRPr="00643429">
        <w:lastRenderedPageBreak/>
        <w:t>Gestionar Gesto.</w:t>
      </w:r>
    </w:p>
    <w:p w14:paraId="06EFB394" w14:textId="14AB85AC" w:rsidR="00016A9F" w:rsidRPr="00D85BB1" w:rsidRDefault="00016A9F" w:rsidP="0055791F">
      <w:r w:rsidRPr="009C6BE0">
        <w:rPr>
          <w:noProof/>
          <w:lang w:val="es-ES" w:eastAsia="es-ES"/>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p>
    <w:p w14:paraId="2E90012A" w14:textId="77777777" w:rsidR="00377F53" w:rsidRDefault="00377F53" w:rsidP="0055791F">
      <w:pPr>
        <w:pStyle w:val="Titulo3"/>
        <w:numPr>
          <w:ilvl w:val="0"/>
          <w:numId w:val="54"/>
        </w:numPr>
      </w:pPr>
      <w:r w:rsidRPr="00643429">
        <w:t>Visualizar Primeros Auxilios.</w:t>
      </w:r>
    </w:p>
    <w:p w14:paraId="40E230DD" w14:textId="2A073544" w:rsidR="00C22ADE" w:rsidRPr="00D85BB1" w:rsidRDefault="00C22ADE" w:rsidP="0055791F">
      <w:r w:rsidRPr="009C6BE0">
        <w:rPr>
          <w:noProof/>
          <w:lang w:val="es-ES" w:eastAsia="es-ES"/>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p>
    <w:p w14:paraId="5C729903" w14:textId="42E85A5A" w:rsidR="00100459" w:rsidRDefault="00100459" w:rsidP="0055791F">
      <w:pPr>
        <w:pStyle w:val="Titulo3"/>
        <w:numPr>
          <w:ilvl w:val="0"/>
          <w:numId w:val="54"/>
        </w:numPr>
      </w:pPr>
      <w:r>
        <w:lastRenderedPageBreak/>
        <w:t>Notificar</w:t>
      </w:r>
    </w:p>
    <w:p w14:paraId="3364F3C3" w14:textId="77777777" w:rsidR="00100459" w:rsidRPr="009C6BE0" w:rsidRDefault="00100459" w:rsidP="0055791F"/>
    <w:p w14:paraId="65897F8C" w14:textId="013FED94" w:rsidR="00377F53" w:rsidRDefault="00377F53" w:rsidP="0055791F">
      <w:pPr>
        <w:pStyle w:val="Titulo3"/>
        <w:numPr>
          <w:ilvl w:val="0"/>
          <w:numId w:val="54"/>
        </w:numPr>
      </w:pPr>
      <w:r w:rsidRPr="006B2347">
        <w:t xml:space="preserve">Asignar Ambulancia </w:t>
      </w:r>
    </w:p>
    <w:p w14:paraId="71934D1D" w14:textId="49DD6AC6" w:rsidR="00C22ADE" w:rsidRPr="00D85BB1" w:rsidRDefault="00C22ADE" w:rsidP="0055791F">
      <w:r w:rsidRPr="009C6BE0">
        <w:rPr>
          <w:noProof/>
          <w:lang w:val="es-ES" w:eastAsia="es-ES"/>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p>
    <w:p w14:paraId="66EF0F26" w14:textId="77777777" w:rsidR="00377F53" w:rsidRDefault="00377F53" w:rsidP="0055791F">
      <w:pPr>
        <w:pStyle w:val="Titulo3"/>
        <w:numPr>
          <w:ilvl w:val="0"/>
          <w:numId w:val="54"/>
        </w:numPr>
      </w:pPr>
      <w:r>
        <w:lastRenderedPageBreak/>
        <w:t>Cambiar Estado.</w:t>
      </w:r>
    </w:p>
    <w:p w14:paraId="4555DD50" w14:textId="41B1723E" w:rsidR="00C22ADE" w:rsidRPr="00D85BB1" w:rsidRDefault="00C22ADE" w:rsidP="0055791F">
      <w:r w:rsidRPr="009C6BE0">
        <w:rPr>
          <w:noProof/>
          <w:lang w:val="es-ES" w:eastAsia="es-ES"/>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p>
    <w:p w14:paraId="7C251738" w14:textId="77777777" w:rsidR="00377F53" w:rsidRDefault="00377F53" w:rsidP="0055791F">
      <w:pPr>
        <w:pStyle w:val="Titulo3"/>
        <w:numPr>
          <w:ilvl w:val="0"/>
          <w:numId w:val="54"/>
        </w:numPr>
        <w:rPr>
          <w:szCs w:val="22"/>
        </w:rPr>
      </w:pPr>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p>
    <w:p w14:paraId="5BC7F857" w14:textId="0D5335A3" w:rsidR="00C22ADE" w:rsidRPr="00D85BB1" w:rsidRDefault="00C22ADE" w:rsidP="0055791F">
      <w:r w:rsidRPr="009C6BE0">
        <w:rPr>
          <w:noProof/>
          <w:lang w:val="es-ES" w:eastAsia="es-ES"/>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p>
    <w:p w14:paraId="35F8A732" w14:textId="77777777" w:rsidR="00377F53" w:rsidRDefault="00377F53" w:rsidP="0055791F">
      <w:pPr>
        <w:pStyle w:val="Titulo3"/>
        <w:numPr>
          <w:ilvl w:val="0"/>
          <w:numId w:val="54"/>
        </w:numPr>
        <w:rPr>
          <w:szCs w:val="22"/>
        </w:rPr>
      </w:pPr>
      <w:r w:rsidRPr="00643429">
        <w:rPr>
          <w:szCs w:val="22"/>
        </w:rPr>
        <w:lastRenderedPageBreak/>
        <w:t>Visualizar Historia Clínica.</w:t>
      </w:r>
    </w:p>
    <w:p w14:paraId="6A0C07A7" w14:textId="5B1A9F9A" w:rsidR="00C22ADE" w:rsidRPr="00D85BB1" w:rsidRDefault="00C22ADE" w:rsidP="0055791F">
      <w:r w:rsidRPr="009C6BE0">
        <w:rPr>
          <w:noProof/>
          <w:lang w:val="es-ES" w:eastAsia="es-ES"/>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p>
    <w:p w14:paraId="1F32F9B7" w14:textId="06BD26AC" w:rsidR="00377F53" w:rsidRDefault="00377F53" w:rsidP="0055791F">
      <w:pPr>
        <w:pStyle w:val="Titulo3"/>
        <w:numPr>
          <w:ilvl w:val="0"/>
          <w:numId w:val="54"/>
        </w:numPr>
      </w:pPr>
      <w:r>
        <w:t>Trazar Ruta.</w:t>
      </w:r>
    </w:p>
    <w:p w14:paraId="01A29F13" w14:textId="21815A2B" w:rsidR="00377F53" w:rsidRDefault="00377F53" w:rsidP="0055791F">
      <w:pPr>
        <w:pStyle w:val="Titulo3"/>
        <w:numPr>
          <w:ilvl w:val="0"/>
          <w:numId w:val="54"/>
        </w:numPr>
      </w:pPr>
      <w:r>
        <w:t xml:space="preserve">Confirmar Afiliación. </w:t>
      </w:r>
    </w:p>
    <w:p w14:paraId="56BD5B37" w14:textId="05C251C2" w:rsidR="00377F53" w:rsidRDefault="00377F53" w:rsidP="0055791F">
      <w:pPr>
        <w:pStyle w:val="Titulo3"/>
        <w:numPr>
          <w:ilvl w:val="0"/>
          <w:numId w:val="54"/>
        </w:numPr>
      </w:pPr>
      <w:r>
        <w:t>Establecer Perfiles de Congestión.</w:t>
      </w:r>
    </w:p>
    <w:p w14:paraId="3961397B" w14:textId="0AC73F2B" w:rsidR="00377F53" w:rsidRDefault="00377F53" w:rsidP="0055791F">
      <w:pPr>
        <w:pStyle w:val="Titulo3"/>
        <w:numPr>
          <w:ilvl w:val="0"/>
          <w:numId w:val="54"/>
        </w:numPr>
      </w:pPr>
      <w:r>
        <w:t>Asignar Ambulancia al Cuadrante.</w:t>
      </w:r>
    </w:p>
    <w:p w14:paraId="3EC93C16" w14:textId="77777777" w:rsidR="00986D03" w:rsidRPr="009C6BE0" w:rsidRDefault="00986D03" w:rsidP="0055791F">
      <w:bookmarkStart w:id="45" w:name="_Toc417646140"/>
    </w:p>
    <w:p w14:paraId="7B1634A4" w14:textId="3153D0A2" w:rsidR="006F3FF2" w:rsidRDefault="006F3FF2" w:rsidP="006F3FF2">
      <w:pPr>
        <w:pStyle w:val="Ttulo2"/>
        <w:numPr>
          <w:ilvl w:val="1"/>
          <w:numId w:val="19"/>
        </w:numPr>
        <w:spacing w:before="100" w:after="100"/>
        <w:ind w:left="794" w:hanging="397"/>
      </w:pPr>
      <w:r>
        <w:lastRenderedPageBreak/>
        <w:t>Análisis de Clases</w:t>
      </w:r>
      <w:bookmarkEnd w:id="45"/>
    </w:p>
    <w:p w14:paraId="1D18099B" w14:textId="77777777" w:rsidR="003D664A" w:rsidRDefault="003D664A" w:rsidP="0055791F">
      <w:pPr>
        <w:pStyle w:val="Titulo3"/>
        <w:numPr>
          <w:ilvl w:val="0"/>
          <w:numId w:val="45"/>
        </w:numPr>
        <w:ind w:left="993" w:hanging="142"/>
      </w:pPr>
      <w:r w:rsidRPr="00643429">
        <w:t xml:space="preserve">Solicitar Afiliación. </w:t>
      </w:r>
    </w:p>
    <w:p w14:paraId="1E84550B" w14:textId="7939A0D3" w:rsidR="000576A3" w:rsidRPr="00D85BB1" w:rsidRDefault="00CF040C" w:rsidP="0055791F">
      <w:r w:rsidRPr="009C6BE0">
        <w:rPr>
          <w:noProof/>
          <w:lang w:val="es-ES" w:eastAsia="es-ES"/>
        </w:rPr>
        <w:drawing>
          <wp:inline distT="0" distB="0" distL="0" distR="0" wp14:anchorId="73E684F5" wp14:editId="69639E9F">
            <wp:extent cx="5791835" cy="2780379"/>
            <wp:effectExtent l="0" t="0" r="0" b="127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780379"/>
                    </a:xfrm>
                    <a:prstGeom prst="rect">
                      <a:avLst/>
                    </a:prstGeom>
                    <a:noFill/>
                    <a:ln>
                      <a:noFill/>
                    </a:ln>
                  </pic:spPr>
                </pic:pic>
              </a:graphicData>
            </a:graphic>
          </wp:inline>
        </w:drawing>
      </w:r>
    </w:p>
    <w:p w14:paraId="3E35370E" w14:textId="77777777" w:rsidR="003D664A" w:rsidRDefault="003D664A" w:rsidP="0055791F">
      <w:pPr>
        <w:pStyle w:val="Titulo3"/>
        <w:numPr>
          <w:ilvl w:val="0"/>
          <w:numId w:val="45"/>
        </w:numPr>
        <w:ind w:left="993" w:hanging="142"/>
      </w:pPr>
      <w:r>
        <w:t>S</w:t>
      </w:r>
      <w:r w:rsidRPr="00643429">
        <w:t>olicitar Ambulancia.</w:t>
      </w:r>
    </w:p>
    <w:p w14:paraId="55BF3CA5" w14:textId="6F6B690A" w:rsidR="000576A3" w:rsidRPr="00D85BB1" w:rsidRDefault="004F511F" w:rsidP="0055791F">
      <w:r w:rsidRPr="009C6BE0">
        <w:rPr>
          <w:noProof/>
          <w:lang w:val="es-ES" w:eastAsia="es-ES"/>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p>
    <w:p w14:paraId="1A8DF353" w14:textId="77777777" w:rsidR="003D664A" w:rsidRDefault="003D664A" w:rsidP="0055791F">
      <w:pPr>
        <w:pStyle w:val="Titulo3"/>
        <w:numPr>
          <w:ilvl w:val="0"/>
          <w:numId w:val="45"/>
        </w:numPr>
        <w:ind w:left="993" w:hanging="142"/>
      </w:pPr>
      <w:r w:rsidRPr="00643429">
        <w:lastRenderedPageBreak/>
        <w:t>Gestionar Gesto.</w:t>
      </w:r>
    </w:p>
    <w:p w14:paraId="75D9680F" w14:textId="5B41FCC6" w:rsidR="00CF040C" w:rsidRPr="009C6BE0" w:rsidRDefault="00CF040C" w:rsidP="0055791F">
      <w:r w:rsidRPr="009C6BE0">
        <w:rPr>
          <w:noProof/>
          <w:lang w:val="es-ES" w:eastAsia="es-ES"/>
        </w:rPr>
        <w:drawing>
          <wp:inline distT="0" distB="0" distL="0" distR="0" wp14:anchorId="0EA0EFAC" wp14:editId="7327DC79">
            <wp:extent cx="5029200" cy="2466975"/>
            <wp:effectExtent l="0" t="0" r="0"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466975"/>
                    </a:xfrm>
                    <a:prstGeom prst="rect">
                      <a:avLst/>
                    </a:prstGeom>
                    <a:noFill/>
                    <a:ln>
                      <a:noFill/>
                    </a:ln>
                  </pic:spPr>
                </pic:pic>
              </a:graphicData>
            </a:graphic>
          </wp:inline>
        </w:drawing>
      </w:r>
    </w:p>
    <w:p w14:paraId="52BC6575" w14:textId="77777777" w:rsidR="003D664A" w:rsidRDefault="003D664A" w:rsidP="0055791F">
      <w:pPr>
        <w:pStyle w:val="Titulo3"/>
        <w:numPr>
          <w:ilvl w:val="0"/>
          <w:numId w:val="45"/>
        </w:numPr>
        <w:ind w:left="993" w:hanging="142"/>
      </w:pPr>
      <w:r w:rsidRPr="00643429">
        <w:t>Visualizar Primeros Auxilios.</w:t>
      </w:r>
    </w:p>
    <w:p w14:paraId="0D8B2AA6" w14:textId="231B01AE" w:rsidR="00CF040C" w:rsidRPr="009C6BE0" w:rsidRDefault="00CF040C" w:rsidP="0055791F">
      <w:r w:rsidRPr="009C6BE0">
        <w:rPr>
          <w:noProof/>
          <w:lang w:val="es-ES" w:eastAsia="es-ES"/>
        </w:rPr>
        <w:drawing>
          <wp:inline distT="0" distB="0" distL="0" distR="0" wp14:anchorId="4EBB6209" wp14:editId="52D727B4">
            <wp:extent cx="5429250" cy="302895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29250" cy="3028950"/>
                    </a:xfrm>
                    <a:prstGeom prst="rect">
                      <a:avLst/>
                    </a:prstGeom>
                    <a:noFill/>
                    <a:ln>
                      <a:noFill/>
                    </a:ln>
                  </pic:spPr>
                </pic:pic>
              </a:graphicData>
            </a:graphic>
          </wp:inline>
        </w:drawing>
      </w:r>
    </w:p>
    <w:p w14:paraId="6FA0ABB8" w14:textId="532C3456" w:rsidR="003B4A1D" w:rsidRDefault="003B4A1D" w:rsidP="0055791F">
      <w:pPr>
        <w:pStyle w:val="Titulo3"/>
        <w:numPr>
          <w:ilvl w:val="0"/>
          <w:numId w:val="45"/>
        </w:numPr>
        <w:ind w:left="993" w:hanging="142"/>
      </w:pPr>
      <w:r>
        <w:t>Notificar</w:t>
      </w:r>
    </w:p>
    <w:p w14:paraId="01E8986D" w14:textId="77777777" w:rsidR="003B4A1D" w:rsidRPr="009C6BE0" w:rsidRDefault="003B4A1D" w:rsidP="0055791F"/>
    <w:p w14:paraId="178F6A06" w14:textId="77777777" w:rsidR="004F511F" w:rsidRDefault="003D664A" w:rsidP="0055791F">
      <w:pPr>
        <w:pStyle w:val="Titulo3"/>
        <w:numPr>
          <w:ilvl w:val="0"/>
          <w:numId w:val="45"/>
        </w:numPr>
        <w:ind w:left="993" w:hanging="142"/>
      </w:pPr>
      <w:r w:rsidRPr="006B2347">
        <w:lastRenderedPageBreak/>
        <w:t>Asignar Ambulancia</w:t>
      </w:r>
      <w:r w:rsidR="004F511F">
        <w:t>.</w:t>
      </w:r>
    </w:p>
    <w:p w14:paraId="208D1D16" w14:textId="7994ED8B" w:rsidR="003D664A" w:rsidRPr="006B2347" w:rsidRDefault="004F511F" w:rsidP="0055791F">
      <w:r w:rsidRPr="009C6BE0">
        <w:rPr>
          <w:noProof/>
          <w:lang w:val="es-ES" w:eastAsia="es-ES"/>
        </w:rPr>
        <w:drawing>
          <wp:inline distT="0" distB="0" distL="0" distR="0" wp14:anchorId="7D06CD68" wp14:editId="6F7658CC">
            <wp:extent cx="5791835" cy="26607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660779"/>
                    </a:xfrm>
                    <a:prstGeom prst="rect">
                      <a:avLst/>
                    </a:prstGeom>
                    <a:noFill/>
                    <a:ln>
                      <a:noFill/>
                    </a:ln>
                  </pic:spPr>
                </pic:pic>
              </a:graphicData>
            </a:graphic>
          </wp:inline>
        </w:drawing>
      </w:r>
      <w:r w:rsidR="003D664A" w:rsidRPr="006B2347">
        <w:t xml:space="preserve"> </w:t>
      </w:r>
    </w:p>
    <w:p w14:paraId="60A197D4" w14:textId="77777777" w:rsidR="003D664A" w:rsidRDefault="003D664A" w:rsidP="0055791F">
      <w:pPr>
        <w:pStyle w:val="Titulo3"/>
        <w:numPr>
          <w:ilvl w:val="0"/>
          <w:numId w:val="45"/>
        </w:numPr>
        <w:ind w:left="993" w:hanging="142"/>
      </w:pPr>
      <w:r>
        <w:t>Cambiar Estado.</w:t>
      </w:r>
    </w:p>
    <w:p w14:paraId="1BB29F54" w14:textId="4E9FFDCE" w:rsidR="006C67E2" w:rsidRPr="009C6BE0" w:rsidRDefault="008971BC" w:rsidP="0055791F">
      <w:r w:rsidRPr="009C6BE0">
        <w:rPr>
          <w:noProof/>
          <w:lang w:val="es-ES" w:eastAsia="es-ES"/>
        </w:rPr>
        <w:drawing>
          <wp:inline distT="0" distB="0" distL="0" distR="0" wp14:anchorId="3577C40D" wp14:editId="44240EBF">
            <wp:extent cx="5791835" cy="179933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1799330"/>
                    </a:xfrm>
                    <a:prstGeom prst="rect">
                      <a:avLst/>
                    </a:prstGeom>
                    <a:noFill/>
                    <a:ln>
                      <a:noFill/>
                    </a:ln>
                  </pic:spPr>
                </pic:pic>
              </a:graphicData>
            </a:graphic>
          </wp:inline>
        </w:drawing>
      </w:r>
    </w:p>
    <w:p w14:paraId="324A7AC1" w14:textId="77777777" w:rsidR="003D664A" w:rsidRDefault="003D664A" w:rsidP="0055791F">
      <w:pPr>
        <w:pStyle w:val="Titulo3"/>
        <w:numPr>
          <w:ilvl w:val="0"/>
          <w:numId w:val="45"/>
        </w:numPr>
        <w:ind w:left="993" w:hanging="142"/>
        <w:rPr>
          <w:szCs w:val="22"/>
        </w:rPr>
      </w:pPr>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p>
    <w:p w14:paraId="36567B72" w14:textId="74481910" w:rsidR="008971BC" w:rsidRPr="009C6BE0" w:rsidRDefault="008971BC" w:rsidP="0055791F">
      <w:r w:rsidRPr="009C6BE0">
        <w:rPr>
          <w:noProof/>
          <w:lang w:val="es-ES" w:eastAsia="es-ES"/>
        </w:rPr>
        <w:drawing>
          <wp:inline distT="0" distB="0" distL="0" distR="0" wp14:anchorId="6F0179A2" wp14:editId="58976CD3">
            <wp:extent cx="5791835" cy="2387474"/>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835" cy="2387474"/>
                    </a:xfrm>
                    <a:prstGeom prst="rect">
                      <a:avLst/>
                    </a:prstGeom>
                    <a:noFill/>
                    <a:ln>
                      <a:noFill/>
                    </a:ln>
                  </pic:spPr>
                </pic:pic>
              </a:graphicData>
            </a:graphic>
          </wp:inline>
        </w:drawing>
      </w:r>
    </w:p>
    <w:p w14:paraId="6E5416AD" w14:textId="77777777" w:rsidR="003D664A" w:rsidRDefault="003D664A" w:rsidP="0055791F">
      <w:pPr>
        <w:pStyle w:val="Titulo3"/>
        <w:numPr>
          <w:ilvl w:val="0"/>
          <w:numId w:val="45"/>
        </w:numPr>
        <w:ind w:left="993" w:hanging="142"/>
        <w:rPr>
          <w:szCs w:val="22"/>
        </w:rPr>
      </w:pPr>
      <w:r w:rsidRPr="00643429">
        <w:rPr>
          <w:szCs w:val="22"/>
        </w:rPr>
        <w:t>Visualizar Historia Clínica.</w:t>
      </w:r>
    </w:p>
    <w:p w14:paraId="09B52624" w14:textId="18A90E05" w:rsidR="006A7BAE" w:rsidRPr="009C6BE0" w:rsidRDefault="006A7BAE" w:rsidP="0055791F">
      <w:r w:rsidRPr="009C6BE0">
        <w:rPr>
          <w:noProof/>
          <w:lang w:val="es-ES" w:eastAsia="es-ES"/>
        </w:rPr>
        <w:drawing>
          <wp:inline distT="0" distB="0" distL="0" distR="0" wp14:anchorId="7B874CC7" wp14:editId="70B53446">
            <wp:extent cx="5791835" cy="2043733"/>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91835" cy="2043733"/>
                    </a:xfrm>
                    <a:prstGeom prst="rect">
                      <a:avLst/>
                    </a:prstGeom>
                    <a:noFill/>
                    <a:ln>
                      <a:noFill/>
                    </a:ln>
                  </pic:spPr>
                </pic:pic>
              </a:graphicData>
            </a:graphic>
          </wp:inline>
        </w:drawing>
      </w:r>
    </w:p>
    <w:p w14:paraId="2AF6DF83" w14:textId="77777777" w:rsidR="003D664A" w:rsidRDefault="003D664A" w:rsidP="0055791F">
      <w:pPr>
        <w:pStyle w:val="Titulo3"/>
        <w:numPr>
          <w:ilvl w:val="0"/>
          <w:numId w:val="45"/>
        </w:numPr>
        <w:ind w:left="993" w:hanging="142"/>
      </w:pPr>
      <w:r>
        <w:t>Trazar Ruta.</w:t>
      </w:r>
    </w:p>
    <w:p w14:paraId="5BE97762" w14:textId="77777777" w:rsidR="003D664A" w:rsidRDefault="003D664A" w:rsidP="0055791F">
      <w:pPr>
        <w:pStyle w:val="Titulo3"/>
        <w:numPr>
          <w:ilvl w:val="0"/>
          <w:numId w:val="45"/>
        </w:numPr>
        <w:ind w:left="993" w:hanging="142"/>
      </w:pPr>
      <w:r>
        <w:t xml:space="preserve">Confirmar Afiliación. </w:t>
      </w:r>
    </w:p>
    <w:p w14:paraId="2695DFCB" w14:textId="77777777" w:rsidR="003D664A" w:rsidRDefault="003D664A" w:rsidP="0055791F">
      <w:pPr>
        <w:pStyle w:val="Titulo3"/>
        <w:numPr>
          <w:ilvl w:val="0"/>
          <w:numId w:val="45"/>
        </w:numPr>
        <w:ind w:left="993" w:hanging="142"/>
      </w:pPr>
      <w:r>
        <w:t>Establecer Perfiles de Congestión.</w:t>
      </w:r>
    </w:p>
    <w:p w14:paraId="5EB72584" w14:textId="77777777" w:rsidR="003D664A" w:rsidRDefault="003D664A" w:rsidP="0055791F">
      <w:pPr>
        <w:pStyle w:val="Titulo3"/>
        <w:numPr>
          <w:ilvl w:val="0"/>
          <w:numId w:val="45"/>
        </w:numPr>
        <w:ind w:left="993" w:hanging="142"/>
      </w:pPr>
      <w:r>
        <w:t>Asignar Ambulancia al Cuadrante.</w:t>
      </w:r>
    </w:p>
    <w:p w14:paraId="52E27190" w14:textId="77777777" w:rsidR="00501969" w:rsidRPr="00D85BB1" w:rsidRDefault="00501969" w:rsidP="0055791F"/>
    <w:p w14:paraId="0EA8BAC3" w14:textId="2D667CE6" w:rsidR="000A4162" w:rsidRDefault="000A4162" w:rsidP="0055791F">
      <w:pPr>
        <w:pStyle w:val="Ttulo2"/>
        <w:numPr>
          <w:ilvl w:val="1"/>
          <w:numId w:val="19"/>
        </w:numPr>
        <w:spacing w:before="100" w:after="100"/>
        <w:ind w:left="794" w:hanging="397"/>
      </w:pPr>
      <w:r>
        <w:lastRenderedPageBreak/>
        <w:t>Análisis de paquete</w:t>
      </w:r>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pPr>
      <w:r>
        <w:t>Dependencia entre paquetes</w:t>
      </w:r>
    </w:p>
    <w:p w14:paraId="0E69811B" w14:textId="7455EB4A" w:rsidR="000A4162" w:rsidRPr="00A52731" w:rsidRDefault="00636B04" w:rsidP="000A4162">
      <w:pPr>
        <w:rPr>
          <w:lang w:eastAsia="es-BO"/>
        </w:rPr>
      </w:pPr>
      <w:r w:rsidRPr="00636B04">
        <w:rPr>
          <w:noProof/>
          <w:lang w:val="es-ES" w:eastAsia="es-ES"/>
        </w:rPr>
        <w:drawing>
          <wp:inline distT="0" distB="0" distL="0" distR="0" wp14:anchorId="3FBC49D7" wp14:editId="0AAB9A95">
            <wp:extent cx="4381500"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p>
    <w:p w14:paraId="35C2A411" w14:textId="77777777" w:rsidR="006F3FF2" w:rsidRDefault="006F3FF2" w:rsidP="006F3FF2">
      <w:pPr>
        <w:pStyle w:val="Ttulo1"/>
        <w:numPr>
          <w:ilvl w:val="0"/>
          <w:numId w:val="19"/>
        </w:numPr>
        <w:spacing w:before="100" w:after="100"/>
        <w:ind w:left="454" w:hanging="227"/>
      </w:pPr>
      <w:bookmarkStart w:id="46" w:name="_Toc417646143"/>
      <w:r>
        <w:lastRenderedPageBreak/>
        <w:t>DISEÑO.</w:t>
      </w:r>
      <w:bookmarkEnd w:id="46"/>
    </w:p>
    <w:p w14:paraId="071CECFB" w14:textId="77777777" w:rsidR="006F3FF2" w:rsidRDefault="006F3FF2" w:rsidP="006F3FF2">
      <w:pPr>
        <w:pStyle w:val="Ttulo2"/>
        <w:numPr>
          <w:ilvl w:val="1"/>
          <w:numId w:val="19"/>
        </w:numPr>
        <w:spacing w:before="100" w:after="100"/>
        <w:ind w:left="794" w:hanging="397"/>
      </w:pPr>
      <w:bookmarkStart w:id="47" w:name="_Toc417646144"/>
      <w:r>
        <w:t>Diseño de la Arquitectura</w:t>
      </w:r>
      <w:bookmarkEnd w:id="47"/>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48" w:name="_Toc417646145"/>
      <w:r>
        <w:t>Identificación de Nodos y Configuración de Red</w:t>
      </w:r>
      <w:bookmarkEnd w:id="48"/>
    </w:p>
    <w:p w14:paraId="7949D509" w14:textId="2BA340F3" w:rsidR="006F3FF2" w:rsidRDefault="00EC2C8F" w:rsidP="00E479F2">
      <w:pPr>
        <w:ind w:firstLine="0"/>
      </w:pPr>
      <w:r>
        <w:rPr>
          <w:noProof/>
          <w:lang w:val="es-ES" w:eastAsia="es-ES"/>
        </w:rPr>
        <w:drawing>
          <wp:inline distT="0" distB="0" distL="0" distR="0" wp14:anchorId="30FF76A1" wp14:editId="6573DBB0">
            <wp:extent cx="5791835" cy="3547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66">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4A53D5C5" w14:textId="77777777" w:rsidR="000A4162" w:rsidRDefault="000A4162" w:rsidP="0055791F">
      <w:pPr>
        <w:pStyle w:val="Ttulo3"/>
        <w:keepLines w:val="0"/>
        <w:numPr>
          <w:ilvl w:val="2"/>
          <w:numId w:val="19"/>
        </w:numPr>
        <w:spacing w:before="0" w:beforeAutospacing="0" w:afterAutospacing="0" w:line="240" w:lineRule="auto"/>
        <w:ind w:left="1418" w:hanging="851"/>
        <w:jc w:val="left"/>
      </w:pPr>
      <w:r>
        <w:t xml:space="preserve">Identificación de Subsistemas </w:t>
      </w:r>
    </w:p>
    <w:p w14:paraId="0D3CC0B5" w14:textId="77777777" w:rsidR="000A4162" w:rsidRDefault="000A4162" w:rsidP="000A4162">
      <w:pPr>
        <w:rPr>
          <w:lang w:eastAsia="es-BO"/>
        </w:rPr>
      </w:pPr>
    </w:p>
    <w:p w14:paraId="6EB9A6EF" w14:textId="77777777" w:rsidR="000A4162" w:rsidRDefault="000A4162" w:rsidP="0055791F">
      <w:pPr>
        <w:pStyle w:val="Ttulo3"/>
        <w:keepLines w:val="0"/>
        <w:numPr>
          <w:ilvl w:val="2"/>
          <w:numId w:val="19"/>
        </w:numPr>
        <w:spacing w:before="0" w:beforeAutospacing="0" w:afterAutospacing="0" w:line="240" w:lineRule="auto"/>
        <w:ind w:left="1418" w:hanging="851"/>
        <w:jc w:val="left"/>
      </w:pPr>
      <w:r>
        <w:t>Despliegue de subsistema en nodos</w:t>
      </w:r>
    </w:p>
    <w:p w14:paraId="63460E17" w14:textId="77777777" w:rsidR="000A4162" w:rsidRPr="002D2619" w:rsidRDefault="000A4162" w:rsidP="000A4162">
      <w:pPr>
        <w:rPr>
          <w:lang w:eastAsia="es-BO"/>
        </w:rPr>
      </w:pPr>
      <w:r>
        <w:t>(Diagrama de despliegue de subsistemas en nodos)</w:t>
      </w:r>
    </w:p>
    <w:p w14:paraId="1E87E95A" w14:textId="77777777" w:rsidR="000A4162" w:rsidRPr="002D2619" w:rsidRDefault="000A4162" w:rsidP="00E479F2">
      <w:pPr>
        <w:ind w:firstLine="0"/>
      </w:pPr>
    </w:p>
    <w:p w14:paraId="207EBA79" w14:textId="01C61431" w:rsidR="006F3FF2" w:rsidRDefault="006F3FF2" w:rsidP="0055791F">
      <w:pPr>
        <w:pStyle w:val="Ttulo2"/>
        <w:numPr>
          <w:ilvl w:val="1"/>
          <w:numId w:val="19"/>
        </w:numPr>
        <w:spacing w:before="100" w:after="100"/>
        <w:ind w:left="794" w:hanging="397"/>
      </w:pPr>
      <w:bookmarkStart w:id="49" w:name="_Toc417646146"/>
      <w:r>
        <w:t>Diseñar Caso de Uso</w:t>
      </w:r>
      <w:bookmarkEnd w:id="49"/>
    </w:p>
    <w:p w14:paraId="6462CC9F" w14:textId="77777777" w:rsidR="000A4162" w:rsidRDefault="000A4162" w:rsidP="000A4162">
      <w:pPr>
        <w:pStyle w:val="Ttulo3"/>
        <w:keepLines w:val="0"/>
        <w:numPr>
          <w:ilvl w:val="2"/>
          <w:numId w:val="19"/>
        </w:numPr>
        <w:spacing w:before="0" w:beforeAutospacing="0" w:afterAutospacing="0" w:line="240" w:lineRule="auto"/>
        <w:ind w:left="1418" w:hanging="851"/>
        <w:jc w:val="left"/>
      </w:pPr>
      <w:r>
        <w:t>Identificación de clases de diseño</w:t>
      </w:r>
    </w:p>
    <w:p w14:paraId="3D50CA47" w14:textId="77777777" w:rsidR="000A4162" w:rsidRDefault="000A4162" w:rsidP="000A4162">
      <w:r>
        <w:t>(Listar incluyendo estereotipo y clase de análisis)</w:t>
      </w:r>
    </w:p>
    <w:p w14:paraId="38C485B4" w14:textId="36132FDB" w:rsidR="006F3FF2" w:rsidRDefault="006F3FF2" w:rsidP="0055791F">
      <w:pPr>
        <w:pStyle w:val="Ttulo3"/>
        <w:keepLines w:val="0"/>
        <w:numPr>
          <w:ilvl w:val="2"/>
          <w:numId w:val="19"/>
        </w:numPr>
        <w:spacing w:before="0" w:beforeAutospacing="0" w:afterAutospacing="0" w:line="240" w:lineRule="auto"/>
        <w:ind w:left="1418" w:hanging="851"/>
        <w:jc w:val="left"/>
      </w:pPr>
      <w:bookmarkStart w:id="50" w:name="_Toc417646147"/>
      <w:r>
        <w:lastRenderedPageBreak/>
        <w:t>D</w:t>
      </w:r>
      <w:r w:rsidR="00865265">
        <w:t>iagrama</w:t>
      </w:r>
      <w:r>
        <w:t xml:space="preserve"> de interacción</w:t>
      </w:r>
      <w:bookmarkEnd w:id="50"/>
    </w:p>
    <w:p w14:paraId="4A8DFB6A" w14:textId="77777777" w:rsidR="00217A91" w:rsidRDefault="00217A91" w:rsidP="0055791F">
      <w:pPr>
        <w:pStyle w:val="Titulo3"/>
        <w:numPr>
          <w:ilvl w:val="0"/>
          <w:numId w:val="46"/>
        </w:numPr>
      </w:pPr>
      <w:r w:rsidRPr="00643429">
        <w:t xml:space="preserve">Solicitar Afiliación. </w:t>
      </w:r>
    </w:p>
    <w:p w14:paraId="225C7653" w14:textId="140BCBB6" w:rsidR="009C6BE0" w:rsidRPr="0055791F" w:rsidRDefault="009C6BE0" w:rsidP="0055791F">
      <w:pPr>
        <w:pStyle w:val="Encabezado"/>
        <w:tabs>
          <w:tab w:val="clear" w:pos="4419"/>
          <w:tab w:val="clear" w:pos="8838"/>
        </w:tabs>
        <w:spacing w:before="100" w:after="100" w:line="360" w:lineRule="auto"/>
        <w:ind w:firstLine="284"/>
        <w:rPr>
          <w:noProof/>
          <w:lang w:val="es-ES" w:eastAsia="es-ES"/>
        </w:rPr>
      </w:pPr>
      <w:r w:rsidRPr="009C6BE0">
        <w:rPr>
          <w:noProof/>
          <w:lang w:val="es-ES" w:eastAsia="es-ES"/>
        </w:rPr>
        <w:drawing>
          <wp:inline distT="0" distB="0" distL="0" distR="0" wp14:anchorId="135BE2F9" wp14:editId="47F5EE6E">
            <wp:extent cx="5791835" cy="3914582"/>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1835" cy="3914582"/>
                    </a:xfrm>
                    <a:prstGeom prst="rect">
                      <a:avLst/>
                    </a:prstGeom>
                    <a:noFill/>
                    <a:ln>
                      <a:noFill/>
                    </a:ln>
                  </pic:spPr>
                </pic:pic>
              </a:graphicData>
            </a:graphic>
          </wp:inline>
        </w:drawing>
      </w:r>
    </w:p>
    <w:p w14:paraId="43F2E25B" w14:textId="77777777" w:rsidR="00217A91" w:rsidRDefault="00217A91" w:rsidP="0055791F">
      <w:pPr>
        <w:pStyle w:val="Titulo3"/>
        <w:numPr>
          <w:ilvl w:val="0"/>
          <w:numId w:val="46"/>
        </w:numPr>
      </w:pPr>
      <w:r>
        <w:lastRenderedPageBreak/>
        <w:t>S</w:t>
      </w:r>
      <w:r w:rsidRPr="00643429">
        <w:t>olicitar Ambulancia.</w:t>
      </w:r>
    </w:p>
    <w:p w14:paraId="25F7FDD8" w14:textId="11D63F37" w:rsidR="00865265" w:rsidRPr="00D85BB1" w:rsidRDefault="00865265" w:rsidP="0055791F">
      <w:r w:rsidRPr="0055791F">
        <w:rPr>
          <w:noProof/>
          <w:lang w:val="es-ES" w:eastAsia="es-ES"/>
        </w:rPr>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p>
    <w:p w14:paraId="57E29686" w14:textId="77777777" w:rsidR="00217A91" w:rsidRDefault="00217A91" w:rsidP="0055791F">
      <w:pPr>
        <w:pStyle w:val="Titulo3"/>
        <w:numPr>
          <w:ilvl w:val="0"/>
          <w:numId w:val="46"/>
        </w:numPr>
      </w:pPr>
      <w:r w:rsidRPr="00643429">
        <w:lastRenderedPageBreak/>
        <w:t>Gestionar Gesto.</w:t>
      </w:r>
    </w:p>
    <w:p w14:paraId="57F8A948" w14:textId="68DFCA91" w:rsidR="009C6BE0" w:rsidRPr="0055791F" w:rsidRDefault="009C6BE0" w:rsidP="0055791F">
      <w:pPr>
        <w:pStyle w:val="Encabezado"/>
        <w:tabs>
          <w:tab w:val="clear" w:pos="4419"/>
          <w:tab w:val="clear" w:pos="8838"/>
        </w:tabs>
        <w:spacing w:before="100" w:after="100" w:line="360" w:lineRule="auto"/>
        <w:rPr>
          <w:lang w:val="es-ES"/>
        </w:rPr>
      </w:pPr>
      <w:r w:rsidRPr="009C6BE0">
        <w:rPr>
          <w:noProof/>
          <w:lang w:val="es-ES" w:eastAsia="es-ES"/>
        </w:rPr>
        <w:drawing>
          <wp:inline distT="0" distB="0" distL="0" distR="0" wp14:anchorId="6CBC9CDA" wp14:editId="09B110D7">
            <wp:extent cx="5695950" cy="42576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95950" cy="4257675"/>
                    </a:xfrm>
                    <a:prstGeom prst="rect">
                      <a:avLst/>
                    </a:prstGeom>
                    <a:noFill/>
                    <a:ln>
                      <a:noFill/>
                    </a:ln>
                  </pic:spPr>
                </pic:pic>
              </a:graphicData>
            </a:graphic>
          </wp:inline>
        </w:drawing>
      </w:r>
    </w:p>
    <w:p w14:paraId="2AB567E0" w14:textId="77777777" w:rsidR="00217A91" w:rsidRDefault="00217A91" w:rsidP="0055791F">
      <w:pPr>
        <w:pStyle w:val="Titulo3"/>
        <w:numPr>
          <w:ilvl w:val="0"/>
          <w:numId w:val="46"/>
        </w:numPr>
      </w:pPr>
      <w:r w:rsidRPr="00643429">
        <w:lastRenderedPageBreak/>
        <w:t>Visualizar Primeros Auxilios.</w:t>
      </w:r>
    </w:p>
    <w:p w14:paraId="2D9DEF00" w14:textId="404C475F" w:rsidR="00BA08C9" w:rsidRPr="00BA08C9" w:rsidRDefault="00BA08C9" w:rsidP="00BA08C9">
      <w:pPr>
        <w:ind w:firstLine="142"/>
        <w:rPr>
          <w:lang w:val="es-ES"/>
        </w:rPr>
      </w:pPr>
      <w:r w:rsidRPr="00BA08C9">
        <w:rPr>
          <w:noProof/>
          <w:lang w:val="es-ES" w:eastAsia="es-ES"/>
        </w:rPr>
        <w:drawing>
          <wp:inline distT="0" distB="0" distL="0" distR="0" wp14:anchorId="2410C451" wp14:editId="5FE30D11">
            <wp:extent cx="5791835" cy="3144675"/>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1835" cy="3144675"/>
                    </a:xfrm>
                    <a:prstGeom prst="rect">
                      <a:avLst/>
                    </a:prstGeom>
                    <a:noFill/>
                    <a:ln>
                      <a:noFill/>
                    </a:ln>
                  </pic:spPr>
                </pic:pic>
              </a:graphicData>
            </a:graphic>
          </wp:inline>
        </w:drawing>
      </w:r>
    </w:p>
    <w:p w14:paraId="05AB28E4" w14:textId="124C6615" w:rsidR="008120A8" w:rsidRDefault="008120A8" w:rsidP="0055791F">
      <w:pPr>
        <w:pStyle w:val="Titulo3"/>
        <w:numPr>
          <w:ilvl w:val="0"/>
          <w:numId w:val="46"/>
        </w:numPr>
      </w:pPr>
      <w:r>
        <w:t>Notificar.</w:t>
      </w:r>
    </w:p>
    <w:p w14:paraId="34D13840" w14:textId="77777777" w:rsidR="00D908C9" w:rsidRPr="00D908C9" w:rsidRDefault="00D908C9" w:rsidP="00D908C9">
      <w:pPr>
        <w:rPr>
          <w:lang w:val="es-ES"/>
        </w:rPr>
      </w:pPr>
    </w:p>
    <w:p w14:paraId="1D780499" w14:textId="77777777" w:rsidR="00BA08C9" w:rsidRDefault="00217A91" w:rsidP="0055791F">
      <w:pPr>
        <w:pStyle w:val="Titulo3"/>
        <w:numPr>
          <w:ilvl w:val="0"/>
          <w:numId w:val="46"/>
        </w:numPr>
      </w:pPr>
      <w:r w:rsidRPr="006B2347">
        <w:lastRenderedPageBreak/>
        <w:t>Asignar Ambulancia</w:t>
      </w:r>
      <w:r w:rsidR="00BA08C9">
        <w:t>.</w:t>
      </w:r>
    </w:p>
    <w:p w14:paraId="0C5EC403" w14:textId="5EDE7666" w:rsidR="00217A91" w:rsidRPr="006B2347" w:rsidRDefault="00BA08C9" w:rsidP="00C47F5E">
      <w:r w:rsidRPr="00BA08C9">
        <w:rPr>
          <w:noProof/>
          <w:lang w:eastAsia="es-ES"/>
        </w:rPr>
        <w:drawing>
          <wp:inline distT="0" distB="0" distL="0" distR="0" wp14:anchorId="0EBBE6AC" wp14:editId="4BF31B2B">
            <wp:extent cx="5791835" cy="6019462"/>
            <wp:effectExtent l="0" t="0" r="0" b="63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91835" cy="6019462"/>
                    </a:xfrm>
                    <a:prstGeom prst="rect">
                      <a:avLst/>
                    </a:prstGeom>
                    <a:noFill/>
                    <a:ln>
                      <a:noFill/>
                    </a:ln>
                  </pic:spPr>
                </pic:pic>
              </a:graphicData>
            </a:graphic>
          </wp:inline>
        </w:drawing>
      </w:r>
      <w:r w:rsidR="00217A91" w:rsidRPr="006B2347">
        <w:t xml:space="preserve"> </w:t>
      </w:r>
    </w:p>
    <w:p w14:paraId="2A924D15" w14:textId="77777777" w:rsidR="00217A91" w:rsidRDefault="00217A91" w:rsidP="0055791F">
      <w:pPr>
        <w:pStyle w:val="Titulo3"/>
        <w:numPr>
          <w:ilvl w:val="0"/>
          <w:numId w:val="46"/>
        </w:numPr>
      </w:pPr>
      <w:r>
        <w:lastRenderedPageBreak/>
        <w:t>Cambiar Estado.</w:t>
      </w:r>
    </w:p>
    <w:p w14:paraId="601B3E96" w14:textId="5B1C82B1" w:rsidR="00BA08C9" w:rsidRPr="00BA08C9" w:rsidRDefault="00A86116" w:rsidP="00BA08C9">
      <w:pPr>
        <w:rPr>
          <w:lang w:val="es-ES"/>
        </w:rPr>
      </w:pPr>
      <w:r w:rsidRPr="00A86116">
        <w:rPr>
          <w:noProof/>
          <w:lang w:val="es-ES" w:eastAsia="es-ES"/>
        </w:rPr>
        <w:drawing>
          <wp:inline distT="0" distB="0" distL="0" distR="0" wp14:anchorId="4AFDE0AB" wp14:editId="1287B336">
            <wp:extent cx="5791835" cy="4311286"/>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835" cy="4311286"/>
                    </a:xfrm>
                    <a:prstGeom prst="rect">
                      <a:avLst/>
                    </a:prstGeom>
                    <a:noFill/>
                    <a:ln>
                      <a:noFill/>
                    </a:ln>
                  </pic:spPr>
                </pic:pic>
              </a:graphicData>
            </a:graphic>
          </wp:inline>
        </w:drawing>
      </w:r>
    </w:p>
    <w:p w14:paraId="49A3D5A0" w14:textId="77777777" w:rsidR="00217A91" w:rsidRDefault="00217A91" w:rsidP="0055791F">
      <w:pPr>
        <w:pStyle w:val="Titulo3"/>
        <w:numPr>
          <w:ilvl w:val="0"/>
          <w:numId w:val="46"/>
        </w:numPr>
        <w:rPr>
          <w:szCs w:val="22"/>
        </w:rPr>
      </w:pPr>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p>
    <w:p w14:paraId="7AF2CCD8" w14:textId="0DAF58C9" w:rsidR="00A86116" w:rsidRPr="00A86116" w:rsidRDefault="00D908C9" w:rsidP="00A86116">
      <w:pPr>
        <w:rPr>
          <w:lang w:val="es-ES"/>
        </w:rPr>
      </w:pPr>
      <w:r w:rsidRPr="00D908C9">
        <w:rPr>
          <w:noProof/>
          <w:lang w:val="es-ES" w:eastAsia="es-ES"/>
        </w:rPr>
        <w:drawing>
          <wp:inline distT="0" distB="0" distL="0" distR="0" wp14:anchorId="234FAAEA" wp14:editId="744276B7">
            <wp:extent cx="5791835" cy="3497130"/>
            <wp:effectExtent l="0" t="0" r="0" b="825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91835" cy="3497130"/>
                    </a:xfrm>
                    <a:prstGeom prst="rect">
                      <a:avLst/>
                    </a:prstGeom>
                    <a:noFill/>
                    <a:ln>
                      <a:noFill/>
                    </a:ln>
                  </pic:spPr>
                </pic:pic>
              </a:graphicData>
            </a:graphic>
          </wp:inline>
        </w:drawing>
      </w:r>
    </w:p>
    <w:p w14:paraId="2D474167" w14:textId="77777777" w:rsidR="00217A91" w:rsidRDefault="00217A91" w:rsidP="0055791F">
      <w:pPr>
        <w:pStyle w:val="Titulo3"/>
        <w:numPr>
          <w:ilvl w:val="0"/>
          <w:numId w:val="46"/>
        </w:numPr>
        <w:rPr>
          <w:szCs w:val="22"/>
        </w:rPr>
      </w:pPr>
      <w:r w:rsidRPr="00643429">
        <w:rPr>
          <w:szCs w:val="22"/>
        </w:rPr>
        <w:lastRenderedPageBreak/>
        <w:t>Visualizar Historia Clínica.</w:t>
      </w:r>
    </w:p>
    <w:p w14:paraId="5967CD22" w14:textId="7459D9BC" w:rsidR="00D908C9" w:rsidRPr="00D908C9" w:rsidRDefault="00D908C9" w:rsidP="00D908C9">
      <w:pPr>
        <w:ind w:firstLine="0"/>
        <w:rPr>
          <w:lang w:val="es-ES"/>
        </w:rPr>
      </w:pPr>
      <w:r w:rsidRPr="00D908C9">
        <w:rPr>
          <w:noProof/>
          <w:lang w:val="es-ES" w:eastAsia="es-ES"/>
        </w:rPr>
        <w:drawing>
          <wp:inline distT="0" distB="0" distL="0" distR="0" wp14:anchorId="1C480946" wp14:editId="06794C02">
            <wp:extent cx="5791835" cy="3466827"/>
            <wp:effectExtent l="0" t="0" r="0" b="635"/>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91835" cy="3466827"/>
                    </a:xfrm>
                    <a:prstGeom prst="rect">
                      <a:avLst/>
                    </a:prstGeom>
                    <a:noFill/>
                    <a:ln>
                      <a:noFill/>
                    </a:ln>
                  </pic:spPr>
                </pic:pic>
              </a:graphicData>
            </a:graphic>
          </wp:inline>
        </w:drawing>
      </w:r>
    </w:p>
    <w:p w14:paraId="21A4E3F0" w14:textId="77777777" w:rsidR="00217A91" w:rsidRDefault="00217A91" w:rsidP="0055791F">
      <w:pPr>
        <w:pStyle w:val="Titulo3"/>
        <w:numPr>
          <w:ilvl w:val="0"/>
          <w:numId w:val="46"/>
        </w:numPr>
      </w:pPr>
      <w:r>
        <w:t>Trazar Ruta.</w:t>
      </w:r>
    </w:p>
    <w:p w14:paraId="4DC927A8" w14:textId="77777777" w:rsidR="00217A91" w:rsidRDefault="00217A91" w:rsidP="0055791F">
      <w:pPr>
        <w:pStyle w:val="Titulo3"/>
        <w:numPr>
          <w:ilvl w:val="0"/>
          <w:numId w:val="46"/>
        </w:numPr>
      </w:pPr>
      <w:r>
        <w:t xml:space="preserve">Confirmar Afiliación. </w:t>
      </w:r>
    </w:p>
    <w:p w14:paraId="39033E16" w14:textId="77777777" w:rsidR="00217A91" w:rsidRDefault="00217A91" w:rsidP="0055791F">
      <w:pPr>
        <w:pStyle w:val="Titulo3"/>
        <w:numPr>
          <w:ilvl w:val="0"/>
          <w:numId w:val="46"/>
        </w:numPr>
      </w:pPr>
      <w:r>
        <w:t>Establecer Perfiles de Congestión.</w:t>
      </w:r>
    </w:p>
    <w:p w14:paraId="4C71949A" w14:textId="77777777" w:rsidR="00217A91" w:rsidRDefault="00217A91" w:rsidP="0055791F">
      <w:pPr>
        <w:pStyle w:val="Titulo3"/>
        <w:numPr>
          <w:ilvl w:val="0"/>
          <w:numId w:val="46"/>
        </w:numPr>
      </w:pPr>
      <w:r>
        <w:t>Asignar Ambulancia al Cuadrante.</w:t>
      </w:r>
    </w:p>
    <w:p w14:paraId="017E4A66" w14:textId="77777777" w:rsidR="006F3FF2" w:rsidRDefault="006F3FF2" w:rsidP="006F3FF2"/>
    <w:p w14:paraId="7626F539" w14:textId="6ABD06C2" w:rsidR="003563AF" w:rsidRDefault="003563AF" w:rsidP="006F3FF2"/>
    <w:p w14:paraId="624E23B7" w14:textId="77777777" w:rsidR="003563AF" w:rsidRDefault="003563AF" w:rsidP="006F3FF2"/>
    <w:p w14:paraId="14F7FD03" w14:textId="77777777" w:rsidR="003563AF" w:rsidRDefault="003563AF" w:rsidP="006F3FF2"/>
    <w:p w14:paraId="461819C5" w14:textId="77777777" w:rsidR="003563AF" w:rsidRDefault="003563AF" w:rsidP="006F3FF2"/>
    <w:p w14:paraId="69BFEB4B" w14:textId="77777777" w:rsidR="003563AF" w:rsidRDefault="003563AF" w:rsidP="006F3FF2"/>
    <w:p w14:paraId="7D20BD68" w14:textId="77777777" w:rsidR="003563AF" w:rsidRDefault="003563AF" w:rsidP="006F3FF2"/>
    <w:p w14:paraId="6E50E080" w14:textId="77777777" w:rsidR="003563AF" w:rsidRDefault="003563AF" w:rsidP="006F3FF2"/>
    <w:p w14:paraId="64F8D0F7" w14:textId="77777777" w:rsidR="006F3FF2" w:rsidRDefault="006F3FF2" w:rsidP="0055791F">
      <w:pPr>
        <w:pStyle w:val="Ttulo3"/>
        <w:keepLines w:val="0"/>
        <w:numPr>
          <w:ilvl w:val="2"/>
          <w:numId w:val="19"/>
        </w:numPr>
        <w:spacing w:before="0" w:beforeAutospacing="0" w:afterAutospacing="0" w:line="240" w:lineRule="auto"/>
        <w:ind w:left="1418" w:hanging="851"/>
        <w:jc w:val="left"/>
      </w:pPr>
      <w:bookmarkStart w:id="51" w:name="_Toc417646148"/>
      <w:r>
        <w:t>Diseño de Interfaz</w:t>
      </w:r>
      <w:bookmarkEnd w:id="51"/>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75"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77777777" w:rsidR="000A4162" w:rsidRDefault="000A4162" w:rsidP="000A4162">
      <w:pPr>
        <w:pStyle w:val="Ttulo2"/>
        <w:numPr>
          <w:ilvl w:val="1"/>
          <w:numId w:val="19"/>
        </w:numPr>
        <w:spacing w:before="100" w:after="100"/>
        <w:ind w:left="794" w:hanging="397"/>
      </w:pPr>
      <w:bookmarkStart w:id="52" w:name="_GoBack"/>
      <w:bookmarkEnd w:id="52"/>
      <w:r>
        <w:lastRenderedPageBreak/>
        <w:t>Diseño de Datos</w:t>
      </w:r>
    </w:p>
    <w:p w14:paraId="466269D3" w14:textId="77777777" w:rsidR="000A4162" w:rsidRDefault="000A4162" w:rsidP="000A4162">
      <w:pPr>
        <w:pStyle w:val="Ttulo3"/>
        <w:keepLines w:val="0"/>
        <w:numPr>
          <w:ilvl w:val="2"/>
          <w:numId w:val="19"/>
        </w:numPr>
        <w:spacing w:before="0" w:beforeAutospacing="0" w:afterAutospacing="0" w:line="240" w:lineRule="auto"/>
        <w:ind w:left="1418" w:hanging="851"/>
        <w:jc w:val="left"/>
      </w:pPr>
      <w:r>
        <w:t>Diseño lógico</w:t>
      </w:r>
    </w:p>
    <w:p w14:paraId="4882A822" w14:textId="77777777" w:rsidR="000A4162" w:rsidRDefault="000A4162" w:rsidP="000A4162">
      <w:pPr>
        <w:pStyle w:val="Ttulo3"/>
        <w:keepLines w:val="0"/>
        <w:numPr>
          <w:ilvl w:val="2"/>
          <w:numId w:val="19"/>
        </w:numPr>
        <w:spacing w:before="0" w:beforeAutospacing="0" w:afterAutospacing="0" w:line="240" w:lineRule="auto"/>
        <w:ind w:left="1418" w:hanging="851"/>
        <w:jc w:val="left"/>
      </w:pPr>
      <w:r>
        <w:t>Diseño físico</w:t>
      </w:r>
    </w:p>
    <w:p w14:paraId="5778EA14" w14:textId="77777777" w:rsidR="000A4162" w:rsidRDefault="000A4162" w:rsidP="000A4162">
      <w:pPr>
        <w:pStyle w:val="Ttulo3"/>
        <w:keepLines w:val="0"/>
        <w:numPr>
          <w:ilvl w:val="2"/>
          <w:numId w:val="19"/>
        </w:numPr>
        <w:spacing w:before="0" w:beforeAutospacing="0" w:afterAutospacing="0" w:line="240" w:lineRule="auto"/>
        <w:ind w:left="1418" w:hanging="851"/>
        <w:jc w:val="left"/>
      </w:pPr>
      <w:r>
        <w:t>Tabla de Volumen</w:t>
      </w:r>
    </w:p>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pPr>
      <w:r>
        <w:t>Script</w:t>
      </w:r>
    </w:p>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pPr>
      <w:r>
        <w:t>Procedimientos Almacenados</w:t>
      </w:r>
    </w:p>
    <w:p w14:paraId="60835F7B" w14:textId="77777777" w:rsidR="000A4162" w:rsidRPr="00D85BB1" w:rsidRDefault="000A4162" w:rsidP="0055791F"/>
    <w:p w14:paraId="1C4D675F" w14:textId="77777777" w:rsidR="000A4162" w:rsidRDefault="000A4162" w:rsidP="000A4162">
      <w:pPr>
        <w:pStyle w:val="Ttulo2"/>
        <w:numPr>
          <w:ilvl w:val="1"/>
          <w:numId w:val="19"/>
        </w:numPr>
        <w:spacing w:before="100" w:after="100"/>
        <w:ind w:left="794" w:hanging="397"/>
      </w:pPr>
      <w:r>
        <w:t>Diseñar Subsistema</w:t>
      </w:r>
    </w:p>
    <w:p w14:paraId="36AA71AB" w14:textId="77777777" w:rsidR="00417A78" w:rsidRPr="00D85BB1" w:rsidRDefault="00417A78" w:rsidP="0055791F"/>
    <w:p w14:paraId="619D5B3F" w14:textId="77777777" w:rsidR="00417A78" w:rsidRDefault="00417A78" w:rsidP="00417A78">
      <w:pPr>
        <w:pStyle w:val="Ttulo1"/>
        <w:numPr>
          <w:ilvl w:val="0"/>
          <w:numId w:val="19"/>
        </w:numPr>
        <w:spacing w:before="100" w:after="100"/>
        <w:ind w:left="454" w:hanging="227"/>
      </w:pPr>
      <w:r>
        <w:t>IMPLEMENTACIÓN.</w:t>
      </w:r>
    </w:p>
    <w:p w14:paraId="6CC268A2" w14:textId="77777777" w:rsidR="00417A78" w:rsidRDefault="00417A78" w:rsidP="00417A78">
      <w:pPr>
        <w:pStyle w:val="Ttulo2"/>
        <w:numPr>
          <w:ilvl w:val="1"/>
          <w:numId w:val="19"/>
        </w:numPr>
        <w:spacing w:before="100" w:after="100"/>
        <w:ind w:left="794" w:hanging="397"/>
      </w:pPr>
      <w:r>
        <w:t>Implementación de la Arquitectura</w:t>
      </w:r>
    </w:p>
    <w:p w14:paraId="79350C81" w14:textId="77777777" w:rsidR="00417A78" w:rsidRDefault="00417A78" w:rsidP="00417A78">
      <w:pPr>
        <w:pStyle w:val="Ttulo2"/>
        <w:numPr>
          <w:ilvl w:val="1"/>
          <w:numId w:val="19"/>
        </w:numPr>
        <w:spacing w:before="100" w:after="100"/>
        <w:ind w:left="794" w:hanging="397"/>
      </w:pPr>
      <w:r>
        <w:t>Integrar Sistemas</w:t>
      </w:r>
    </w:p>
    <w:p w14:paraId="032DA23C" w14:textId="77777777" w:rsidR="00417A78" w:rsidRDefault="00417A78" w:rsidP="00417A78">
      <w:pPr>
        <w:pStyle w:val="Ttulo2"/>
        <w:numPr>
          <w:ilvl w:val="1"/>
          <w:numId w:val="19"/>
        </w:numPr>
        <w:spacing w:before="100" w:after="100"/>
        <w:ind w:left="794" w:hanging="397"/>
      </w:pPr>
      <w:r>
        <w:t>Implementar una Clase</w:t>
      </w:r>
    </w:p>
    <w:p w14:paraId="08B58488" w14:textId="77777777" w:rsidR="00417A78" w:rsidRDefault="00417A78" w:rsidP="00417A78">
      <w:pPr>
        <w:pStyle w:val="Ttulo2"/>
        <w:numPr>
          <w:ilvl w:val="1"/>
          <w:numId w:val="19"/>
        </w:numPr>
        <w:spacing w:before="100" w:after="100"/>
        <w:ind w:left="794" w:hanging="397"/>
      </w:pPr>
      <w:r>
        <w:t>Implementar Subsistema</w:t>
      </w:r>
    </w:p>
    <w:p w14:paraId="36AA19BE" w14:textId="77777777" w:rsidR="00417A78" w:rsidRDefault="00417A78" w:rsidP="00417A78">
      <w:pPr>
        <w:pStyle w:val="Ttulo2"/>
        <w:numPr>
          <w:ilvl w:val="1"/>
          <w:numId w:val="19"/>
        </w:numPr>
        <w:spacing w:before="100" w:after="100"/>
        <w:ind w:left="794" w:hanging="397"/>
      </w:pPr>
      <w:r>
        <w:t>Realizar Prueba de Unidad</w:t>
      </w:r>
    </w:p>
    <w:p w14:paraId="7220AF11" w14:textId="77777777" w:rsidR="00351064" w:rsidRDefault="00351064" w:rsidP="00D36277"/>
    <w:bookmarkStart w:id="53" w:name="_Toc417646149"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53"/>
        </w:p>
        <w:p w14:paraId="7C2A4ECF" w14:textId="58F74ADD" w:rsidR="00726295" w:rsidRPr="00726295" w:rsidRDefault="00252716" w:rsidP="00FD1B60">
          <w:pPr>
            <w:pStyle w:val="Ttulo2"/>
            <w:numPr>
              <w:ilvl w:val="1"/>
              <w:numId w:val="8"/>
            </w:numPr>
            <w:rPr>
              <w:lang w:val="es-ES"/>
            </w:rPr>
          </w:pPr>
          <w:bookmarkStart w:id="54" w:name="_Toc417646150"/>
          <w:r>
            <w:rPr>
              <w:lang w:val="es-ES"/>
            </w:rPr>
            <w:t>Sitios Web</w:t>
          </w:r>
          <w:bookmarkEnd w:id="54"/>
        </w:p>
        <w:sdt>
          <w:sdtPr>
            <w:id w:val="111145805"/>
            <w:bibliography/>
          </w:sdtPr>
          <w:sdtEnd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55" w:name="_Toc417569577"/>
              <w:bookmarkStart w:id="56" w:name="_Toc417569694"/>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3B62E5F5" w:rsidR="000B6FD7" w:rsidRPr="000B6FD7" w:rsidRDefault="000B6FD7" w:rsidP="000B6FD7">
              <w:pPr>
                <w:pStyle w:val="Ttulo2"/>
                <w:ind w:left="426" w:firstLine="0"/>
              </w:pPr>
              <w:bookmarkStart w:id="57" w:name="_Toc417646151"/>
              <w:r>
                <w:lastRenderedPageBreak/>
                <w:t>1</w:t>
              </w:r>
              <w:r w:rsidR="00890991">
                <w:t>5</w:t>
              </w:r>
              <w:r>
                <w:t>.2. Libros</w:t>
              </w:r>
              <w:bookmarkEnd w:id="57"/>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55"/>
            <w:bookmarkEnd w:id="56"/>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852262" w:rsidRPr="00C128F4" w:rsidRDefault="0085226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58"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852262" w:rsidRPr="00C128F4" w:rsidRDefault="0085226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59"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59"/>
                    </w:p>
                  </w:txbxContent>
                </v:textbox>
                <w10:wrap anchorx="page"/>
              </v:shape>
            </w:pict>
          </mc:Fallback>
        </mc:AlternateContent>
      </w:r>
    </w:p>
    <w:sectPr w:rsidR="000F6970" w:rsidRPr="00FD1B7D" w:rsidSect="00421492">
      <w:footerReference w:type="default" r:id="rId76"/>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A4E47" w14:textId="77777777" w:rsidR="004B0AA3" w:rsidRDefault="004B0AA3" w:rsidP="00384526">
      <w:pPr>
        <w:spacing w:before="0" w:after="0" w:line="240" w:lineRule="auto"/>
      </w:pPr>
      <w:r>
        <w:separator/>
      </w:r>
    </w:p>
  </w:endnote>
  <w:endnote w:type="continuationSeparator" w:id="0">
    <w:p w14:paraId="4366A8A6" w14:textId="77777777" w:rsidR="004B0AA3" w:rsidRDefault="004B0AA3" w:rsidP="00384526">
      <w:pPr>
        <w:spacing w:before="0" w:after="0" w:line="240" w:lineRule="auto"/>
      </w:pPr>
      <w:r>
        <w:continuationSeparator/>
      </w:r>
    </w:p>
  </w:endnote>
  <w:endnote w:type="continuationNotice" w:id="1">
    <w:p w14:paraId="1FDF4D49" w14:textId="77777777" w:rsidR="004B0AA3" w:rsidRDefault="004B0A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EndPr/>
    <w:sdtContent>
      <w:p w14:paraId="426AB4CA" w14:textId="171689A0" w:rsidR="00852262" w:rsidRDefault="00852262">
        <w:pPr>
          <w:pStyle w:val="Piedepgina"/>
          <w:jc w:val="right"/>
        </w:pPr>
        <w:r>
          <w:fldChar w:fldCharType="begin"/>
        </w:r>
        <w:r>
          <w:instrText>PAGE   \* MERGEFORMAT</w:instrText>
        </w:r>
        <w:r>
          <w:fldChar w:fldCharType="separate"/>
        </w:r>
        <w:r w:rsidR="00C47F5E" w:rsidRPr="00C47F5E">
          <w:rPr>
            <w:noProof/>
            <w:lang w:val="es-ES"/>
          </w:rPr>
          <w:t>79</w:t>
        </w:r>
        <w:r>
          <w:fldChar w:fldCharType="end"/>
        </w:r>
      </w:p>
    </w:sdtContent>
  </w:sdt>
  <w:p w14:paraId="5B375ADC" w14:textId="77777777" w:rsidR="00852262" w:rsidRDefault="008522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1195AA" w14:textId="77777777" w:rsidR="004B0AA3" w:rsidRDefault="004B0AA3" w:rsidP="00384526">
      <w:pPr>
        <w:spacing w:before="0" w:after="0" w:line="240" w:lineRule="auto"/>
      </w:pPr>
      <w:r>
        <w:separator/>
      </w:r>
    </w:p>
  </w:footnote>
  <w:footnote w:type="continuationSeparator" w:id="0">
    <w:p w14:paraId="303C62BD" w14:textId="77777777" w:rsidR="004B0AA3" w:rsidRDefault="004B0AA3" w:rsidP="00384526">
      <w:pPr>
        <w:spacing w:before="0" w:after="0" w:line="240" w:lineRule="auto"/>
      </w:pPr>
      <w:r>
        <w:continuationSeparator/>
      </w:r>
    </w:p>
  </w:footnote>
  <w:footnote w:type="continuationNotice" w:id="1">
    <w:p w14:paraId="24D64B67" w14:textId="77777777" w:rsidR="004B0AA3" w:rsidRDefault="004B0AA3">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6">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2B60FCB"/>
    <w:multiLevelType w:val="multilevel"/>
    <w:tmpl w:val="E3CE17B8"/>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nsid w:val="12E1702E"/>
    <w:multiLevelType w:val="hybridMultilevel"/>
    <w:tmpl w:val="1262B80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5">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0">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1">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3">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7">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2">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3">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5CD7211"/>
    <w:multiLevelType w:val="hybridMultilevel"/>
    <w:tmpl w:val="84D0966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9C34B4D"/>
    <w:multiLevelType w:val="hybridMultilevel"/>
    <w:tmpl w:val="6A8ABFDA"/>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39">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1">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4">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5">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6">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7">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9">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50">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2">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3">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22"/>
  </w:num>
  <w:num w:numId="3">
    <w:abstractNumId w:val="21"/>
  </w:num>
  <w:num w:numId="4">
    <w:abstractNumId w:val="25"/>
  </w:num>
  <w:num w:numId="5">
    <w:abstractNumId w:val="18"/>
  </w:num>
  <w:num w:numId="6">
    <w:abstractNumId w:val="41"/>
  </w:num>
  <w:num w:numId="7">
    <w:abstractNumId w:val="52"/>
  </w:num>
  <w:num w:numId="8">
    <w:abstractNumId w:val="43"/>
  </w:num>
  <w:num w:numId="9">
    <w:abstractNumId w:val="40"/>
  </w:num>
  <w:num w:numId="10">
    <w:abstractNumId w:val="33"/>
  </w:num>
  <w:num w:numId="11">
    <w:abstractNumId w:val="30"/>
  </w:num>
  <w:num w:numId="12">
    <w:abstractNumId w:val="31"/>
  </w:num>
  <w:num w:numId="13">
    <w:abstractNumId w:val="48"/>
  </w:num>
  <w:num w:numId="14">
    <w:abstractNumId w:val="15"/>
  </w:num>
  <w:num w:numId="15">
    <w:abstractNumId w:val="45"/>
  </w:num>
  <w:num w:numId="16">
    <w:abstractNumId w:val="2"/>
  </w:num>
  <w:num w:numId="17">
    <w:abstractNumId w:val="7"/>
  </w:num>
  <w:num w:numId="18">
    <w:abstractNumId w:val="28"/>
  </w:num>
  <w:num w:numId="19">
    <w:abstractNumId w:val="11"/>
  </w:num>
  <w:num w:numId="20">
    <w:abstractNumId w:val="53"/>
  </w:num>
  <w:num w:numId="21">
    <w:abstractNumId w:val="51"/>
  </w:num>
  <w:num w:numId="22">
    <w:abstractNumId w:val="46"/>
  </w:num>
  <w:num w:numId="23">
    <w:abstractNumId w:val="19"/>
  </w:num>
  <w:num w:numId="24">
    <w:abstractNumId w:val="38"/>
  </w:num>
  <w:num w:numId="25">
    <w:abstractNumId w:val="32"/>
  </w:num>
  <w:num w:numId="26">
    <w:abstractNumId w:val="50"/>
  </w:num>
  <w:num w:numId="27">
    <w:abstractNumId w:val="34"/>
  </w:num>
  <w:num w:numId="28">
    <w:abstractNumId w:val="42"/>
  </w:num>
  <w:num w:numId="29">
    <w:abstractNumId w:val="5"/>
  </w:num>
  <w:num w:numId="30">
    <w:abstractNumId w:val="27"/>
  </w:num>
  <w:num w:numId="31">
    <w:abstractNumId w:val="14"/>
  </w:num>
  <w:num w:numId="32">
    <w:abstractNumId w:val="12"/>
  </w:num>
  <w:num w:numId="33">
    <w:abstractNumId w:val="17"/>
  </w:num>
  <w:num w:numId="34">
    <w:abstractNumId w:val="3"/>
  </w:num>
  <w:num w:numId="35">
    <w:abstractNumId w:val="16"/>
  </w:num>
  <w:num w:numId="36">
    <w:abstractNumId w:val="10"/>
  </w:num>
  <w:num w:numId="37">
    <w:abstractNumId w:val="44"/>
  </w:num>
  <w:num w:numId="38">
    <w:abstractNumId w:val="39"/>
  </w:num>
  <w:num w:numId="39">
    <w:abstractNumId w:val="6"/>
  </w:num>
  <w:num w:numId="40">
    <w:abstractNumId w:val="0"/>
  </w:num>
  <w:num w:numId="41">
    <w:abstractNumId w:val="8"/>
  </w:num>
  <w:num w:numId="42">
    <w:abstractNumId w:val="13"/>
  </w:num>
  <w:num w:numId="43">
    <w:abstractNumId w:val="9"/>
  </w:num>
  <w:num w:numId="44">
    <w:abstractNumId w:val="23"/>
  </w:num>
  <w:num w:numId="45">
    <w:abstractNumId w:val="20"/>
  </w:num>
  <w:num w:numId="46">
    <w:abstractNumId w:val="35"/>
  </w:num>
  <w:num w:numId="47">
    <w:abstractNumId w:val="24"/>
  </w:num>
  <w:num w:numId="48">
    <w:abstractNumId w:val="4"/>
  </w:num>
  <w:num w:numId="49">
    <w:abstractNumId w:val="47"/>
  </w:num>
  <w:num w:numId="50">
    <w:abstractNumId w:val="36"/>
  </w:num>
  <w:num w:numId="51">
    <w:abstractNumId w:val="1"/>
  </w:num>
  <w:num w:numId="52">
    <w:abstractNumId w:val="26"/>
  </w:num>
  <w:num w:numId="53">
    <w:abstractNumId w:val="49"/>
  </w:num>
  <w:num w:numId="54">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1678"/>
    <w:rsid w:val="0000226E"/>
    <w:rsid w:val="00016A9F"/>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865AF"/>
    <w:rsid w:val="00094A32"/>
    <w:rsid w:val="000955B9"/>
    <w:rsid w:val="00095FB1"/>
    <w:rsid w:val="00096CBA"/>
    <w:rsid w:val="000A4162"/>
    <w:rsid w:val="000A7045"/>
    <w:rsid w:val="000B6FD7"/>
    <w:rsid w:val="000C7BEB"/>
    <w:rsid w:val="000F0763"/>
    <w:rsid w:val="000F2686"/>
    <w:rsid w:val="000F35FE"/>
    <w:rsid w:val="000F6970"/>
    <w:rsid w:val="00100459"/>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C3866"/>
    <w:rsid w:val="001C3EF2"/>
    <w:rsid w:val="001E2357"/>
    <w:rsid w:val="001E24BE"/>
    <w:rsid w:val="001F21C5"/>
    <w:rsid w:val="00210B00"/>
    <w:rsid w:val="00217A91"/>
    <w:rsid w:val="00217D1A"/>
    <w:rsid w:val="0023086D"/>
    <w:rsid w:val="00233076"/>
    <w:rsid w:val="00240F6A"/>
    <w:rsid w:val="00242FF2"/>
    <w:rsid w:val="00246E74"/>
    <w:rsid w:val="00252716"/>
    <w:rsid w:val="00263EEB"/>
    <w:rsid w:val="00270CF7"/>
    <w:rsid w:val="00274126"/>
    <w:rsid w:val="002870DA"/>
    <w:rsid w:val="00290B8E"/>
    <w:rsid w:val="002B14D1"/>
    <w:rsid w:val="002B19A0"/>
    <w:rsid w:val="002C2930"/>
    <w:rsid w:val="002C4A6B"/>
    <w:rsid w:val="002E0C02"/>
    <w:rsid w:val="00314F33"/>
    <w:rsid w:val="0032295A"/>
    <w:rsid w:val="00335B5C"/>
    <w:rsid w:val="00335F9E"/>
    <w:rsid w:val="00345D72"/>
    <w:rsid w:val="00346EBF"/>
    <w:rsid w:val="00351064"/>
    <w:rsid w:val="0035315D"/>
    <w:rsid w:val="003563AF"/>
    <w:rsid w:val="003670E8"/>
    <w:rsid w:val="00375FF3"/>
    <w:rsid w:val="00377F53"/>
    <w:rsid w:val="00384526"/>
    <w:rsid w:val="003928A6"/>
    <w:rsid w:val="00397182"/>
    <w:rsid w:val="003B0366"/>
    <w:rsid w:val="003B3D94"/>
    <w:rsid w:val="003B4A1D"/>
    <w:rsid w:val="003C4392"/>
    <w:rsid w:val="003C4591"/>
    <w:rsid w:val="003C66CC"/>
    <w:rsid w:val="003D664A"/>
    <w:rsid w:val="003E2C16"/>
    <w:rsid w:val="003F0812"/>
    <w:rsid w:val="004009B1"/>
    <w:rsid w:val="0040240C"/>
    <w:rsid w:val="00411B75"/>
    <w:rsid w:val="00417A78"/>
    <w:rsid w:val="00421492"/>
    <w:rsid w:val="004214B8"/>
    <w:rsid w:val="00422857"/>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AA3"/>
    <w:rsid w:val="004B0FB7"/>
    <w:rsid w:val="004B3764"/>
    <w:rsid w:val="004B5C41"/>
    <w:rsid w:val="004D1A31"/>
    <w:rsid w:val="004E1E97"/>
    <w:rsid w:val="004E364C"/>
    <w:rsid w:val="004F511F"/>
    <w:rsid w:val="0050096C"/>
    <w:rsid w:val="00501969"/>
    <w:rsid w:val="00505897"/>
    <w:rsid w:val="00513671"/>
    <w:rsid w:val="00520FD8"/>
    <w:rsid w:val="00526D5D"/>
    <w:rsid w:val="00543309"/>
    <w:rsid w:val="0055480A"/>
    <w:rsid w:val="0055791F"/>
    <w:rsid w:val="00561820"/>
    <w:rsid w:val="005653B0"/>
    <w:rsid w:val="00574983"/>
    <w:rsid w:val="0057627E"/>
    <w:rsid w:val="00585543"/>
    <w:rsid w:val="00594875"/>
    <w:rsid w:val="005A6EBC"/>
    <w:rsid w:val="005A7134"/>
    <w:rsid w:val="005C5236"/>
    <w:rsid w:val="005C54A8"/>
    <w:rsid w:val="005E2046"/>
    <w:rsid w:val="005E68C5"/>
    <w:rsid w:val="00614D24"/>
    <w:rsid w:val="0062096F"/>
    <w:rsid w:val="006220A6"/>
    <w:rsid w:val="00622A29"/>
    <w:rsid w:val="0062420F"/>
    <w:rsid w:val="0062666D"/>
    <w:rsid w:val="00634D70"/>
    <w:rsid w:val="00636B04"/>
    <w:rsid w:val="006373AB"/>
    <w:rsid w:val="0065343B"/>
    <w:rsid w:val="00654581"/>
    <w:rsid w:val="00654756"/>
    <w:rsid w:val="00661D7B"/>
    <w:rsid w:val="00682E56"/>
    <w:rsid w:val="0069713E"/>
    <w:rsid w:val="006A06C5"/>
    <w:rsid w:val="006A3BF6"/>
    <w:rsid w:val="006A7BAE"/>
    <w:rsid w:val="006C2B34"/>
    <w:rsid w:val="006C67E2"/>
    <w:rsid w:val="006D1791"/>
    <w:rsid w:val="006F1F5B"/>
    <w:rsid w:val="006F3FF2"/>
    <w:rsid w:val="00700DB8"/>
    <w:rsid w:val="0070135C"/>
    <w:rsid w:val="00704064"/>
    <w:rsid w:val="00704AA8"/>
    <w:rsid w:val="0070501C"/>
    <w:rsid w:val="00712D36"/>
    <w:rsid w:val="007130AF"/>
    <w:rsid w:val="00714E0A"/>
    <w:rsid w:val="007163A1"/>
    <w:rsid w:val="00726295"/>
    <w:rsid w:val="00726B7D"/>
    <w:rsid w:val="007401D0"/>
    <w:rsid w:val="0074083C"/>
    <w:rsid w:val="00742A2F"/>
    <w:rsid w:val="0074395C"/>
    <w:rsid w:val="00762F92"/>
    <w:rsid w:val="00772E27"/>
    <w:rsid w:val="007B08E7"/>
    <w:rsid w:val="007B39CC"/>
    <w:rsid w:val="007B6292"/>
    <w:rsid w:val="007C3350"/>
    <w:rsid w:val="007C39AA"/>
    <w:rsid w:val="007C494B"/>
    <w:rsid w:val="007F0A9A"/>
    <w:rsid w:val="007F677B"/>
    <w:rsid w:val="007F67AC"/>
    <w:rsid w:val="00802BAE"/>
    <w:rsid w:val="008115B6"/>
    <w:rsid w:val="00811E43"/>
    <w:rsid w:val="008120A8"/>
    <w:rsid w:val="00814138"/>
    <w:rsid w:val="0082010D"/>
    <w:rsid w:val="0082056F"/>
    <w:rsid w:val="00852262"/>
    <w:rsid w:val="00852A4E"/>
    <w:rsid w:val="00861127"/>
    <w:rsid w:val="00862142"/>
    <w:rsid w:val="00863595"/>
    <w:rsid w:val="008648F0"/>
    <w:rsid w:val="00865265"/>
    <w:rsid w:val="0086781F"/>
    <w:rsid w:val="00870542"/>
    <w:rsid w:val="0087433E"/>
    <w:rsid w:val="00874F9A"/>
    <w:rsid w:val="0087501E"/>
    <w:rsid w:val="00877298"/>
    <w:rsid w:val="00890991"/>
    <w:rsid w:val="00895DC4"/>
    <w:rsid w:val="008971BC"/>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6282"/>
    <w:rsid w:val="00913182"/>
    <w:rsid w:val="0091558A"/>
    <w:rsid w:val="00916756"/>
    <w:rsid w:val="00916B6A"/>
    <w:rsid w:val="00946210"/>
    <w:rsid w:val="0095767E"/>
    <w:rsid w:val="00966880"/>
    <w:rsid w:val="00980FDA"/>
    <w:rsid w:val="00982872"/>
    <w:rsid w:val="00986D03"/>
    <w:rsid w:val="009918A4"/>
    <w:rsid w:val="00994DCC"/>
    <w:rsid w:val="009B215A"/>
    <w:rsid w:val="009B2B2E"/>
    <w:rsid w:val="009B3E42"/>
    <w:rsid w:val="009C05F9"/>
    <w:rsid w:val="009C0E9D"/>
    <w:rsid w:val="009C5494"/>
    <w:rsid w:val="009C5CEA"/>
    <w:rsid w:val="009C6BE0"/>
    <w:rsid w:val="009D212D"/>
    <w:rsid w:val="009D3B2E"/>
    <w:rsid w:val="009D782A"/>
    <w:rsid w:val="009E743C"/>
    <w:rsid w:val="009F6958"/>
    <w:rsid w:val="009F7493"/>
    <w:rsid w:val="00A0792B"/>
    <w:rsid w:val="00A114A1"/>
    <w:rsid w:val="00A24C68"/>
    <w:rsid w:val="00A3518A"/>
    <w:rsid w:val="00A37DC6"/>
    <w:rsid w:val="00A6007D"/>
    <w:rsid w:val="00A66A10"/>
    <w:rsid w:val="00A674AE"/>
    <w:rsid w:val="00A749E2"/>
    <w:rsid w:val="00A75814"/>
    <w:rsid w:val="00A75D68"/>
    <w:rsid w:val="00A83EA4"/>
    <w:rsid w:val="00A86116"/>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A08C9"/>
    <w:rsid w:val="00BB6FC0"/>
    <w:rsid w:val="00BD71A4"/>
    <w:rsid w:val="00BE5AED"/>
    <w:rsid w:val="00BF2ACC"/>
    <w:rsid w:val="00C128F4"/>
    <w:rsid w:val="00C1575B"/>
    <w:rsid w:val="00C200FB"/>
    <w:rsid w:val="00C22ADE"/>
    <w:rsid w:val="00C47F5E"/>
    <w:rsid w:val="00C503E2"/>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040C"/>
    <w:rsid w:val="00CF487D"/>
    <w:rsid w:val="00D023D6"/>
    <w:rsid w:val="00D038B0"/>
    <w:rsid w:val="00D07F50"/>
    <w:rsid w:val="00D10FAA"/>
    <w:rsid w:val="00D12A51"/>
    <w:rsid w:val="00D171D8"/>
    <w:rsid w:val="00D177EC"/>
    <w:rsid w:val="00D34088"/>
    <w:rsid w:val="00D36277"/>
    <w:rsid w:val="00D40681"/>
    <w:rsid w:val="00D53979"/>
    <w:rsid w:val="00D620A7"/>
    <w:rsid w:val="00D65772"/>
    <w:rsid w:val="00D70C2D"/>
    <w:rsid w:val="00D766F1"/>
    <w:rsid w:val="00D85BB1"/>
    <w:rsid w:val="00D908C9"/>
    <w:rsid w:val="00DC0331"/>
    <w:rsid w:val="00DC4B7C"/>
    <w:rsid w:val="00DC5AAB"/>
    <w:rsid w:val="00DD3607"/>
    <w:rsid w:val="00DE309A"/>
    <w:rsid w:val="00DF7B31"/>
    <w:rsid w:val="00E00023"/>
    <w:rsid w:val="00E12FE7"/>
    <w:rsid w:val="00E16C09"/>
    <w:rsid w:val="00E16E70"/>
    <w:rsid w:val="00E30464"/>
    <w:rsid w:val="00E33D06"/>
    <w:rsid w:val="00E36BA9"/>
    <w:rsid w:val="00E427EA"/>
    <w:rsid w:val="00E4319C"/>
    <w:rsid w:val="00E479F2"/>
    <w:rsid w:val="00E5573D"/>
    <w:rsid w:val="00E55BC3"/>
    <w:rsid w:val="00E5696B"/>
    <w:rsid w:val="00E6671C"/>
    <w:rsid w:val="00E71E9D"/>
    <w:rsid w:val="00E8214E"/>
    <w:rsid w:val="00E82AFE"/>
    <w:rsid w:val="00E86793"/>
    <w:rsid w:val="00E913D5"/>
    <w:rsid w:val="00E939BB"/>
    <w:rsid w:val="00E9410F"/>
    <w:rsid w:val="00EA5448"/>
    <w:rsid w:val="00EB6F6E"/>
    <w:rsid w:val="00EC2C8F"/>
    <w:rsid w:val="00EC3824"/>
    <w:rsid w:val="00EC5CF6"/>
    <w:rsid w:val="00ED040B"/>
    <w:rsid w:val="00ED13DA"/>
    <w:rsid w:val="00EF0420"/>
    <w:rsid w:val="00EF076B"/>
    <w:rsid w:val="00EF5791"/>
    <w:rsid w:val="00F127E9"/>
    <w:rsid w:val="00F13DDA"/>
    <w:rsid w:val="00F15F64"/>
    <w:rsid w:val="00F35F45"/>
    <w:rsid w:val="00F40133"/>
    <w:rsid w:val="00F449C8"/>
    <w:rsid w:val="00F57815"/>
    <w:rsid w:val="00F60B74"/>
    <w:rsid w:val="00F72AEC"/>
    <w:rsid w:val="00F803A6"/>
    <w:rsid w:val="00F820E7"/>
    <w:rsid w:val="00F915FC"/>
    <w:rsid w:val="00FA4B39"/>
    <w:rsid w:val="00FB15DD"/>
    <w:rsid w:val="00FD1B60"/>
    <w:rsid w:val="00FD1B7D"/>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3"/>
    <w:next w:val="Normal"/>
    <w:link w:val="Titulo3Car"/>
    <w:qFormat/>
    <w:rsid w:val="006F3FF2"/>
    <w:pPr>
      <w:spacing w:before="100" w:after="100"/>
      <w:ind w:firstLine="0"/>
    </w:pPr>
    <w:rPr>
      <w:bCs w:val="0"/>
      <w:sz w:val="28"/>
      <w:szCs w:val="32"/>
      <w:lang w:val="es-ES"/>
    </w:rPr>
  </w:style>
  <w:style w:type="character" w:customStyle="1" w:styleId="Titulo3Car">
    <w:name w:val="Titulo3 Car"/>
    <w:basedOn w:val="Ttulo1Car"/>
    <w:link w:val="Titulo3"/>
    <w:rsid w:val="00E427EA"/>
    <w:rPr>
      <w:rFonts w:ascii="Verdana" w:eastAsiaTheme="majorEastAsia" w:hAnsi="Verdana" w:cstheme="majorBidi"/>
      <w:b/>
      <w:bCs w:val="0"/>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 w:type="paragraph" w:styleId="Sangra3detindependiente">
    <w:name w:val="Body Text Indent 3"/>
    <w:basedOn w:val="Normal"/>
    <w:link w:val="Sangra3detindependienteCar"/>
    <w:uiPriority w:val="99"/>
    <w:unhideWhenUsed/>
    <w:rsid w:val="009C6BE0"/>
    <w:pPr>
      <w:spacing w:after="0" w:line="240" w:lineRule="auto"/>
      <w:ind w:left="708"/>
      <w:jc w:val="center"/>
    </w:pPr>
    <w:rPr>
      <w:rFonts w:eastAsia="Times New Roman" w:cs="Times New Roman"/>
      <w:sz w:val="28"/>
      <w:szCs w:val="32"/>
      <w:lang w:eastAsia="es-ES"/>
    </w:rPr>
  </w:style>
  <w:style w:type="character" w:customStyle="1" w:styleId="Sangra3detindependienteCar">
    <w:name w:val="Sangría 3 de t. independiente Car"/>
    <w:basedOn w:val="Fuentedeprrafopredeter"/>
    <w:link w:val="Sangra3detindependiente"/>
    <w:uiPriority w:val="99"/>
    <w:rsid w:val="009C6BE0"/>
    <w:rPr>
      <w:rFonts w:ascii="Verdana" w:eastAsia="Times New Roman" w:hAnsi="Verdana" w:cs="Times New Roman"/>
      <w:sz w:val="28"/>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16" Type="http://schemas.openxmlformats.org/officeDocument/2006/relationships/image" Target="media/image3.emf"/><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jpg"/><Relationship Id="rId74" Type="http://schemas.openxmlformats.org/officeDocument/2006/relationships/image" Target="media/image61.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image" Target="media/image59.e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198542076084cde3/Taller%20de%20Grado/Perfil%20de%20Proyecto%20Taller%20de%20Grado%201.1.docx" TargetMode="External"/><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emf"/><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36417DFA-FCCE-4BEF-B83F-E7B0A636995D}" srcId="{54F0227C-C095-47F4-89D2-305A7BC4D7CB}" destId="{A734E39A-2BA9-4720-9362-F36DA2C38AFC}" srcOrd="6" destOrd="0" parTransId="{80E9A274-1B00-4AAB-8AC5-8FDFF9BCF84D}" sibTransId="{FF01CF4F-37B9-4504-BEA8-0BA5484AF475}"/>
    <dgm:cxn modelId="{9649336D-7676-41E0-BC53-944793F8FE9E}" type="presOf" srcId="{C7D70098-5F79-485B-83CF-A67973630FD3}" destId="{C6614EAD-7E61-4FD5-95AC-0A72BCC7A589}" srcOrd="0" destOrd="0" presId="urn:microsoft.com/office/officeart/2005/8/layout/process5"/>
    <dgm:cxn modelId="{D54B116E-4DB9-40AC-8217-D43A3C298E02}" type="presOf" srcId="{8571594D-5238-44F7-95EF-850F616A26A8}" destId="{5C7511CD-ACD8-43E6-8AC9-92A3EACDB478}" srcOrd="0" destOrd="0" presId="urn:microsoft.com/office/officeart/2005/8/layout/process5"/>
    <dgm:cxn modelId="{9B4A542A-0203-4D72-B28A-DA6A6242E5AF}" type="presOf" srcId="{309D4CE3-8E82-4D56-8AA6-37CFC3FCFD28}" destId="{89140047-A614-4C8F-A06B-F85719578C5E}" srcOrd="0" destOrd="0" presId="urn:microsoft.com/office/officeart/2005/8/layout/process5"/>
    <dgm:cxn modelId="{F35E3EC3-35D0-4723-A247-472DCC925AD8}" srcId="{54F0227C-C095-47F4-89D2-305A7BC4D7CB}" destId="{8661E1E7-E4C8-4DF7-9E8A-96246DEC84BE}" srcOrd="2" destOrd="0" parTransId="{B13DC1BB-A0E3-4E06-9CF6-A7A6346DAA23}" sibTransId="{309D4CE3-8E82-4D56-8AA6-37CFC3FCFD28}"/>
    <dgm:cxn modelId="{7498780A-64FA-450F-A7EC-EF4A8686391B}" type="presOf" srcId="{9674BDCF-E762-49D6-8F61-5B14E5B79DCD}" destId="{5C647AA6-6DE8-453D-A2BF-B5E7883848E0}" srcOrd="1" destOrd="0" presId="urn:microsoft.com/office/officeart/2005/8/layout/process5"/>
    <dgm:cxn modelId="{DDBE6667-58F3-47C6-A21B-9C89F8F3B3F1}" type="presOf" srcId="{FFE29BB5-0BD9-465B-8F4D-CA70348997E4}" destId="{83FBF693-6F94-46ED-809C-06085DE2B834}" srcOrd="0" destOrd="0" presId="urn:microsoft.com/office/officeart/2005/8/layout/process5"/>
    <dgm:cxn modelId="{E8401A73-7453-4C02-9540-C4AF7040DA89}" type="presOf" srcId="{E44092F3-BA11-416F-B0CE-B3A29E2D8C5A}" destId="{85CBA5A2-E481-448A-B04E-4376F04ED44E}" srcOrd="0" destOrd="0" presId="urn:microsoft.com/office/officeart/2005/8/layout/process5"/>
    <dgm:cxn modelId="{D4DD7419-F26A-42AD-9A81-35266F8B9829}" type="presOf" srcId="{59A2D11B-5EAD-4809-9541-336FFF909FB8}" destId="{053F480B-DC70-4E6D-9991-EEF8D8C4DFA3}" srcOrd="1"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903B7303-AD56-4588-B955-E68C09BE8721}" type="presOf" srcId="{309D4CE3-8E82-4D56-8AA6-37CFC3FCFD28}" destId="{B72C10EF-5F9E-4EAA-AE1C-085D4A960D59}" srcOrd="1"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2D68F978-2AC6-4011-9A90-349C1951259C}" type="presOf" srcId="{F3A7E01D-3D41-4838-B3C3-11E0F5474780}" destId="{BB0B9E98-E640-4387-ACB6-5AEDF7B73AF0}" srcOrd="0" destOrd="0" presId="urn:microsoft.com/office/officeart/2005/8/layout/process5"/>
    <dgm:cxn modelId="{B46AE4A1-EA7C-4522-80A3-7F90447B9B4B}" type="presOf" srcId="{A734E39A-2BA9-4720-9362-F36DA2C38AFC}" destId="{3CE3D92D-169D-4DAE-81BC-2CB9DD49110B}" srcOrd="0" destOrd="0" presId="urn:microsoft.com/office/officeart/2005/8/layout/process5"/>
    <dgm:cxn modelId="{41845CF3-D599-4CB6-A2FD-3E1580D5FE15}" type="presOf" srcId="{8661E1E7-E4C8-4DF7-9E8A-96246DEC84BE}" destId="{EA655EE4-E02C-47BE-A7EE-7F73D69EE1DF}" srcOrd="0" destOrd="0" presId="urn:microsoft.com/office/officeart/2005/8/layout/process5"/>
    <dgm:cxn modelId="{14644DC6-127F-4A41-BA42-8084758A897D}" type="presOf" srcId="{54F0227C-C095-47F4-89D2-305A7BC4D7CB}" destId="{52304DDD-6BA2-4C0E-9428-DDFF84764A37}" srcOrd="0"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2D05C7CF-336B-40D7-85D2-C07E2699B521}" srcId="{54F0227C-C095-47F4-89D2-305A7BC4D7CB}" destId="{F3A7E01D-3D41-4838-B3C3-11E0F5474780}" srcOrd="3" destOrd="0" parTransId="{CBA1F8EE-9EE9-4586-826B-B99E5E14C03A}" sibTransId="{FFE29BB5-0BD9-465B-8F4D-CA70348997E4}"/>
    <dgm:cxn modelId="{7AFBDCE1-F555-4975-AD96-4992998F270C}" type="presOf" srcId="{FFE29BB5-0BD9-465B-8F4D-CA70348997E4}" destId="{AD536B1F-026B-49CD-8A6A-D2E414AFD284}" srcOrd="1" destOrd="0" presId="urn:microsoft.com/office/officeart/2005/8/layout/process5"/>
    <dgm:cxn modelId="{90B574D9-BBF7-4BBC-957D-EFFF323F7524}" type="presOf" srcId="{59A2D11B-5EAD-4809-9541-336FFF909FB8}" destId="{3CD4C12E-D81E-44F9-A59A-EA4FB92D4611}" srcOrd="0" destOrd="0" presId="urn:microsoft.com/office/officeart/2005/8/layout/process5"/>
    <dgm:cxn modelId="{6AB4882E-AC74-4774-B6AF-8973C09D2BC4}" type="presOf" srcId="{9674BDCF-E762-49D6-8F61-5B14E5B79DCD}" destId="{815F2A00-7BD9-4BB6-A49A-440E39864289}" srcOrd="0" destOrd="0" presId="urn:microsoft.com/office/officeart/2005/8/layout/process5"/>
    <dgm:cxn modelId="{85009A75-254F-4D5A-A93B-F1712CB70BC9}" type="presOf" srcId="{36E713E1-DDF7-47DE-ACDC-2A3E1F118FE2}" destId="{AE520588-430A-4F55-87DE-160A2EB2B014}" srcOrd="0" destOrd="0" presId="urn:microsoft.com/office/officeart/2005/8/layout/process5"/>
    <dgm:cxn modelId="{710F9817-DFC2-4598-9A99-4D7CE4924124}" type="presOf" srcId="{8571594D-5238-44F7-95EF-850F616A26A8}" destId="{B6CAA838-6F20-4D11-B144-3769F007C1B7}" srcOrd="1" destOrd="0" presId="urn:microsoft.com/office/officeart/2005/8/layout/process5"/>
    <dgm:cxn modelId="{6E6C8F53-D103-4EAA-9E10-2D070461FE79}" type="presOf" srcId="{87AEB866-2425-4832-B908-77CC59D8E58A}" destId="{DB7404E7-019E-41FD-9523-6AB4D8D4E363}" srcOrd="0" destOrd="0" presId="urn:microsoft.com/office/officeart/2005/8/layout/process5"/>
    <dgm:cxn modelId="{13444360-2CA2-4F66-9E48-4DC3F780D59E}" type="presOf" srcId="{61FADBE9-7E06-4D62-BDBE-0C7AF1C40BF3}" destId="{D1526C49-5F28-4C4C-B90E-A800D3A749C4}" srcOrd="0" destOrd="0" presId="urn:microsoft.com/office/officeart/2005/8/layout/process5"/>
    <dgm:cxn modelId="{07B3A0D8-2B1B-4DD7-A4F3-F0DF9A67C93B}" type="presOf" srcId="{E44092F3-BA11-416F-B0CE-B3A29E2D8C5A}" destId="{70FC22AE-91F5-48F9-BA9D-97D9CE4D2A39}" srcOrd="1" destOrd="0" presId="urn:microsoft.com/office/officeart/2005/8/layout/process5"/>
    <dgm:cxn modelId="{D08F8DD4-1A8E-423C-8E7A-C2D681281CE9}" srcId="{54F0227C-C095-47F4-89D2-305A7BC4D7CB}" destId="{87AEB866-2425-4832-B908-77CC59D8E58A}" srcOrd="1" destOrd="0" parTransId="{329AE96D-5E31-4B52-87B5-E610D67D86C8}" sibTransId="{9674BDCF-E762-49D6-8F61-5B14E5B79DCD}"/>
    <dgm:cxn modelId="{D2AE7F4D-5817-4FC9-BA97-8B7078C6EAD5}" type="presParOf" srcId="{52304DDD-6BA2-4C0E-9428-DDFF84764A37}" destId="{C6614EAD-7E61-4FD5-95AC-0A72BCC7A589}" srcOrd="0" destOrd="0" presId="urn:microsoft.com/office/officeart/2005/8/layout/process5"/>
    <dgm:cxn modelId="{6D70627D-4622-4DAD-B551-F8C98458F2CA}" type="presParOf" srcId="{52304DDD-6BA2-4C0E-9428-DDFF84764A37}" destId="{3CD4C12E-D81E-44F9-A59A-EA4FB92D4611}" srcOrd="1" destOrd="0" presId="urn:microsoft.com/office/officeart/2005/8/layout/process5"/>
    <dgm:cxn modelId="{F6B68EB1-F85A-4AD5-8A98-7A617ABD9188}" type="presParOf" srcId="{3CD4C12E-D81E-44F9-A59A-EA4FB92D4611}" destId="{053F480B-DC70-4E6D-9991-EEF8D8C4DFA3}" srcOrd="0" destOrd="0" presId="urn:microsoft.com/office/officeart/2005/8/layout/process5"/>
    <dgm:cxn modelId="{7F0946FF-1BFD-4D2F-AE20-A3C90C43EE0F}" type="presParOf" srcId="{52304DDD-6BA2-4C0E-9428-DDFF84764A37}" destId="{DB7404E7-019E-41FD-9523-6AB4D8D4E363}" srcOrd="2" destOrd="0" presId="urn:microsoft.com/office/officeart/2005/8/layout/process5"/>
    <dgm:cxn modelId="{02CE1B22-491F-416B-9619-05B0294C0233}" type="presParOf" srcId="{52304DDD-6BA2-4C0E-9428-DDFF84764A37}" destId="{815F2A00-7BD9-4BB6-A49A-440E39864289}" srcOrd="3" destOrd="0" presId="urn:microsoft.com/office/officeart/2005/8/layout/process5"/>
    <dgm:cxn modelId="{F246A841-6A1C-4950-8F7C-1C9345724F8F}" type="presParOf" srcId="{815F2A00-7BD9-4BB6-A49A-440E39864289}" destId="{5C647AA6-6DE8-453D-A2BF-B5E7883848E0}" srcOrd="0" destOrd="0" presId="urn:microsoft.com/office/officeart/2005/8/layout/process5"/>
    <dgm:cxn modelId="{AFA1E9D7-7B08-41E0-9DF7-BB5058EF69F8}" type="presParOf" srcId="{52304DDD-6BA2-4C0E-9428-DDFF84764A37}" destId="{EA655EE4-E02C-47BE-A7EE-7F73D69EE1DF}" srcOrd="4" destOrd="0" presId="urn:microsoft.com/office/officeart/2005/8/layout/process5"/>
    <dgm:cxn modelId="{DB6DF8B7-FA31-4F21-A483-24EA1605F453}" type="presParOf" srcId="{52304DDD-6BA2-4C0E-9428-DDFF84764A37}" destId="{89140047-A614-4C8F-A06B-F85719578C5E}" srcOrd="5" destOrd="0" presId="urn:microsoft.com/office/officeart/2005/8/layout/process5"/>
    <dgm:cxn modelId="{49FF6E57-27E2-44A0-9ECE-AE4D7099B9C7}" type="presParOf" srcId="{89140047-A614-4C8F-A06B-F85719578C5E}" destId="{B72C10EF-5F9E-4EAA-AE1C-085D4A960D59}" srcOrd="0" destOrd="0" presId="urn:microsoft.com/office/officeart/2005/8/layout/process5"/>
    <dgm:cxn modelId="{88393053-1A9B-4D85-8597-FE2DFC578B36}" type="presParOf" srcId="{52304DDD-6BA2-4C0E-9428-DDFF84764A37}" destId="{BB0B9E98-E640-4387-ACB6-5AEDF7B73AF0}" srcOrd="6" destOrd="0" presId="urn:microsoft.com/office/officeart/2005/8/layout/process5"/>
    <dgm:cxn modelId="{AFF2B67B-7C77-466A-B2D9-1B648AD8CE68}" type="presParOf" srcId="{52304DDD-6BA2-4C0E-9428-DDFF84764A37}" destId="{83FBF693-6F94-46ED-809C-06085DE2B834}" srcOrd="7" destOrd="0" presId="urn:microsoft.com/office/officeart/2005/8/layout/process5"/>
    <dgm:cxn modelId="{D8786CAF-1F6A-4DDB-ACC4-7E9225358E86}" type="presParOf" srcId="{83FBF693-6F94-46ED-809C-06085DE2B834}" destId="{AD536B1F-026B-49CD-8A6A-D2E414AFD284}" srcOrd="0" destOrd="0" presId="urn:microsoft.com/office/officeart/2005/8/layout/process5"/>
    <dgm:cxn modelId="{563B8DD8-AB48-45DF-988E-6BBC6A367806}" type="presParOf" srcId="{52304DDD-6BA2-4C0E-9428-DDFF84764A37}" destId="{D1526C49-5F28-4C4C-B90E-A800D3A749C4}" srcOrd="8" destOrd="0" presId="urn:microsoft.com/office/officeart/2005/8/layout/process5"/>
    <dgm:cxn modelId="{F7775C58-7FFE-48C9-BF33-C25B33D0BF58}" type="presParOf" srcId="{52304DDD-6BA2-4C0E-9428-DDFF84764A37}" destId="{5C7511CD-ACD8-43E6-8AC9-92A3EACDB478}" srcOrd="9" destOrd="0" presId="urn:microsoft.com/office/officeart/2005/8/layout/process5"/>
    <dgm:cxn modelId="{F3F8E033-746A-43BD-80D3-149C3F18C0E7}" type="presParOf" srcId="{5C7511CD-ACD8-43E6-8AC9-92A3EACDB478}" destId="{B6CAA838-6F20-4D11-B144-3769F007C1B7}" srcOrd="0" destOrd="0" presId="urn:microsoft.com/office/officeart/2005/8/layout/process5"/>
    <dgm:cxn modelId="{7F33D02F-361A-41C0-A5FC-D36B7BBB1C8C}" type="presParOf" srcId="{52304DDD-6BA2-4C0E-9428-DDFF84764A37}" destId="{AE520588-430A-4F55-87DE-160A2EB2B014}" srcOrd="10" destOrd="0" presId="urn:microsoft.com/office/officeart/2005/8/layout/process5"/>
    <dgm:cxn modelId="{0880C85C-061A-4D6C-BA05-091FF6799BC7}" type="presParOf" srcId="{52304DDD-6BA2-4C0E-9428-DDFF84764A37}" destId="{85CBA5A2-E481-448A-B04E-4376F04ED44E}" srcOrd="11" destOrd="0" presId="urn:microsoft.com/office/officeart/2005/8/layout/process5"/>
    <dgm:cxn modelId="{AC312E12-13C1-4E9A-9E17-D59D542CCF6A}" type="presParOf" srcId="{85CBA5A2-E481-448A-B04E-4376F04ED44E}" destId="{70FC22AE-91F5-48F9-BA9D-97D9CE4D2A39}" srcOrd="0" destOrd="0" presId="urn:microsoft.com/office/officeart/2005/8/layout/process5"/>
    <dgm:cxn modelId="{5F4F1147-A451-4363-B78A-DC6D2D57A43E}"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5</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6</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2</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3</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4</b:RefOrder>
  </b:Source>
</b:Sources>
</file>

<file path=customXml/itemProps1.xml><?xml version="1.0" encoding="utf-8"?>
<ds:datastoreItem xmlns:ds="http://schemas.openxmlformats.org/officeDocument/2006/customXml" ds:itemID="{4C82BABD-539D-407E-B3EC-E9FA713E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81</Pages>
  <Words>7647</Words>
  <Characters>4206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carlos cruz</cp:lastModifiedBy>
  <cp:revision>136</cp:revision>
  <cp:lastPrinted>2015-04-28T20:56:00Z</cp:lastPrinted>
  <dcterms:created xsi:type="dcterms:W3CDTF">2015-04-21T14:30:00Z</dcterms:created>
  <dcterms:modified xsi:type="dcterms:W3CDTF">2015-05-31T13:47:00Z</dcterms:modified>
</cp:coreProperties>
</file>